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5BB9" w14:textId="77777777" w:rsidR="0064512D" w:rsidRPr="001D3A14" w:rsidRDefault="0064512D" w:rsidP="0064512D">
      <w:pPr>
        <w:widowControl/>
        <w:spacing w:line="1080" w:lineRule="exact"/>
        <w:rPr>
          <w:rFonts w:ascii="HGSｺﾞｼｯｸE" w:eastAsia="HGSｺﾞｼｯｸE" w:hAnsi="HGSｺﾞｼｯｸE"/>
          <w:b/>
          <w:bCs/>
          <w:sz w:val="32"/>
          <w:szCs w:val="32"/>
        </w:rPr>
      </w:pPr>
    </w:p>
    <w:p w14:paraId="0119BFCC" w14:textId="1DA4F4A8" w:rsidR="00A672B8" w:rsidRPr="006D30E2" w:rsidRDefault="00A672B8" w:rsidP="00A672B8">
      <w:pPr>
        <w:widowControl/>
        <w:spacing w:line="1080" w:lineRule="exact"/>
        <w:jc w:val="center"/>
        <w:rPr>
          <w:rFonts w:ascii="HGSｺﾞｼｯｸE" w:eastAsia="HGSｺﾞｼｯｸE" w:hAnsi="HGSｺﾞｼｯｸE"/>
          <w:sz w:val="72"/>
          <w:szCs w:val="72"/>
        </w:rPr>
      </w:pPr>
      <w:r>
        <w:rPr>
          <w:rFonts w:ascii="HGSｺﾞｼｯｸE" w:eastAsia="HGSｺﾞｼｯｸE" w:hAnsi="HGSｺﾞｼｯｸE" w:hint="eastAsia"/>
          <w:sz w:val="72"/>
          <w:szCs w:val="72"/>
        </w:rPr>
        <w:t>202</w:t>
      </w:r>
      <w:r w:rsidR="008D3C8E">
        <w:rPr>
          <w:rFonts w:ascii="HGSｺﾞｼｯｸE" w:eastAsia="HGSｺﾞｼｯｸE" w:hAnsi="HGSｺﾞｼｯｸE" w:hint="eastAsia"/>
          <w:sz w:val="72"/>
          <w:szCs w:val="72"/>
        </w:rPr>
        <w:t>1</w:t>
      </w:r>
      <w:r w:rsidR="004B1F32" w:rsidRPr="006D30E2">
        <w:rPr>
          <w:rFonts w:ascii="HGSｺﾞｼｯｸE" w:eastAsia="HGSｺﾞｼｯｸE" w:hAnsi="HGSｺﾞｼｯｸE"/>
          <w:sz w:val="72"/>
          <w:szCs w:val="72"/>
          <w:lang w:eastAsia="zh-CN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A672B8" w:rsidRPr="006D30E2">
              <w:rPr>
                <w:rFonts w:ascii="HGP明朝E" w:eastAsia="HGP明朝E" w:hAnsi="HGP明朝E"/>
                <w:sz w:val="22"/>
                <w:szCs w:val="72"/>
              </w:rPr>
              <w:t>ねんど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sz w:val="72"/>
                <w:szCs w:val="72"/>
              </w:rPr>
              <w:t>年度</w:t>
            </w:r>
          </w:rubyBase>
        </w:ruby>
      </w:r>
    </w:p>
    <w:p w14:paraId="53DFA4B0" w14:textId="77777777" w:rsidR="00A672B8" w:rsidRPr="00A672B8" w:rsidRDefault="004B1F32" w:rsidP="00A672B8">
      <w:pPr>
        <w:widowControl/>
        <w:spacing w:line="1200" w:lineRule="exact"/>
        <w:jc w:val="center"/>
        <w:rPr>
          <w:rFonts w:ascii="HGSｺﾞｼｯｸE" w:eastAsia="HGSｺﾞｼｯｸE" w:hAnsi="HGSｺﾞｼｯｸE"/>
          <w:kern w:val="0"/>
          <w:sz w:val="48"/>
          <w:szCs w:val="48"/>
        </w:rPr>
      </w:pP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ぼ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募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しゅ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集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よ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要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こ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項</w:t>
            </w:r>
          </w:rubyBase>
        </w:ruby>
      </w:r>
    </w:p>
    <w:p w14:paraId="45BDDAE4" w14:textId="77777777" w:rsidR="00A672B8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</w:rPr>
      </w:pPr>
      <w:bookmarkStart w:id="0" w:name="_Hlk520117696"/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〔</w:t>
      </w:r>
      <w:r w:rsidR="004B1F32" w:rsidRPr="006D30E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にほん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日本</w:t>
            </w:r>
          </w:rubyBase>
        </w:ruby>
      </w:r>
      <w:r w:rsidR="004B1F32" w:rsidRPr="006D30E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こくない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国内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に</w:t>
      </w:r>
      <w:r w:rsidR="004B1F3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ざいりゅ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在留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する</w:t>
      </w:r>
      <w:r w:rsidR="004B1F3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がいこくじんよ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外国人用</w:t>
            </w:r>
          </w:rubyBase>
        </w:ruby>
      </w:r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〕</w:t>
      </w:r>
      <w:bookmarkEnd w:id="0"/>
    </w:p>
    <w:p w14:paraId="1F8331CD" w14:textId="77777777" w:rsidR="00A672B8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</w:rPr>
      </w:pP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〔</w:t>
      </w:r>
      <w:r w:rsidR="004B1F32" w:rsidRPr="006D30E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にほん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日本</w:t>
            </w:r>
          </w:rubyBase>
        </w:ruby>
      </w:r>
      <w:r w:rsidR="004B1F3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C056C3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こくがい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国外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に</w:t>
      </w:r>
      <w:r w:rsidR="004B1F3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ざいりゅ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在留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する</w:t>
      </w:r>
      <w:r w:rsidR="004B1F3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がいこくじんよ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外国人用</w:t>
            </w:r>
          </w:rubyBase>
        </w:ruby>
      </w:r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〕</w:t>
      </w:r>
    </w:p>
    <w:p w14:paraId="071A3834" w14:textId="77777777" w:rsidR="00A672B8" w:rsidRPr="00FE2195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color w:val="000000" w:themeColor="text1"/>
          <w:kern w:val="0"/>
          <w:sz w:val="36"/>
          <w:szCs w:val="36"/>
        </w:rPr>
      </w:pPr>
    </w:p>
    <w:p w14:paraId="1C09C697" w14:textId="27FC9C79" w:rsidR="00B63BFB" w:rsidRDefault="00B63BFB" w:rsidP="00A672B8">
      <w:pPr>
        <w:widowControl/>
        <w:rPr>
          <w:rFonts w:ascii="HGSｺﾞｼｯｸE" w:eastAsia="HGSｺﾞｼｯｸE" w:hAnsi="HGSｺﾞｼｯｸE"/>
          <w:color w:val="000000" w:themeColor="text1"/>
          <w:sz w:val="48"/>
          <w:szCs w:val="48"/>
          <w:lang w:eastAsia="zh-CN"/>
        </w:rPr>
      </w:pPr>
      <w:r>
        <w:rPr>
          <w:rFonts w:ascii="HGSｺﾞｼｯｸE" w:eastAsia="HGSｺﾞｼｯｸE" w:hAnsi="HGSｺﾞｼｯｸE" w:hint="eastAsia"/>
          <w:color w:val="000000" w:themeColor="text1"/>
          <w:sz w:val="48"/>
          <w:szCs w:val="48"/>
        </w:rPr>
        <w:t xml:space="preserve">　　　　　　　　</w:t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8"/>
          <w:szCs w:val="48"/>
          <w:lang w:eastAsia="zh-CN"/>
        </w:rPr>
        <w:t>【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zh-CN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20"/>
                <w:szCs w:val="48"/>
              </w:rPr>
              <w:t>いっぱ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8"/>
                <w:szCs w:val="48"/>
                <w:lang w:eastAsia="zh-CN"/>
              </w:rPr>
              <w:t>一般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zh-CN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20"/>
                <w:szCs w:val="48"/>
              </w:rPr>
              <w:t>かてい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8"/>
                <w:szCs w:val="48"/>
                <w:lang w:eastAsia="zh-CN"/>
              </w:rPr>
              <w:t>課程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8"/>
          <w:szCs w:val="48"/>
          <w:lang w:eastAsia="zh-CN"/>
        </w:rPr>
        <w:t>】</w:t>
      </w:r>
      <w:r w:rsidR="006247BE">
        <w:rPr>
          <w:rFonts w:ascii="HGSｺﾞｼｯｸE" w:eastAsia="HGSｺﾞｼｯｸE" w:hAnsi="HGSｺﾞｼｯｸE" w:hint="eastAsia"/>
          <w:color w:val="000000" w:themeColor="text1"/>
          <w:sz w:val="48"/>
          <w:szCs w:val="48"/>
          <w:lang w:eastAsia="zh-CN"/>
        </w:rPr>
        <w:t xml:space="preserve">  　</w:t>
      </w:r>
    </w:p>
    <w:p w14:paraId="0F123467" w14:textId="210B863B" w:rsidR="00B63BFB" w:rsidRDefault="00B63BFB" w:rsidP="00A672B8">
      <w:pPr>
        <w:widowControl/>
        <w:rPr>
          <w:rFonts w:ascii="HGSｺﾞｼｯｸE" w:eastAsia="DengXian" w:hAnsi="HGSｺﾞｼｯｸE"/>
          <w:color w:val="0070C0"/>
          <w:kern w:val="0"/>
          <w:sz w:val="44"/>
          <w:szCs w:val="44"/>
          <w:lang w:eastAsia="zh-CN"/>
        </w:rPr>
      </w:pPr>
      <w:r>
        <w:rPr>
          <w:rFonts w:ascii="HGSｺﾞｼｯｸE" w:eastAsia="HGSｺﾞｼｯｸE" w:hAnsi="HGSｺﾞｼｯｸE" w:hint="eastAsia"/>
          <w:color w:val="000000" w:themeColor="text1"/>
          <w:sz w:val="48"/>
          <w:szCs w:val="48"/>
          <w:lang w:eastAsia="zh-CN"/>
        </w:rPr>
        <w:t xml:space="preserve">　　　　　　　 　</w:t>
      </w:r>
      <w:r w:rsidR="004B1F32" w:rsidRPr="007B3B97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22"/>
            <w:hpsRaise w:val="44"/>
            <w:hpsBaseText w:val="44"/>
            <w:lid w:val="zh-CN"/>
          </w:rubyPr>
          <w:rt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22"/>
                <w:szCs w:val="44"/>
              </w:rPr>
              <w:t>だい</w:t>
            </w:r>
          </w:rt>
          <w:rubyBase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  <w:lang w:eastAsia="zh-CN"/>
              </w:rPr>
              <w:t>大</w:t>
            </w:r>
          </w:rubyBase>
        </w:ruby>
      </w:r>
      <w:r w:rsidR="004B1F32" w:rsidRPr="007B3B97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22"/>
            <w:hpsRaise w:val="44"/>
            <w:hpsBaseText w:val="44"/>
            <w:lid w:val="zh-CN"/>
          </w:rubyPr>
          <w:rt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22"/>
                <w:szCs w:val="44"/>
              </w:rPr>
              <w:t>がく</w:t>
            </w:r>
          </w:rt>
          <w:rubyBase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  <w:lang w:eastAsia="zh-CN"/>
              </w:rPr>
              <w:t>学</w:t>
            </w:r>
          </w:rubyBase>
        </w:ruby>
      </w:r>
      <w:r w:rsidR="004B1F32" w:rsidRPr="007B3B97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22"/>
            <w:hpsRaise w:val="44"/>
            <w:hpsBaseText w:val="44"/>
            <w:lid w:val="zh-CN"/>
          </w:rubyPr>
          <w:rt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22"/>
                <w:szCs w:val="44"/>
              </w:rPr>
              <w:t>しん</w:t>
            </w:r>
          </w:rt>
          <w:rubyBase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  <w:lang w:eastAsia="zh-CN"/>
              </w:rPr>
              <w:t>進</w:t>
            </w:r>
          </w:rubyBase>
        </w:ruby>
      </w:r>
      <w:r w:rsidR="004B1F32" w:rsidRPr="007B3B97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22"/>
            <w:hpsRaise w:val="44"/>
            <w:hpsBaseText w:val="44"/>
            <w:lid w:val="zh-CN"/>
          </w:rubyPr>
          <w:rt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22"/>
                <w:szCs w:val="44"/>
              </w:rPr>
              <w:t>がく</w:t>
            </w:r>
          </w:rt>
          <w:rubyBase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  <w:lang w:eastAsia="zh-CN"/>
              </w:rPr>
              <w:t>学</w:t>
            </w:r>
          </w:rubyBase>
        </w:ruby>
      </w:r>
      <w:r w:rsidR="004B1F32" w:rsidRPr="007B3B97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22"/>
            <w:hpsRaise w:val="44"/>
            <w:hpsBaseText w:val="44"/>
            <w:lid w:val="zh-CN"/>
          </w:rubyPr>
          <w:rt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22"/>
                <w:szCs w:val="44"/>
              </w:rPr>
              <w:t>か</w:t>
            </w:r>
          </w:rt>
          <w:rubyBase>
            <w:r w:rsidR="00A672B8" w:rsidRPr="007B3B97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  <w:lang w:eastAsia="zh-CN"/>
              </w:rPr>
              <w:t>科</w:t>
            </w:r>
          </w:rubyBase>
        </w:ruby>
      </w:r>
      <w:r w:rsidR="006247BE">
        <w:rPr>
          <w:rFonts w:ascii="HGSｺﾞｼｯｸE" w:eastAsia="HGSｺﾞｼｯｸE" w:hAnsi="HGSｺﾞｼｯｸE" w:hint="eastAsia"/>
          <w:color w:val="0070C0"/>
          <w:kern w:val="0"/>
          <w:sz w:val="44"/>
          <w:szCs w:val="44"/>
          <w:lang w:eastAsia="zh-CN"/>
        </w:rPr>
        <w:t xml:space="preserve">　</w:t>
      </w:r>
    </w:p>
    <w:p w14:paraId="13EAD53F" w14:textId="2E1687BF" w:rsidR="00A672B8" w:rsidRPr="00FE2195" w:rsidRDefault="00B63BFB" w:rsidP="00A672B8">
      <w:pPr>
        <w:widowControl/>
        <w:rPr>
          <w:rFonts w:ascii="HGSｺﾞｼｯｸE" w:eastAsia="HGSｺﾞｼｯｸE" w:hAnsi="HGSｺﾞｼｯｸE"/>
          <w:color w:val="000000" w:themeColor="text1"/>
          <w:sz w:val="48"/>
          <w:szCs w:val="48"/>
          <w:lang w:eastAsia="zh-CN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44"/>
          <w:szCs w:val="44"/>
          <w:lang w:eastAsia="zh-CN"/>
        </w:rPr>
        <w:t xml:space="preserve">　　　　　　　　</w:t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kern w:val="0"/>
          <w:sz w:val="44"/>
          <w:szCs w:val="44"/>
          <w:lang w:eastAsia="zh-CN"/>
        </w:rPr>
        <w:t>〔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44"/>
          <w:szCs w:val="44"/>
          <w:lang w:eastAsia="zh-CN"/>
        </w:rPr>
        <w:ruby>
          <w:rubyPr>
            <w:rubyAlign w:val="distributeSpace"/>
            <w:hps w:val="18"/>
            <w:hpsRaise w:val="42"/>
            <w:hpsBaseText w:val="44"/>
            <w:lid w:val="zh-CN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8"/>
                <w:szCs w:val="44"/>
              </w:rPr>
              <w:t>しゅうぎょうねんげ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4"/>
                <w:szCs w:val="44"/>
                <w:lang w:eastAsia="zh-CN"/>
              </w:rPr>
              <w:t>修業年限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4"/>
          <w:szCs w:val="44"/>
          <w:lang w:eastAsia="zh-CN"/>
        </w:rPr>
        <w:t>１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44"/>
          <w:szCs w:val="44"/>
          <w:lang w:eastAsia="zh-CN"/>
        </w:rPr>
        <w:ruby>
          <w:rubyPr>
            <w:rubyAlign w:val="distributeSpace"/>
            <w:hps w:val="18"/>
            <w:hpsRaise w:val="42"/>
            <w:hpsBaseText w:val="44"/>
            <w:lid w:val="zh-CN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8"/>
                <w:szCs w:val="44"/>
              </w:rPr>
              <w:t>ね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4"/>
                <w:szCs w:val="44"/>
                <w:lang w:eastAsia="zh-CN"/>
              </w:rPr>
              <w:t>年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4"/>
          <w:szCs w:val="44"/>
          <w:lang w:eastAsia="zh-CN"/>
        </w:rPr>
        <w:t>〕</w:t>
      </w:r>
    </w:p>
    <w:p w14:paraId="330387C3" w14:textId="77777777" w:rsidR="00A672B8" w:rsidRPr="00FE2195" w:rsidRDefault="00A672B8" w:rsidP="00A672B8">
      <w:pPr>
        <w:widowControl/>
        <w:spacing w:line="520" w:lineRule="exact"/>
        <w:jc w:val="center"/>
        <w:rPr>
          <w:rFonts w:ascii="HGSｺﾞｼｯｸE" w:eastAsia="HGSｺﾞｼｯｸE" w:hAnsi="HGSｺﾞｼｯｸE"/>
          <w:color w:val="000000" w:themeColor="text1"/>
          <w:sz w:val="24"/>
          <w:szCs w:val="24"/>
          <w:lang w:eastAsia="zh-CN"/>
        </w:rPr>
      </w:pPr>
    </w:p>
    <w:p w14:paraId="297C0E52" w14:textId="77777777" w:rsidR="00664E85" w:rsidRPr="00FE2195" w:rsidRDefault="00664E85" w:rsidP="00A672B8">
      <w:pPr>
        <w:widowControl/>
        <w:spacing w:line="520" w:lineRule="exact"/>
        <w:jc w:val="center"/>
        <w:rPr>
          <w:rFonts w:ascii="HGSｺﾞｼｯｸE" w:eastAsia="HGSｺﾞｼｯｸE" w:hAnsi="HGSｺﾞｼｯｸE"/>
          <w:color w:val="000000" w:themeColor="text1"/>
          <w:sz w:val="24"/>
          <w:szCs w:val="24"/>
          <w:lang w:eastAsia="zh-CN"/>
        </w:rPr>
      </w:pPr>
    </w:p>
    <w:p w14:paraId="46A084E8" w14:textId="3AF032A6" w:rsidR="00664E85" w:rsidRPr="00B64D44" w:rsidRDefault="004B1F32" w:rsidP="00664E85">
      <w:pPr>
        <w:widowControl/>
        <w:numPr>
          <w:ilvl w:val="0"/>
          <w:numId w:val="11"/>
        </w:numPr>
        <w:spacing w:line="400" w:lineRule="exact"/>
        <w:jc w:val="center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  <w:r w:rsidRPr="00FE2195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10"/>
                <w:szCs w:val="24"/>
              </w:rPr>
              <w:t>こくさい</w:t>
            </w:r>
          </w:rt>
          <w:rubyBase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国際</w:t>
            </w:r>
          </w:rubyBase>
        </w:ruby>
      </w:r>
      <w:r w:rsidR="00664E85" w:rsidRPr="00FE2195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ビジネス</w:t>
      </w:r>
      <w:r w:rsidRPr="00FE2195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10"/>
                <w:szCs w:val="24"/>
              </w:rPr>
              <w:t>がっか</w:t>
            </w:r>
          </w:rt>
          <w:rubyBase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学科</w:t>
            </w:r>
          </w:rubyBase>
        </w:ruby>
      </w:r>
      <w:r w:rsidR="00664E85" w:rsidRPr="00FE2195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の</w:t>
      </w:r>
      <w:r w:rsidRPr="00FE2195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ぼしゅう</w:t>
            </w:r>
          </w:rt>
          <w:rubyBase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募集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664E85" w:rsidRPr="00FE2195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664E85" w:rsidRPr="00FE2195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は、</w:t>
      </w:r>
      <w:r w:rsidR="00664E85" w:rsidRPr="00B64D4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この</w:t>
      </w:r>
      <w:r w:rsidRPr="00B64D4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664E85" w:rsidRPr="00B64D4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とは</w:t>
      </w:r>
      <w:r w:rsidRPr="00B64D4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="00664E85" w:rsidRPr="00B64D4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の</w:t>
      </w:r>
      <w:r w:rsidRPr="00B64D4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664E85" w:rsidRPr="00B64D4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664E85" w:rsidRPr="00B64D4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です</w:t>
      </w:r>
    </w:p>
    <w:p w14:paraId="1717866F" w14:textId="77777777" w:rsidR="00664E85" w:rsidRPr="00FE2195" w:rsidRDefault="00664E85" w:rsidP="00A672B8">
      <w:pPr>
        <w:widowControl/>
        <w:spacing w:line="520" w:lineRule="exact"/>
        <w:jc w:val="center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p w14:paraId="7C8D151B" w14:textId="77777777" w:rsidR="00A672B8" w:rsidRPr="00FE2195" w:rsidRDefault="004B1F32" w:rsidP="00A672B8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0"/>
          <w:szCs w:val="40"/>
        </w:rPr>
      </w:pPr>
      <w:r w:rsidRPr="00FE2195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とくたいせい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特待生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せいど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制度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（</w:t>
      </w:r>
      <w:r w:rsidRPr="00FE2195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じゅぎょうりょう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授業料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の</w:t>
      </w:r>
      <w:r w:rsidRPr="00FE2195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げんめ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減免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）があります！</w:t>
      </w:r>
    </w:p>
    <w:p w14:paraId="4B6FA345" w14:textId="77777777" w:rsidR="00A672B8" w:rsidRPr="00FE2195" w:rsidRDefault="00A672B8" w:rsidP="00A672B8">
      <w:pPr>
        <w:widowControl/>
        <w:tabs>
          <w:tab w:val="left" w:pos="1737"/>
        </w:tabs>
        <w:jc w:val="left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p w14:paraId="14D76EA7" w14:textId="77777777" w:rsidR="00A672B8" w:rsidRDefault="00A672B8" w:rsidP="00A672B8">
      <w:pPr>
        <w:widowControl/>
        <w:tabs>
          <w:tab w:val="left" w:pos="1737"/>
        </w:tabs>
        <w:jc w:val="left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p w14:paraId="31627AF0" w14:textId="77777777" w:rsidR="00B63BFB" w:rsidRPr="00FE2195" w:rsidRDefault="00B63BFB" w:rsidP="00A672B8">
      <w:pPr>
        <w:widowControl/>
        <w:tabs>
          <w:tab w:val="left" w:pos="1737"/>
        </w:tabs>
        <w:jc w:val="left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bookmarkStart w:id="1" w:name="_Hlk520115270"/>
    <w:p w14:paraId="27BCB551" w14:textId="77777777" w:rsidR="00A672B8" w:rsidRPr="00FE2195" w:rsidRDefault="004B1F32" w:rsidP="00A672B8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36"/>
          <w:szCs w:val="36"/>
        </w:rPr>
      </w:pPr>
      <w:r w:rsidRPr="00FE2195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がっこう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学校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ほうじ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法人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sz w:val="36"/>
          <w:szCs w:val="36"/>
        </w:rPr>
        <w:t xml:space="preserve">　</w:t>
      </w:r>
      <w:r w:rsidRPr="00FE2195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なかむら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中村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えいすう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英数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がくえ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学園</w:t>
            </w:r>
          </w:rubyBase>
        </w:ruby>
      </w:r>
    </w:p>
    <w:bookmarkEnd w:id="1"/>
    <w:p w14:paraId="0D84A431" w14:textId="77777777" w:rsidR="00A672B8" w:rsidRPr="00FE2195" w:rsidRDefault="004B1F32" w:rsidP="00A672B8">
      <w:pPr>
        <w:widowControl/>
        <w:spacing w:line="1000" w:lineRule="exact"/>
        <w:jc w:val="center"/>
        <w:rPr>
          <w:rFonts w:ascii="HGSｺﾞｼｯｸE" w:eastAsia="HGSｺﾞｼｯｸE" w:hAnsi="HGSｺﾞｼｯｸE"/>
          <w:color w:val="000000" w:themeColor="text1"/>
          <w:sz w:val="56"/>
          <w:szCs w:val="56"/>
          <w:lang w:eastAsia="zh-CN"/>
        </w:rPr>
      </w:pPr>
      <w:r w:rsidRPr="00FE2195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</w:rPr>
        <w:ruby>
          <w:rubyPr>
            <w:rubyAlign w:val="distributeSpace"/>
            <w:hps w:val="20"/>
            <w:hpsRaise w:val="56"/>
            <w:hpsBaseText w:val="5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</w:rPr>
              <w:t>せんも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</w:rPr>
              <w:t>専門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</w:rPr>
        <w:ruby>
          <w:rubyPr>
            <w:rubyAlign w:val="distributeSpace"/>
            <w:hps w:val="20"/>
            <w:hpsRaise w:val="56"/>
            <w:hpsBaseText w:val="56"/>
            <w:lid w:val="ja-JP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</w:rPr>
              <w:t>がっこう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</w:rPr>
              <w:t>学校</w:t>
            </w:r>
          </w:rubyBase>
        </w:ruby>
      </w:r>
      <w:r w:rsidR="00A672B8" w:rsidRPr="00FE2195">
        <w:rPr>
          <w:rFonts w:ascii="HGSｺﾞｼｯｸE" w:eastAsia="HGSｺﾞｼｯｸE" w:hAnsi="HGSｺﾞｼｯｸE" w:hint="eastAsia"/>
          <w:color w:val="000000" w:themeColor="text1"/>
          <w:kern w:val="0"/>
          <w:sz w:val="56"/>
          <w:szCs w:val="56"/>
        </w:rPr>
        <w:t xml:space="preserve"> </w:t>
      </w:r>
      <w:r w:rsidRPr="00FE2195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  <w:lang w:eastAsia="zh-CN"/>
        </w:rPr>
        <w:ruby>
          <w:rubyPr>
            <w:rubyAlign w:val="distributeSpace"/>
            <w:hps w:val="20"/>
            <w:hpsRaise w:val="56"/>
            <w:hpsBaseText w:val="56"/>
            <w:lid w:val="zh-CN"/>
          </w:rubyPr>
          <w:rt>
            <w:r w:rsidR="00A672B8" w:rsidRPr="00FE2195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  <w:lang w:eastAsia="zh-CN"/>
              </w:rPr>
              <w:t>きゅうしゅうえいすうがっかん</w:t>
            </w:r>
          </w:rt>
          <w:rubyBase>
            <w:r w:rsidR="00A672B8" w:rsidRPr="00FE2195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  <w:lang w:eastAsia="zh-CN"/>
              </w:rPr>
              <w:t>九州英数学舘</w:t>
            </w:r>
          </w:rubyBase>
        </w:ruby>
      </w:r>
    </w:p>
    <w:p w14:paraId="349BB562" w14:textId="77777777" w:rsidR="00A672B8" w:rsidRDefault="00A672B8" w:rsidP="00A672B8">
      <w:pPr>
        <w:widowControl/>
        <w:jc w:val="center"/>
        <w:rPr>
          <w:rFonts w:ascii="HGSｺﾞｼｯｸE" w:eastAsia="HGSｺﾞｼｯｸE" w:hAnsi="HGSｺﾞｼｯｸE"/>
          <w:b/>
          <w:color w:val="000000" w:themeColor="text1"/>
          <w:sz w:val="28"/>
          <w:szCs w:val="28"/>
          <w:lang w:eastAsia="zh-CN"/>
        </w:rPr>
      </w:pPr>
      <w:r w:rsidRPr="00FE2195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>Kyushu Eisu Gakkan Specialized Training College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8"/>
          <w:szCs w:val="28"/>
          <w:lang w:eastAsia="zh-CN"/>
        </w:rPr>
        <w:t xml:space="preserve"> </w:t>
      </w:r>
    </w:p>
    <w:p w14:paraId="2A1306C8" w14:textId="77777777" w:rsidR="00B63BFB" w:rsidRPr="00FE2195" w:rsidRDefault="00B63BFB" w:rsidP="00A672B8">
      <w:pPr>
        <w:widowControl/>
        <w:jc w:val="center"/>
        <w:rPr>
          <w:rFonts w:ascii="HGSｺﾞｼｯｸE" w:eastAsia="HGSｺﾞｼｯｸE" w:hAnsi="HGSｺﾞｼｯｸE"/>
          <w:b/>
          <w:color w:val="000000" w:themeColor="text1"/>
          <w:sz w:val="28"/>
          <w:szCs w:val="28"/>
          <w:lang w:eastAsia="zh-CN"/>
        </w:rPr>
      </w:pPr>
    </w:p>
    <w:p w14:paraId="5A1C3BCD" w14:textId="77777777" w:rsidR="00E6048C" w:rsidRPr="00FE2195" w:rsidRDefault="005F2B57" w:rsidP="00BB6B04">
      <w:pPr>
        <w:tabs>
          <w:tab w:val="left" w:pos="1701"/>
        </w:tabs>
        <w:spacing w:line="680" w:lineRule="exact"/>
        <w:rPr>
          <w:rFonts w:ascii="HGS創英角ｺﾞｼｯｸUB" w:eastAsia="HGS創英角ｺﾞｼｯｸUB" w:hAnsi="HGS創英角ｺﾞｼｯｸUB" w:cstheme="minorBidi"/>
          <w:color w:val="000000" w:themeColor="text1"/>
          <w:spacing w:val="-8"/>
          <w:sz w:val="24"/>
          <w:szCs w:val="24"/>
        </w:rPr>
      </w:pP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</w:rPr>
        <w:t>◆</w:t>
      </w: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〔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にほん</w:t>
            </w:r>
          </w:rt>
          <w:rubyBase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日本</w:t>
            </w:r>
          </w:rubyBase>
        </w:ruby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6048C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こくない</w:t>
            </w:r>
          </w:rt>
          <w:rubyBase>
            <w:r w:rsidR="00E6048C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国内</w:t>
            </w:r>
          </w:rubyBase>
        </w:ruby>
      </w: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に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ざいりゅう</w:t>
            </w:r>
          </w:rt>
          <w:rubyBase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在留</w:t>
            </w:r>
          </w:rubyBase>
        </w:ruby>
      </w: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する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がいこくじんよう</w:t>
            </w:r>
          </w:rt>
          <w:rubyBase>
            <w:r w:rsidR="005F2B57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外国人用</w:t>
            </w:r>
          </w:rubyBase>
        </w:ruby>
      </w:r>
      <w:r w:rsidR="00E6048C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〕</w:t>
      </w: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082F1685" w14:textId="77777777" w:rsidR="00E6048C" w:rsidRPr="00FE2195" w:rsidRDefault="00E6048C" w:rsidP="00E6048C">
      <w:pPr>
        <w:tabs>
          <w:tab w:val="left" w:pos="1701"/>
        </w:tabs>
        <w:spacing w:line="680" w:lineRule="exac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 xml:space="preserve">1.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048C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ぼしゅう</w:t>
            </w:r>
          </w:rt>
          <w:rubyBase>
            <w:r w:rsidR="00E6048C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募集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048C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がっか</w:t>
            </w:r>
          </w:rt>
          <w:rubyBase>
            <w:r w:rsidR="00E6048C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学科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048C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ぼしゅう</w:t>
            </w:r>
          </w:rt>
          <w:rubyBase>
            <w:r w:rsidR="00E6048C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募集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AE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にんずう</w:t>
            </w:r>
          </w:rt>
          <w:rubyBase>
            <w:r w:rsidR="00452AE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人数</w:t>
            </w:r>
          </w:rubyBase>
        </w:ruby>
      </w:r>
    </w:p>
    <w:p w14:paraId="117FA723" w14:textId="54956013" w:rsidR="008827F7" w:rsidRPr="00FE2195" w:rsidRDefault="00E6048C" w:rsidP="00452AE2">
      <w:pPr>
        <w:tabs>
          <w:tab w:val="left" w:pos="1701"/>
        </w:tabs>
        <w:spacing w:line="680" w:lineRule="exact"/>
        <w:ind w:firstLineChars="50" w:firstLine="132"/>
        <w:rPr>
          <w:rFonts w:ascii="ＭＳ ゴシック" w:eastAsia="DengXian" w:hAnsi="ＭＳ ゴシック"/>
          <w:b/>
          <w:color w:val="000000" w:themeColor="text1"/>
          <w:sz w:val="28"/>
          <w:szCs w:val="28"/>
        </w:rPr>
      </w:pPr>
      <w:r w:rsidRPr="00FE21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だいがく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大学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しんがくか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進学科</w:t>
            </w:r>
          </w:rubyBase>
        </w:ruby>
      </w:r>
      <w:r w:rsidR="005F2B57" w:rsidRPr="00FE21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〔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いっ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一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ぱん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般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か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課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てい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程</w:t>
            </w:r>
          </w:rubyBase>
        </w:ruby>
      </w:r>
      <w:r w:rsidR="005F2B57" w:rsidRPr="00FE21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しゅうぎょう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修業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ねん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げん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限</w:t>
            </w:r>
          </w:rubyBase>
        </w:ruby>
      </w:r>
      <w:r w:rsidR="005F2B57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1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ねん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5F2B57" w:rsidRPr="00FE21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〕  </w:t>
      </w:r>
      <w:r w:rsidR="005F2B57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1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がく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学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ねん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AF300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AF3002" w:rsidRPr="007B3B9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120</w:t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めい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名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てい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程</w:t>
            </w:r>
          </w:rubyBase>
        </w:ruby>
      </w:r>
      <w:r w:rsidR="004B1F3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ど</w:t>
            </w:r>
          </w:rt>
          <w:rubyBase>
            <w:r w:rsidR="005F2B57" w:rsidRPr="00FE2195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度</w:t>
            </w:r>
          </w:rubyBase>
        </w:ruby>
      </w:r>
      <w:r w:rsidR="00452AE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 xml:space="preserve">         </w:t>
      </w:r>
    </w:p>
    <w:p w14:paraId="693BB3BE" w14:textId="77777777" w:rsidR="000B291C" w:rsidRPr="00FE2195" w:rsidRDefault="00E6048C" w:rsidP="00E6048C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２．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2D83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しゅつがん</w:t>
            </w:r>
          </w:rt>
          <w:rubyBase>
            <w:r w:rsidR="004E2D83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かく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資格</w:t>
            </w:r>
          </w:rubyBase>
        </w:ruby>
      </w:r>
      <w:r w:rsidR="00D60D26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（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かき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下記</w:t>
            </w:r>
          </w:rubyBase>
        </w:ruby>
      </w:r>
      <w:r w:rsidR="003D23AF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①～</w:t>
      </w:r>
      <w:r w:rsidR="003323BE" w:rsidRPr="00FE2195">
        <w:rPr>
          <w:rFonts w:ascii="ＭＳ 明朝" w:hAnsi="ＭＳ 明朝" w:cs="ＭＳ 明朝" w:hint="eastAsia"/>
          <w:b/>
          <w:color w:val="000000" w:themeColor="text1"/>
          <w:sz w:val="22"/>
          <w:shd w:val="pct15" w:color="auto" w:fill="FFFFFF"/>
        </w:rPr>
        <w:t>➂</w:t>
      </w:r>
      <w:r w:rsidR="00D60D26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の</w:t>
      </w:r>
      <w:r w:rsidR="00F05761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いずれか</w:t>
      </w:r>
      <w:r w:rsidR="00D60D26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１つに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がいとう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該当</w:t>
            </w:r>
          </w:rubyBase>
        </w:ruby>
      </w:r>
      <w:r w:rsidR="00F05761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する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もの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者</w:t>
            </w:r>
          </w:rubyBase>
        </w:ruby>
      </w:r>
      <w:r w:rsidR="00F05761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）</w:t>
      </w:r>
    </w:p>
    <w:p w14:paraId="326B6B8C" w14:textId="77777777" w:rsidR="00B57A91" w:rsidRPr="00FE2195" w:rsidRDefault="004B1F32" w:rsidP="004B1F32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こう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まで</w:t>
      </w:r>
      <w:r w:rsidR="00B57A91" w:rsidRPr="00FE2195">
        <w:rPr>
          <w:color w:val="000000" w:themeColor="text1"/>
          <w:sz w:val="22"/>
        </w:rPr>
        <w:t>12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ね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年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課程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を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した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こくな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国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よてい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予定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、</w:t>
      </w:r>
    </w:p>
    <w:p w14:paraId="5E09A66F" w14:textId="77777777" w:rsidR="00E60DDD" w:rsidRPr="00FE2195" w:rsidRDefault="004B1F32" w:rsidP="004B1F32">
      <w:pPr>
        <w:pStyle w:val="a3"/>
        <w:spacing w:beforeLines="50" w:before="149" w:line="280" w:lineRule="exact"/>
        <w:ind w:leftChars="0" w:left="816"/>
        <w:rPr>
          <w:color w:val="000000" w:themeColor="text1"/>
          <w:sz w:val="22"/>
        </w:rPr>
      </w:pP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/>
                <w:color w:val="000000" w:themeColor="text1"/>
                <w:sz w:val="11"/>
              </w:rPr>
              <w:t>そつぎょうしゃ</w:t>
            </w:r>
          </w:rt>
          <w:rubyBase>
            <w:r w:rsidR="00B57A91" w:rsidRPr="00FE2195">
              <w:rPr>
                <w:rFonts w:ascii="ＭＳ 明朝" w:hAnsi="ＭＳ 明朝"/>
                <w:color w:val="000000" w:themeColor="text1"/>
                <w:sz w:val="22"/>
              </w:rPr>
              <w:t>卒業者</w:t>
            </w:r>
          </w:rubyBase>
        </w:ruby>
      </w:r>
      <w:r w:rsidR="00112B4C" w:rsidRPr="00FE2195">
        <w:rPr>
          <w:rFonts w:hint="eastAsia"/>
          <w:color w:val="000000" w:themeColor="text1"/>
          <w:sz w:val="22"/>
        </w:rPr>
        <w:t>。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ちゅうと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中途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たいが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退学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よてい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予定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ばあ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場合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ざ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在籍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する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は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発行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する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んが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本学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へ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け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受験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ょうだく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承諾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</w:p>
    <w:p w14:paraId="3342E297" w14:textId="757B3633" w:rsidR="00B57A91" w:rsidRPr="00FE2195" w:rsidRDefault="004B1F32" w:rsidP="004B1F32">
      <w:pPr>
        <w:pStyle w:val="a3"/>
        <w:spacing w:beforeLines="50" w:before="149" w:line="280" w:lineRule="exact"/>
        <w:ind w:leftChars="0" w:left="816"/>
        <w:rPr>
          <w:rFonts w:ascii="ＭＳ 明朝" w:hAnsi="ＭＳ 明朝"/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提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つ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出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きる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</w:p>
    <w:p w14:paraId="27FB94C5" w14:textId="77777777" w:rsidR="00B57A91" w:rsidRPr="00FE2195" w:rsidRDefault="004B1F32" w:rsidP="004B1F32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こう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まで</w:t>
      </w:r>
      <w:r w:rsidR="00B57A91" w:rsidRPr="00FE2195">
        <w:rPr>
          <w:rFonts w:hint="eastAsia"/>
          <w:color w:val="000000" w:themeColor="text1"/>
          <w:sz w:val="22"/>
        </w:rPr>
        <w:t>12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ね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年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みま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未満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課程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を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した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んぶ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文部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がくし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科学省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指定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んび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準備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課程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を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</w:p>
    <w:p w14:paraId="79872234" w14:textId="77777777" w:rsidR="00B57A91" w:rsidRPr="00FE2195" w:rsidRDefault="004B1F32" w:rsidP="004B1F32">
      <w:pPr>
        <w:pStyle w:val="a3"/>
        <w:spacing w:beforeLines="50" w:before="149" w:line="280" w:lineRule="exact"/>
        <w:ind w:leftChars="0" w:left="816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した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</w:p>
    <w:p w14:paraId="50382086" w14:textId="77777777" w:rsidR="00B57A91" w:rsidRPr="00FE2195" w:rsidRDefault="004B1F32" w:rsidP="004B1F32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ょう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上記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と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どう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同等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か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資格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・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のうりょ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能力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あると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んが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本学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みと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認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めた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</w:p>
    <w:p w14:paraId="1444836F" w14:textId="77777777" w:rsidR="00B57A91" w:rsidRPr="00FE2195" w:rsidRDefault="004B1F32" w:rsidP="004B1F32">
      <w:pPr>
        <w:pStyle w:val="a3"/>
        <w:numPr>
          <w:ilvl w:val="1"/>
          <w:numId w:val="5"/>
        </w:numPr>
        <w:spacing w:beforeLines="50" w:before="149" w:line="280" w:lineRule="exact"/>
        <w:ind w:leftChars="0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いちど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一度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不合格になった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ひと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人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おな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同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じ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科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に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さいしゅつが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再出願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きません。</w:t>
      </w:r>
    </w:p>
    <w:p w14:paraId="2372E921" w14:textId="77777777" w:rsidR="00A412BC" w:rsidRPr="00FE2195" w:rsidRDefault="00A412BC" w:rsidP="001A3A4F">
      <w:pPr>
        <w:pStyle w:val="a3"/>
        <w:spacing w:line="100" w:lineRule="exact"/>
        <w:ind w:leftChars="0" w:left="482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 xml:space="preserve">　</w:t>
      </w:r>
    </w:p>
    <w:p w14:paraId="0A666C7C" w14:textId="77777777" w:rsidR="00937834" w:rsidRPr="00FE2195" w:rsidRDefault="00E6048C" w:rsidP="00E6048C">
      <w:pPr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３．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ゅつがん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ょるい</w:t>
            </w:r>
          </w:rt>
          <w:rubyBase>
            <w:r w:rsidR="007977C0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書類</w:t>
            </w:r>
          </w:rubyBase>
        </w:ruby>
      </w:r>
    </w:p>
    <w:p w14:paraId="165C8E31" w14:textId="3A246A73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にゅ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入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がく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学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がん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願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しょ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〔</w:t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w w:val="75"/>
                <w:sz w:val="11"/>
                <w:lang w:eastAsia="zh-TW"/>
              </w:rPr>
              <w:t>ほん</w:t>
            </w:r>
          </w:rt>
          <w:rubyBase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本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w w:val="75"/>
                <w:sz w:val="11"/>
                <w:lang w:eastAsia="zh-TW"/>
              </w:rPr>
              <w:t>がく</w:t>
            </w:r>
          </w:rt>
          <w:rubyBase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学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w w:val="75"/>
                <w:sz w:val="11"/>
                <w:lang w:eastAsia="zh-TW"/>
              </w:rPr>
              <w:t>し</w:t>
            </w:r>
          </w:rt>
          <w:rubyBase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指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。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ゅつがん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出願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きに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記入</w:t>
            </w:r>
          </w:rubyBase>
        </w:ruby>
      </w:r>
      <w:r w:rsidR="00B51505">
        <w:rPr>
          <w:rFonts w:hint="eastAsia"/>
          <w:color w:val="000000" w:themeColor="text1"/>
          <w:sz w:val="22"/>
        </w:rPr>
        <w:t>してください</w:t>
      </w:r>
      <w:r w:rsidR="00B57A91" w:rsidRPr="00FE2195">
        <w:rPr>
          <w:rFonts w:hint="eastAsia"/>
          <w:color w:val="000000" w:themeColor="text1"/>
          <w:sz w:val="22"/>
        </w:rPr>
        <w:t>。</w:t>
      </w:r>
      <w:r w:rsidRPr="00FE2195">
        <w:rPr>
          <w:color w:val="000000" w:themeColor="text1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ゃしんてんぷ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写真貼付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>
        <w:rPr>
          <w:color w:val="000000" w:themeColor="text1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23B" w:rsidRPr="0096723B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よこ</w:t>
            </w:r>
          </w:rt>
          <w:rubyBase>
            <w:r w:rsidR="0096723B">
              <w:rPr>
                <w:rFonts w:hint="eastAsia"/>
                <w:color w:val="000000" w:themeColor="text1"/>
                <w:sz w:val="22"/>
              </w:rPr>
              <w:t>横</w:t>
            </w:r>
          </w:rubyBase>
        </w:ruby>
      </w:r>
      <w:r w:rsidR="00B57A91" w:rsidRPr="00FE2195">
        <w:rPr>
          <w:color w:val="000000" w:themeColor="text1"/>
          <w:sz w:val="22"/>
        </w:rPr>
        <w:t>3</w:t>
      </w:r>
      <w:r w:rsidR="00B57A91" w:rsidRPr="00FE2195">
        <w:rPr>
          <w:rFonts w:hint="eastAsia"/>
          <w:color w:val="000000" w:themeColor="text1"/>
          <w:sz w:val="22"/>
        </w:rPr>
        <w:t>㎝×</w:t>
      </w:r>
      <w:r>
        <w:rPr>
          <w:color w:val="000000" w:themeColor="text1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723B" w:rsidRPr="0096723B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たて</w:t>
            </w:r>
          </w:rt>
          <w:rubyBase>
            <w:r w:rsidR="0096723B">
              <w:rPr>
                <w:rFonts w:hint="eastAsia"/>
                <w:color w:val="000000" w:themeColor="text1"/>
                <w:sz w:val="22"/>
              </w:rPr>
              <w:t>縦</w:t>
            </w:r>
          </w:rubyBase>
        </w:ruby>
      </w:r>
      <w:r w:rsidR="00B57A91" w:rsidRPr="00FE2195">
        <w:rPr>
          <w:color w:val="000000" w:themeColor="text1"/>
          <w:sz w:val="22"/>
        </w:rPr>
        <w:t>4</w:t>
      </w:r>
      <w:r w:rsidR="00B57A91" w:rsidRPr="00FE2195">
        <w:rPr>
          <w:rFonts w:hint="eastAsia"/>
          <w:color w:val="000000" w:themeColor="text1"/>
          <w:sz w:val="22"/>
        </w:rPr>
        <w:t>㎝）〕</w:t>
      </w:r>
    </w:p>
    <w:p w14:paraId="77C7A9AA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こうと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学校</w:t>
            </w:r>
          </w:rubyBase>
        </w:ruby>
      </w:r>
      <w:r w:rsidR="00B57A91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そつぎょ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卒業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うめいしょ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〔コピー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〕</w:t>
      </w:r>
    </w:p>
    <w:p w14:paraId="41C4E3FB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こうと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学校</w:t>
            </w:r>
          </w:rubyBase>
        </w:ruby>
      </w:r>
      <w:r w:rsidR="00B57A91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せいせき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うめいしょ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まで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くがくね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各学年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べつ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別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に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さ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記載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されているもの）〔コピー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〕</w:t>
      </w:r>
    </w:p>
    <w:p w14:paraId="396AEC86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2C3F98" w:rsidRPr="002C3F98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けいひしべんしょ</w:t>
            </w:r>
          </w:rt>
          <w:rubyBase>
            <w:r w:rsidR="002C3F9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経費支弁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〔</w:t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ほんがくし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本学指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。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んに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本人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および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けいひ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経費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べん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支弁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ょめ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署名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ひつよ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必要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す〕</w:t>
      </w:r>
    </w:p>
    <w:p w14:paraId="5600B070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せいやくしょ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誓約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〔</w:t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ほんがくし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本学指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57A9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  <w:lang w:eastAsia="zh-TW"/>
        </w:rPr>
        <w:t>。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んに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本人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および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ほご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保護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ちち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父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また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はは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母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）また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けいひ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経費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べんしゃ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支弁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ょめ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署名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ひつよ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必要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す〕</w:t>
      </w:r>
    </w:p>
    <w:p w14:paraId="737D97C5" w14:textId="77777777" w:rsidR="00E60DDD" w:rsidRPr="00FE2195" w:rsidRDefault="004B1F32" w:rsidP="00E60DDD">
      <w:pPr>
        <w:pStyle w:val="a3"/>
        <w:numPr>
          <w:ilvl w:val="0"/>
          <w:numId w:val="1"/>
        </w:numPr>
        <w:ind w:leftChars="0"/>
        <w:rPr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にほんご</w:t>
            </w:r>
          </w:rt>
          <w:rubyBase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のうりょく</w:t>
            </w:r>
          </w:rt>
          <w:rubyBase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能力</w:t>
            </w:r>
          </w:rubyBase>
        </w:ruby>
      </w:r>
      <w:r w:rsidR="00E60DDD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が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くにん</w:t>
            </w:r>
          </w:rt>
          <w:rubyBase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確認</w:t>
            </w:r>
          </w:rubyBase>
        </w:ruby>
      </w:r>
      <w:r w:rsidR="00E60DDD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できる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りょう</w:t>
            </w:r>
          </w:rt>
          <w:rubyBase>
            <w:r w:rsidR="00E60DDD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資料</w:t>
            </w:r>
          </w:rubyBase>
        </w:ruby>
      </w:r>
    </w:p>
    <w:p w14:paraId="2BE53D3F" w14:textId="2DA5B8B2" w:rsidR="00AF3002" w:rsidRDefault="00E60DDD" w:rsidP="00E60DDD">
      <w:pPr>
        <w:pStyle w:val="a3"/>
        <w:ind w:leftChars="0" w:left="797"/>
        <w:rPr>
          <w:color w:val="000000" w:themeColor="text1"/>
          <w:sz w:val="22"/>
        </w:rPr>
      </w:pPr>
      <w:r w:rsidRPr="00B64D44">
        <w:rPr>
          <w:rFonts w:hint="eastAsia"/>
          <w:color w:val="000000" w:themeColor="text1"/>
          <w:sz w:val="22"/>
        </w:rPr>
        <w:t>201</w:t>
      </w:r>
      <w:r w:rsidRPr="00B64D44">
        <w:rPr>
          <w:color w:val="000000" w:themeColor="text1"/>
          <w:sz w:val="22"/>
        </w:rPr>
        <w:t>9</w:t>
      </w:r>
      <w:r w:rsidR="00AF3002" w:rsidRPr="00B64D44">
        <w:rPr>
          <w:rFonts w:hint="eastAsia"/>
          <w:color w:val="000000" w:themeColor="text1"/>
          <w:sz w:val="22"/>
        </w:rPr>
        <w:t>、</w:t>
      </w:r>
      <w:r w:rsidR="00AF3002" w:rsidRPr="00B64D44">
        <w:rPr>
          <w:rFonts w:hint="eastAsia"/>
          <w:color w:val="000000" w:themeColor="text1"/>
          <w:sz w:val="22"/>
        </w:rPr>
        <w:t>2020</w:t>
      </w:r>
      <w:r w:rsidR="004B1F32" w:rsidRPr="00B64D4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B64D44">
              <w:rPr>
                <w:rFonts w:ascii="ＭＳ 明朝" w:hAnsi="ＭＳ 明朝" w:hint="eastAsia"/>
                <w:color w:val="000000" w:themeColor="text1"/>
                <w:sz w:val="11"/>
              </w:rPr>
              <w:t>ねんど</w:t>
            </w:r>
          </w:rt>
          <w:rubyBase>
            <w:r w:rsidR="00E60DDD" w:rsidRPr="00B64D44">
              <w:rPr>
                <w:rFonts w:hint="eastAsia"/>
                <w:color w:val="000000" w:themeColor="text1"/>
                <w:sz w:val="22"/>
              </w:rPr>
              <w:t>年度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に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け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受験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した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どくりつ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独立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ぎょうせい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行政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うじ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法人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くせい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学生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え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支援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こう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機構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(JASSO)</w:t>
      </w:r>
      <w:r w:rsidRPr="00FE2195">
        <w:rPr>
          <w:rFonts w:hint="eastAsia"/>
          <w:color w:val="000000" w:themeColor="text1"/>
          <w:sz w:val="22"/>
        </w:rPr>
        <w:t>が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っし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実施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する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ゅうがく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留学</w:t>
            </w:r>
          </w:rubyBase>
        </w:ruby>
      </w:r>
    </w:p>
    <w:p w14:paraId="34344DAA" w14:textId="75F7CE32" w:rsidR="00E60DDD" w:rsidRPr="00FE2195" w:rsidRDefault="004B1F32" w:rsidP="00E60DDD">
      <w:pPr>
        <w:pStyle w:val="a3"/>
        <w:ind w:leftChars="0" w:left="79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(EJU)</w:t>
      </w:r>
      <w:r w:rsidR="00E60DDD" w:rsidRPr="00FE2195">
        <w:rPr>
          <w:rFonts w:hint="eastAsia"/>
          <w:color w:val="000000" w:themeColor="text1"/>
          <w:sz w:val="22"/>
        </w:rPr>
        <w:t>および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のうりょく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能力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(JLPT)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つうちしょ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通知書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のコピー〔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つうちしょ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通知書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げんぽ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原本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び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日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さ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持参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〕</w:t>
      </w:r>
    </w:p>
    <w:p w14:paraId="55943837" w14:textId="6B1DF469" w:rsidR="00E60DDD" w:rsidRPr="00FE2195" w:rsidRDefault="004B1F32" w:rsidP="004B1F32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けん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受験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していない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てい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提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DD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つ</w:t>
            </w:r>
          </w:rt>
          <w:rubyBase>
            <w:r w:rsidR="00E60DDD" w:rsidRPr="00FE2195">
              <w:rPr>
                <w:rFonts w:hint="eastAsia"/>
                <w:color w:val="000000" w:themeColor="text1"/>
                <w:sz w:val="22"/>
              </w:rPr>
              <w:t>出</w:t>
            </w:r>
          </w:rubyBase>
        </w:ruby>
      </w:r>
      <w:r w:rsidR="00E60DDD" w:rsidRPr="00FE2195">
        <w:rPr>
          <w:rFonts w:hint="eastAsia"/>
          <w:color w:val="000000" w:themeColor="text1"/>
          <w:sz w:val="22"/>
        </w:rPr>
        <w:t>しなくてもよい</w:t>
      </w:r>
      <w:r w:rsidR="00B51505">
        <w:rPr>
          <w:rFonts w:hint="eastAsia"/>
          <w:color w:val="000000" w:themeColor="text1"/>
          <w:sz w:val="22"/>
        </w:rPr>
        <w:t>です</w:t>
      </w:r>
      <w:r w:rsidR="00E60DDD" w:rsidRPr="00FE2195">
        <w:rPr>
          <w:rFonts w:hint="eastAsia"/>
          <w:color w:val="000000" w:themeColor="text1"/>
          <w:sz w:val="22"/>
        </w:rPr>
        <w:t>。</w:t>
      </w:r>
    </w:p>
    <w:p w14:paraId="323D7E6F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pacing w:val="-6"/>
          <w:sz w:val="22"/>
        </w:rPr>
      </w:pP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（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学校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等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）の</w:t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そつぎ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卒業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  <w:u w:val="single"/>
        </w:rPr>
        <w:t>（</w:t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みこみ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見込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  <w:u w:val="single"/>
        </w:rPr>
        <w:t>）</w:t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または</w:t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ざ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在籍</w:t>
            </w:r>
          </w:rubyBase>
        </w:ruby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〔コピー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不可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〕</w:t>
      </w:r>
    </w:p>
    <w:p w14:paraId="7C2823BD" w14:textId="77777777" w:rsidR="00B57A91" w:rsidRPr="00FE2195" w:rsidRDefault="004B1F32" w:rsidP="004B1F32">
      <w:pPr>
        <w:pStyle w:val="a3"/>
        <w:spacing w:beforeLines="50" w:before="149" w:line="280" w:lineRule="exact"/>
        <w:ind w:leftChars="0" w:left="797"/>
        <w:rPr>
          <w:color w:val="000000" w:themeColor="text1"/>
          <w:spacing w:val="-6"/>
          <w:sz w:val="22"/>
        </w:rPr>
      </w:pP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げんざい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現在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に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ざいせきち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在籍中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で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ちゅうと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中途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たいがく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退学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を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よ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予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1"/>
              </w:rPr>
              <w:t>てい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定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している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もの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者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は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ざ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在籍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の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が</w:t>
      </w: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は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発行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する</w:t>
      </w:r>
    </w:p>
    <w:p w14:paraId="2AF00B70" w14:textId="77777777" w:rsidR="00B57A91" w:rsidRPr="00FE2195" w:rsidRDefault="004B1F32" w:rsidP="004B1F32">
      <w:pPr>
        <w:pStyle w:val="a3"/>
        <w:spacing w:beforeLines="50" w:before="149" w:line="280" w:lineRule="exact"/>
        <w:ind w:leftChars="0" w:left="797"/>
        <w:rPr>
          <w:color w:val="000000" w:themeColor="text1"/>
          <w:spacing w:val="-6"/>
          <w:sz w:val="22"/>
        </w:rPr>
      </w:pPr>
      <w:r w:rsidRPr="00FE2195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ほんがく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</w:rPr>
              <w:t>本学</w:t>
            </w:r>
          </w:rubyBase>
        </w:ruby>
      </w:r>
      <w:r w:rsidR="00B57A91" w:rsidRPr="00FE2195">
        <w:rPr>
          <w:rFonts w:hint="eastAsia"/>
          <w:color w:val="000000" w:themeColor="text1"/>
          <w:spacing w:val="-6"/>
          <w:sz w:val="22"/>
        </w:rPr>
        <w:t>への</w:t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じゅけん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受験</w:t>
            </w:r>
          </w:rubyBase>
        </w:ruby>
      </w:r>
      <w:r w:rsidRPr="00FE2195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だく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承諾書</w:t>
            </w:r>
          </w:rubyBase>
        </w:ruby>
      </w:r>
    </w:p>
    <w:p w14:paraId="55F3923D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）の</w:t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〔コピー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〕</w:t>
      </w:r>
    </w:p>
    <w:p w14:paraId="7C3E2418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）の</w:t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ゅっ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出席</w:t>
            </w:r>
          </w:rubyBase>
        </w:ruby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〔コピー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〕</w:t>
      </w:r>
    </w:p>
    <w:p w14:paraId="76FBA92C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こくな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国内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さいし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最終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が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でない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ばあ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場合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、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さいし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最終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ゅっ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出席</w:t>
            </w:r>
          </w:rubyBase>
        </w:ruby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およ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及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び</w:t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Pr="00FE2195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</w:p>
    <w:p w14:paraId="2F95F1F3" w14:textId="77777777" w:rsidR="00B57A91" w:rsidRPr="00FE2195" w:rsidRDefault="00B57A91" w:rsidP="004B1F32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>〔コピー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〕</w:t>
      </w:r>
    </w:p>
    <w:p w14:paraId="266FBF96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ざいり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在留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カード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ょうめ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両面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コピー</w:t>
      </w:r>
    </w:p>
    <w:p w14:paraId="28159BD6" w14:textId="77777777" w:rsidR="00B57A91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うみんひ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住民票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（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げんぽ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原本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）</w:t>
      </w:r>
    </w:p>
    <w:p w14:paraId="3E053A33" w14:textId="77777777" w:rsidR="00F045D8" w:rsidRPr="00FE2195" w:rsidRDefault="00F045D8" w:rsidP="00F045D8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</w:p>
    <w:p w14:paraId="60081903" w14:textId="77777777" w:rsidR="00B57A91" w:rsidRPr="00FE2195" w:rsidRDefault="00B57A91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>パスポートのコピー（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かお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顔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ゃし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写真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・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なまえ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名前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さ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記載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のページおよび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ざいりゅ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在留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ビザのページ）</w:t>
      </w:r>
    </w:p>
    <w:p w14:paraId="31B471BD" w14:textId="77777777" w:rsidR="00B57A91" w:rsidRPr="00FE2195" w:rsidRDefault="004B1F32" w:rsidP="004B1F32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こくみ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国民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けん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健康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ほけんし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保険証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のコピー</w:t>
      </w:r>
    </w:p>
    <w:p w14:paraId="727C3DD8" w14:textId="3CB6EFDB" w:rsidR="00B57A91" w:rsidRPr="00FE2195" w:rsidRDefault="00B57A91" w:rsidP="004B1F32">
      <w:pPr>
        <w:spacing w:beforeLines="50" w:before="149" w:line="280" w:lineRule="exact"/>
        <w:ind w:left="440"/>
        <w:rPr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>⑮</w:t>
      </w:r>
      <w:r w:rsidRPr="00FE2195">
        <w:rPr>
          <w:rFonts w:hint="eastAsia"/>
          <w:color w:val="000000" w:themeColor="text1"/>
          <w:sz w:val="22"/>
        </w:rPr>
        <w:t xml:space="preserve">  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んこうり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選考料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（</w:t>
      </w:r>
      <w:r w:rsidR="004B1F32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明朝" w:hAnsi="ＭＳ 明朝" w:hint="eastAsia"/>
                <w:color w:val="000000" w:themeColor="text1"/>
                <w:sz w:val="11"/>
              </w:rPr>
              <w:t>かき</w:t>
            </w:r>
          </w:rt>
          <w:rubyBase>
            <w:r w:rsidR="002C3F98">
              <w:rPr>
                <w:rFonts w:hint="eastAsia"/>
                <w:color w:val="000000" w:themeColor="text1"/>
                <w:sz w:val="22"/>
              </w:rPr>
              <w:t>下記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４．）を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の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納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ふ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付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したことが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ょうめ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証明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できるもの（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ぎんこ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銀行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の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よ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利用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めいさい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明細</w:t>
            </w:r>
          </w:rubyBase>
        </w:ruby>
      </w:r>
      <w:r w:rsidR="007B3B97">
        <w:rPr>
          <w:rFonts w:hint="eastAsia"/>
          <w:color w:val="000000" w:themeColor="text1"/>
          <w:sz w:val="22"/>
        </w:rPr>
        <w:t>のコピーなど</w:t>
      </w:r>
      <w:r w:rsidRPr="00FE2195">
        <w:rPr>
          <w:rFonts w:hint="eastAsia"/>
          <w:color w:val="000000" w:themeColor="text1"/>
          <w:sz w:val="22"/>
        </w:rPr>
        <w:t>）</w:t>
      </w:r>
    </w:p>
    <w:p w14:paraId="235D6DAC" w14:textId="61AEE7A1" w:rsidR="00B57A91" w:rsidRPr="00FE2195" w:rsidRDefault="004B1F32" w:rsidP="004B1F32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んこうりょう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選考料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は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つがん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出願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めきりび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締切日</w:t>
            </w:r>
          </w:rubyBase>
        </w:ruby>
      </w:r>
      <w:r w:rsidR="00B57A91" w:rsidRPr="00FE2195">
        <w:rPr>
          <w:rFonts w:hint="eastAsia"/>
          <w:color w:val="000000" w:themeColor="text1"/>
          <w:sz w:val="22"/>
        </w:rPr>
        <w:t>までに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A91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のうふ</w:t>
            </w:r>
          </w:rt>
          <w:rubyBase>
            <w:r w:rsidR="00B57A91" w:rsidRPr="00FE2195">
              <w:rPr>
                <w:rFonts w:hint="eastAsia"/>
                <w:color w:val="000000" w:themeColor="text1"/>
                <w:sz w:val="22"/>
              </w:rPr>
              <w:t>納付</w:t>
            </w:r>
          </w:rubyBase>
        </w:ruby>
      </w:r>
      <w:r w:rsidR="00B51505">
        <w:rPr>
          <w:rFonts w:hint="eastAsia"/>
          <w:color w:val="000000" w:themeColor="text1"/>
          <w:sz w:val="22"/>
        </w:rPr>
        <w:t>してください</w:t>
      </w:r>
      <w:r w:rsidR="00B57A91" w:rsidRPr="00FE2195">
        <w:rPr>
          <w:rFonts w:hint="eastAsia"/>
          <w:color w:val="000000" w:themeColor="text1"/>
          <w:sz w:val="22"/>
        </w:rPr>
        <w:t>。</w:t>
      </w:r>
    </w:p>
    <w:p w14:paraId="52453008" w14:textId="77777777" w:rsidR="00765683" w:rsidRPr="00FE2195" w:rsidRDefault="00765683" w:rsidP="00765683">
      <w:pPr>
        <w:spacing w:line="100" w:lineRule="exact"/>
        <w:ind w:left="123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5086DC" w14:textId="77777777" w:rsidR="004465BD" w:rsidRPr="00FE2195" w:rsidRDefault="004465BD" w:rsidP="00765683">
      <w:pPr>
        <w:spacing w:line="100" w:lineRule="exact"/>
        <w:ind w:left="123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3528B9B" w14:textId="77777777" w:rsidR="00662B57" w:rsidRPr="00FE2195" w:rsidRDefault="00662B57" w:rsidP="00662B57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４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せんこうり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料</w:t>
            </w:r>
          </w:rubyBase>
        </w:ruby>
      </w:r>
    </w:p>
    <w:p w14:paraId="10C25915" w14:textId="0FF82410" w:rsidR="002B6498" w:rsidRPr="00FE2195" w:rsidRDefault="004B1F32" w:rsidP="00662B57">
      <w:pPr>
        <w:spacing w:line="400" w:lineRule="exact"/>
        <w:ind w:firstLineChars="250" w:firstLine="507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color w:val="000000" w:themeColor="text1"/>
                <w:sz w:val="10"/>
              </w:rPr>
              <w:t>せんこうり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選考料</w:t>
            </w:r>
          </w:rubyBase>
        </w:ruby>
      </w:r>
      <w:r w:rsidR="00662B57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 w:val="22"/>
          <w:u w:val="thick"/>
        </w:rPr>
        <w:t>10,000</w:t>
      </w:r>
      <w:r w:rsidRPr="00FE2195">
        <w:rPr>
          <w:rFonts w:ascii="HGPｺﾞｼｯｸE" w:eastAsia="HGPｺﾞｼｯｸE" w:hAnsi="HGPｺﾞｼｯｸE"/>
          <w:color w:val="000000" w:themeColor="text1"/>
          <w:sz w:val="22"/>
          <w:u w:val="thick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10"/>
                <w:u w:val="thick"/>
              </w:rPr>
              <w:t>えん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22"/>
                <w:u w:val="thick"/>
              </w:rPr>
              <w:t>円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 w:val="22"/>
        </w:rPr>
        <w:t xml:space="preserve">　　　</w:t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 xml:space="preserve">※　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のうふ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納付</w:t>
            </w:r>
          </w:rubyBase>
        </w:ruby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きん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金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の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ふりこみ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振込</w:t>
            </w:r>
          </w:rubyBase>
        </w:ruby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してい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指定</w:t>
            </w:r>
          </w:rubyBase>
        </w:ruby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こうざ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口座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も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おな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同</w:t>
            </w:r>
          </w:rubyBase>
        </w:ruby>
      </w:r>
      <w:r w:rsidR="00662B57" w:rsidRPr="00FE2195">
        <w:rPr>
          <w:rFonts w:ascii="HGPｺﾞｼｯｸE" w:eastAsia="HGPｺﾞｼｯｸE" w:hAnsi="HGPｺﾞｼｯｸE"/>
          <w:color w:val="000000" w:themeColor="text1"/>
          <w:szCs w:val="20"/>
        </w:rPr>
        <w:t>じ</w:t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ですが、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がっか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学科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で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こうざ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口座</w:t>
            </w:r>
          </w:rubyBase>
        </w:ruby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ばんごう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番号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が</w:t>
      </w:r>
      <w:r w:rsidRPr="00FE2195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ちが</w:t>
            </w:r>
          </w:rt>
          <w:rubyBase>
            <w:r w:rsidR="00662B57" w:rsidRPr="00FE2195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違</w:t>
            </w:r>
          </w:rubyBase>
        </w:ruby>
      </w:r>
      <w:r w:rsidR="00662B57" w:rsidRPr="00FE2195">
        <w:rPr>
          <w:rFonts w:ascii="HGPｺﾞｼｯｸE" w:eastAsia="HGPｺﾞｼｯｸE" w:hAnsi="HGPｺﾞｼｯｸE" w:hint="eastAsia"/>
          <w:color w:val="000000" w:themeColor="text1"/>
          <w:szCs w:val="20"/>
        </w:rPr>
        <w:t>います。</w:t>
      </w:r>
    </w:p>
    <w:p w14:paraId="0AE02EB6" w14:textId="77777777" w:rsidR="00B70559" w:rsidRPr="00FE2195" w:rsidRDefault="004B1F32" w:rsidP="004B1F32">
      <w:pPr>
        <w:spacing w:beforeLines="50" w:before="149" w:line="280" w:lineRule="exact"/>
        <w:ind w:firstLineChars="250" w:firstLine="507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ょうき</w:t>
            </w:r>
          </w:rt>
          <w:rubyBase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上記</w:t>
            </w:r>
          </w:rubyBase>
        </w:ruby>
      </w:r>
      <w:r w:rsidR="00B70559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んがく</w:t>
            </w:r>
          </w:rt>
          <w:rubyBase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金額</w:t>
            </w:r>
          </w:rubyBase>
        </w:ruby>
      </w:r>
      <w:r w:rsidR="00B70559"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き</w:t>
            </w:r>
          </w:rt>
          <w:rubyBase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下記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の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ふりこみし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振込指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定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こうざ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口座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へ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ふ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振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り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こ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込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んだことが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しょうめい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証明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できるものを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しゅつがん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出願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しょるい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書類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と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どうじ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同時</w:t>
            </w:r>
          </w:rubyBase>
        </w:ruby>
      </w:r>
      <w:r w:rsidR="00B70559" w:rsidRPr="00FE2195">
        <w:rPr>
          <w:rFonts w:ascii="ＭＳ 明朝" w:hAnsi="ＭＳ 明朝" w:hint="eastAsia"/>
          <w:color w:val="000000" w:themeColor="text1"/>
          <w:sz w:val="22"/>
        </w:rPr>
        <w:t>に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てい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提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/>
                <w:color w:val="000000" w:themeColor="text1"/>
                <w:sz w:val="11"/>
              </w:rPr>
              <w:t>しゅつ</w:t>
            </w:r>
          </w:rt>
          <w:rubyBase>
            <w:r w:rsidR="00B70559" w:rsidRPr="00FE2195">
              <w:rPr>
                <w:rFonts w:ascii="ＭＳ 明朝" w:hAnsi="ＭＳ 明朝"/>
                <w:color w:val="000000" w:themeColor="text1"/>
                <w:sz w:val="22"/>
              </w:rPr>
              <w:t>出</w:t>
            </w:r>
          </w:rubyBase>
        </w:ruby>
      </w:r>
    </w:p>
    <w:p w14:paraId="556CA973" w14:textId="77777777" w:rsidR="00B70559" w:rsidRPr="00FE2195" w:rsidRDefault="00B70559" w:rsidP="004B1F32">
      <w:pPr>
        <w:spacing w:beforeLines="50" w:before="149" w:line="280" w:lineRule="exact"/>
        <w:ind w:firstLineChars="250" w:firstLine="507"/>
        <w:rPr>
          <w:color w:val="000000" w:themeColor="text1"/>
          <w:sz w:val="22"/>
        </w:rPr>
      </w:pPr>
      <w:r w:rsidRPr="00FE2195">
        <w:rPr>
          <w:rFonts w:ascii="ＭＳ 明朝" w:hAnsi="ＭＳ 明朝" w:hint="eastAsia"/>
          <w:color w:val="000000" w:themeColor="text1"/>
          <w:sz w:val="22"/>
        </w:rPr>
        <w:t>してください。</w:t>
      </w:r>
      <w:r w:rsidRPr="00FE2195">
        <w:rPr>
          <w:rFonts w:hint="eastAsia"/>
          <w:color w:val="000000" w:themeColor="text1"/>
          <w:sz w:val="22"/>
        </w:rPr>
        <w:t>〔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766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ぎんこう</w:t>
            </w:r>
          </w:rt>
          <w:rubyBase>
            <w:r w:rsidR="00904766" w:rsidRPr="00FE2195">
              <w:rPr>
                <w:rFonts w:hint="eastAsia"/>
                <w:color w:val="000000" w:themeColor="text1"/>
                <w:sz w:val="22"/>
              </w:rPr>
              <w:t>銀行</w:t>
            </w:r>
          </w:rubyBase>
        </w:ruby>
      </w:r>
      <w:r w:rsidR="00904766" w:rsidRPr="00FE2195">
        <w:rPr>
          <w:rFonts w:hint="eastAsia"/>
          <w:color w:val="000000" w:themeColor="text1"/>
          <w:sz w:val="22"/>
        </w:rPr>
        <w:t>の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りよう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</w:rPr>
              <w:t>利用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めいさい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</w:rPr>
              <w:t>明細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のコピーなど〕</w:t>
      </w:r>
    </w:p>
    <w:p w14:paraId="44AD767F" w14:textId="57927A1E" w:rsidR="00B70559" w:rsidRPr="00FE2195" w:rsidRDefault="00B70559" w:rsidP="004B1F32">
      <w:pPr>
        <w:widowControl/>
        <w:spacing w:beforeLines="50" w:before="149" w:line="400" w:lineRule="exact"/>
        <w:ind w:left="800"/>
        <w:jc w:val="left"/>
        <w:rPr>
          <w:color w:val="000000" w:themeColor="text1"/>
          <w:sz w:val="22"/>
          <w:u w:val="double"/>
          <w:lang w:eastAsia="zh-TW"/>
        </w:rPr>
      </w:pPr>
      <w:r w:rsidRPr="00FE2195">
        <w:rPr>
          <w:rFonts w:ascii="HGSｺﾞｼｯｸE" w:eastAsia="HGSｺﾞｼｯｸE" w:hAnsi="HGSｺﾞｼｯｸE" w:hint="eastAsia"/>
          <w:color w:val="000000" w:themeColor="text1"/>
          <w:sz w:val="22"/>
          <w:u w:val="double"/>
          <w:lang w:eastAsia="zh-TW"/>
        </w:rPr>
        <w:t>【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B70559" w:rsidRPr="00FE2195">
              <w:rPr>
                <w:rFonts w:ascii="HGSｺﾞｼｯｸE" w:eastAsia="HGSｺﾞｼｯｸE" w:hAnsi="HGSｺﾞｼｯｸE"/>
                <w:color w:val="000000" w:themeColor="text1"/>
                <w:sz w:val="10"/>
                <w:u w:val="double"/>
              </w:rPr>
              <w:t>ふりこみ</w:t>
            </w:r>
          </w:rt>
          <w:rubyBase>
            <w:r w:rsidR="00B7055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  <w:u w:val="double"/>
                <w:lang w:eastAsia="zh-TW"/>
              </w:rPr>
              <w:t>振込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B70559" w:rsidRPr="00FE2195">
              <w:rPr>
                <w:rFonts w:ascii="HGSｺﾞｼｯｸE" w:eastAsia="HGSｺﾞｼｯｸE" w:hAnsi="HGSｺﾞｼｯｸE"/>
                <w:color w:val="000000" w:themeColor="text1"/>
                <w:sz w:val="10"/>
                <w:u w:val="double"/>
              </w:rPr>
              <w:t>していこうざ</w:t>
            </w:r>
          </w:rt>
          <w:rubyBase>
            <w:r w:rsidR="00B7055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  <w:u w:val="double"/>
                <w:lang w:eastAsia="zh-TW"/>
              </w:rPr>
              <w:t>指定口座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TW"/>
        </w:rPr>
        <w:t>】</w:t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>：</w:t>
      </w:r>
      <w:r w:rsidR="006537A7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7A7" w:rsidRPr="006537A7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じゅう</w:t>
            </w:r>
          </w:rt>
          <w:rubyBase>
            <w:r w:rsidR="006537A7">
              <w:rPr>
                <w:rFonts w:hint="eastAsia"/>
                <w:color w:val="000000" w:themeColor="text1"/>
                <w:sz w:val="22"/>
                <w:u w:val="double"/>
              </w:rPr>
              <w:t>十</w:t>
            </w:r>
          </w:rubyBase>
        </w:ruby>
      </w:r>
      <w:r w:rsidR="006537A7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37A7" w:rsidRPr="006537A7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はち</w:t>
            </w:r>
          </w:rt>
          <w:rubyBase>
            <w:r w:rsidR="006537A7">
              <w:rPr>
                <w:rFonts w:hint="eastAsia"/>
                <w:color w:val="000000" w:themeColor="text1"/>
                <w:sz w:val="22"/>
                <w:u w:val="double"/>
              </w:rPr>
              <w:t>八</w:t>
            </w:r>
          </w:rubyBase>
        </w:ruby>
      </w:r>
      <w:r w:rsidR="004B1F32" w:rsidRPr="00FE2195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しんわぎんこう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親和銀行</w:t>
            </w:r>
          </w:rubyBase>
        </w:ruby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4B1F32" w:rsidRPr="00FE2195">
        <w:rPr>
          <w:color w:val="000000" w:themeColor="text1"/>
          <w:sz w:val="22"/>
          <w:u w:val="double"/>
        </w:rPr>
        <w:ruby>
          <w:rubyPr>
            <w:rubyAlign w:val="distributeSpace"/>
            <w:hps w:val="11"/>
            <w:hpsRaise w:val="22"/>
            <w:hpsBaseText w:val="22"/>
            <w:lid w:val="zh-TW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ふくおかえいぎょうぶ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福岡営業部</w:t>
            </w:r>
          </w:rubyBase>
        </w:ruby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4B1F32" w:rsidRPr="00FE2195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zh-TW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ふつう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普通</w:t>
            </w:r>
          </w:rubyBase>
        </w:ruby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Pr="00FE2195">
        <w:rPr>
          <w:rFonts w:ascii="HGPｺﾞｼｯｸE" w:eastAsia="HGPｺﾞｼｯｸE" w:hAnsi="HGPｺﾞｼｯｸE" w:hint="eastAsia"/>
          <w:color w:val="000000" w:themeColor="text1"/>
          <w:sz w:val="22"/>
          <w:u w:val="double"/>
          <w:lang w:eastAsia="zh-TW"/>
        </w:rPr>
        <w:t>No.</w:t>
      </w:r>
      <w:r w:rsidRPr="00FE2195">
        <w:rPr>
          <w:rFonts w:ascii="HGPｺﾞｼｯｸE" w:eastAsia="HGPｺﾞｼｯｸE" w:hAnsi="HGPｺﾞｼｯｸE" w:cs="Arial Unicode MS" w:hint="eastAsia"/>
          <w:color w:val="000000" w:themeColor="text1"/>
          <w:sz w:val="22"/>
          <w:u w:val="double"/>
          <w:lang w:eastAsia="zh-TW"/>
        </w:rPr>
        <w:t>4124352</w:t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　</w:t>
      </w:r>
      <w:r w:rsidR="004B1F32" w:rsidRPr="00FE2195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がっこうほうじん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学校法人</w:t>
            </w:r>
          </w:rubyBase>
        </w:ruby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4B1F32" w:rsidRPr="00FE2195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B70559" w:rsidRPr="00FE2195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なかむらえいすうがくえん</w:t>
            </w:r>
          </w:rt>
          <w:rubyBase>
            <w:r w:rsidR="00B70559" w:rsidRPr="00FE2195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中村英数学園</w:t>
            </w:r>
          </w:rubyBase>
        </w:ruby>
      </w:r>
      <w:r w:rsidRPr="00FE2195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</w:p>
    <w:p w14:paraId="4DA7B82F" w14:textId="2963BB86" w:rsidR="00B70559" w:rsidRPr="00FE2195" w:rsidRDefault="00B70559" w:rsidP="00B70559">
      <w:pPr>
        <w:widowControl/>
        <w:spacing w:line="260" w:lineRule="exact"/>
        <w:ind w:leftChars="300" w:left="578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color w:val="000000" w:themeColor="text1"/>
          <w:sz w:val="22"/>
          <w:lang w:eastAsia="zh-TW"/>
        </w:rPr>
        <w:t xml:space="preserve">　　</w:t>
      </w:r>
      <w:r w:rsidR="006537A7">
        <w:rPr>
          <w:rFonts w:ascii="HGSｺﾞｼｯｸE" w:eastAsia="HGSｺﾞｼｯｸE" w:hAnsi="HGSｺﾞｼｯｸE" w:hint="eastAsia"/>
          <w:color w:val="000000" w:themeColor="text1"/>
          <w:sz w:val="22"/>
        </w:rPr>
        <w:t>The Juhachi-</w:t>
      </w: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t>Shinwa</w:t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Bank Fukuoka Branch, Account No. </w:t>
      </w:r>
      <w:r w:rsidRPr="00FE2195">
        <w:rPr>
          <w:rFonts w:ascii="HGS創英角ﾎﾟｯﾌﾟ体" w:eastAsia="HGS創英角ﾎﾟｯﾌﾟ体" w:hAnsi="HGS創英角ﾎﾟｯﾌﾟ体" w:hint="eastAsia"/>
          <w:color w:val="000000" w:themeColor="text1"/>
          <w:sz w:val="22"/>
        </w:rPr>
        <w:t>4124352</w:t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  SWIFT CODE：SHWAJPJT</w:t>
      </w:r>
    </w:p>
    <w:p w14:paraId="3651B8F1" w14:textId="77777777" w:rsidR="00B70559" w:rsidRPr="00FE2195" w:rsidRDefault="00B70559" w:rsidP="00B70559">
      <w:pPr>
        <w:widowControl/>
        <w:spacing w:line="260" w:lineRule="exact"/>
        <w:ind w:leftChars="300" w:left="578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   Holder：Educational Foundation, Nakamura Eisu Gakuen  </w:t>
      </w:r>
    </w:p>
    <w:p w14:paraId="7830D588" w14:textId="77777777" w:rsidR="00B70559" w:rsidRPr="00FE2195" w:rsidRDefault="00B70559" w:rsidP="00B70559">
      <w:pPr>
        <w:widowControl/>
        <w:spacing w:line="260" w:lineRule="exact"/>
        <w:ind w:leftChars="300" w:left="578" w:firstLineChars="200" w:firstLine="406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Address：1-5-30, Maizuru, Chuo-ku, Fukuoka, Japan  〒810-0073</w:t>
      </w:r>
    </w:p>
    <w:p w14:paraId="047CB666" w14:textId="77777777" w:rsidR="00B57A91" w:rsidRPr="00FE2195" w:rsidRDefault="00B57A91" w:rsidP="00B70559">
      <w:pPr>
        <w:widowControl/>
        <w:spacing w:line="260" w:lineRule="exact"/>
        <w:ind w:leftChars="300" w:left="578" w:firstLineChars="200" w:firstLine="406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</w:p>
    <w:p w14:paraId="3F6E216D" w14:textId="77777777" w:rsidR="00B57A91" w:rsidRPr="00FE2195" w:rsidRDefault="00B57A91" w:rsidP="00B57A91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５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ゅつがん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きかん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期間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び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日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ごうひ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合否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はっぴょう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発表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び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日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にゅうがく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入学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てつづき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手続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きげん</w:t>
            </w:r>
          </w:rt>
          <w:rubyBase>
            <w:r w:rsidR="00B57A9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期限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 xml:space="preserve">(A),(B) </w:t>
      </w:r>
    </w:p>
    <w:p w14:paraId="7F05192D" w14:textId="77777777" w:rsidR="00B57A91" w:rsidRPr="00FE2195" w:rsidRDefault="00B57A91" w:rsidP="00B57A91">
      <w:pPr>
        <w:pStyle w:val="a3"/>
        <w:spacing w:line="240" w:lineRule="exact"/>
        <w:ind w:leftChars="0" w:left="992"/>
        <w:rPr>
          <w:rFonts w:ascii="ＭＳ 明朝" w:hAnsi="ＭＳ 明朝"/>
          <w:b/>
          <w:bCs/>
          <w:color w:val="000000" w:themeColor="text1"/>
          <w:sz w:val="22"/>
        </w:rPr>
      </w:pPr>
    </w:p>
    <w:p w14:paraId="01A3D79A" w14:textId="77777777" w:rsidR="00B57A91" w:rsidRPr="00FE2195" w:rsidRDefault="00B57A91" w:rsidP="00B57A91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  <w:r w:rsidRPr="00FE2195">
        <w:rPr>
          <w:rFonts w:ascii="ＭＳ 明朝" w:hAnsi="ＭＳ 明朝" w:hint="eastAsia"/>
          <w:b/>
          <w:bCs/>
          <w:color w:val="000000" w:themeColor="text1"/>
          <w:szCs w:val="20"/>
        </w:rPr>
        <w:t xml:space="preserve">※1.　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てつづき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手続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きげん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期限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までに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もうしこみ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申込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・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てつづき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手続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が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かん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完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りょ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了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しない場合、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できません。</w:t>
      </w:r>
    </w:p>
    <w:p w14:paraId="0592D2FD" w14:textId="77777777" w:rsidR="00B57A91" w:rsidRPr="00FE2195" w:rsidRDefault="00B57A91" w:rsidP="00B57A91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</w:p>
    <w:p w14:paraId="6CB4F58C" w14:textId="77777777" w:rsidR="00B57A91" w:rsidRPr="00FE2195" w:rsidRDefault="00B57A91" w:rsidP="00B57A91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  <w:r w:rsidRPr="00FE2195">
        <w:rPr>
          <w:rFonts w:hint="eastAsia"/>
          <w:b/>
          <w:bCs/>
          <w:color w:val="000000" w:themeColor="text1"/>
          <w:szCs w:val="20"/>
        </w:rPr>
        <w:t>※</w:t>
      </w:r>
      <w:r w:rsidRPr="00FE2195">
        <w:rPr>
          <w:rFonts w:hint="eastAsia"/>
          <w:b/>
          <w:bCs/>
          <w:color w:val="000000" w:themeColor="text1"/>
          <w:szCs w:val="20"/>
        </w:rPr>
        <w:t>2</w:t>
      </w:r>
      <w:r w:rsidRPr="00FE2195">
        <w:rPr>
          <w:b/>
          <w:bCs/>
          <w:color w:val="000000" w:themeColor="text1"/>
          <w:szCs w:val="20"/>
        </w:rPr>
        <w:t xml:space="preserve">.  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かくき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各期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の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せんこ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選考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で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ぼしゅ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募集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よ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予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w w:val="75"/>
                <w:szCs w:val="20"/>
              </w:rPr>
              <w:t>てい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定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んず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人数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に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たっ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達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した場合、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よくげつき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翌月期</w:t>
            </w:r>
          </w:rubyBase>
        </w:ruby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いこ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以降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の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ぼしゅう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募集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を</w:t>
      </w:r>
      <w:r w:rsidR="004B1F32" w:rsidRPr="00FE2195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B57A91" w:rsidRPr="00FE2195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ちゅうし</w:t>
            </w:r>
          </w:rt>
          <w:rubyBase>
            <w:r w:rsidR="00B57A91" w:rsidRPr="00FE2195">
              <w:rPr>
                <w:rFonts w:hint="eastAsia"/>
                <w:b/>
                <w:bCs/>
                <w:color w:val="000000" w:themeColor="text1"/>
                <w:szCs w:val="20"/>
              </w:rPr>
              <w:t>中止</w:t>
            </w:r>
          </w:rubyBase>
        </w:ruby>
      </w:r>
      <w:r w:rsidRPr="00FE2195">
        <w:rPr>
          <w:rFonts w:hint="eastAsia"/>
          <w:b/>
          <w:bCs/>
          <w:color w:val="000000" w:themeColor="text1"/>
          <w:szCs w:val="20"/>
        </w:rPr>
        <w:t>することがあります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3638"/>
        <w:gridCol w:w="1418"/>
        <w:gridCol w:w="1417"/>
        <w:gridCol w:w="1276"/>
        <w:gridCol w:w="1276"/>
      </w:tblGrid>
      <w:tr w:rsidR="007B3B97" w:rsidRPr="007B3B97" w14:paraId="24C71E10" w14:textId="77777777" w:rsidTr="008D3C8E">
        <w:trPr>
          <w:trHeight w:val="286"/>
        </w:trPr>
        <w:tc>
          <w:tcPr>
            <w:tcW w:w="1148" w:type="dxa"/>
            <w:shd w:val="clear" w:color="auto" w:fill="auto"/>
            <w:vAlign w:val="center"/>
          </w:tcPr>
          <w:p w14:paraId="3283FE6C" w14:textId="1D8D952F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　　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CC441E4" w14:textId="77777777" w:rsidR="008D3C8E" w:rsidRPr="007B3B97" w:rsidRDefault="008D3C8E" w:rsidP="008D3C8E">
            <w:pPr>
              <w:spacing w:line="240" w:lineRule="exact"/>
              <w:ind w:firstLineChars="500" w:firstLine="814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出　　願　　期　　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07455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BDD09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B7B49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7B3B97">
              <w:rPr>
                <w:rFonts w:hint="eastAsia"/>
                <w:color w:val="000000" w:themeColor="text1"/>
                <w:sz w:val="16"/>
                <w:szCs w:val="16"/>
              </w:rPr>
              <w:t>入学手続期限</w:t>
            </w:r>
            <w:r w:rsidRPr="007B3B97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57145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7B3B97">
              <w:rPr>
                <w:rFonts w:hint="eastAsia"/>
                <w:color w:val="000000" w:themeColor="text1"/>
                <w:sz w:val="16"/>
                <w:szCs w:val="16"/>
              </w:rPr>
              <w:t>入学手続期限</w:t>
            </w:r>
            <w:r w:rsidRPr="007B3B97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</w:tr>
      <w:tr w:rsidR="007B3B97" w:rsidRPr="007B3B97" w14:paraId="5CA91552" w14:textId="77777777" w:rsidTr="008D3C8E">
        <w:trPr>
          <w:trHeight w:val="342"/>
        </w:trPr>
        <w:tc>
          <w:tcPr>
            <w:tcW w:w="1148" w:type="dxa"/>
            <w:shd w:val="clear" w:color="auto" w:fill="auto"/>
            <w:vAlign w:val="center"/>
          </w:tcPr>
          <w:p w14:paraId="05D915EC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638" w:type="dxa"/>
            <w:shd w:val="clear" w:color="auto" w:fill="auto"/>
          </w:tcPr>
          <w:p w14:paraId="742AA47F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020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color w:val="000000" w:themeColor="text1"/>
                <w:sz w:val="18"/>
                <w:szCs w:val="18"/>
              </w:rPr>
              <w:t>11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  <w:r w:rsidRPr="007B3B97">
              <w:rPr>
                <w:color w:val="000000" w:themeColor="text1"/>
                <w:sz w:val="18"/>
                <w:szCs w:val="18"/>
              </w:rPr>
              <w:t>～</w:t>
            </w:r>
            <w:r w:rsidRPr="007B3B97">
              <w:rPr>
                <w:color w:val="000000" w:themeColor="text1"/>
                <w:sz w:val="18"/>
                <w:szCs w:val="18"/>
              </w:rPr>
              <w:t>2020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color w:val="000000" w:themeColor="text1"/>
                <w:sz w:val="18"/>
                <w:szCs w:val="18"/>
              </w:rPr>
              <w:t>11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F58AF5" w14:textId="7FA74BC4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0E0A55B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color w:val="000000" w:themeColor="text1"/>
                <w:sz w:val="18"/>
                <w:szCs w:val="18"/>
              </w:rPr>
              <w:t>0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534716C" w14:textId="77777777" w:rsidR="008D3C8E" w:rsidRPr="007B3B97" w:rsidRDefault="008D3C8E" w:rsidP="008D3C8E">
            <w:pPr>
              <w:tabs>
                <w:tab w:val="left" w:pos="3298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7EFFC26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B3B97" w:rsidRPr="007B3B97" w14:paraId="4E016887" w14:textId="77777777" w:rsidTr="008D3C8E">
        <w:trPr>
          <w:trHeight w:val="342"/>
        </w:trPr>
        <w:tc>
          <w:tcPr>
            <w:tcW w:w="1148" w:type="dxa"/>
            <w:shd w:val="clear" w:color="auto" w:fill="auto"/>
            <w:vAlign w:val="center"/>
          </w:tcPr>
          <w:p w14:paraId="5DA3CA9F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638" w:type="dxa"/>
            <w:shd w:val="clear" w:color="auto" w:fill="auto"/>
          </w:tcPr>
          <w:p w14:paraId="6FA11BD0" w14:textId="4008F5D5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020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金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  <w:r w:rsidRPr="007B3B97">
              <w:rPr>
                <w:color w:val="000000" w:themeColor="text1"/>
                <w:sz w:val="18"/>
                <w:szCs w:val="18"/>
              </w:rPr>
              <w:t>～</w:t>
            </w:r>
            <w:r w:rsidRPr="007B3B97">
              <w:rPr>
                <w:color w:val="000000" w:themeColor="text1"/>
                <w:sz w:val="18"/>
                <w:szCs w:val="18"/>
              </w:rPr>
              <w:t>2021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6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2B4E38A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 xml:space="preserve">1 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14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089EB0B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21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0ACA89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7088C76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B3B97" w:rsidRPr="007B3B97" w14:paraId="7EF435CC" w14:textId="77777777" w:rsidTr="008D3C8E">
        <w:trPr>
          <w:trHeight w:val="342"/>
        </w:trPr>
        <w:tc>
          <w:tcPr>
            <w:tcW w:w="1148" w:type="dxa"/>
            <w:shd w:val="clear" w:color="auto" w:fill="auto"/>
            <w:vAlign w:val="center"/>
          </w:tcPr>
          <w:p w14:paraId="2713DED5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638" w:type="dxa"/>
            <w:shd w:val="clear" w:color="auto" w:fill="auto"/>
          </w:tcPr>
          <w:p w14:paraId="40585869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021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金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  <w:r w:rsidRPr="007B3B97">
              <w:rPr>
                <w:color w:val="000000" w:themeColor="text1"/>
                <w:sz w:val="18"/>
                <w:szCs w:val="18"/>
              </w:rPr>
              <w:t>～</w:t>
            </w:r>
            <w:r w:rsidRPr="007B3B97">
              <w:rPr>
                <w:color w:val="000000" w:themeColor="text1"/>
                <w:sz w:val="18"/>
                <w:szCs w:val="18"/>
              </w:rPr>
              <w:t>2021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水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844957B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 xml:space="preserve">2 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18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A27414A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25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F0070CC" w14:textId="77777777" w:rsidR="008D3C8E" w:rsidRPr="007B3B97" w:rsidRDefault="008D3C8E" w:rsidP="008D3C8E">
            <w:pPr>
              <w:spacing w:line="240" w:lineRule="exact"/>
              <w:ind w:firstLineChars="400" w:firstLine="651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B3B97" w:rsidRPr="007B3B97" w14:paraId="68C8B9B9" w14:textId="77777777" w:rsidTr="008D3C8E">
        <w:trPr>
          <w:trHeight w:val="342"/>
        </w:trPr>
        <w:tc>
          <w:tcPr>
            <w:tcW w:w="1148" w:type="dxa"/>
            <w:shd w:val="clear" w:color="auto" w:fill="auto"/>
            <w:vAlign w:val="center"/>
          </w:tcPr>
          <w:p w14:paraId="79C0BE54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638" w:type="dxa"/>
            <w:shd w:val="clear" w:color="auto" w:fill="auto"/>
          </w:tcPr>
          <w:p w14:paraId="72529A05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2021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1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金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  <w:r w:rsidRPr="007B3B97">
              <w:rPr>
                <w:color w:val="000000" w:themeColor="text1"/>
                <w:sz w:val="18"/>
                <w:szCs w:val="18"/>
              </w:rPr>
              <w:t>～</w:t>
            </w:r>
            <w:r w:rsidRPr="007B3B97">
              <w:rPr>
                <w:color w:val="000000" w:themeColor="text1"/>
                <w:sz w:val="18"/>
                <w:szCs w:val="18"/>
              </w:rPr>
              <w:t>2021</w:t>
            </w:r>
            <w:r w:rsidRPr="007B3B97">
              <w:rPr>
                <w:color w:val="000000" w:themeColor="text1"/>
                <w:sz w:val="18"/>
                <w:szCs w:val="18"/>
              </w:rPr>
              <w:t>年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5EB953F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 xml:space="preserve">3 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金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9C96D3A" w14:textId="77777777" w:rsidR="008D3C8E" w:rsidRPr="007B3B97" w:rsidRDefault="008D3C8E" w:rsidP="008D3C8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18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F700DA7" w14:textId="77777777" w:rsidR="008D3C8E" w:rsidRPr="007B3B97" w:rsidRDefault="008D3C8E" w:rsidP="008D3C8E">
            <w:pPr>
              <w:spacing w:line="240" w:lineRule="exact"/>
              <w:ind w:firstLineChars="400" w:firstLine="651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70A3642" w14:textId="77777777" w:rsidR="00BD150D" w:rsidRPr="00FE2195" w:rsidRDefault="00BD150D" w:rsidP="00662B57">
      <w:pPr>
        <w:spacing w:line="240" w:lineRule="exact"/>
        <w:rPr>
          <w:color w:val="000000" w:themeColor="text1"/>
          <w:sz w:val="18"/>
          <w:szCs w:val="18"/>
        </w:rPr>
      </w:pPr>
    </w:p>
    <w:p w14:paraId="1DD06423" w14:textId="77777777" w:rsidR="00662B57" w:rsidRPr="00FE2195" w:rsidRDefault="00662B57" w:rsidP="00662B57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６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しゅつが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ほうほ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（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ていしゅつ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提出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しょるい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書類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に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ふび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不備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がある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ばあい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は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じゅけ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受験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できないことがあります）</w:t>
      </w:r>
    </w:p>
    <w:p w14:paraId="5E9E443E" w14:textId="77777777" w:rsidR="00662B57" w:rsidRPr="00FE2195" w:rsidRDefault="00662B57" w:rsidP="00662B57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78ACDAD5" w14:textId="77777777" w:rsidR="00662B57" w:rsidRPr="00FE2195" w:rsidRDefault="004B1F32" w:rsidP="00662B57">
      <w:pPr>
        <w:pStyle w:val="a3"/>
        <w:numPr>
          <w:ilvl w:val="1"/>
          <w:numId w:val="6"/>
        </w:numPr>
        <w:tabs>
          <w:tab w:val="left" w:pos="709"/>
        </w:tabs>
        <w:spacing w:line="240" w:lineRule="exact"/>
        <w:ind w:leftChars="0" w:left="2126" w:hanging="1701"/>
        <w:rPr>
          <w:rFonts w:ascii="ＭＳ ゴシック" w:eastAsia="ＭＳ ゴシック" w:hAnsi="ＭＳ ゴシック"/>
          <w:color w:val="000000" w:themeColor="text1"/>
          <w:szCs w:val="20"/>
        </w:rPr>
      </w:pPr>
      <w:r w:rsidRPr="00FE2195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じさん</w:t>
            </w:r>
          </w:rt>
          <w:rubyBase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持参</w:t>
            </w:r>
          </w:rubyBase>
        </w:ruby>
      </w:r>
      <w:r w:rsidR="00662B57" w:rsidRPr="00FE2195">
        <w:rPr>
          <w:rFonts w:ascii="ＭＳ ゴシック" w:eastAsia="ＭＳ ゴシック" w:hAnsi="ＭＳ ゴシック" w:hint="eastAsia"/>
          <w:color w:val="000000" w:themeColor="text1"/>
          <w:szCs w:val="20"/>
        </w:rPr>
        <w:t>の</w:t>
      </w:r>
      <w:r w:rsidRPr="00FE2195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場合</w:t>
            </w:r>
          </w:rubyBase>
        </w:ruby>
      </w:r>
      <w:r w:rsidR="00662B57" w:rsidRPr="00FE2195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　</w:t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下記７．の</w:t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選考</w:t>
            </w:r>
          </w:rubyBase>
        </w:ruby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かいじょう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会場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へ</w:t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ほんにん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本人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が</w:t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じ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持</w:t>
            </w:r>
          </w:rubyBase>
        </w:ruby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さん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参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する。</w:t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さいしゅう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最終</w:t>
            </w:r>
          </w:rubyBase>
        </w:ruby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うけつけ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受付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は</w:t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しゅつがん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出願</w:t>
            </w:r>
          </w:rubyBase>
        </w:ruby>
      </w:r>
      <w:r w:rsidRPr="00FE2195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しめきりび</w:t>
            </w:r>
          </w:rt>
          <w:rubyBase>
            <w:r w:rsidR="00662B57" w:rsidRPr="00FE2195">
              <w:rPr>
                <w:rFonts w:ascii="ＭＳ 明朝" w:hAnsi="ＭＳ 明朝"/>
                <w:color w:val="000000" w:themeColor="text1"/>
                <w:szCs w:val="20"/>
              </w:rPr>
              <w:t>締切日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の17時までです。</w:t>
      </w:r>
    </w:p>
    <w:p w14:paraId="1A541531" w14:textId="77777777" w:rsidR="00662B57" w:rsidRPr="00FE2195" w:rsidRDefault="00662B57" w:rsidP="00662B57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color w:val="000000" w:themeColor="text1"/>
          <w:szCs w:val="20"/>
        </w:rPr>
      </w:pPr>
    </w:p>
    <w:p w14:paraId="26BDBD5D" w14:textId="77777777" w:rsidR="00662B57" w:rsidRPr="00FE2195" w:rsidRDefault="004B1F32" w:rsidP="00662B57">
      <w:pPr>
        <w:pStyle w:val="a3"/>
        <w:numPr>
          <w:ilvl w:val="1"/>
          <w:numId w:val="6"/>
        </w:numPr>
        <w:tabs>
          <w:tab w:val="left" w:pos="709"/>
        </w:tabs>
        <w:spacing w:line="240" w:lineRule="exact"/>
        <w:ind w:leftChars="0" w:left="2126" w:hanging="1701"/>
        <w:rPr>
          <w:rFonts w:ascii="ＭＳ ゴシック" w:eastAsia="ＭＳ ゴシック" w:hAnsi="ＭＳ ゴシック"/>
          <w:color w:val="000000" w:themeColor="text1"/>
          <w:szCs w:val="20"/>
        </w:rPr>
      </w:pPr>
      <w:r w:rsidRPr="00FE2195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郵送</w:t>
            </w:r>
          </w:rubyBase>
        </w:ruby>
      </w:r>
      <w:r w:rsidR="00662B57" w:rsidRPr="00FE2195">
        <w:rPr>
          <w:rFonts w:ascii="ＭＳ ゴシック" w:eastAsia="ＭＳ ゴシック" w:hAnsi="ＭＳ ゴシック" w:hint="eastAsia"/>
          <w:color w:val="000000" w:themeColor="text1"/>
          <w:szCs w:val="20"/>
        </w:rPr>
        <w:t>の</w:t>
      </w:r>
      <w:r w:rsidRPr="00FE2195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662B57" w:rsidRPr="00FE2195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場合</w:t>
            </w:r>
          </w:rubyBase>
        </w:ruby>
      </w:r>
      <w:r w:rsidR="00662B57" w:rsidRPr="00FE2195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　</w:t>
      </w:r>
      <w:r w:rsidR="00662B57" w:rsidRPr="00FE2195">
        <w:rPr>
          <w:rFonts w:hint="eastAsia"/>
          <w:color w:val="000000" w:themeColor="text1"/>
          <w:szCs w:val="20"/>
        </w:rPr>
        <w:t>下記７．の</w:t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選考</w:t>
            </w:r>
          </w:rubyBase>
        </w:ruby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いじょうあて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会場宛</w:t>
            </w:r>
          </w:rubyBase>
        </w:ruby>
      </w:r>
      <w:r w:rsidR="00662B57" w:rsidRPr="00FE2195">
        <w:rPr>
          <w:rFonts w:hint="eastAsia"/>
          <w:color w:val="000000" w:themeColor="text1"/>
          <w:szCs w:val="20"/>
        </w:rPr>
        <w:t>へ</w:t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んい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簡易</w:t>
            </w:r>
          </w:rubyBase>
        </w:ruby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きとめ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書留</w:t>
            </w:r>
          </w:rubyBase>
        </w:ruby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びん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郵便</w:t>
            </w:r>
          </w:rubyBase>
        </w:ruby>
      </w:r>
      <w:r w:rsidR="00662B57" w:rsidRPr="00FE2195">
        <w:rPr>
          <w:rFonts w:hint="eastAsia"/>
          <w:color w:val="000000" w:themeColor="text1"/>
          <w:szCs w:val="20"/>
        </w:rPr>
        <w:t>で</w:t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郵送</w:t>
            </w:r>
          </w:rubyBase>
        </w:ruby>
      </w:r>
      <w:r w:rsidR="00662B57" w:rsidRPr="00FE2195">
        <w:rPr>
          <w:rFonts w:hint="eastAsia"/>
          <w:color w:val="000000" w:themeColor="text1"/>
          <w:szCs w:val="20"/>
        </w:rPr>
        <w:t>する。</w:t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しゅつがん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出願</w:t>
            </w:r>
          </w:rubyBase>
        </w:ruby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しめきりび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締切日</w:t>
            </w:r>
          </w:rubyBase>
        </w:ruby>
      </w:r>
      <w:r w:rsidR="00662B57" w:rsidRPr="00FE2195">
        <w:rPr>
          <w:rFonts w:ascii="ＭＳ 明朝" w:hAnsi="ＭＳ 明朝" w:hint="eastAsia"/>
          <w:color w:val="000000" w:themeColor="text1"/>
          <w:szCs w:val="20"/>
        </w:rPr>
        <w:t>の</w:t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けしいん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消印</w:t>
            </w:r>
          </w:rubyBase>
        </w:ruby>
      </w:r>
      <w:r w:rsidRPr="00FE2195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62B57" w:rsidRPr="00FE2195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こう</w:t>
            </w:r>
          </w:rt>
          <w:rubyBase>
            <w:r w:rsidR="00662B57" w:rsidRPr="00FE2195">
              <w:rPr>
                <w:rFonts w:hint="eastAsia"/>
                <w:color w:val="000000" w:themeColor="text1"/>
                <w:szCs w:val="20"/>
              </w:rPr>
              <w:t>有効</w:t>
            </w:r>
          </w:rubyBase>
        </w:ruby>
      </w:r>
      <w:r w:rsidR="00662B57" w:rsidRPr="00FE2195">
        <w:rPr>
          <w:rFonts w:hint="eastAsia"/>
          <w:color w:val="000000" w:themeColor="text1"/>
          <w:szCs w:val="20"/>
        </w:rPr>
        <w:t>です。</w:t>
      </w:r>
    </w:p>
    <w:p w14:paraId="581653FA" w14:textId="77777777" w:rsidR="00662B57" w:rsidRPr="00FE2195" w:rsidRDefault="00662B57" w:rsidP="00662B57">
      <w:pPr>
        <w:spacing w:line="240" w:lineRule="exact"/>
        <w:rPr>
          <w:color w:val="000000" w:themeColor="text1"/>
          <w:sz w:val="18"/>
          <w:szCs w:val="18"/>
        </w:rPr>
      </w:pPr>
    </w:p>
    <w:p w14:paraId="6BA08AB0" w14:textId="77777777" w:rsidR="00662B57" w:rsidRPr="00FE2195" w:rsidRDefault="00662B57" w:rsidP="00662B57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７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かいじ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会場</w:t>
            </w:r>
          </w:rubyBase>
        </w:ruby>
      </w:r>
    </w:p>
    <w:p w14:paraId="08F57F39" w14:textId="77777777" w:rsidR="00662B57" w:rsidRPr="00FE2195" w:rsidRDefault="00662B57" w:rsidP="00662B57">
      <w:pPr>
        <w:pStyle w:val="a3"/>
        <w:spacing w:line="280" w:lineRule="exact"/>
        <w:ind w:leftChars="0" w:left="482" w:firstLineChars="100" w:firstLine="184"/>
        <w:rPr>
          <w:rFonts w:ascii="ＭＳ ゴシック" w:eastAsia="DengXian" w:hAnsi="ＭＳ ゴシック"/>
          <w:b/>
          <w:color w:val="000000" w:themeColor="text1"/>
          <w:szCs w:val="20"/>
          <w:lang w:eastAsia="zh-CN"/>
        </w:rPr>
      </w:pPr>
      <w:r w:rsidRPr="00FE2195">
        <w:rPr>
          <w:rFonts w:ascii="ＭＳ ゴシック" w:eastAsia="ＭＳ ゴシック" w:hAnsi="ＭＳ ゴシック" w:hint="eastAsia"/>
          <w:b/>
          <w:color w:val="000000" w:themeColor="text1"/>
          <w:szCs w:val="20"/>
          <w:lang w:eastAsia="zh-CN"/>
        </w:rPr>
        <w:t>専門学校　　九州英数学舘〔〒810-0073  福岡市中央区舞鶴1丁目5番30号  ☎ 092-741-4166</w:t>
      </w:r>
      <w:r w:rsidRPr="00FE2195">
        <w:rPr>
          <w:rFonts w:ascii="ＭＳ ゴシック" w:eastAsia="ＭＳ ゴシック" w:hAnsi="ＭＳ ゴシック"/>
          <w:b/>
          <w:color w:val="000000" w:themeColor="text1"/>
          <w:szCs w:val="20"/>
          <w:lang w:eastAsia="zh-CN"/>
        </w:rPr>
        <w:t>〕</w:t>
      </w:r>
    </w:p>
    <w:p w14:paraId="4D1E55CB" w14:textId="77777777" w:rsidR="00662B57" w:rsidRPr="00FE2195" w:rsidRDefault="00662B57" w:rsidP="00662B57">
      <w:pPr>
        <w:spacing w:line="240" w:lineRule="exact"/>
        <w:rPr>
          <w:color w:val="000000" w:themeColor="text1"/>
          <w:sz w:val="18"/>
          <w:szCs w:val="18"/>
          <w:lang w:eastAsia="zh-CN"/>
        </w:rPr>
      </w:pPr>
    </w:p>
    <w:p w14:paraId="1FCE2D68" w14:textId="77777777" w:rsidR="00662B57" w:rsidRPr="00FE2195" w:rsidRDefault="00662B57" w:rsidP="00662B57">
      <w:pPr>
        <w:spacing w:line="400" w:lineRule="exact"/>
        <w:rPr>
          <w:rFonts w:ascii="ＭＳ 明朝" w:hAnsi="ＭＳ 明朝"/>
          <w:b/>
          <w:color w:val="000000" w:themeColor="text1"/>
          <w:szCs w:val="20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８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ほうほ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Pr="00FE2195">
        <w:rPr>
          <w:rFonts w:ascii="ＭＳ 明朝" w:hAnsi="ＭＳ 明朝"/>
          <w:b/>
          <w:color w:val="000000" w:themeColor="text1"/>
          <w:szCs w:val="20"/>
        </w:rPr>
        <w:t xml:space="preserve"> </w:t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 xml:space="preserve">※ </w:t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しゅうごう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集合</w:t>
            </w:r>
          </w:rubyBase>
        </w:ruby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>は８:４０です。</w:t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じゅけんじょう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受験上</w:t>
            </w:r>
          </w:rubyBase>
        </w:ruby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>の</w:t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ちゅうい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注意</w:t>
            </w:r>
          </w:rubyBase>
        </w:ruby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>や</w:t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ごうひ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合否</w:t>
            </w:r>
          </w:rubyBase>
        </w:ruby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はっぴょう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発表</w:t>
            </w:r>
          </w:rubyBase>
        </w:ruby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>についての</w:t>
      </w:r>
      <w:r w:rsidR="004B1F32" w:rsidRPr="00FE2195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2B57" w:rsidRPr="00FE2195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せつめい</w:t>
            </w:r>
          </w:rt>
          <w:rubyBase>
            <w:r w:rsidR="00662B57" w:rsidRPr="00FE2195">
              <w:rPr>
                <w:rFonts w:ascii="ＭＳ 明朝" w:hAnsi="ＭＳ 明朝"/>
                <w:b/>
                <w:color w:val="000000" w:themeColor="text1"/>
                <w:szCs w:val="20"/>
              </w:rPr>
              <w:t>説明</w:t>
            </w:r>
          </w:rubyBase>
        </w:ruby>
      </w:r>
      <w:r w:rsidRPr="00FE2195">
        <w:rPr>
          <w:rFonts w:ascii="ＭＳ 明朝" w:hAnsi="ＭＳ 明朝" w:hint="eastAsia"/>
          <w:b/>
          <w:color w:val="000000" w:themeColor="text1"/>
          <w:szCs w:val="20"/>
        </w:rPr>
        <w:t>などを行います。</w:t>
      </w:r>
    </w:p>
    <w:p w14:paraId="43B0AE65" w14:textId="77777777" w:rsidR="00662B57" w:rsidRPr="00FE2195" w:rsidRDefault="00662B57" w:rsidP="00662B57">
      <w:pPr>
        <w:spacing w:line="240" w:lineRule="exact"/>
        <w:rPr>
          <w:color w:val="000000" w:themeColor="text1"/>
          <w:sz w:val="18"/>
          <w:szCs w:val="18"/>
        </w:rPr>
      </w:pPr>
    </w:p>
    <w:p w14:paraId="3D8C2532" w14:textId="77777777" w:rsidR="00B64D44" w:rsidRDefault="004B1F32" w:rsidP="00BD150D">
      <w:pPr>
        <w:spacing w:line="360" w:lineRule="exact"/>
        <w:ind w:leftChars="200" w:left="386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そ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基礎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がくりょく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学力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テスト〔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（</w:t>
      </w:r>
      <w:r w:rsidR="00BD150D" w:rsidRPr="00FE2195">
        <w:rPr>
          <w:rFonts w:hint="eastAsia"/>
          <w:color w:val="000000" w:themeColor="text1"/>
          <w:sz w:val="22"/>
        </w:rPr>
        <w:t>50</w:t>
      </w:r>
      <w:r w:rsidR="00BD150D" w:rsidRPr="00FE2195">
        <w:rPr>
          <w:rFonts w:hint="eastAsia"/>
          <w:color w:val="000000" w:themeColor="text1"/>
          <w:sz w:val="22"/>
        </w:rPr>
        <w:t>分）〕、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えいご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英語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（</w:t>
      </w:r>
      <w:r w:rsidR="00BD150D" w:rsidRPr="00FE2195">
        <w:rPr>
          <w:rFonts w:hint="eastAsia"/>
          <w:color w:val="000000" w:themeColor="text1"/>
          <w:sz w:val="22"/>
        </w:rPr>
        <w:t>30</w:t>
      </w:r>
      <w:r w:rsidR="00BD150D" w:rsidRPr="00FE2195">
        <w:rPr>
          <w:rFonts w:hint="eastAsia"/>
          <w:color w:val="000000" w:themeColor="text1"/>
          <w:sz w:val="22"/>
        </w:rPr>
        <w:t>分）、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さくぶん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作文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（</w:t>
      </w:r>
      <w:r w:rsidR="00BD150D" w:rsidRPr="00FE2195">
        <w:rPr>
          <w:rFonts w:hint="eastAsia"/>
          <w:color w:val="000000" w:themeColor="text1"/>
          <w:sz w:val="22"/>
        </w:rPr>
        <w:t>30</w:t>
      </w:r>
      <w:r w:rsidR="00BD150D" w:rsidRPr="00FE2195">
        <w:rPr>
          <w:rFonts w:hint="eastAsia"/>
          <w:color w:val="000000" w:themeColor="text1"/>
          <w:sz w:val="22"/>
        </w:rPr>
        <w:t>分）、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すうがく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数学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（</w:t>
      </w:r>
      <w:r w:rsidR="00BD150D" w:rsidRPr="00FE2195">
        <w:rPr>
          <w:rFonts w:hint="eastAsia"/>
          <w:color w:val="000000" w:themeColor="text1"/>
          <w:sz w:val="22"/>
        </w:rPr>
        <w:t>50</w:t>
      </w:r>
      <w:r w:rsidR="00BD150D" w:rsidRPr="00FE2195">
        <w:rPr>
          <w:rFonts w:hint="eastAsia"/>
          <w:color w:val="000000" w:themeColor="text1"/>
          <w:sz w:val="22"/>
        </w:rPr>
        <w:t>分）、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めんせつ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面接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を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っし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実施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し、</w:t>
      </w:r>
    </w:p>
    <w:p w14:paraId="6C1F3AB2" w14:textId="5CD511C8" w:rsidR="00BD150D" w:rsidRPr="00FE2195" w:rsidRDefault="004B1F32" w:rsidP="00BD150D">
      <w:pPr>
        <w:spacing w:line="360" w:lineRule="exact"/>
        <w:ind w:leftChars="200" w:left="386"/>
        <w:rPr>
          <w:color w:val="000000" w:themeColor="text1"/>
          <w:sz w:val="22"/>
        </w:rPr>
      </w:pP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の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および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ゅつせき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出席</w:t>
            </w:r>
          </w:rubyBase>
        </w:ruby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ょうきょう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状況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などを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さんこう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参考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にして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そうごうてき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総合的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に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D150D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せんこう</w:t>
            </w:r>
          </w:rt>
          <w:rubyBase>
            <w:r w:rsidR="00BD150D" w:rsidRPr="00FE2195">
              <w:rPr>
                <w:rFonts w:hint="eastAsia"/>
                <w:color w:val="000000" w:themeColor="text1"/>
                <w:sz w:val="22"/>
              </w:rPr>
              <w:t>選考</w:t>
            </w:r>
          </w:rubyBase>
        </w:ruby>
      </w:r>
      <w:r w:rsidR="00BD150D" w:rsidRPr="00FE2195">
        <w:rPr>
          <w:rFonts w:hint="eastAsia"/>
          <w:color w:val="000000" w:themeColor="text1"/>
          <w:sz w:val="22"/>
        </w:rPr>
        <w:t>します。</w:t>
      </w:r>
    </w:p>
    <w:tbl>
      <w:tblPr>
        <w:tblW w:w="9299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08"/>
        <w:gridCol w:w="1559"/>
        <w:gridCol w:w="1559"/>
        <w:gridCol w:w="1560"/>
        <w:gridCol w:w="1559"/>
        <w:gridCol w:w="1701"/>
      </w:tblGrid>
      <w:tr w:rsidR="00FE2195" w:rsidRPr="00FE2195" w14:paraId="2436E413" w14:textId="77777777" w:rsidTr="007D218F">
        <w:trPr>
          <w:trHeight w:val="284"/>
        </w:trPr>
        <w:tc>
          <w:tcPr>
            <w:tcW w:w="653" w:type="dxa"/>
            <w:shd w:val="clear" w:color="auto" w:fill="auto"/>
            <w:vAlign w:val="center"/>
          </w:tcPr>
          <w:p w14:paraId="051BAEFC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4B7D1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集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C7E3B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Ⅰ</w:t>
            </w: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日本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364D8" w14:textId="77777777" w:rsidR="00BD150D" w:rsidRPr="00FE2195" w:rsidRDefault="00BD150D" w:rsidP="007D218F">
            <w:pPr>
              <w:ind w:left="117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Ⅱ</w:t>
            </w: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英　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069EB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Ⅲ</w:t>
            </w: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作　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C1FBC" w14:textId="77777777" w:rsidR="00BD150D" w:rsidRPr="00FE2195" w:rsidRDefault="00BD150D" w:rsidP="007D218F">
            <w:pPr>
              <w:ind w:left="101" w:hangingChars="50" w:hanging="10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Ⅳ</w:t>
            </w: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数　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A2E17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Ⅴ</w:t>
            </w: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面　接</w:t>
            </w:r>
          </w:p>
        </w:tc>
      </w:tr>
      <w:tr w:rsidR="00BD150D" w:rsidRPr="00FE2195" w14:paraId="1F91353D" w14:textId="77777777" w:rsidTr="007D218F">
        <w:trPr>
          <w:trHeight w:val="340"/>
        </w:trPr>
        <w:tc>
          <w:tcPr>
            <w:tcW w:w="653" w:type="dxa"/>
            <w:shd w:val="clear" w:color="auto" w:fill="auto"/>
            <w:vAlign w:val="center"/>
          </w:tcPr>
          <w:p w14:paraId="68D87DD3" w14:textId="77777777" w:rsidR="00BD150D" w:rsidRPr="00FE2195" w:rsidRDefault="00BD150D" w:rsidP="007D21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FE816" w14:textId="77777777" w:rsidR="00BD150D" w:rsidRPr="00FE2195" w:rsidRDefault="00BD150D" w:rsidP="007D218F">
            <w:pPr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8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76510" w14:textId="77777777" w:rsidR="00BD150D" w:rsidRPr="00FE2195" w:rsidRDefault="00BD150D" w:rsidP="007D218F">
            <w:pPr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 xml:space="preserve"> 9:20</w:t>
            </w:r>
            <w:r w:rsidRPr="00FE2195">
              <w:rPr>
                <w:rFonts w:hint="eastAsia"/>
                <w:color w:val="000000" w:themeColor="text1"/>
                <w:sz w:val="22"/>
              </w:rPr>
              <w:t>～</w:t>
            </w:r>
            <w:r w:rsidRPr="00FE2195">
              <w:rPr>
                <w:rFonts w:hint="eastAsia"/>
                <w:color w:val="000000" w:themeColor="text1"/>
                <w:sz w:val="22"/>
              </w:rPr>
              <w:t>10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D052E" w14:textId="77777777" w:rsidR="00BD150D" w:rsidRPr="00FE2195" w:rsidRDefault="00BD150D" w:rsidP="007D218F">
            <w:pPr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0:20</w:t>
            </w:r>
            <w:r w:rsidRPr="00FE2195">
              <w:rPr>
                <w:rFonts w:hint="eastAsia"/>
                <w:color w:val="000000" w:themeColor="text1"/>
                <w:sz w:val="22"/>
              </w:rPr>
              <w:t>～</w:t>
            </w:r>
            <w:r w:rsidRPr="00FE2195">
              <w:rPr>
                <w:rFonts w:hint="eastAsia"/>
                <w:color w:val="000000" w:themeColor="text1"/>
                <w:sz w:val="22"/>
              </w:rPr>
              <w:t>10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CA4FB" w14:textId="77777777" w:rsidR="00BD150D" w:rsidRPr="00FE2195" w:rsidRDefault="00BD150D" w:rsidP="007D218F">
            <w:pPr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1:00</w:t>
            </w:r>
            <w:r w:rsidRPr="00FE2195">
              <w:rPr>
                <w:rFonts w:hint="eastAsia"/>
                <w:color w:val="000000" w:themeColor="text1"/>
                <w:sz w:val="22"/>
              </w:rPr>
              <w:t>～</w:t>
            </w:r>
            <w:r w:rsidRPr="00FE2195">
              <w:rPr>
                <w:rFonts w:hint="eastAsia"/>
                <w:color w:val="000000" w:themeColor="text1"/>
                <w:sz w:val="22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200FC" w14:textId="77777777" w:rsidR="00BD150D" w:rsidRPr="00FE2195" w:rsidRDefault="00BD150D" w:rsidP="007D218F">
            <w:pPr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1:40</w:t>
            </w:r>
            <w:r w:rsidRPr="00FE2195">
              <w:rPr>
                <w:rFonts w:hint="eastAsia"/>
                <w:color w:val="000000" w:themeColor="text1"/>
                <w:sz w:val="22"/>
              </w:rPr>
              <w:t>～</w:t>
            </w:r>
            <w:r w:rsidRPr="00FE2195">
              <w:rPr>
                <w:rFonts w:hint="eastAsia"/>
                <w:color w:val="000000" w:themeColor="text1"/>
                <w:sz w:val="22"/>
              </w:rPr>
              <w:t>12:</w:t>
            </w:r>
            <w:r w:rsidRPr="00FE2195">
              <w:rPr>
                <w:color w:val="000000" w:themeColor="text1"/>
                <w:sz w:val="22"/>
              </w:rPr>
              <w:t>3</w:t>
            </w:r>
            <w:r w:rsidRPr="00FE2195"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C882E" w14:textId="77777777" w:rsidR="00BD150D" w:rsidRPr="00FE2195" w:rsidRDefault="00BD150D" w:rsidP="007D218F">
            <w:pPr>
              <w:ind w:rightChars="-55" w:right="-106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 xml:space="preserve">12:40 </w:t>
            </w:r>
            <w:r w:rsidRPr="00FE2195">
              <w:rPr>
                <w:rFonts w:hint="eastAsia"/>
                <w:color w:val="000000" w:themeColor="text1"/>
                <w:sz w:val="22"/>
              </w:rPr>
              <w:t>～</w:t>
            </w:r>
            <w:r w:rsidR="00112B4C" w:rsidRPr="00FE219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12B4C" w:rsidRPr="00FE2195">
              <w:rPr>
                <w:rFonts w:hint="eastAsia"/>
                <w:color w:val="000000" w:themeColor="text1"/>
                <w:sz w:val="22"/>
              </w:rPr>
              <w:t>終了</w:t>
            </w:r>
          </w:p>
        </w:tc>
      </w:tr>
    </w:tbl>
    <w:p w14:paraId="20B427A0" w14:textId="77777777" w:rsidR="00BD150D" w:rsidRPr="00FE2195" w:rsidRDefault="00BD150D" w:rsidP="00662B57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A60DD06" w14:textId="77777777" w:rsidR="00662B57" w:rsidRPr="00FE2195" w:rsidRDefault="00662B57" w:rsidP="00662B57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10BF5FD" w14:textId="77777777" w:rsidR="00662B57" w:rsidRPr="00FE2195" w:rsidRDefault="00662B57" w:rsidP="00662B57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９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ごうひはっぴ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合否発表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　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ご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合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ひ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否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はっぴ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発表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び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日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の14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: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00に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がくない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学内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の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けいじば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掲示板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に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じゅけ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受験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ばんご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番号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けいじ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掲示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し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つうちしょ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通知書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ゆうそ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郵送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します。</w:t>
      </w:r>
    </w:p>
    <w:p w14:paraId="32E8B757" w14:textId="77777777" w:rsidR="00662B57" w:rsidRPr="00FE2195" w:rsidRDefault="00662B57" w:rsidP="00662B57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0BA023F" w14:textId="77777777" w:rsidR="00BB2006" w:rsidRDefault="00BB2006" w:rsidP="0016544E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734D464B" w14:textId="77777777" w:rsidR="00B63BFB" w:rsidRDefault="00B63BFB" w:rsidP="0016544E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bookmarkStart w:id="2" w:name="_GoBack"/>
      <w:bookmarkEnd w:id="2"/>
    </w:p>
    <w:p w14:paraId="768E8E4C" w14:textId="77777777" w:rsidR="00B63BFB" w:rsidRDefault="00B63BFB" w:rsidP="0016544E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24CE4293" w14:textId="5D535392" w:rsidR="0016544E" w:rsidRPr="00FE2195" w:rsidRDefault="00662B57" w:rsidP="0016544E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10．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のうふ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き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金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 xml:space="preserve"> 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〔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ねんがく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年額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〕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ぶんかつ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のうふ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の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ばあい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ぶんかつ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てすうりょう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手数料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が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かさん</w:t>
            </w:r>
          </w:rt>
          <w:rubyBase>
            <w:r w:rsidR="00662B57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加算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されます</w:t>
      </w:r>
      <w:r w:rsidR="0016544E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　</w:t>
      </w:r>
    </w:p>
    <w:p w14:paraId="17DCBD33" w14:textId="77777777" w:rsidR="0016544E" w:rsidRPr="00FE2195" w:rsidRDefault="004B1F32" w:rsidP="00FC63FE">
      <w:pPr>
        <w:spacing w:line="380" w:lineRule="exact"/>
        <w:ind w:firstLineChars="200" w:firstLine="366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いっかつ</w:t>
            </w:r>
          </w:rt>
          <w:rubyBase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一括</w:t>
            </w:r>
          </w:rubyBase>
        </w:ruby>
      </w: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のうふ</w:t>
            </w:r>
          </w:rt>
          <w:rubyBase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納付</w:t>
            </w:r>
          </w:rubyBase>
        </w:ruby>
      </w:r>
      <w:r w:rsidR="004465BD"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の</w:t>
      </w: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465BD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4465BD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場合</w:t>
            </w:r>
          </w:rubyBase>
        </w:ruby>
      </w:r>
    </w:p>
    <w:tbl>
      <w:tblPr>
        <w:tblW w:w="89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83"/>
        <w:gridCol w:w="1040"/>
        <w:gridCol w:w="993"/>
        <w:gridCol w:w="992"/>
        <w:gridCol w:w="992"/>
        <w:gridCol w:w="1134"/>
        <w:gridCol w:w="1276"/>
        <w:gridCol w:w="1134"/>
      </w:tblGrid>
      <w:tr w:rsidR="00FE2195" w:rsidRPr="00FE2195" w14:paraId="59ED1723" w14:textId="77777777" w:rsidTr="004465BD">
        <w:trPr>
          <w:trHeight w:val="312"/>
        </w:trPr>
        <w:tc>
          <w:tcPr>
            <w:tcW w:w="421" w:type="dxa"/>
            <w:shd w:val="clear" w:color="auto" w:fill="auto"/>
            <w:vAlign w:val="center"/>
          </w:tcPr>
          <w:p w14:paraId="0A52FF0F" w14:textId="77777777" w:rsidR="004465BD" w:rsidRPr="00FE2195" w:rsidRDefault="004465BD" w:rsidP="007D218F">
            <w:pPr>
              <w:spacing w:line="240" w:lineRule="exact"/>
              <w:ind w:leftChars="-75" w:left="-145" w:rightChars="-57" w:right="-110" w:firstLineChars="18" w:firstLine="3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次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D0F9866" w14:textId="77777777" w:rsidR="004465BD" w:rsidRPr="00FE2195" w:rsidRDefault="004465BD" w:rsidP="007D218F">
            <w:pPr>
              <w:spacing w:line="240" w:lineRule="exact"/>
              <w:ind w:leftChars="-55" w:lef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入学金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565280" w14:textId="77777777" w:rsidR="004465BD" w:rsidRPr="00FE2195" w:rsidRDefault="004465BD" w:rsidP="007D21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7E358" w14:textId="77777777" w:rsidR="004465BD" w:rsidRPr="00FE2195" w:rsidRDefault="004465BD" w:rsidP="007D218F">
            <w:pPr>
              <w:spacing w:line="240" w:lineRule="exact"/>
              <w:ind w:leftChars="-45" w:left="1" w:hangingChars="48" w:hanging="88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授業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A7EB" w14:textId="77777777" w:rsidR="004465BD" w:rsidRPr="00FE2195" w:rsidRDefault="004465BD" w:rsidP="007D218F">
            <w:pPr>
              <w:spacing w:line="240" w:lineRule="exact"/>
              <w:ind w:leftChars="-56" w:left="-6" w:rightChars="-55" w:right="-106" w:hangingChars="59" w:hanging="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委託徴収金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BD36F" w14:textId="77777777" w:rsidR="004465BD" w:rsidRPr="00FE2195" w:rsidRDefault="004465BD" w:rsidP="007D218F">
            <w:pPr>
              <w:spacing w:line="240" w:lineRule="exact"/>
              <w:ind w:leftChars="-27" w:left="-2" w:rightChars="-55" w:right="-106" w:hangingChars="29" w:hanging="50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分割手数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D45" w14:textId="77777777" w:rsidR="004465BD" w:rsidRPr="00FE2195" w:rsidRDefault="004465BD" w:rsidP="007D21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期納付額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04B53" w14:textId="77777777" w:rsidR="004465BD" w:rsidRPr="00FE2195" w:rsidRDefault="004465BD" w:rsidP="007D218F">
            <w:pPr>
              <w:spacing w:line="240" w:lineRule="exact"/>
              <w:ind w:leftChars="-98" w:left="-189" w:rightChars="-61" w:right="-118" w:firstLineChars="45" w:firstLine="82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後期納付額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968159" w14:textId="77777777" w:rsidR="004465BD" w:rsidRPr="00FE2195" w:rsidRDefault="004465BD" w:rsidP="007D21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FE2195" w:rsidRPr="00FE2195" w14:paraId="3FC61C1C" w14:textId="77777777" w:rsidTr="004465BD">
        <w:trPr>
          <w:trHeight w:val="312"/>
        </w:trPr>
        <w:tc>
          <w:tcPr>
            <w:tcW w:w="421" w:type="dxa"/>
            <w:shd w:val="clear" w:color="auto" w:fill="auto"/>
            <w:vAlign w:val="center"/>
          </w:tcPr>
          <w:p w14:paraId="779D7174" w14:textId="77777777" w:rsidR="004465BD" w:rsidRPr="00FE2195" w:rsidRDefault="004465BD" w:rsidP="007D218F">
            <w:pPr>
              <w:spacing w:line="240" w:lineRule="exact"/>
              <w:ind w:leftChars="-75" w:left="-145" w:rightChars="-57" w:right="-110" w:firstLineChars="18" w:firstLine="33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１年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E1663E0" w14:textId="77777777" w:rsidR="004465BD" w:rsidRPr="00FE2195" w:rsidRDefault="004465BD" w:rsidP="007D218F">
            <w:pPr>
              <w:spacing w:line="240" w:lineRule="exact"/>
              <w:ind w:leftChars="-55" w:left="-106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7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028893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E6783" w14:textId="77777777" w:rsidR="004465BD" w:rsidRPr="00FE2195" w:rsidRDefault="004465BD" w:rsidP="007D218F">
            <w:pPr>
              <w:spacing w:line="240" w:lineRule="exact"/>
              <w:ind w:leftChars="-45" w:left="1" w:rightChars="-55" w:right="-106" w:hangingChars="48" w:hanging="88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50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D06" w14:textId="77777777" w:rsidR="004465BD" w:rsidRPr="00FE2195" w:rsidRDefault="004465BD" w:rsidP="007D218F">
            <w:pPr>
              <w:spacing w:line="240" w:lineRule="exact"/>
              <w:ind w:leftChars="-56" w:rightChars="-55" w:right="-106" w:hangingChars="59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1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32D040" w14:textId="77777777" w:rsidR="004465BD" w:rsidRPr="00FE2195" w:rsidRDefault="004465BD" w:rsidP="007D218F">
            <w:pPr>
              <w:spacing w:line="240" w:lineRule="exact"/>
              <w:ind w:leftChars="-27" w:left="1" w:rightChars="-55" w:right="-106" w:hangingChars="29" w:hanging="5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6C15A0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63D98" w14:textId="77777777" w:rsidR="004465BD" w:rsidRPr="00FE2195" w:rsidRDefault="004465BD" w:rsidP="007D218F">
            <w:pPr>
              <w:spacing w:line="240" w:lineRule="exact"/>
              <w:ind w:leftChars="-98" w:left="-189" w:rightChars="-61" w:right="-118" w:firstLineChars="45" w:firstLine="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F5B8F9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392E3EEF" w14:textId="77777777" w:rsidR="0016544E" w:rsidRPr="00FE2195" w:rsidRDefault="0016544E" w:rsidP="00BD150D">
      <w:pPr>
        <w:spacing w:line="40" w:lineRule="exact"/>
        <w:ind w:left="1134"/>
        <w:rPr>
          <w:rFonts w:ascii="ＭＳ 明朝" w:hAnsi="ＭＳ 明朝"/>
          <w:color w:val="000000" w:themeColor="text1"/>
          <w:sz w:val="20"/>
          <w:szCs w:val="20"/>
        </w:rPr>
      </w:pPr>
    </w:p>
    <w:p w14:paraId="3E313502" w14:textId="77777777" w:rsidR="0016544E" w:rsidRPr="00FE2195" w:rsidRDefault="004B1F32" w:rsidP="00FC63FE">
      <w:pPr>
        <w:spacing w:line="380" w:lineRule="exact"/>
        <w:ind w:firstLineChars="200" w:firstLine="366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ぶんかつ</w:t>
            </w:r>
          </w:rt>
          <w:rubyBase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分割</w:t>
            </w:r>
          </w:rubyBase>
        </w:ruby>
      </w: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のうふ</w:t>
            </w:r>
          </w:rt>
          <w:rubyBase>
            <w:r w:rsidR="0016544E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納付</w:t>
            </w:r>
          </w:rubyBase>
        </w:ruby>
      </w:r>
      <w:r w:rsidR="004465BD"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の</w:t>
      </w:r>
      <w:r w:rsidRPr="00FE2195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465BD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4465BD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場合</w:t>
            </w:r>
          </w:rubyBase>
        </w:ruby>
      </w:r>
    </w:p>
    <w:p w14:paraId="00CB73EF" w14:textId="77777777" w:rsidR="0016544E" w:rsidRPr="00FE2195" w:rsidRDefault="0016544E" w:rsidP="00BD150D">
      <w:pPr>
        <w:spacing w:line="40" w:lineRule="exact"/>
        <w:ind w:left="1134"/>
        <w:rPr>
          <w:rFonts w:ascii="ＭＳ 明朝" w:hAnsi="ＭＳ 明朝"/>
          <w:color w:val="000000" w:themeColor="text1"/>
          <w:sz w:val="20"/>
          <w:szCs w:val="20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33"/>
        <w:gridCol w:w="7"/>
        <w:gridCol w:w="958"/>
        <w:gridCol w:w="7"/>
        <w:gridCol w:w="958"/>
        <w:gridCol w:w="7"/>
        <w:gridCol w:w="958"/>
        <w:gridCol w:w="7"/>
        <w:gridCol w:w="1048"/>
        <w:gridCol w:w="7"/>
        <w:gridCol w:w="1127"/>
        <w:gridCol w:w="7"/>
        <w:gridCol w:w="1269"/>
        <w:gridCol w:w="7"/>
        <w:gridCol w:w="1127"/>
        <w:gridCol w:w="7"/>
      </w:tblGrid>
      <w:tr w:rsidR="00FE2195" w:rsidRPr="00FE2195" w14:paraId="3298F681" w14:textId="77777777" w:rsidTr="004465BD">
        <w:trPr>
          <w:trHeight w:val="312"/>
        </w:trPr>
        <w:tc>
          <w:tcPr>
            <w:tcW w:w="425" w:type="dxa"/>
            <w:shd w:val="clear" w:color="auto" w:fill="auto"/>
            <w:vAlign w:val="center"/>
          </w:tcPr>
          <w:p w14:paraId="182B4203" w14:textId="77777777" w:rsidR="004465BD" w:rsidRPr="00FE2195" w:rsidRDefault="004465BD" w:rsidP="007D218F">
            <w:pPr>
              <w:spacing w:line="240" w:lineRule="exact"/>
              <w:ind w:leftChars="-75" w:left="-145" w:rightChars="-57" w:right="-110" w:firstLineChars="18" w:firstLine="3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次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E902AAE" w14:textId="77777777" w:rsidR="004465BD" w:rsidRPr="00FE2195" w:rsidRDefault="004465BD" w:rsidP="007D218F">
            <w:pPr>
              <w:spacing w:line="240" w:lineRule="exact"/>
              <w:ind w:leftChars="-55" w:lef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入学金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C24665" w14:textId="77777777" w:rsidR="004465BD" w:rsidRPr="00FE2195" w:rsidRDefault="004465BD" w:rsidP="007D218F">
            <w:pPr>
              <w:spacing w:line="240" w:lineRule="exact"/>
              <w:ind w:leftChars="-55" w:left="-106" w:rightChars="-55" w:righ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費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33F26" w14:textId="77777777" w:rsidR="004465BD" w:rsidRPr="00FE2195" w:rsidRDefault="004465BD" w:rsidP="007D218F">
            <w:pPr>
              <w:spacing w:line="240" w:lineRule="exact"/>
              <w:ind w:leftChars="-45" w:left="1" w:hangingChars="48" w:hanging="88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授業料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5FF4" w14:textId="77777777" w:rsidR="004465BD" w:rsidRPr="00FE2195" w:rsidRDefault="004465BD" w:rsidP="007D218F">
            <w:pPr>
              <w:spacing w:line="240" w:lineRule="exact"/>
              <w:ind w:leftChars="-55" w:left="-106" w:rightChars="-55" w:right="-106" w:firstLineChars="2" w:firstLine="3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委託徴収金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01AF7" w14:textId="77777777" w:rsidR="004465BD" w:rsidRPr="00FE2195" w:rsidRDefault="004465BD" w:rsidP="007D218F">
            <w:pPr>
              <w:spacing w:line="240" w:lineRule="exact"/>
              <w:ind w:leftChars="-135" w:left="-15" w:rightChars="-155" w:right="-299" w:hangingChars="142" w:hanging="245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分割手数料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2B01" w14:textId="77777777" w:rsidR="004465BD" w:rsidRPr="00FE2195" w:rsidRDefault="004465BD" w:rsidP="007D21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期納付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9A4D3" w14:textId="77777777" w:rsidR="004465BD" w:rsidRPr="00FE2195" w:rsidRDefault="004465BD" w:rsidP="008827F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後期納付額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44F5DD" w14:textId="77777777" w:rsidR="004465BD" w:rsidRPr="00FE2195" w:rsidRDefault="004465BD" w:rsidP="007D21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E219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FE2195" w:rsidRPr="00FE2195" w14:paraId="187741B0" w14:textId="77777777" w:rsidTr="004465BD">
        <w:trPr>
          <w:gridAfter w:val="1"/>
          <w:wAfter w:w="7" w:type="dxa"/>
          <w:trHeight w:val="312"/>
        </w:trPr>
        <w:tc>
          <w:tcPr>
            <w:tcW w:w="425" w:type="dxa"/>
            <w:shd w:val="clear" w:color="auto" w:fill="auto"/>
            <w:vAlign w:val="center"/>
          </w:tcPr>
          <w:p w14:paraId="313576D3" w14:textId="77777777" w:rsidR="004465BD" w:rsidRPr="00FE2195" w:rsidRDefault="004465BD" w:rsidP="007D218F">
            <w:pPr>
              <w:spacing w:line="240" w:lineRule="exact"/>
              <w:ind w:leftChars="-75" w:left="-145" w:rightChars="-57" w:right="-110" w:firstLineChars="20" w:firstLine="37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１年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B1C4CD3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7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BC2221" w14:textId="77777777" w:rsidR="004465BD" w:rsidRPr="00FE2195" w:rsidRDefault="004465BD" w:rsidP="007D218F">
            <w:pPr>
              <w:spacing w:line="240" w:lineRule="exact"/>
              <w:ind w:rightChars="-55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61FFC" w14:textId="77777777" w:rsidR="004465BD" w:rsidRPr="00FE2195" w:rsidRDefault="004465BD" w:rsidP="007D218F">
            <w:pPr>
              <w:spacing w:line="240" w:lineRule="exact"/>
              <w:ind w:leftChars="-46" w:left="-89" w:rightChars="-55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FE2195">
              <w:rPr>
                <w:color w:val="000000" w:themeColor="text1"/>
                <w:sz w:val="20"/>
                <w:szCs w:val="20"/>
              </w:rPr>
              <w:t>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1C7" w14:textId="77777777" w:rsidR="004465BD" w:rsidRPr="00FE2195" w:rsidRDefault="004465BD" w:rsidP="007D218F">
            <w:pPr>
              <w:spacing w:line="240" w:lineRule="exact"/>
              <w:ind w:leftChars="-55" w:left="-106" w:firstLineChars="2" w:firstLine="4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1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D80DA" w14:textId="77777777" w:rsidR="004465BD" w:rsidRPr="00FE2195" w:rsidRDefault="004465BD" w:rsidP="007D218F">
            <w:pPr>
              <w:spacing w:line="240" w:lineRule="exact"/>
              <w:ind w:leftChars="-1" w:rightChars="-55" w:right="-106" w:hangingChars="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2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8ED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FE2195">
              <w:rPr>
                <w:color w:val="000000" w:themeColor="text1"/>
                <w:sz w:val="20"/>
                <w:szCs w:val="20"/>
              </w:rPr>
              <w:t>1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FDE26" w14:textId="77777777" w:rsidR="004465BD" w:rsidRPr="00FE2195" w:rsidRDefault="004465BD" w:rsidP="007D218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FE2195">
              <w:rPr>
                <w:color w:val="000000" w:themeColor="text1"/>
                <w:sz w:val="20"/>
                <w:szCs w:val="20"/>
              </w:rPr>
              <w:t>5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7A074F" w14:textId="77777777" w:rsidR="004465BD" w:rsidRPr="00FE2195" w:rsidRDefault="004465BD" w:rsidP="00690A8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6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444D3F44" w14:textId="77777777" w:rsidR="00B51505" w:rsidRDefault="00B51505" w:rsidP="00B51505">
      <w:pPr>
        <w:spacing w:line="200" w:lineRule="exact"/>
        <w:ind w:left="1135"/>
        <w:rPr>
          <w:rFonts w:ascii="ＭＳ 明朝" w:hAnsi="ＭＳ 明朝"/>
          <w:color w:val="000000" w:themeColor="text1"/>
          <w:sz w:val="18"/>
          <w:szCs w:val="18"/>
        </w:rPr>
      </w:pPr>
    </w:p>
    <w:p w14:paraId="732F4AB5" w14:textId="788FEB92" w:rsidR="00BD150D" w:rsidRPr="00FE2195" w:rsidRDefault="00BD150D" w:rsidP="00BD150D">
      <w:pPr>
        <w:numPr>
          <w:ilvl w:val="2"/>
          <w:numId w:val="5"/>
        </w:numPr>
        <w:spacing w:line="200" w:lineRule="exact"/>
        <w:ind w:left="1135" w:hanging="284"/>
        <w:rPr>
          <w:rFonts w:ascii="ＭＳ 明朝" w:hAnsi="ＭＳ 明朝"/>
          <w:color w:val="000000" w:themeColor="text1"/>
          <w:sz w:val="18"/>
          <w:szCs w:val="18"/>
        </w:rPr>
      </w:pPr>
      <w:r w:rsidRPr="00FE2195">
        <w:rPr>
          <w:rFonts w:ascii="ＭＳ 明朝" w:hAnsi="ＭＳ 明朝" w:hint="eastAsia"/>
          <w:color w:val="000000" w:themeColor="text1"/>
          <w:sz w:val="18"/>
          <w:szCs w:val="18"/>
        </w:rPr>
        <w:t>教科書および教材費は授業料に含まれます。なお、別途有料の特別授業を行うことがあります。</w:t>
      </w:r>
    </w:p>
    <w:p w14:paraId="4C48DB59" w14:textId="77777777" w:rsidR="003808D4" w:rsidRPr="003808D4" w:rsidRDefault="00BD150D" w:rsidP="00BD150D">
      <w:pPr>
        <w:numPr>
          <w:ilvl w:val="2"/>
          <w:numId w:val="5"/>
        </w:numPr>
        <w:spacing w:line="200" w:lineRule="exact"/>
        <w:ind w:left="1135" w:hanging="284"/>
        <w:rPr>
          <w:rFonts w:ascii="ＭＳ 明朝" w:hAnsi="ＭＳ 明朝"/>
          <w:color w:val="000000" w:themeColor="text1"/>
          <w:spacing w:val="-2"/>
          <w:sz w:val="18"/>
          <w:szCs w:val="18"/>
          <w:lang w:eastAsia="zh-CN"/>
        </w:rPr>
      </w:pPr>
      <w:r w:rsidRPr="00FE219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CN"/>
        </w:rPr>
        <w:t>『委託徴収金』</w:t>
      </w:r>
      <w:r w:rsidRPr="00FE2195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  <w:lang w:eastAsia="zh-CN"/>
        </w:rPr>
        <w:t>1</w:t>
      </w:r>
      <w:r w:rsidRPr="00FE2195"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  <w:lang w:eastAsia="zh-CN"/>
        </w:rPr>
        <w:t>9</w:t>
      </w:r>
      <w:r w:rsidRPr="00FE2195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  <w:lang w:eastAsia="zh-CN"/>
        </w:rPr>
        <w:t>,000円</w:t>
      </w:r>
      <w:r w:rsidRPr="00FE2195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 xml:space="preserve">〔健康診断料4,000円、交通傷害保険料 </w:t>
      </w:r>
      <w:r w:rsidRPr="00FE2195">
        <w:rPr>
          <w:rFonts w:ascii="ＭＳ 明朝" w:hAnsi="ＭＳ 明朝"/>
          <w:color w:val="000000" w:themeColor="text1"/>
          <w:sz w:val="18"/>
          <w:szCs w:val="18"/>
          <w:lang w:eastAsia="zh-CN"/>
        </w:rPr>
        <w:t>5</w:t>
      </w:r>
      <w:r w:rsidRPr="00FE2195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,000円、同窓会費10,000円(入会金5,000円、終身会費</w:t>
      </w:r>
    </w:p>
    <w:p w14:paraId="7851FD15" w14:textId="2213B01D" w:rsidR="00BD150D" w:rsidRPr="00FE2195" w:rsidRDefault="00BD150D" w:rsidP="003808D4">
      <w:pPr>
        <w:spacing w:line="200" w:lineRule="exact"/>
        <w:ind w:left="1135"/>
        <w:rPr>
          <w:rFonts w:ascii="ＭＳ 明朝" w:hAnsi="ＭＳ 明朝"/>
          <w:color w:val="000000" w:themeColor="text1"/>
          <w:spacing w:val="-2"/>
          <w:sz w:val="18"/>
          <w:szCs w:val="18"/>
        </w:rPr>
      </w:pPr>
      <w:r w:rsidRPr="00FE2195">
        <w:rPr>
          <w:rFonts w:ascii="ＭＳ 明朝" w:hAnsi="ＭＳ 明朝" w:hint="eastAsia"/>
          <w:color w:val="000000" w:themeColor="text1"/>
          <w:sz w:val="18"/>
          <w:szCs w:val="18"/>
        </w:rPr>
        <w:t>5,000円)〕は一旦本学が預り各機関へ一括して納付します。</w:t>
      </w:r>
    </w:p>
    <w:p w14:paraId="7C670E3A" w14:textId="77777777" w:rsidR="00BB6B04" w:rsidRPr="00FE2195" w:rsidRDefault="0016544E" w:rsidP="00BB6B04">
      <w:pPr>
        <w:numPr>
          <w:ilvl w:val="2"/>
          <w:numId w:val="5"/>
        </w:numPr>
        <w:spacing w:line="200" w:lineRule="exact"/>
        <w:ind w:left="1135" w:hanging="284"/>
        <w:rPr>
          <w:rFonts w:ascii="ＭＳ 明朝" w:hAnsi="ＭＳ 明朝"/>
          <w:color w:val="000000" w:themeColor="text1"/>
          <w:spacing w:val="-2"/>
          <w:sz w:val="18"/>
          <w:szCs w:val="18"/>
        </w:rPr>
      </w:pPr>
      <w:r w:rsidRPr="00FE2195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>5</w:t>
      </w:r>
      <w:r w:rsidR="00BD150D"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ページ</w:t>
      </w:r>
      <w:r w:rsidR="00662B57" w:rsidRPr="00FE2195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 xml:space="preserve"> 1</w:t>
      </w:r>
      <w:r w:rsidRPr="00FE2195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>5</w:t>
      </w:r>
      <w:r w:rsidR="00BD150D"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.</w:t>
      </w:r>
      <w:r w:rsidR="00BD150D" w:rsidRPr="00FE2195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 xml:space="preserve"> </w:t>
      </w:r>
      <w:r w:rsidR="00BD150D"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特待生に採用された場合、一括納付は合計から減額し、分割納付は後期納付額から減額します。</w:t>
      </w:r>
    </w:p>
    <w:p w14:paraId="1899D42A" w14:textId="6657C3B8" w:rsidR="0016544E" w:rsidRDefault="0016544E" w:rsidP="0016544E">
      <w:pPr>
        <w:spacing w:line="200" w:lineRule="exact"/>
        <w:ind w:left="1135"/>
        <w:rPr>
          <w:rFonts w:ascii="ＭＳ 明朝" w:hAnsi="ＭＳ 明朝"/>
          <w:color w:val="000000" w:themeColor="text1"/>
          <w:spacing w:val="-2"/>
          <w:sz w:val="18"/>
          <w:szCs w:val="18"/>
        </w:rPr>
      </w:pPr>
    </w:p>
    <w:p w14:paraId="4FFC4D46" w14:textId="77777777" w:rsidR="00314ADB" w:rsidRPr="00FE2195" w:rsidRDefault="00314ADB" w:rsidP="0016544E">
      <w:pPr>
        <w:spacing w:line="200" w:lineRule="exact"/>
        <w:ind w:left="1135"/>
        <w:rPr>
          <w:rFonts w:ascii="ＭＳ 明朝" w:hAnsi="ＭＳ 明朝"/>
          <w:color w:val="000000" w:themeColor="text1"/>
          <w:spacing w:val="-2"/>
          <w:sz w:val="18"/>
          <w:szCs w:val="18"/>
        </w:rPr>
      </w:pPr>
    </w:p>
    <w:p w14:paraId="606D03EE" w14:textId="34916DCD" w:rsidR="0016544E" w:rsidRDefault="00662B57" w:rsidP="0016544E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1</w:t>
      </w:r>
      <w:r w:rsidR="00E6048C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．</w:t>
      </w:r>
      <w:r w:rsidR="009A07EE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B5150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入学手続き　　</w:t>
      </w:r>
      <w:r w:rsidR="00B51505" w:rsidRPr="00B5150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＜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のうふ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ほうほう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="004465BD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65B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のうふ</w:t>
            </w:r>
          </w:rt>
          <w:rubyBase>
            <w:r w:rsidR="004465B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65B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きげん</w:t>
            </w:r>
          </w:rt>
          <w:rubyBase>
            <w:r w:rsidR="004465B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期限</w:t>
            </w:r>
          </w:rubyBase>
        </w:ruby>
      </w:r>
      <w:r w:rsidR="00B5150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＞</w:t>
      </w:r>
    </w:p>
    <w:p w14:paraId="4A2E1E93" w14:textId="77777777" w:rsidR="00314ADB" w:rsidRPr="00FE2195" w:rsidRDefault="00314ADB" w:rsidP="0016544E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513CB5E6" w14:textId="77777777" w:rsidR="0016544E" w:rsidRPr="00FE2195" w:rsidRDefault="0016544E" w:rsidP="0016544E">
      <w:pPr>
        <w:tabs>
          <w:tab w:val="left" w:pos="709"/>
        </w:tabs>
        <w:ind w:firstLineChars="100" w:firstLine="204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ア　</w:t>
      </w:r>
      <w:r w:rsidR="00C35874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t xml:space="preserve"> 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12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・1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の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のうふ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ほうほう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方法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　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きげん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に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おく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遅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れた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は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できません。</w:t>
      </w:r>
    </w:p>
    <w:tbl>
      <w:tblPr>
        <w:tblW w:w="7086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8"/>
        <w:gridCol w:w="1275"/>
        <w:gridCol w:w="1732"/>
        <w:gridCol w:w="1843"/>
      </w:tblGrid>
      <w:tr w:rsidR="007B3B97" w:rsidRPr="007B3B97" w14:paraId="11B9F958" w14:textId="77777777" w:rsidTr="0016544E">
        <w:trPr>
          <w:trHeight w:val="284"/>
        </w:trPr>
        <w:tc>
          <w:tcPr>
            <w:tcW w:w="818" w:type="dxa"/>
            <w:shd w:val="clear" w:color="auto" w:fill="auto"/>
            <w:vAlign w:val="center"/>
          </w:tcPr>
          <w:p w14:paraId="211B1CBC" w14:textId="77777777" w:rsidR="0016544E" w:rsidRPr="007B3B97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A2C85" w14:textId="77777777" w:rsidR="0016544E" w:rsidRPr="007B3B97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AA415" w14:textId="77777777" w:rsidR="0016544E" w:rsidRPr="007B3B97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75BB8E" w14:textId="77777777" w:rsidR="0016544E" w:rsidRPr="007B3B97" w:rsidRDefault="0016544E" w:rsidP="0016544E">
            <w:pPr>
              <w:spacing w:line="240" w:lineRule="exact"/>
              <w:ind w:leftChars="-55" w:left="-106" w:rightChars="-54" w:right="-104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7B3B97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90F3B" w14:textId="77777777" w:rsidR="0016544E" w:rsidRPr="007B3B97" w:rsidRDefault="0016544E" w:rsidP="0016544E">
            <w:pPr>
              <w:spacing w:line="240" w:lineRule="exact"/>
              <w:ind w:leftChars="-57" w:left="-110" w:rightChars="-56" w:right="-108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7B3B97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B)</w:t>
            </w:r>
          </w:p>
        </w:tc>
      </w:tr>
      <w:tr w:rsidR="007B3B97" w:rsidRPr="007B3B97" w14:paraId="47655A94" w14:textId="77777777" w:rsidTr="0016544E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269F4D35" w14:textId="77777777" w:rsidR="00C35874" w:rsidRPr="007B3B97" w:rsidRDefault="00C35874" w:rsidP="0016544E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4861B27C" w14:textId="4D6B8744" w:rsidR="00C35874" w:rsidRPr="007B3B97" w:rsidRDefault="005569CC" w:rsidP="0016544E">
            <w:pPr>
              <w:ind w:right="-108" w:firstLineChars="50" w:firstLine="81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35874" w:rsidRPr="007B3B97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C35874" w:rsidRPr="007B3B97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="00C35874" w:rsidRPr="007B3B97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7091CC8" w14:textId="5060099B" w:rsidR="00C35874" w:rsidRPr="007B3B97" w:rsidRDefault="00C35874" w:rsidP="004465BD">
            <w:pPr>
              <w:ind w:leftChars="-56" w:left="-108" w:rightChars="-55" w:right="-106" w:firstLineChars="51" w:firstLine="83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rFonts w:cs="Arial Unicode MS" w:hint="eastAsia"/>
                <w:color w:val="000000" w:themeColor="text1"/>
                <w:sz w:val="18"/>
                <w:szCs w:val="18"/>
              </w:rPr>
              <w:t>1</w:t>
            </w:r>
            <w:r w:rsidR="005569CC" w:rsidRPr="007B3B97">
              <w:rPr>
                <w:rFonts w:cs="Arial Unicode MS"/>
                <w:color w:val="000000" w:themeColor="text1"/>
                <w:sz w:val="18"/>
                <w:szCs w:val="18"/>
              </w:rPr>
              <w:t>0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14:paraId="63A20769" w14:textId="3199EF31" w:rsidR="00C35874" w:rsidRPr="007B3B97" w:rsidRDefault="00C35874" w:rsidP="0016544E">
            <w:pPr>
              <w:ind w:rightChars="-47" w:right="-91" w:firstLineChars="150" w:firstLine="244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12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="005569CC" w:rsidRPr="007B3B97">
              <w:rPr>
                <w:color w:val="000000" w:themeColor="text1"/>
                <w:sz w:val="18"/>
                <w:szCs w:val="18"/>
              </w:rPr>
              <w:t>23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="005569CC" w:rsidRPr="007B3B97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A03306B" w14:textId="56C7F8B9" w:rsidR="00C35874" w:rsidRPr="007B3B97" w:rsidRDefault="00C35874" w:rsidP="001654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="005569CC"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7B3B97" w:rsidRPr="007B3B97" w14:paraId="73FCCC3C" w14:textId="77777777" w:rsidTr="0016544E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1650B436" w14:textId="77777777" w:rsidR="00C35874" w:rsidRPr="007B3B97" w:rsidRDefault="00C35874" w:rsidP="0016544E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7B3B97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311E4A4B" w14:textId="4AD1E176" w:rsidR="00C35874" w:rsidRPr="007B3B97" w:rsidRDefault="00C35874" w:rsidP="005569CC">
            <w:pPr>
              <w:ind w:leftChars="-40" w:left="-75" w:right="-27" w:hangingChars="1" w:hanging="2"/>
              <w:jc w:val="right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569CC" w:rsidRPr="007B3B97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="005569CC" w:rsidRPr="007B3B97">
              <w:rPr>
                <w:rFonts w:cs="Arial Unicode MS" w:hint="eastAsia"/>
                <w:color w:val="000000" w:themeColor="text1"/>
                <w:sz w:val="18"/>
                <w:szCs w:val="18"/>
              </w:rPr>
              <w:t>4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214EE71" w14:textId="4208F332" w:rsidR="00C35874" w:rsidRPr="007B3B97" w:rsidRDefault="00C35874" w:rsidP="0016544E">
            <w:pPr>
              <w:ind w:leftChars="-56" w:left="-108" w:rightChars="-55" w:right="-106" w:firstLineChars="1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569CC" w:rsidRPr="007B3B97">
              <w:rPr>
                <w:rFonts w:cs="Arial Unicode MS"/>
                <w:color w:val="000000" w:themeColor="text1"/>
                <w:sz w:val="18"/>
                <w:szCs w:val="18"/>
              </w:rPr>
              <w:t>21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7B3B97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14:paraId="280C6508" w14:textId="446887FA" w:rsidR="00C35874" w:rsidRPr="007B3B97" w:rsidRDefault="004465BD" w:rsidP="0016544E">
            <w:pPr>
              <w:ind w:rightChars="-47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5874" w:rsidRPr="007B3B97">
              <w:rPr>
                <w:color w:val="000000" w:themeColor="text1"/>
                <w:sz w:val="18"/>
                <w:szCs w:val="18"/>
              </w:rPr>
              <w:t>2</w:t>
            </w:r>
            <w:r w:rsidR="00C35874" w:rsidRPr="007B3B97">
              <w:rPr>
                <w:color w:val="000000" w:themeColor="text1"/>
                <w:sz w:val="18"/>
                <w:szCs w:val="18"/>
              </w:rPr>
              <w:t>月</w:t>
            </w:r>
            <w:r w:rsidR="005569CC" w:rsidRPr="007B3B97">
              <w:rPr>
                <w:rFonts w:hint="eastAsia"/>
                <w:color w:val="000000" w:themeColor="text1"/>
                <w:sz w:val="18"/>
                <w:szCs w:val="18"/>
              </w:rPr>
              <w:t xml:space="preserve"> 8</w:t>
            </w:r>
            <w:r w:rsidR="00C35874" w:rsidRPr="007B3B97">
              <w:rPr>
                <w:color w:val="000000" w:themeColor="text1"/>
                <w:sz w:val="18"/>
                <w:szCs w:val="18"/>
              </w:rPr>
              <w:t>日</w:t>
            </w:r>
            <w:r w:rsidR="00C35874" w:rsidRPr="007B3B97">
              <w:rPr>
                <w:color w:val="000000" w:themeColor="text1"/>
                <w:sz w:val="18"/>
                <w:szCs w:val="18"/>
              </w:rPr>
              <w:t>(</w:t>
            </w:r>
            <w:r w:rsidR="005569CC" w:rsidRPr="007B3B97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C35874"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E8CA0AB" w14:textId="689B90E4" w:rsidR="00C35874" w:rsidRPr="007B3B97" w:rsidRDefault="00C35874" w:rsidP="001654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3B97">
              <w:rPr>
                <w:color w:val="000000" w:themeColor="text1"/>
                <w:sz w:val="18"/>
                <w:szCs w:val="18"/>
              </w:rPr>
              <w:t>3</w:t>
            </w:r>
            <w:r w:rsidRPr="007B3B97">
              <w:rPr>
                <w:color w:val="000000" w:themeColor="text1"/>
                <w:sz w:val="18"/>
                <w:szCs w:val="18"/>
              </w:rPr>
              <w:t>月</w:t>
            </w:r>
            <w:r w:rsidRPr="007B3B97">
              <w:rPr>
                <w:color w:val="000000" w:themeColor="text1"/>
                <w:sz w:val="18"/>
                <w:szCs w:val="18"/>
              </w:rPr>
              <w:t>9</w:t>
            </w:r>
            <w:r w:rsidRPr="007B3B97">
              <w:rPr>
                <w:color w:val="000000" w:themeColor="text1"/>
                <w:sz w:val="18"/>
                <w:szCs w:val="18"/>
              </w:rPr>
              <w:t>日</w:t>
            </w:r>
            <w:r w:rsidRPr="007B3B97">
              <w:rPr>
                <w:color w:val="000000" w:themeColor="text1"/>
                <w:sz w:val="18"/>
                <w:szCs w:val="18"/>
              </w:rPr>
              <w:t>(</w:t>
            </w:r>
            <w:r w:rsidR="005569CC" w:rsidRPr="007B3B97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7B3B9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44340D69" w14:textId="77777777" w:rsidR="0016544E" w:rsidRPr="00FE2195" w:rsidRDefault="0016544E" w:rsidP="0016544E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bookmarkStart w:id="3" w:name="_Hlk522287476"/>
    </w:p>
    <w:p w14:paraId="1BF3597A" w14:textId="77777777" w:rsidR="0016544E" w:rsidRPr="00FE2195" w:rsidRDefault="0016544E" w:rsidP="0016544E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①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ほうほう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方法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次の４通りです。</w:t>
      </w:r>
    </w:p>
    <w:p w14:paraId="61BC591D" w14:textId="77777777" w:rsidR="0016544E" w:rsidRPr="00FE2195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11B3856E" w14:textId="77777777" w:rsidR="0016544E" w:rsidRPr="00FE2195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color w:val="000000" w:themeColor="text1"/>
          <w:sz w:val="22"/>
        </w:rPr>
        <w:t>(1)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：</w:t>
      </w:r>
      <w:bookmarkEnd w:id="3"/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一年次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6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49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,000円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A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で払う。</w:t>
      </w:r>
    </w:p>
    <w:tbl>
      <w:tblPr>
        <w:tblpPr w:leftFromText="142" w:rightFromText="142" w:vertAnchor="text" w:horzAnchor="margin" w:tblpXSpec="center" w:tblpY="140"/>
        <w:tblW w:w="7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2800"/>
        <w:gridCol w:w="1220"/>
        <w:gridCol w:w="1280"/>
      </w:tblGrid>
      <w:tr w:rsidR="001C2277" w:rsidRPr="001C2277" w14:paraId="65019102" w14:textId="77777777" w:rsidTr="0065081E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C74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AF8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BD76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授業料（年間）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AE3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2A33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72E9AFC0" w14:textId="77777777" w:rsidTr="0065081E">
        <w:trPr>
          <w:trHeight w:val="26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98F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1C8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6D49" w14:textId="7777777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C3B" w14:textId="42949DB7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E73C" w14:textId="5EEBAEEE" w:rsidR="0065081E" w:rsidRPr="001C2277" w:rsidRDefault="0065081E" w:rsidP="00650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4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2F1282E9" w14:textId="4B7ACE67" w:rsidR="0016544E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414D33A3" w14:textId="441CB8A6" w:rsidR="0065081E" w:rsidRDefault="0065081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1CE48F60" w14:textId="075D0BE7" w:rsidR="0065081E" w:rsidRDefault="0065081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179E4EF9" w14:textId="77777777" w:rsidR="0065081E" w:rsidRPr="00FE2195" w:rsidRDefault="0065081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7434F617" w14:textId="796318F8" w:rsidR="0016544E" w:rsidRPr="007B3B97" w:rsidRDefault="0016544E" w:rsidP="00C35874">
      <w:pPr>
        <w:tabs>
          <w:tab w:val="left" w:pos="3686"/>
          <w:tab w:val="left" w:pos="4253"/>
          <w:tab w:val="center" w:pos="4678"/>
        </w:tabs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手続き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="00C35874" w:rsidRPr="00FE2195">
        <w:rPr>
          <w:rFonts w:ascii="ＭＳ Ｐ明朝" w:eastAsia="ＭＳ Ｐ明朝" w:hAnsi="ＭＳ Ｐ明朝"/>
          <w:color w:val="000000" w:themeColor="text1"/>
          <w:sz w:val="22"/>
        </w:rPr>
        <w:t xml:space="preserve">(A)                   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２月期：　　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12月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2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3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日 （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ED1BB34" w14:textId="43767D20" w:rsidR="0016544E" w:rsidRPr="007B3B97" w:rsidRDefault="0016544E" w:rsidP="00C35874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月期：　　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2月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8D3C8E" w:rsidRPr="007B3B97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3F0794A1" w14:textId="77777777" w:rsidR="0016544E" w:rsidRPr="00FE2195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20DDBD0E" w14:textId="77777777" w:rsidR="001848E0" w:rsidRPr="00FE2195" w:rsidRDefault="0016544E" w:rsidP="001848E0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2)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一括納付の二段階納付：一年次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うち</w:t>
      </w:r>
      <w:r w:rsidR="001848E0"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A)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でに１00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,000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円を払い、次に</w:t>
      </w:r>
    </w:p>
    <w:p w14:paraId="75AA9062" w14:textId="77777777" w:rsidR="001848E0" w:rsidRPr="00FE2195" w:rsidRDefault="001848E0" w:rsidP="001848E0">
      <w:pPr>
        <w:pStyle w:val="a3"/>
        <w:spacing w:line="240" w:lineRule="exact"/>
        <w:ind w:leftChars="0" w:left="817" w:firstLineChars="100" w:firstLine="203"/>
        <w:rPr>
          <w:rFonts w:ascii="ＭＳ Ｐ明朝" w:eastAsia="ＭＳ Ｐ明朝" w:hAnsi="ＭＳ Ｐ明朝"/>
          <w:color w:val="000000" w:themeColor="text1"/>
          <w:sz w:val="22"/>
        </w:rPr>
      </w:pPr>
    </w:p>
    <w:p w14:paraId="2B71F8B0" w14:textId="12A2BE20" w:rsidR="001848E0" w:rsidRDefault="004B1F32" w:rsidP="001848E0">
      <w:pPr>
        <w:pStyle w:val="a3"/>
        <w:spacing w:line="240" w:lineRule="exact"/>
        <w:ind w:leftChars="0" w:left="817" w:firstLineChars="100" w:firstLine="20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てつづ</w:t>
            </w:r>
          </w:rt>
          <w:rubyBase>
            <w:r w:rsidR="001848E0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手続</w:t>
            </w:r>
          </w:rubyBase>
        </w:ruby>
      </w:r>
      <w:r w:rsidR="001848E0"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き期限(B)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でに年額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残額(</w:t>
      </w:r>
      <w:r w:rsidR="001848E0" w:rsidRPr="00FE2195">
        <w:rPr>
          <w:rFonts w:hint="eastAsia"/>
          <w:color w:val="000000" w:themeColor="text1"/>
          <w:szCs w:val="20"/>
        </w:rPr>
        <w:t>549,000</w:t>
      </w:r>
      <w:r w:rsidR="001848E0" w:rsidRPr="00FE2195">
        <w:rPr>
          <w:rFonts w:hint="eastAsia"/>
          <w:color w:val="000000" w:themeColor="text1"/>
          <w:szCs w:val="20"/>
        </w:rPr>
        <w:t>円</w:t>
      </w:r>
      <w:r w:rsidR="001848E0" w:rsidRPr="00FE2195">
        <w:rPr>
          <w:rFonts w:hint="eastAsia"/>
          <w:color w:val="000000" w:themeColor="text1"/>
          <w:szCs w:val="20"/>
        </w:rPr>
        <w:t>)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払う。</w:t>
      </w:r>
    </w:p>
    <w:p w14:paraId="0864870D" w14:textId="139DC4C2" w:rsidR="0065081E" w:rsidRDefault="0065081E" w:rsidP="001848E0">
      <w:pPr>
        <w:pStyle w:val="a3"/>
        <w:spacing w:line="240" w:lineRule="exact"/>
        <w:ind w:leftChars="0" w:left="817" w:firstLineChars="100" w:firstLine="203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9140" w:type="dxa"/>
        <w:tblInd w:w="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C2277" w:rsidRPr="001C2277" w14:paraId="193B73FC" w14:textId="77777777" w:rsidTr="00EF2281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3F0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5239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2BDA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年間）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0730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690BB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3D09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B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59B7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188086B6" w14:textId="77777777" w:rsidTr="00EF2281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E5C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1A8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D9BF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6DFE" w14:textId="65358CDF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A1FB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100,000円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0BED" w14:textId="791768FD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4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5299" w14:textId="668BEA4A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4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26920172" w14:textId="77777777" w:rsidR="0065081E" w:rsidRPr="0065081E" w:rsidRDefault="0065081E" w:rsidP="0065081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10C23002" w14:textId="41750940" w:rsidR="0016544E" w:rsidRPr="007B3B97" w:rsidRDefault="0016544E" w:rsidP="00C35874">
      <w:pPr>
        <w:tabs>
          <w:tab w:val="left" w:pos="4253"/>
        </w:tabs>
        <w:spacing w:line="240" w:lineRule="exact"/>
        <w:ind w:firstLineChars="489" w:firstLine="99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手続き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(A) 10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0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,000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円　　　</w:t>
      </w:r>
      <w:r w:rsidR="00C35874" w:rsidRPr="00FE2195">
        <w:rPr>
          <w:rFonts w:ascii="ＭＳ Ｐ明朝" w:eastAsia="ＭＳ Ｐ明朝" w:hAnsi="ＭＳ Ｐ明朝"/>
          <w:color w:val="000000" w:themeColor="text1"/>
          <w:sz w:val="22"/>
        </w:rPr>
        <w:t xml:space="preserve">    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 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２月期：　</w:t>
      </w:r>
      <w:r w:rsidR="008D3C8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2020年  12月 </w:t>
      </w:r>
      <w:r w:rsidR="008D3C8E" w:rsidRPr="007B3B97">
        <w:rPr>
          <w:rFonts w:ascii="ＭＳ Ｐ明朝" w:eastAsia="ＭＳ Ｐ明朝" w:hAnsi="ＭＳ Ｐ明朝"/>
          <w:color w:val="000000" w:themeColor="text1"/>
          <w:sz w:val="22"/>
        </w:rPr>
        <w:t>2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3日 （水）</w:t>
      </w:r>
    </w:p>
    <w:p w14:paraId="04B8675D" w14:textId="1B695ECC" w:rsidR="0016544E" w:rsidRPr="007B3B97" w:rsidRDefault="00C35874" w:rsidP="00C35874">
      <w:pPr>
        <w:spacing w:line="240" w:lineRule="exact"/>
        <w:ind w:left="3360"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16544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月期：　</w:t>
      </w:r>
      <w:r w:rsidR="0016544E"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16544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</w:t>
      </w:r>
      <w:r w:rsidR="0016544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16544E"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2月</w:t>
      </w:r>
      <w:r w:rsidR="0016544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16544E"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8</w:t>
      </w:r>
      <w:r w:rsidR="0016544E" w:rsidRPr="007B3B97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="0016544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16544E"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31621BD3" w14:textId="4BE0864B" w:rsidR="0016544E" w:rsidRPr="007B3B97" w:rsidRDefault="0016544E" w:rsidP="0016544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 手続き期限(B) </w:t>
      </w:r>
      <w:r w:rsidR="004B1F32" w:rsidRPr="007B3B9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7B3B9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7B3B9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7B3B9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ざんがく</w:t>
            </w:r>
          </w:rt>
          <w:rubyBase>
            <w:r w:rsidR="0016544E" w:rsidRPr="007B3B97">
              <w:rPr>
                <w:rFonts w:ascii="ＭＳ Ｐ明朝" w:eastAsia="ＭＳ Ｐ明朝" w:hAnsi="ＭＳ Ｐ明朝"/>
                <w:color w:val="000000" w:themeColor="text1"/>
                <w:sz w:val="22"/>
              </w:rPr>
              <w:t>残額</w:t>
            </w:r>
          </w:rubyBase>
        </w:ruby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1848E0"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 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各期：　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8D3C8E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3月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9日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火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1BD23A9B" w14:textId="77777777" w:rsidR="0016544E" w:rsidRPr="00FE2195" w:rsidRDefault="0016544E" w:rsidP="0016544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6B1F14B0" w14:textId="77777777" w:rsidR="0016544E" w:rsidRPr="00FE2195" w:rsidRDefault="0016544E" w:rsidP="00356373">
      <w:pPr>
        <w:pStyle w:val="a3"/>
        <w:spacing w:line="240" w:lineRule="exact"/>
        <w:ind w:leftChars="0" w:left="817" w:firstLineChars="2950" w:firstLine="598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かからない。</w:t>
      </w:r>
    </w:p>
    <w:p w14:paraId="22698F9D" w14:textId="77777777" w:rsidR="0016544E" w:rsidRPr="00FE2195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7C768AF7" w14:textId="7F3E0B3A" w:rsidR="0016544E" w:rsidRDefault="0016544E" w:rsidP="0016544E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3)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：一年次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うち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4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19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,000円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払う。</w:t>
      </w:r>
    </w:p>
    <w:p w14:paraId="29899768" w14:textId="077702A4" w:rsidR="0065081E" w:rsidRDefault="0065081E" w:rsidP="0065081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9140" w:type="dxa"/>
        <w:tblInd w:w="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C2277" w:rsidRPr="001C2277" w14:paraId="60D46208" w14:textId="77777777" w:rsidTr="0065081E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2B9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690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69B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F6A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A695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A15B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0A3C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2D49E0FE" w14:textId="77777777" w:rsidTr="0065081E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CA0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94B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3EA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09D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D141" w14:textId="72613219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5266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FE33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C2277" w:rsidRPr="001C2277" w14:paraId="399D209A" w14:textId="77777777" w:rsidTr="0065081E">
        <w:trPr>
          <w:trHeight w:val="27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92A7F" w14:textId="6A7BFAD6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　　4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02C8" w14:textId="77777777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98C8" w14:textId="5D2C80EE" w:rsidR="0065081E" w:rsidRPr="001C2277" w:rsidRDefault="0065081E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6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7BACFDC1" w14:textId="368FCD73" w:rsidR="0065081E" w:rsidRDefault="0065081E" w:rsidP="0065081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6ABE22A2" w14:textId="1183085B" w:rsidR="0016544E" w:rsidRPr="007B3B97" w:rsidRDefault="0016544E" w:rsidP="00C35874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手続き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 xml:space="preserve">(A) </w:t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C35874"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      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１２月期：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12月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2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3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日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1B439944" w14:textId="127E0790" w:rsidR="0016544E" w:rsidRPr="007B3B97" w:rsidRDefault="0016544E" w:rsidP="0016544E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月期：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1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2月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0B5B7536" w14:textId="77777777" w:rsidR="0016544E" w:rsidRPr="00FE2195" w:rsidRDefault="0016544E" w:rsidP="0016544E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</w:p>
    <w:p w14:paraId="4EAC523D" w14:textId="0F5B0A26" w:rsidR="0016544E" w:rsidRDefault="0016544E" w:rsidP="00356373">
      <w:pPr>
        <w:pStyle w:val="a3"/>
        <w:spacing w:line="240" w:lineRule="exact"/>
        <w:ind w:leftChars="0" w:left="817" w:firstLineChars="1950" w:firstLine="395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金は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はら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払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う。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32A1058F" w14:textId="665F09CD" w:rsidR="0065081E" w:rsidRDefault="0065081E" w:rsidP="00356373">
      <w:pPr>
        <w:pStyle w:val="a3"/>
        <w:spacing w:line="240" w:lineRule="exact"/>
        <w:ind w:leftChars="0" w:left="817" w:firstLineChars="1950" w:firstLine="3954"/>
        <w:rPr>
          <w:rFonts w:ascii="ＭＳ Ｐ明朝" w:eastAsia="ＭＳ Ｐ明朝" w:hAnsi="ＭＳ Ｐ明朝"/>
          <w:color w:val="000000" w:themeColor="text1"/>
          <w:sz w:val="22"/>
        </w:rPr>
      </w:pPr>
    </w:p>
    <w:p w14:paraId="6707E8EB" w14:textId="77777777" w:rsidR="0065081E" w:rsidRPr="00FE2195" w:rsidRDefault="0065081E" w:rsidP="00356373">
      <w:pPr>
        <w:pStyle w:val="a3"/>
        <w:spacing w:line="240" w:lineRule="exact"/>
        <w:ind w:leftChars="0" w:left="817" w:firstLineChars="1950" w:firstLine="3954"/>
        <w:rPr>
          <w:rFonts w:ascii="ＭＳ Ｐ明朝" w:eastAsia="ＭＳ Ｐ明朝" w:hAnsi="ＭＳ Ｐ明朝"/>
          <w:color w:val="000000" w:themeColor="text1"/>
          <w:sz w:val="22"/>
        </w:rPr>
      </w:pPr>
    </w:p>
    <w:p w14:paraId="43DBBBC9" w14:textId="1FFF54F4" w:rsidR="0016544E" w:rsidRDefault="0016544E" w:rsidP="0016544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5FBFEEC0" w14:textId="77777777" w:rsidR="0016544E" w:rsidRPr="00FE2195" w:rsidRDefault="0016544E" w:rsidP="0016544E">
      <w:pPr>
        <w:spacing w:line="24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color w:val="000000" w:themeColor="text1"/>
          <w:sz w:val="22"/>
        </w:rPr>
        <w:t>(4)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二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：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うち手続き期限(A)までに100,000円を払い、次に手続き期限(B)までに</w:t>
      </w:r>
    </w:p>
    <w:p w14:paraId="3BD1758D" w14:textId="1BB6941A" w:rsidR="0016544E" w:rsidRDefault="0016544E" w:rsidP="0016544E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前期納付金の残額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3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19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,000円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2020年3月9日(</w:t>
      </w:r>
      <w:r w:rsidR="00AC44B3">
        <w:rPr>
          <w:rFonts w:ascii="ＭＳ Ｐ明朝" w:eastAsia="ＭＳ Ｐ明朝" w:hAnsi="ＭＳ Ｐ明朝" w:hint="eastAsia"/>
          <w:color w:val="000000" w:themeColor="text1"/>
          <w:sz w:val="22"/>
        </w:rPr>
        <w:t>火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)までに払う。</w:t>
      </w:r>
    </w:p>
    <w:p w14:paraId="0547FB51" w14:textId="77777777" w:rsidR="00880D01" w:rsidRDefault="00880D01" w:rsidP="00880D01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</w:p>
    <w:tbl>
      <w:tblPr>
        <w:tblW w:w="9140" w:type="dxa"/>
        <w:tblInd w:w="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C2277" w:rsidRPr="001C2277" w14:paraId="7AA33C31" w14:textId="77777777" w:rsidTr="00880D01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F485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E98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39D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211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E3AF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6D91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27F8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53AB931A" w14:textId="77777777" w:rsidTr="00880D01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219B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041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207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B06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7EE8" w14:textId="434692BC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804B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9A4F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C2277" w:rsidRPr="001C2277" w14:paraId="0E6A39CD" w14:textId="77777777" w:rsidTr="00880D01">
        <w:trPr>
          <w:trHeight w:val="27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471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　　100,000円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3D7BF" w14:textId="04BA098F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B)  3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AE99" w14:textId="77777777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194C" w14:textId="25DBDD48" w:rsidR="00880D01" w:rsidRPr="001C2277" w:rsidRDefault="00880D01" w:rsidP="00EF22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6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465C7798" w14:textId="77AEBAFA" w:rsidR="00880D01" w:rsidRDefault="00880D01" w:rsidP="00880D01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6D978341" w14:textId="0AEA2BCB" w:rsidR="0016544E" w:rsidRPr="007B3B97" w:rsidRDefault="0016544E" w:rsidP="00C01D4C">
      <w:pPr>
        <w:tabs>
          <w:tab w:val="left" w:pos="4395"/>
        </w:tabs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手続き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(A) 10</w:t>
      </w:r>
      <w:r w:rsidR="001848E0" w:rsidRPr="00FE2195">
        <w:rPr>
          <w:rFonts w:ascii="ＭＳ Ｐ明朝" w:eastAsia="ＭＳ Ｐ明朝" w:hAnsi="ＭＳ Ｐ明朝"/>
          <w:color w:val="000000" w:themeColor="text1"/>
          <w:sz w:val="22"/>
        </w:rPr>
        <w:t>0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,000</w:t>
      </w:r>
      <w:r w:rsidR="00C01D4C"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円　　     </w:t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１２月期：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>20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12月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2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>3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日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68933711" w14:textId="613FB745" w:rsidR="0016544E" w:rsidRPr="007B3B97" w:rsidRDefault="0016544E" w:rsidP="00C01D4C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１月期：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  <w:t xml:space="preserve">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2月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72B47B16" w14:textId="4A713C3C" w:rsidR="0016544E" w:rsidRPr="007B3B97" w:rsidRDefault="0016544E" w:rsidP="0016544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 手続き期限(B) 前期納付金の残額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 xml:space="preserve">  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各期：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BB2006" w:rsidRPr="007B3B97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3月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 xml:space="preserve"> 9日</w:t>
      </w:r>
      <w:r w:rsidRPr="007B3B9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7B3B97">
        <w:rPr>
          <w:rFonts w:ascii="ＭＳ Ｐ明朝" w:eastAsia="ＭＳ Ｐ明朝" w:hAnsi="ＭＳ Ｐ明朝" w:hint="eastAsia"/>
          <w:color w:val="000000" w:themeColor="text1"/>
          <w:sz w:val="22"/>
        </w:rPr>
        <w:t>火</w:t>
      </w:r>
      <w:r w:rsidRPr="007B3B97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10E2FB1F" w14:textId="77777777" w:rsidR="0016544E" w:rsidRPr="00FE2195" w:rsidRDefault="0016544E" w:rsidP="0016544E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6EC89F1D" w14:textId="77777777" w:rsidR="0016544E" w:rsidRPr="00FE2195" w:rsidRDefault="0016544E" w:rsidP="00356373">
      <w:pPr>
        <w:spacing w:line="240" w:lineRule="exact"/>
        <w:ind w:firstLineChars="2350" w:firstLine="4765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に払う。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3A51B74E" w14:textId="22BC639C" w:rsidR="0016544E" w:rsidRPr="00314ADB" w:rsidRDefault="0016544E" w:rsidP="00314ADB">
      <w:pPr>
        <w:pStyle w:val="a3"/>
        <w:spacing w:beforeLines="50" w:before="149" w:line="280" w:lineRule="exact"/>
        <w:ind w:leftChars="100" w:left="193" w:firstLineChars="200" w:firstLine="326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にゅう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てつづ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きげ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(</w:t>
      </w:r>
      <w:r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t>A)</w:t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までに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いっ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一括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納付金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全額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4"/>
          <w:szCs w:val="14"/>
        </w:rPr>
        <w:t>または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き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きん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が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全額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または100,000円の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がない</w:t>
      </w:r>
      <w:r w:rsidR="004B1F32" w:rsidRPr="00FE2195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ばあい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、</w:t>
      </w:r>
      <w:r w:rsidR="004B1F32" w:rsidRPr="00314ADB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314ADB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16544E" w:rsidRPr="00314ADB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314A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できません。</w:t>
      </w:r>
    </w:p>
    <w:p w14:paraId="2A4B41A0" w14:textId="77777777" w:rsidR="00B63BFB" w:rsidRDefault="00B63BFB" w:rsidP="004B1F32">
      <w:pPr>
        <w:pStyle w:val="a3"/>
        <w:spacing w:beforeLines="50" w:before="149" w:line="280" w:lineRule="exact"/>
        <w:ind w:leftChars="100" w:left="193" w:firstLineChars="300" w:firstLine="488"/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p w14:paraId="6BF2094B" w14:textId="77777777" w:rsidR="0016544E" w:rsidRDefault="0016544E" w:rsidP="004B1F32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②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およ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及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び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二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せんたく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選択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する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ばあい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ぶんかつ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分割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・2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だんかい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段階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のうふ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せいやくしょ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誓約書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(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しょ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所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定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しょし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書式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)</w:t>
      </w:r>
      <w:r w:rsidR="00621115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いしゅつ</w:t>
            </w:r>
          </w:rt>
          <w:rubyBase>
            <w:r w:rsidR="0016544E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提出</w:t>
            </w:r>
          </w:rubyBase>
        </w:ruby>
      </w:r>
      <w:r w:rsidR="00621115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が必要です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2DAD76CE" w14:textId="1D2D51B2" w:rsidR="00B63BFB" w:rsidRDefault="00B63BFB" w:rsidP="004B1F32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</w:p>
    <w:p w14:paraId="6EA3D647" w14:textId="77777777" w:rsidR="00314ADB" w:rsidRPr="00FE2195" w:rsidRDefault="00314ADB" w:rsidP="004B1F32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</w:p>
    <w:p w14:paraId="3F5B79E8" w14:textId="77777777" w:rsidR="0016544E" w:rsidRPr="00FE2195" w:rsidRDefault="0016544E" w:rsidP="004B1F32">
      <w:pPr>
        <w:spacing w:afterLines="50" w:after="149" w:line="380" w:lineRule="exact"/>
        <w:ind w:firstLineChars="200" w:firstLine="407"/>
        <w:rPr>
          <w:rFonts w:ascii="HGSｺﾞｼｯｸE" w:eastAsia="HGSｺﾞｼｯｸE" w:hAnsi="HGSｺﾞｼｯｸE"/>
          <w:color w:val="000000" w:themeColor="text1"/>
          <w:sz w:val="18"/>
          <w:szCs w:val="18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イ　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t xml:space="preserve"> 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2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・3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の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のうふ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ほうほう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方法</w:t>
            </w:r>
          </w:rubyBase>
        </w:ruby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　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きげん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に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おく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遅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れた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は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16544E" w:rsidRPr="00FE219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できません。</w:t>
      </w:r>
    </w:p>
    <w:tbl>
      <w:tblPr>
        <w:tblW w:w="7086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8"/>
        <w:gridCol w:w="1275"/>
        <w:gridCol w:w="3575"/>
      </w:tblGrid>
      <w:tr w:rsidR="009A23E6" w:rsidRPr="009A23E6" w14:paraId="5F2139A7" w14:textId="77777777" w:rsidTr="0016544E">
        <w:trPr>
          <w:trHeight w:val="284"/>
        </w:trPr>
        <w:tc>
          <w:tcPr>
            <w:tcW w:w="818" w:type="dxa"/>
            <w:shd w:val="clear" w:color="auto" w:fill="auto"/>
            <w:vAlign w:val="center"/>
          </w:tcPr>
          <w:p w14:paraId="33609645" w14:textId="77777777" w:rsidR="0016544E" w:rsidRPr="009A23E6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19881" w14:textId="77777777" w:rsidR="0016544E" w:rsidRPr="009A23E6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4529E" w14:textId="77777777" w:rsidR="0016544E" w:rsidRPr="009A23E6" w:rsidRDefault="0016544E" w:rsidP="0016544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B127BBA" w14:textId="77777777" w:rsidR="0016544E" w:rsidRPr="009A23E6" w:rsidRDefault="0016544E" w:rsidP="0016544E">
            <w:pPr>
              <w:spacing w:line="240" w:lineRule="exact"/>
              <w:ind w:leftChars="-57" w:left="-110" w:rightChars="-56" w:right="-108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9A23E6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B)</w:t>
            </w:r>
          </w:p>
        </w:tc>
      </w:tr>
      <w:tr w:rsidR="009A23E6" w:rsidRPr="009A23E6" w14:paraId="1F11A498" w14:textId="77777777" w:rsidTr="0016544E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18ADA685" w14:textId="77777777" w:rsidR="0016544E" w:rsidRPr="009A23E6" w:rsidRDefault="0016544E" w:rsidP="0016544E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2</w:t>
            </w:r>
            <w:r w:rsidRPr="009A23E6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58D9F08A" w14:textId="6FF41178" w:rsidR="0016544E" w:rsidRPr="009A23E6" w:rsidRDefault="0016544E" w:rsidP="0016544E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BB2006" w:rsidRPr="009A23E6">
              <w:rPr>
                <w:rFonts w:cs="Arial Unicode MS" w:hint="eastAsia"/>
                <w:color w:val="000000" w:themeColor="text1"/>
                <w:sz w:val="18"/>
                <w:szCs w:val="18"/>
              </w:rPr>
              <w:t>18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BEDCF20" w14:textId="1A38127A" w:rsidR="0016544E" w:rsidRPr="009A23E6" w:rsidRDefault="0016544E" w:rsidP="0016544E">
            <w:pPr>
              <w:ind w:rightChars="-55" w:right="-106"/>
              <w:jc w:val="center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="00BB2006" w:rsidRPr="009A23E6">
              <w:rPr>
                <w:rFonts w:cs="Arial Unicode MS" w:hint="eastAsia"/>
                <w:color w:val="000000" w:themeColor="text1"/>
                <w:sz w:val="18"/>
                <w:szCs w:val="18"/>
              </w:rPr>
              <w:t>5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5" w:type="dxa"/>
            <w:shd w:val="clear" w:color="auto" w:fill="auto"/>
          </w:tcPr>
          <w:p w14:paraId="2D2FD52B" w14:textId="085D171C" w:rsidR="0016544E" w:rsidRPr="009A23E6" w:rsidRDefault="0016544E" w:rsidP="001654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E6">
              <w:rPr>
                <w:color w:val="000000" w:themeColor="text1"/>
                <w:sz w:val="18"/>
                <w:szCs w:val="18"/>
              </w:rPr>
              <w:t>3</w:t>
            </w:r>
            <w:r w:rsidRPr="009A23E6">
              <w:rPr>
                <w:color w:val="000000" w:themeColor="text1"/>
                <w:sz w:val="18"/>
                <w:szCs w:val="18"/>
              </w:rPr>
              <w:t>月</w:t>
            </w:r>
            <w:r w:rsidR="00BB2006" w:rsidRPr="009A23E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B2006" w:rsidRPr="009A23E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E6">
              <w:rPr>
                <w:color w:val="000000" w:themeColor="text1"/>
                <w:sz w:val="18"/>
                <w:szCs w:val="18"/>
              </w:rPr>
              <w:t>9</w:t>
            </w:r>
            <w:r w:rsidRPr="009A23E6">
              <w:rPr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color w:val="000000" w:themeColor="text1"/>
                <w:sz w:val="18"/>
                <w:szCs w:val="18"/>
              </w:rPr>
              <w:t>(</w:t>
            </w:r>
            <w:r w:rsidR="00BB2006" w:rsidRPr="009A23E6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9A23E6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A23E6" w:rsidRPr="009A23E6" w14:paraId="1B13F165" w14:textId="77777777" w:rsidTr="0016544E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02E42A1F" w14:textId="77777777" w:rsidR="0016544E" w:rsidRPr="009A23E6" w:rsidRDefault="0016544E" w:rsidP="0016544E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3</w:t>
            </w:r>
            <w:r w:rsidRPr="009A23E6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0630A502" w14:textId="774A47BE" w:rsidR="0016544E" w:rsidRPr="009A23E6" w:rsidRDefault="0016544E" w:rsidP="0016544E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BB2006" w:rsidRPr="009A23E6">
              <w:rPr>
                <w:rFonts w:cs="Arial Unicode MS" w:hint="eastAsia"/>
                <w:color w:val="000000" w:themeColor="text1"/>
                <w:sz w:val="18"/>
                <w:szCs w:val="18"/>
              </w:rPr>
              <w:t>金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336E49F" w14:textId="2E4476D8" w:rsidR="0016544E" w:rsidRPr="009A23E6" w:rsidRDefault="0016544E" w:rsidP="0016544E">
            <w:pPr>
              <w:ind w:rightChars="-55" w:right="-106" w:firstLineChars="50" w:firstLine="81"/>
              <w:rPr>
                <w:color w:val="000000" w:themeColor="text1"/>
                <w:sz w:val="18"/>
                <w:szCs w:val="18"/>
              </w:rPr>
            </w:pP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18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BB2006" w:rsidRPr="009A23E6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9A23E6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5" w:type="dxa"/>
            <w:shd w:val="clear" w:color="auto" w:fill="auto"/>
          </w:tcPr>
          <w:p w14:paraId="3BED5649" w14:textId="764C4D28" w:rsidR="0016544E" w:rsidRPr="009A23E6" w:rsidRDefault="0016544E" w:rsidP="001654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E6">
              <w:rPr>
                <w:color w:val="000000" w:themeColor="text1"/>
                <w:sz w:val="18"/>
                <w:szCs w:val="18"/>
              </w:rPr>
              <w:t>3</w:t>
            </w:r>
            <w:r w:rsidRPr="009A23E6">
              <w:rPr>
                <w:color w:val="000000" w:themeColor="text1"/>
                <w:sz w:val="18"/>
                <w:szCs w:val="18"/>
              </w:rPr>
              <w:t>月</w:t>
            </w:r>
            <w:r w:rsidRPr="009A23E6">
              <w:rPr>
                <w:color w:val="000000" w:themeColor="text1"/>
                <w:sz w:val="18"/>
                <w:szCs w:val="18"/>
              </w:rPr>
              <w:t>25</w:t>
            </w:r>
            <w:r w:rsidRPr="009A23E6">
              <w:rPr>
                <w:color w:val="000000" w:themeColor="text1"/>
                <w:sz w:val="18"/>
                <w:szCs w:val="18"/>
              </w:rPr>
              <w:t>日</w:t>
            </w:r>
            <w:r w:rsidRPr="009A23E6">
              <w:rPr>
                <w:color w:val="000000" w:themeColor="text1"/>
                <w:sz w:val="18"/>
                <w:szCs w:val="18"/>
              </w:rPr>
              <w:t>(</w:t>
            </w:r>
            <w:r w:rsidR="00BB2006" w:rsidRPr="009A23E6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9A23E6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67207AC4" w14:textId="77777777" w:rsidR="001848E0" w:rsidRPr="00FE2195" w:rsidRDefault="001848E0" w:rsidP="001848E0">
      <w:pPr>
        <w:spacing w:line="240" w:lineRule="exact"/>
        <w:ind w:firstLineChars="250" w:firstLine="507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6412B18E" w14:textId="77777777" w:rsidR="001848E0" w:rsidRPr="00FE2195" w:rsidRDefault="0016544E" w:rsidP="001848E0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 xml:space="preserve">①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ほうほう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方法</w:t>
            </w:r>
          </w:rubyBase>
        </w:ruby>
      </w:r>
      <w:r w:rsidR="001848E0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次の2通りです。</w:t>
      </w:r>
      <w:r w:rsidR="001848E0"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  <w:u w:val="wave"/>
        </w:rPr>
        <w:t>2</w:t>
      </w:r>
      <w:r w:rsidR="004B1F32" w:rsidRPr="00FE2195">
        <w:rPr>
          <w:rFonts w:ascii="ＭＳ Ｐ明朝" w:eastAsia="ＭＳ Ｐ明朝" w:hAnsi="ＭＳ Ｐ明朝" w:cs="Arial Unicode MS"/>
          <w:bCs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  <w:u w:val="wave"/>
              </w:rPr>
              <w:t>だんかい</w:t>
            </w:r>
          </w:rt>
          <w:rubyBase>
            <w:r w:rsidR="001848E0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  <w:u w:val="wave"/>
              </w:rPr>
              <w:t>段階</w:t>
            </w:r>
          </w:rubyBase>
        </w:ruby>
      </w:r>
      <w:r w:rsidR="004B1F32" w:rsidRPr="00FE2195">
        <w:rPr>
          <w:rFonts w:ascii="ＭＳ Ｐ明朝" w:eastAsia="ＭＳ Ｐ明朝" w:hAnsi="ＭＳ Ｐ明朝" w:cs="Arial Unicode MS"/>
          <w:bCs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  <w:u w:val="wave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  <w:u w:val="wave"/>
              </w:rPr>
              <w:t>納付</w:t>
            </w:r>
          </w:rubyBase>
        </w:ruby>
      </w:r>
      <w:r w:rsidR="001848E0"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  <w:u w:val="wave"/>
        </w:rPr>
        <w:t>はできません。</w:t>
      </w:r>
    </w:p>
    <w:p w14:paraId="27D4BD56" w14:textId="5DF6A479" w:rsidR="00314ADB" w:rsidRDefault="001848E0" w:rsidP="00314ADB">
      <w:pPr>
        <w:spacing w:beforeLines="100" w:before="298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color w:val="000000" w:themeColor="text1"/>
          <w:sz w:val="22"/>
        </w:rPr>
        <w:t xml:space="preserve">(1)  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：一年次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金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6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49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,000円</w:t>
      </w:r>
      <w:r w:rsidRPr="00FE2195">
        <w:rPr>
          <w:rFonts w:hint="eastAsia"/>
          <w:color w:val="000000" w:themeColor="text1"/>
          <w:szCs w:val="20"/>
        </w:rPr>
        <w:t>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B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で払う。</w:t>
      </w:r>
    </w:p>
    <w:p w14:paraId="546C5FF8" w14:textId="0B6E0697" w:rsidR="00314ADB" w:rsidRDefault="00314ADB" w:rsidP="00314ADB">
      <w:pPr>
        <w:spacing w:line="240" w:lineRule="exact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tbl>
      <w:tblPr>
        <w:tblpPr w:leftFromText="142" w:rightFromText="142" w:vertAnchor="text" w:horzAnchor="margin" w:tblpXSpec="center" w:tblpY="73"/>
        <w:tblW w:w="7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2800"/>
        <w:gridCol w:w="1220"/>
        <w:gridCol w:w="1280"/>
      </w:tblGrid>
      <w:tr w:rsidR="001C2277" w:rsidRPr="001C2277" w14:paraId="29C19045" w14:textId="77777777" w:rsidTr="00314ADB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80E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DCE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9741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授業料（年間）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65A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1717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5A78B330" w14:textId="77777777" w:rsidTr="00314ADB">
        <w:trPr>
          <w:trHeight w:val="26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626A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A96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B189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4AE" w14:textId="0C0C200B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D518" w14:textId="3822CBF1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4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47DC7D1E" w14:textId="3F6D052D" w:rsidR="00314ADB" w:rsidRDefault="00314ADB" w:rsidP="00314ADB">
      <w:pPr>
        <w:spacing w:line="240" w:lineRule="exact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7C6010A5" w14:textId="0C6B8F3E" w:rsidR="00314ADB" w:rsidRDefault="00314ADB" w:rsidP="00314ADB">
      <w:pPr>
        <w:spacing w:line="240" w:lineRule="exact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1562F666" w14:textId="1093555D" w:rsidR="00314ADB" w:rsidRDefault="00314ADB" w:rsidP="00314ADB">
      <w:pPr>
        <w:spacing w:line="240" w:lineRule="exact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7F3E8DFF" w14:textId="1DDA7F34" w:rsidR="00314ADB" w:rsidRDefault="00314ADB" w:rsidP="00314ADB">
      <w:pPr>
        <w:spacing w:line="240" w:lineRule="exact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4A74D7D7" w14:textId="29F6B8A4" w:rsidR="001848E0" w:rsidRDefault="001848E0" w:rsidP="00BB37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 xml:space="preserve">(2)  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：一年次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うち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1848E0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5D5E0D">
        <w:rPr>
          <w:rFonts w:eastAsia="ＭＳ Ｐ明朝"/>
          <w:color w:val="000000" w:themeColor="text1"/>
          <w:szCs w:val="20"/>
        </w:rPr>
        <w:t>(41</w:t>
      </w:r>
      <w:r w:rsidR="005D5E0D">
        <w:rPr>
          <w:rFonts w:eastAsia="ＭＳ Ｐ明朝" w:hint="eastAsia"/>
          <w:color w:val="000000" w:themeColor="text1"/>
          <w:szCs w:val="20"/>
        </w:rPr>
        <w:t>9</w:t>
      </w:r>
      <w:r w:rsidRPr="00FE2195">
        <w:rPr>
          <w:rFonts w:eastAsia="ＭＳ Ｐ明朝"/>
          <w:color w:val="000000" w:themeColor="text1"/>
          <w:szCs w:val="20"/>
        </w:rPr>
        <w:t>,000</w:t>
      </w:r>
      <w:r w:rsidRPr="00FE2195">
        <w:rPr>
          <w:rFonts w:eastAsia="ＭＳ Ｐ明朝"/>
          <w:color w:val="000000" w:themeColor="text1"/>
          <w:szCs w:val="20"/>
        </w:rPr>
        <w:t>円</w:t>
      </w:r>
      <w:r w:rsidRPr="00FE2195">
        <w:rPr>
          <w:rFonts w:eastAsia="ＭＳ Ｐ明朝"/>
          <w:color w:val="000000" w:themeColor="text1"/>
          <w:szCs w:val="20"/>
        </w:rPr>
        <w:t>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B)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でに払う。</w:t>
      </w:r>
    </w:p>
    <w:tbl>
      <w:tblPr>
        <w:tblpPr w:leftFromText="142" w:rightFromText="142" w:vertAnchor="text" w:horzAnchor="margin" w:tblpXSpec="center" w:tblpY="166"/>
        <w:tblW w:w="91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C2277" w:rsidRPr="001C2277" w14:paraId="3A216C80" w14:textId="77777777" w:rsidTr="00314ADB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44FC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2123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7ED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763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972C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5464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5F43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C2277" w:rsidRPr="001C2277" w14:paraId="74FC8DEB" w14:textId="77777777" w:rsidTr="00314ADB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85A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3F9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1AE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8DC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7FB0" w14:textId="6C1C0120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4C84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4C08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C2277" w:rsidRPr="001C2277" w14:paraId="64F1BD87" w14:textId="77777777" w:rsidTr="00314ADB">
        <w:trPr>
          <w:trHeight w:val="27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D675C" w14:textId="7DE51662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Ｂ)　　4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1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F8FC" w14:textId="77777777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96BD" w14:textId="4BD48F7C" w:rsidR="00314ADB" w:rsidRPr="001C2277" w:rsidRDefault="00314ADB" w:rsidP="00314A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</w:t>
            </w:r>
            <w:r w:rsidRPr="001C227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  <w:t>69</w:t>
            </w:r>
            <w:r w:rsidRPr="001C227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,000円</w:t>
            </w:r>
          </w:p>
        </w:tc>
      </w:tr>
    </w:tbl>
    <w:p w14:paraId="7916281E" w14:textId="75ED1AAB" w:rsidR="00314ADB" w:rsidRDefault="00314ADB" w:rsidP="00314ADB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24250A29" w14:textId="3C037A12" w:rsidR="00314ADB" w:rsidRDefault="00314ADB" w:rsidP="00314ADB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6C6EE0B3" w14:textId="77777777" w:rsidR="00314ADB" w:rsidRPr="00314ADB" w:rsidRDefault="00314ADB" w:rsidP="00314ADB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3259B11E" w14:textId="77777777" w:rsidR="00BB37C7" w:rsidRPr="00FE2195" w:rsidRDefault="00BB37C7" w:rsidP="00BB37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7F892F7D" w14:textId="431999A7" w:rsidR="001848E0" w:rsidRPr="009A23E6" w:rsidRDefault="001848E0" w:rsidP="001848E0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２月期：　 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202</w:t>
      </w:r>
      <w:r w:rsidR="00BB2006" w:rsidRPr="009A23E6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 xml:space="preserve"> 9日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9A23E6">
        <w:rPr>
          <w:rFonts w:ascii="ＭＳ Ｐ明朝" w:eastAsia="ＭＳ Ｐ明朝" w:hAnsi="ＭＳ Ｐ明朝" w:hint="eastAsia"/>
          <w:color w:val="000000" w:themeColor="text1"/>
          <w:sz w:val="22"/>
        </w:rPr>
        <w:t>火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4CEFCD30" w14:textId="1D049DD8" w:rsidR="001848E0" w:rsidRPr="009A23E6" w:rsidRDefault="001848E0" w:rsidP="001848E0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月期：　 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ab/>
        <w:t>202</w:t>
      </w:r>
      <w:r w:rsidR="00BB2006" w:rsidRPr="009A23E6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25日</w:t>
      </w:r>
      <w:r w:rsidRPr="009A23E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（</w:t>
      </w:r>
      <w:r w:rsidR="00BB2006" w:rsidRPr="009A23E6">
        <w:rPr>
          <w:rFonts w:ascii="ＭＳ Ｐ明朝" w:eastAsia="ＭＳ Ｐ明朝" w:hAnsi="ＭＳ Ｐ明朝" w:hint="eastAsia"/>
          <w:color w:val="000000" w:themeColor="text1"/>
          <w:sz w:val="22"/>
        </w:rPr>
        <w:t>木</w:t>
      </w:r>
      <w:r w:rsidRPr="009A23E6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269F912B" w14:textId="77777777" w:rsidR="0016544E" w:rsidRPr="00FE2195" w:rsidRDefault="0016544E" w:rsidP="0016544E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</w:p>
    <w:p w14:paraId="5290D338" w14:textId="77777777" w:rsidR="00726D6C" w:rsidRPr="00FE2195" w:rsidRDefault="00726D6C" w:rsidP="00726D6C">
      <w:pPr>
        <w:spacing w:line="240" w:lineRule="exact"/>
        <w:ind w:firstLineChars="1700" w:firstLine="3447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場合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はら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払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う。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726D6C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1903F8D1" w14:textId="4EAE960A" w:rsidR="00621115" w:rsidRDefault="00621115" w:rsidP="004B1F32">
      <w:pPr>
        <w:spacing w:beforeLines="100" w:before="298" w:line="280" w:lineRule="exact"/>
        <w:ind w:firstLineChars="250" w:firstLine="507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② 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ぶんかつ</w:t>
            </w:r>
          </w:rt>
          <w:rubyBase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のうふ</w:t>
            </w:r>
          </w:rt>
          <w:rubyBase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ばあい</w:t>
            </w:r>
          </w:rt>
          <w:rubyBase>
            <w:r w:rsidR="00621115" w:rsidRPr="00FE219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4B1F32" w:rsidRPr="00FE2195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ぶんかつ</w:t>
            </w:r>
          </w:rt>
          <w:rubyBase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分割</w:t>
            </w:r>
          </w:rubyBase>
        </w:ruby>
      </w:r>
      <w:r w:rsidR="004B1F32" w:rsidRPr="00FE2195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のうふ</w:t>
            </w:r>
          </w:rt>
          <w:rubyBase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せいやくしょ</w:t>
            </w:r>
          </w:rt>
          <w:rubyBase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誓約書</w:t>
            </w:r>
          </w:rubyBase>
        </w:ruby>
      </w:r>
      <w:r w:rsidRPr="00FE2195">
        <w:rPr>
          <w:rFonts w:ascii="HGSｺﾞｼｯｸE" w:eastAsia="HGSｺﾞｼｯｸE" w:hAnsi="HGSｺﾞｼｯｸE" w:cs="Arial Unicode MS" w:hint="eastAsia"/>
          <w:bCs/>
          <w:color w:val="000000" w:themeColor="text1"/>
          <w:sz w:val="22"/>
        </w:rPr>
        <w:t>（</w:t>
      </w:r>
      <w:r w:rsidR="004B1F32" w:rsidRPr="00FE2195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しょてい</w:t>
            </w:r>
          </w:rt>
          <w:rubyBase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所定</w:t>
            </w:r>
          </w:rubyBase>
        </w:ruby>
      </w:r>
      <w:r w:rsidR="004B1F32" w:rsidRPr="00FE2195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しょしき</w:t>
            </w:r>
          </w:rt>
          <w:rubyBase>
            <w:r w:rsidR="00621115" w:rsidRPr="00FE2195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書式</w:t>
            </w:r>
          </w:rubyBase>
        </w:ruby>
      </w:r>
      <w:r w:rsidRPr="00FE2195">
        <w:rPr>
          <w:rFonts w:ascii="HGSｺﾞｼｯｸE" w:eastAsia="HGSｺﾞｼｯｸE" w:hAnsi="HGSｺﾞｼｯｸE" w:cs="Arial Unicode MS" w:hint="eastAsia"/>
          <w:bCs/>
          <w:color w:val="000000" w:themeColor="text1"/>
          <w:sz w:val="22"/>
        </w:rPr>
        <w:t>）</w:t>
      </w:r>
      <w:r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の</w:t>
      </w:r>
      <w:r w:rsidR="004B1F32" w:rsidRPr="00FE2195">
        <w:rPr>
          <w:rFonts w:ascii="ＭＳ Ｐ明朝" w:eastAsia="ＭＳ Ｐ明朝" w:hAnsi="ＭＳ Ｐ明朝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</w:rPr>
              <w:t>ていしゅつ</w:t>
            </w:r>
          </w:rt>
          <w:rubyBase>
            <w:r w:rsidR="00621115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</w:rPr>
              <w:t>提出</w:t>
            </w:r>
          </w:rubyBase>
        </w:ruby>
      </w:r>
      <w:r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が</w:t>
      </w:r>
      <w:r w:rsidR="004B1F32" w:rsidRPr="00FE2195">
        <w:rPr>
          <w:rFonts w:ascii="ＭＳ Ｐ明朝" w:eastAsia="ＭＳ Ｐ明朝" w:hAnsi="ＭＳ Ｐ明朝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115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</w:rPr>
              <w:t>ひつよう</w:t>
            </w:r>
          </w:rt>
          <w:rubyBase>
            <w:r w:rsidR="00621115" w:rsidRPr="00FE2195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</w:rPr>
              <w:t>必要</w:t>
            </w:r>
          </w:rubyBase>
        </w:ruby>
      </w:r>
      <w:r w:rsidRPr="00FE2195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です。</w:t>
      </w:r>
    </w:p>
    <w:p w14:paraId="58A3B763" w14:textId="77777777" w:rsidR="00314ADB" w:rsidRPr="00FE2195" w:rsidRDefault="00314ADB" w:rsidP="004B1F32">
      <w:pPr>
        <w:spacing w:beforeLines="100" w:before="298" w:line="280" w:lineRule="exact"/>
        <w:ind w:firstLineChars="250" w:firstLine="357"/>
        <w:rPr>
          <w:rFonts w:ascii="ＭＳ Ｐ明朝" w:eastAsia="ＭＳ Ｐ明朝" w:hAnsi="ＭＳ Ｐ明朝" w:cs="Arial Unicode MS"/>
          <w:bCs/>
          <w:color w:val="000000" w:themeColor="text1"/>
          <w:sz w:val="16"/>
          <w:szCs w:val="16"/>
        </w:rPr>
      </w:pPr>
    </w:p>
    <w:p w14:paraId="1F389122" w14:textId="48B78D8F" w:rsidR="00CF6E52" w:rsidRPr="00FE2195" w:rsidRDefault="00B51505" w:rsidP="00314ADB">
      <w:pPr>
        <w:tabs>
          <w:tab w:val="left" w:pos="709"/>
          <w:tab w:val="left" w:pos="4542"/>
        </w:tabs>
        <w:spacing w:line="400" w:lineRule="exact"/>
        <w:ind w:firstLineChars="450" w:firstLine="916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＜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ていしゅつ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提出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しょるい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書類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とう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等</w:t>
            </w:r>
          </w:rubyBase>
        </w:ruby>
      </w:r>
      <w:r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＞</w:t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 xml:space="preserve"> </w:t>
      </w:r>
      <w:r w:rsidR="00CF6E5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   </w:t>
      </w:r>
    </w:p>
    <w:p w14:paraId="582482A4" w14:textId="77777777" w:rsidR="00CF6E52" w:rsidRPr="00FE2195" w:rsidRDefault="004B1F32" w:rsidP="00CF6E52">
      <w:pPr>
        <w:tabs>
          <w:tab w:val="left" w:pos="709"/>
          <w:tab w:val="left" w:pos="4542"/>
        </w:tabs>
        <w:spacing w:line="400" w:lineRule="exact"/>
        <w:ind w:firstLineChars="200" w:firstLine="407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のうふ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きん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金</w:t>
            </w:r>
          </w:rubyBase>
        </w:ruby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ふりこ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振込</w:t>
            </w:r>
          </w:rubyBase>
        </w:ruby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んだ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あと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後</w:t>
            </w:r>
          </w:rubyBase>
        </w:ruby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つぎ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次</w:t>
            </w:r>
          </w:rubyBase>
        </w:ruby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の①、②を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ていしゅつ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提出</w:t>
            </w:r>
          </w:rubyBase>
        </w:ruby>
      </w:r>
      <w:r w:rsidR="00CF6E5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します。</w:t>
      </w:r>
    </w:p>
    <w:p w14:paraId="0BB4BDC0" w14:textId="77777777" w:rsidR="00CF6E52" w:rsidRPr="00FE2195" w:rsidRDefault="00CF6E52" w:rsidP="004B1F32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①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ふりこ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振込</w:t>
            </w:r>
          </w:rubyBase>
        </w:ruby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</w:rPr>
        <w:t>んだ各納付金の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めいさ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明細</w:t>
            </w:r>
          </w:rubyBase>
        </w:ruby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のコピー</w:t>
      </w:r>
    </w:p>
    <w:p w14:paraId="75181825" w14:textId="77777777" w:rsidR="00B64D44" w:rsidRDefault="00CF6E52" w:rsidP="004B1F32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・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き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t>A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)　までに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または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のうふ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き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金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、または1</w:t>
      </w:r>
      <w:r w:rsidRPr="00FE2195">
        <w:rPr>
          <w:rFonts w:ascii="ＭＳ Ｐ明朝" w:eastAsia="ＭＳ Ｐ明朝" w:hAnsi="ＭＳ Ｐ明朝" w:hint="eastAsia"/>
          <w:color w:val="000000" w:themeColor="text1"/>
          <w:spacing w:val="-2"/>
          <w:sz w:val="22"/>
        </w:rPr>
        <w:t>00,000円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みし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指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定</w:t>
            </w:r>
          </w:rubyBase>
        </w:ruby>
      </w:r>
    </w:p>
    <w:p w14:paraId="4412424E" w14:textId="0F305A24" w:rsidR="00CF6E52" w:rsidRDefault="00B64D44" w:rsidP="00B64D44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ざ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口座</w:t>
            </w:r>
          </w:rubyBase>
        </w:ruby>
      </w:r>
      <w:r w:rsidR="00CF6E52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="00CF6E52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み、</w:t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  <w:r w:rsidR="004B1F32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2C3F98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  <w:r w:rsidR="00CF6E52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のコピーを提出する。</w:t>
      </w:r>
    </w:p>
    <w:p w14:paraId="4CFED711" w14:textId="77777777" w:rsidR="00314ADB" w:rsidRPr="00FE2195" w:rsidRDefault="00314ADB" w:rsidP="00B64D44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</w:p>
    <w:p w14:paraId="0B86751E" w14:textId="77777777" w:rsidR="00CF6E52" w:rsidRPr="00FE2195" w:rsidRDefault="00CF6E52" w:rsidP="004B1F32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・２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する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ひと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人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は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き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（B) まで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明朝E" w:eastAsia="HGS明朝E" w:hAnsi="HGS明朝E"/>
                <w:color w:val="000000" w:themeColor="text1"/>
                <w:sz w:val="11"/>
              </w:rPr>
              <w:t>ぜんき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明朝E" w:eastAsia="HGS明朝E" w:hAnsi="HGS明朝E"/>
                <w:color w:val="000000" w:themeColor="text1"/>
                <w:sz w:val="11"/>
              </w:rPr>
              <w:t>のうふ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明朝E" w:eastAsia="HGS明朝E" w:hAnsi="HGS明朝E"/>
                <w:color w:val="000000" w:themeColor="text1"/>
                <w:sz w:val="11"/>
              </w:rPr>
              <w:t>き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明朝E" w:eastAsia="HGS明朝E" w:hAnsi="HGS明朝E"/>
                <w:color w:val="000000" w:themeColor="text1"/>
                <w:sz w:val="11"/>
              </w:rPr>
              <w:t>ざんがく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残額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し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指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定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み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ざ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口座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み、</w:t>
      </w:r>
      <w:r w:rsidR="004B1F32"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</w:p>
    <w:p w14:paraId="4047BE04" w14:textId="77777777" w:rsidR="00CF6E52" w:rsidRPr="00FE2195" w:rsidRDefault="004B1F32" w:rsidP="004B1F32">
      <w:pPr>
        <w:spacing w:beforeLines="50" w:before="149" w:line="280" w:lineRule="exact"/>
        <w:ind w:firstLineChars="450" w:firstLine="912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  <w:r w:rsidR="00CF6E52"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コピーを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いしゅつ</w:t>
            </w:r>
          </w:rt>
          <w:rubyBase>
            <w:r w:rsidR="00CF6E52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提出</w:t>
            </w:r>
          </w:rubyBase>
        </w:ruby>
      </w:r>
      <w:r w:rsidR="00CF6E52"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する。　</w:t>
      </w:r>
    </w:p>
    <w:p w14:paraId="1B51692F" w14:textId="77777777" w:rsidR="00CF6E52" w:rsidRPr="00FE2195" w:rsidRDefault="00CF6E52" w:rsidP="004B1F32">
      <w:pPr>
        <w:spacing w:beforeLines="50" w:before="149" w:line="2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②　　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しゃしん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写真</w:t>
            </w:r>
          </w:rubyBase>
        </w:ruby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(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よこ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横</w:t>
            </w:r>
          </w:rubyBase>
        </w:ruby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3㎝×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たて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縦</w:t>
            </w:r>
          </w:rubyBase>
        </w:ruby>
      </w:r>
      <w:r w:rsidRPr="00FE2195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4㎝)　6</w:t>
      </w:r>
      <w:r w:rsidR="004B1F32" w:rsidRPr="00FE2195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まい</w:t>
            </w:r>
          </w:rt>
          <w:rubyBase>
            <w:r w:rsidR="00CF6E52" w:rsidRPr="00FE2195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枚</w:t>
            </w:r>
          </w:rubyBase>
        </w:ruby>
      </w:r>
    </w:p>
    <w:p w14:paraId="1D3CFFBA" w14:textId="77777777" w:rsidR="00CF6E52" w:rsidRPr="00FE2195" w:rsidRDefault="004073F6" w:rsidP="004B1F32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提出期限　12月期・1月期は入学手続き期限(A)まで。　2月期・3月期は入学手続き期限(B)まで。</w:t>
      </w:r>
    </w:p>
    <w:p w14:paraId="482B3945" w14:textId="767D0C38" w:rsidR="0016544E" w:rsidRDefault="00CF6E52" w:rsidP="004073F6">
      <w:pPr>
        <w:spacing w:line="3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</w:t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※ 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ていしゅつぶつ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提出物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を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じ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持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さん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参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する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とき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時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は17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じ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時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まで。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ゆうそう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郵送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は</w:t>
      </w:r>
      <w:r w:rsidR="00ED077D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77D" w:rsidRPr="00ED077D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にゅうがく</w:t>
            </w:r>
          </w:rt>
          <w:rubyBase>
            <w:r w:rsidR="00ED077D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入学</w:t>
            </w:r>
          </w:rubyBase>
        </w:ruby>
      </w:r>
      <w:r w:rsidR="00ED077D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77D" w:rsidRPr="00ED077D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てつづき</w:t>
            </w:r>
          </w:rt>
          <w:rubyBase>
            <w:r w:rsidR="00ED077D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手続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しめきりび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締切日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の</w:t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けしいん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消印</w:t>
            </w:r>
          </w:rubyBase>
        </w:ruby>
      </w:r>
      <w:r w:rsidR="004B1F32"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ゆうこう</w:t>
            </w:r>
          </w:rt>
          <w:rubyBase>
            <w:r w:rsidR="00CF6E52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有効</w:t>
            </w:r>
          </w:rubyBase>
        </w:ruby>
      </w:r>
      <w:r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です</w:t>
      </w:r>
      <w:r w:rsidRPr="00FE2195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72B39792" w14:textId="77777777" w:rsidR="00B63BFB" w:rsidRPr="00FE2195" w:rsidRDefault="00B63BFB" w:rsidP="004073F6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3D40D678" w14:textId="59AD8A95" w:rsidR="00E80541" w:rsidRPr="00FE2195" w:rsidRDefault="00662B57" w:rsidP="00940B38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B51505">
        <w:rPr>
          <w:rFonts w:ascii="HGSｺﾞｼｯｸE" w:eastAsia="HGSｺﾞｼｯｸE" w:hAnsi="HGSｺﾞｼｯｸE"/>
          <w:b/>
          <w:color w:val="000000" w:themeColor="text1"/>
          <w:sz w:val="22"/>
        </w:rPr>
        <w:t>2</w:t>
      </w:r>
      <w:r w:rsidR="00940B38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A22C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にゅうがく</w:t>
            </w:r>
          </w:rt>
          <w:rubyBase>
            <w:r w:rsidR="002A22C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入学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A22C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きょかしょ</w:t>
            </w:r>
          </w:rt>
          <w:rubyBase>
            <w:r w:rsidR="002A22CE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許可書</w:t>
            </w:r>
          </w:rubyBase>
        </w:ruby>
      </w:r>
      <w:r w:rsidR="002A22CE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E80541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E80541" w:rsidRPr="00FE2195">
        <w:rPr>
          <w:rFonts w:ascii="ＭＳ Ｐ明朝" w:eastAsia="ＭＳ Ｐ明朝" w:hAnsi="ＭＳ Ｐ明朝" w:hint="eastAsia"/>
          <w:b/>
          <w:color w:val="000000" w:themeColor="text1"/>
          <w:szCs w:val="20"/>
        </w:rPr>
        <w:t xml:space="preserve">※ </w:t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にゅうか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入管</w:t>
            </w:r>
          </w:rubyBase>
        </w:ruby>
      </w:r>
      <w:r w:rsidR="00E80541" w:rsidRPr="00FE2195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への</w:t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きか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期間</w:t>
            </w:r>
          </w:rubyBase>
        </w:ruby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こうし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更新</w:t>
            </w:r>
          </w:rubyBase>
        </w:ruby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てつづ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手続</w:t>
            </w:r>
          </w:rubyBase>
        </w:ruby>
      </w:r>
      <w:r w:rsidR="00E80541" w:rsidRPr="00FE2195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きには</w:t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にゅうがく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入学</w:t>
            </w:r>
          </w:rubyBase>
        </w:ruby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きょかしょ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許可書</w:t>
            </w:r>
          </w:rubyBase>
        </w:ruby>
      </w:r>
      <w:r w:rsidR="00E80541" w:rsidRPr="00FE2195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が</w:t>
      </w:r>
      <w:r w:rsidR="004B1F32" w:rsidRPr="00FE2195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ひつよう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必要</w:t>
            </w:r>
          </w:rubyBase>
        </w:ruby>
      </w:r>
      <w:r w:rsidR="00E80541" w:rsidRPr="00FE2195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です。</w:t>
      </w:r>
    </w:p>
    <w:p w14:paraId="7B70A197" w14:textId="77777777" w:rsidR="005810F5" w:rsidRPr="00FE2195" w:rsidRDefault="004B1F32" w:rsidP="004B1F32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つづき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手続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げ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期限</w:t>
            </w:r>
          </w:rubyBase>
        </w:ruby>
      </w:r>
      <w:r w:rsidR="005810F5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までに</w:t>
      </w:r>
      <w:r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</w:t>
            </w:r>
          </w:rt>
          <w:rubyBase>
            <w:r w:rsidR="002C3F98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決</w:t>
            </w:r>
          </w:rubyBase>
        </w:ruby>
      </w:r>
      <w:r w:rsidR="008618DF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められた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のうふ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納付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金</w:t>
            </w:r>
          </w:rubyBase>
        </w:ruby>
      </w:r>
      <w:r w:rsidR="008618DF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のうふ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納付</w:t>
            </w:r>
          </w:rubyBase>
        </w:ruby>
      </w:r>
      <w:r w:rsidR="008618DF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</w:t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5810F5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  <w:r w:rsidRPr="00FE2195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5810F5" w:rsidRPr="00FE2195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  <w:r w:rsidR="008618DF" w:rsidRPr="00FE2195">
        <w:rPr>
          <w:rFonts w:hint="eastAsia"/>
          <w:color w:val="000000" w:themeColor="text1"/>
          <w:sz w:val="22"/>
        </w:rPr>
        <w:t>のコピー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およ</w:t>
            </w:r>
          </w:rt>
          <w:rubyBase>
            <w:r w:rsidR="005810F5" w:rsidRPr="00FE2195">
              <w:rPr>
                <w:rFonts w:hint="eastAsia"/>
                <w:color w:val="000000" w:themeColor="text1"/>
                <w:sz w:val="22"/>
              </w:rPr>
              <w:t>及</w:t>
            </w:r>
          </w:rubyBase>
        </w:ruby>
      </w:r>
      <w:r w:rsidR="008618DF" w:rsidRPr="00FE2195">
        <w:rPr>
          <w:rFonts w:hint="eastAsia"/>
          <w:color w:val="000000" w:themeColor="text1"/>
          <w:sz w:val="22"/>
        </w:rPr>
        <w:t>び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しゃしん</w:t>
            </w:r>
          </w:rt>
          <w:rubyBase>
            <w:r w:rsidR="005810F5" w:rsidRPr="00FE2195">
              <w:rPr>
                <w:rFonts w:hint="eastAsia"/>
                <w:color w:val="000000" w:themeColor="text1"/>
                <w:sz w:val="22"/>
              </w:rPr>
              <w:t>写真</w:t>
            </w:r>
          </w:rubyBase>
        </w:ruby>
      </w:r>
      <w:r w:rsidR="008618DF" w:rsidRPr="00FE2195">
        <w:rPr>
          <w:rFonts w:hint="eastAsia"/>
          <w:color w:val="000000" w:themeColor="text1"/>
          <w:sz w:val="22"/>
        </w:rPr>
        <w:t>(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よこ</w:t>
            </w:r>
          </w:rt>
          <w:rubyBase>
            <w:r w:rsidR="005810F5" w:rsidRPr="00FE2195">
              <w:rPr>
                <w:rFonts w:hint="eastAsia"/>
                <w:color w:val="000000" w:themeColor="text1"/>
                <w:sz w:val="22"/>
              </w:rPr>
              <w:t>横</w:t>
            </w:r>
          </w:rubyBase>
        </w:ruby>
      </w:r>
      <w:r w:rsidR="008618DF" w:rsidRPr="00FE2195">
        <w:rPr>
          <w:rFonts w:hint="eastAsia"/>
          <w:color w:val="000000" w:themeColor="text1"/>
          <w:sz w:val="22"/>
        </w:rPr>
        <w:t>3</w:t>
      </w:r>
      <w:r w:rsidR="008618DF" w:rsidRPr="00FE2195">
        <w:rPr>
          <w:rFonts w:hint="eastAsia"/>
          <w:color w:val="000000" w:themeColor="text1"/>
          <w:sz w:val="22"/>
        </w:rPr>
        <w:t>㎝×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たて</w:t>
            </w:r>
          </w:rt>
          <w:rubyBase>
            <w:r w:rsidR="005810F5" w:rsidRPr="00FE2195">
              <w:rPr>
                <w:rFonts w:hint="eastAsia"/>
                <w:color w:val="000000" w:themeColor="text1"/>
                <w:sz w:val="22"/>
              </w:rPr>
              <w:t>縦</w:t>
            </w:r>
          </w:rubyBase>
        </w:ruby>
      </w:r>
      <w:r w:rsidR="008618DF" w:rsidRPr="00FE2195">
        <w:rPr>
          <w:rFonts w:hint="eastAsia"/>
          <w:color w:val="000000" w:themeColor="text1"/>
          <w:sz w:val="22"/>
        </w:rPr>
        <w:t>4</w:t>
      </w:r>
      <w:r w:rsidR="008618DF" w:rsidRPr="00FE2195">
        <w:rPr>
          <w:rFonts w:hint="eastAsia"/>
          <w:color w:val="000000" w:themeColor="text1"/>
          <w:sz w:val="22"/>
        </w:rPr>
        <w:t>㎝</w:t>
      </w:r>
      <w:r w:rsidR="008618DF" w:rsidRPr="00FE2195">
        <w:rPr>
          <w:rFonts w:hint="eastAsia"/>
          <w:color w:val="000000" w:themeColor="text1"/>
          <w:sz w:val="22"/>
        </w:rPr>
        <w:t>)6</w:t>
      </w:r>
      <w:r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まい</w:t>
            </w:r>
          </w:rt>
          <w:rubyBase>
            <w:r w:rsidR="005810F5" w:rsidRPr="00FE2195">
              <w:rPr>
                <w:rFonts w:hint="eastAsia"/>
                <w:color w:val="000000" w:themeColor="text1"/>
                <w:sz w:val="22"/>
              </w:rPr>
              <w:t>枚</w:t>
            </w:r>
          </w:rubyBase>
        </w:ruby>
      </w:r>
      <w:r w:rsidR="00D27C7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い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提</w:t>
            </w:r>
          </w:rubyBase>
        </w:ruby>
      </w:r>
    </w:p>
    <w:p w14:paraId="2AF4228E" w14:textId="77777777" w:rsidR="004073F6" w:rsidRPr="00FE2195" w:rsidRDefault="004B1F32" w:rsidP="004B1F32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しゅつ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出</w:t>
            </w:r>
          </w:rubyBase>
        </w:ruby>
      </w:r>
      <w:r w:rsidR="00D27C7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かくにん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確認</w:t>
            </w:r>
          </w:rubyBase>
        </w:ruby>
      </w:r>
      <w:r w:rsidR="002E15EB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できた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もの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者</w:t>
            </w:r>
          </w:rubyBase>
        </w:ruby>
      </w:r>
      <w:r w:rsidR="0061340E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</w:t>
      </w:r>
      <w:r w:rsidR="006B711D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は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つづき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手続</w:t>
            </w:r>
          </w:rubyBase>
        </w:ruby>
      </w:r>
      <w:r w:rsidR="006B711D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お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終</w:t>
            </w:r>
          </w:rubyBase>
        </w:ruby>
      </w:r>
      <w:r w:rsidR="006B711D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わった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もの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者</w:t>
            </w:r>
          </w:rubyBase>
        </w:ruby>
      </w:r>
      <w:r w:rsidR="006B711D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として、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ょかしょ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許可書</w:t>
            </w:r>
          </w:rubyBase>
        </w:ruby>
      </w:r>
      <w:r w:rsidR="002E15EB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を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はっこう</w:t>
            </w:r>
          </w:rt>
          <w:rubyBase>
            <w:r w:rsidR="005810F5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発行</w:t>
            </w:r>
          </w:rubyBase>
        </w:ruby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します</w:t>
      </w:r>
      <w:r w:rsidR="002E15EB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。</w:t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３月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ちゅうじゅん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中旬</w:t>
            </w:r>
          </w:rubyBase>
        </w:ruby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または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げじゅん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下旬</w:t>
            </w:r>
          </w:rubyBase>
        </w:ruby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ごろ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頃</w:t>
            </w:r>
          </w:rubyBase>
        </w:ruby>
      </w:r>
    </w:p>
    <w:p w14:paraId="6ECABAF7" w14:textId="72738A8A" w:rsidR="00B63BFB" w:rsidRDefault="004B1F32" w:rsidP="004B1F32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こくない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国内</w:t>
            </w:r>
          </w:rubyBase>
        </w:ruby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しゅっしんこう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出身校</w:t>
            </w:r>
          </w:rubyBase>
        </w:ruby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</w:t>
      </w:r>
      <w:r w:rsidRPr="00FE2195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ゆうそう</w:t>
            </w:r>
          </w:rt>
          <w:rubyBase>
            <w:r w:rsidR="004073F6" w:rsidRPr="00FE2195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郵送</w:t>
            </w:r>
          </w:rubyBase>
        </w:ruby>
      </w:r>
      <w:r w:rsidR="004073F6" w:rsidRPr="00FE2195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します。</w:t>
      </w:r>
    </w:p>
    <w:p w14:paraId="5596D73A" w14:textId="77777777" w:rsidR="00B63BFB" w:rsidRPr="00FE2195" w:rsidRDefault="00B63BFB" w:rsidP="004B1F32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5A65EAF6" w14:textId="2EFE40EE" w:rsidR="0045171A" w:rsidRPr="00FE2195" w:rsidRDefault="00662B57" w:rsidP="00940B38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B51505">
        <w:rPr>
          <w:rFonts w:ascii="HGSｺﾞｼｯｸE" w:eastAsia="HGSｺﾞｼｯｸE" w:hAnsi="HGSｺﾞｼｯｸE"/>
          <w:b/>
          <w:color w:val="000000" w:themeColor="text1"/>
          <w:sz w:val="22"/>
        </w:rPr>
        <w:t>3</w:t>
      </w:r>
      <w:r w:rsidR="00940B38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82E8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がくひ</w:t>
            </w:r>
          </w:rt>
          <w:rubyBase>
            <w:r w:rsidR="00B82E8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学費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82E8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へんかん</w:t>
            </w:r>
          </w:rt>
          <w:rubyBase>
            <w:r w:rsidR="00B82E8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返還</w:t>
            </w:r>
          </w:rubyBase>
        </w:ruby>
      </w:r>
    </w:p>
    <w:p w14:paraId="12F3C01A" w14:textId="77777777" w:rsidR="00375899" w:rsidRPr="00FE2195" w:rsidRDefault="00375899" w:rsidP="00375899">
      <w:pPr>
        <w:spacing w:line="80" w:lineRule="exact"/>
        <w:ind w:leftChars="314" w:left="605"/>
        <w:rPr>
          <w:rFonts w:ascii="ＭＳ 明朝" w:hAnsi="ＭＳ 明朝"/>
          <w:color w:val="000000" w:themeColor="text1"/>
          <w:spacing w:val="-2"/>
          <w:sz w:val="22"/>
        </w:rPr>
      </w:pPr>
    </w:p>
    <w:p w14:paraId="2C1D6C08" w14:textId="77777777" w:rsidR="00CF6E52" w:rsidRPr="00FE2195" w:rsidRDefault="004B1F32" w:rsidP="00356373">
      <w:pPr>
        <w:spacing w:beforeLines="50" w:before="149" w:line="260" w:lineRule="exact"/>
        <w:ind w:firstLineChars="250" w:firstLine="482"/>
        <w:rPr>
          <w:rFonts w:ascii="ＭＳ 明朝" w:hAnsi="ＭＳ 明朝"/>
          <w:color w:val="000000" w:themeColor="text1"/>
          <w:spacing w:val="-2"/>
          <w:szCs w:val="21"/>
        </w:rPr>
      </w:pP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いった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一旦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にゅう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入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された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は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げんそ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原則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として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か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還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しません。ただし、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ほんこう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本校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の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つづ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手続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き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ゅうりょうご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終了後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に、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たい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辞退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す</w:t>
      </w:r>
    </w:p>
    <w:p w14:paraId="7FC6266D" w14:textId="77777777" w:rsidR="00CF6E52" w:rsidRPr="00FE2195" w:rsidRDefault="00CF6E52" w:rsidP="00356373">
      <w:pPr>
        <w:spacing w:beforeLines="50" w:before="149" w:line="260" w:lineRule="exact"/>
        <w:ind w:firstLineChars="250" w:firstLine="472"/>
        <w:rPr>
          <w:rFonts w:ascii="ＭＳ 明朝" w:hAnsi="ＭＳ 明朝"/>
          <w:color w:val="000000" w:themeColor="text1"/>
          <w:spacing w:val="-2"/>
          <w:szCs w:val="21"/>
        </w:rPr>
      </w:pP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る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ばあい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場合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は</w:t>
      </w:r>
      <w:r w:rsidRPr="00FE2195">
        <w:rPr>
          <w:rFonts w:ascii="HGPｺﾞｼｯｸE" w:eastAsia="HGPｺﾞｼｯｸE" w:hAnsi="HGPｺﾞｼｯｸE" w:hint="eastAsia"/>
          <w:color w:val="000000" w:themeColor="text1"/>
          <w:spacing w:val="-2"/>
          <w:szCs w:val="21"/>
        </w:rPr>
        <w:t>3月31日まで</w:t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に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たいとどけ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辞退届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（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ょしき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書式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ゆう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自由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､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ひっちゃ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必着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）を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いしゅつ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提出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してください。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ょるい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書類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の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かくにんご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確認後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、</w:t>
      </w:r>
      <w:r w:rsidR="004B1F32"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された</w:t>
      </w:r>
    </w:p>
    <w:p w14:paraId="43C03BEA" w14:textId="74FBCC66" w:rsidR="00CF6E52" w:rsidRDefault="004B1F32" w:rsidP="00641BC3">
      <w:pPr>
        <w:spacing w:beforeLines="50" w:before="149" w:line="260" w:lineRule="exact"/>
        <w:ind w:firstLineChars="250" w:firstLine="482"/>
        <w:rPr>
          <w:rFonts w:ascii="ＭＳ 明朝" w:hAnsi="ＭＳ 明朝"/>
          <w:color w:val="000000" w:themeColor="text1"/>
          <w:spacing w:val="-2"/>
          <w:szCs w:val="21"/>
        </w:rPr>
      </w:pP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から100,000円〔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641BC3">
        <w:rPr>
          <w:rFonts w:ascii="ＭＳ 明朝" w:hAnsi="ＭＳ 明朝" w:hint="eastAsia"/>
          <w:color w:val="000000" w:themeColor="text1"/>
          <w:spacing w:val="-2"/>
          <w:szCs w:val="21"/>
        </w:rPr>
        <w:t>7</w:t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0,000円と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か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還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すうりょう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手数料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30,000円の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ごうけい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合計</w:t>
            </w:r>
          </w:rubyBase>
        </w:ruby>
      </w:r>
      <w:r w:rsidR="00CF6E52" w:rsidRPr="00FE2195">
        <w:rPr>
          <w:rFonts w:ascii="ＭＳ 明朝" w:hAnsi="ＭＳ 明朝"/>
          <w:color w:val="000000" w:themeColor="text1"/>
          <w:spacing w:val="-2"/>
          <w:szCs w:val="21"/>
        </w:rPr>
        <w:t>〕</w:t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さ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差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し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ひ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引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いた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がく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額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</w:t>
            </w:r>
          </w:rubyBase>
        </w:ruby>
      </w:r>
      <w:r w:rsidRPr="00FE2195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かん</w:t>
            </w:r>
          </w:rt>
          <w:rubyBase>
            <w:r w:rsidR="00CF6E52" w:rsidRPr="00FE2195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還</w:t>
            </w:r>
          </w:rubyBase>
        </w:ruby>
      </w:r>
      <w:r w:rsidR="00CF6E52" w:rsidRPr="00FE2195">
        <w:rPr>
          <w:rFonts w:ascii="ＭＳ 明朝" w:hAnsi="ＭＳ 明朝" w:hint="eastAsia"/>
          <w:color w:val="000000" w:themeColor="text1"/>
          <w:spacing w:val="-2"/>
          <w:szCs w:val="21"/>
        </w:rPr>
        <w:t>します。</w:t>
      </w:r>
    </w:p>
    <w:p w14:paraId="20888C36" w14:textId="77777777" w:rsidR="00B63BFB" w:rsidRDefault="00B63BFB" w:rsidP="00356373">
      <w:pPr>
        <w:spacing w:beforeLines="50" w:before="149" w:line="260" w:lineRule="exact"/>
        <w:ind w:firstLineChars="250" w:firstLine="472"/>
        <w:rPr>
          <w:rFonts w:ascii="ＭＳ 明朝" w:hAnsi="ＭＳ 明朝"/>
          <w:color w:val="000000" w:themeColor="text1"/>
          <w:spacing w:val="-2"/>
          <w:szCs w:val="21"/>
        </w:rPr>
      </w:pPr>
    </w:p>
    <w:p w14:paraId="40C7628A" w14:textId="074AF104" w:rsidR="00B00658" w:rsidRPr="00FE2195" w:rsidRDefault="00662B57" w:rsidP="00B00658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B51505">
        <w:rPr>
          <w:rFonts w:ascii="HGSｺﾞｼｯｸE" w:eastAsia="HGSｺﾞｼｯｸE" w:hAnsi="HGSｺﾞｼｯｸE"/>
          <w:b/>
          <w:color w:val="000000" w:themeColor="text1"/>
          <w:sz w:val="22"/>
        </w:rPr>
        <w:t>4</w:t>
      </w:r>
      <w:r w:rsidR="00940B38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とくたいせい</w:t>
            </w:r>
          </w:rt>
          <w:rubyBase>
            <w:r w:rsidR="00900C2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特待生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せいど</w:t>
            </w:r>
          </w:rt>
          <w:rubyBase>
            <w:r w:rsidR="00900C2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制度</w:t>
            </w:r>
          </w:rubyBase>
        </w:ruby>
      </w:r>
      <w:r w:rsidR="00900C2D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（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じゅぎょうりょう</w:t>
            </w:r>
          </w:rt>
          <w:rubyBase>
            <w:r w:rsidR="00900C2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授業料</w:t>
            </w:r>
          </w:rubyBase>
        </w:ruby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FE2195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げんめん</w:t>
            </w:r>
          </w:rt>
          <w:rubyBase>
            <w:r w:rsidR="00900C2D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減免</w:t>
            </w:r>
          </w:rubyBase>
        </w:ruby>
      </w:r>
      <w:r w:rsidR="00900C2D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）</w:t>
      </w:r>
    </w:p>
    <w:p w14:paraId="3C1C1C81" w14:textId="77777777" w:rsidR="004073F6" w:rsidRPr="00FE2195" w:rsidRDefault="004073F6" w:rsidP="00B00658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</w:p>
    <w:p w14:paraId="1D7E4892" w14:textId="77777777" w:rsidR="00B00658" w:rsidRPr="00FE2195" w:rsidRDefault="004B1F32" w:rsidP="00B00658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ほんがく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本学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にゅうがく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せんこう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選考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しけん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試験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ごうかくしゃ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合格者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の中の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せいせき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ゆうしゅうしゃ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優秀者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に対して、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じゅぎょうりょう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授業料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ぜんがく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全額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または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いちぶ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一部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を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げんめん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する制</w:t>
      </w:r>
    </w:p>
    <w:p w14:paraId="10B2DC5D" w14:textId="77777777" w:rsidR="004073F6" w:rsidRPr="00FE2195" w:rsidRDefault="004073F6" w:rsidP="00B00658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</w:p>
    <w:p w14:paraId="38BC8EAA" w14:textId="77777777" w:rsidR="00B00658" w:rsidRPr="00FE2195" w:rsidRDefault="00B00658" w:rsidP="00B00658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度です。</w:t>
      </w:r>
    </w:p>
    <w:p w14:paraId="34B9D00C" w14:textId="77777777" w:rsidR="00B00658" w:rsidRPr="00FE2195" w:rsidRDefault="00B00658" w:rsidP="00B00658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</w:p>
    <w:p w14:paraId="576F305A" w14:textId="77777777" w:rsidR="004073F6" w:rsidRPr="00FE2195" w:rsidRDefault="004073F6" w:rsidP="004073F6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FE2195">
        <w:rPr>
          <w:rFonts w:ascii="ＭＳ 明朝" w:hAnsi="ＭＳ 明朝" w:cs="Arial Unicode MS" w:hint="eastAsia"/>
          <w:color w:val="000000" w:themeColor="text1"/>
          <w:sz w:val="22"/>
          <w:u w:val="wave"/>
        </w:rPr>
        <w:t>下記①と②と③すべての</w:t>
      </w:r>
      <w:r w:rsidR="004B1F32" w:rsidRPr="00FE2195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とくたいせい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特待生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  <w:u w:val="wave"/>
        </w:rPr>
        <w:t>の</w:t>
      </w:r>
      <w:r w:rsidR="004B1F32" w:rsidRPr="00FE2195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せんこ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選考</w:t>
            </w:r>
          </w:rubyBase>
        </w:ruby>
      </w:r>
      <w:r w:rsidR="004B1F32" w:rsidRPr="00FE2195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しり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資料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  <w:u w:val="wave"/>
        </w:rPr>
        <w:t>などを</w:t>
      </w:r>
      <w:r w:rsidR="004B1F32" w:rsidRPr="00FE2195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そうごうてき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総合的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  <w:u w:val="wave"/>
        </w:rPr>
        <w:t>に</w:t>
      </w:r>
      <w:r w:rsidR="004B1F32" w:rsidRPr="00FE2195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はんだ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判断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  <w:u w:val="wave"/>
        </w:rPr>
        <w:t>し</w:t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、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とく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特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に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ゆうしゅ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優秀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と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みと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認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められた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ばあい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は</w:t>
      </w:r>
    </w:p>
    <w:p w14:paraId="5F9EDE49" w14:textId="77777777" w:rsidR="004073F6" w:rsidRPr="00FE2195" w:rsidRDefault="004073F6" w:rsidP="004073F6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6CC27E71" w14:textId="77777777" w:rsidR="00B00658" w:rsidRPr="00FE2195" w:rsidRDefault="004073F6" w:rsidP="004073F6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次の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とお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通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り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じゅぎょうり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授業料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ぜんがく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全額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または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いちぶ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一部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を</w:t>
      </w:r>
      <w:r w:rsidR="004B1F32"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z w:val="11"/>
              </w:rPr>
              <w:t>げんめ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Pr="00FE2195">
        <w:rPr>
          <w:rFonts w:ascii="ＭＳ 明朝" w:hAnsi="ＭＳ 明朝" w:cs="Arial Unicode MS" w:hint="eastAsia"/>
          <w:color w:val="000000" w:themeColor="text1"/>
          <w:sz w:val="22"/>
        </w:rPr>
        <w:t>します。</w:t>
      </w:r>
    </w:p>
    <w:p w14:paraId="7C79B2C7" w14:textId="77777777" w:rsidR="004073F6" w:rsidRPr="00FE2195" w:rsidRDefault="004073F6" w:rsidP="00B00658">
      <w:pPr>
        <w:spacing w:line="38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63CC74B3" w14:textId="77777777" w:rsidR="00B00658" w:rsidRPr="00FE2195" w:rsidRDefault="004B1F32" w:rsidP="00B00658">
      <w:pPr>
        <w:spacing w:line="38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とくたいせい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特待生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さいよう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採用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およ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及</w:t>
            </w:r>
          </w:rubyBase>
        </w:ruby>
      </w:r>
      <w:r w:rsidR="00B00658" w:rsidRPr="00FE2195">
        <w:rPr>
          <w:rFonts w:ascii="ＭＳ 明朝" w:hAnsi="ＭＳ 明朝" w:cs="Arial Unicode MS"/>
          <w:color w:val="000000" w:themeColor="text1"/>
          <w:sz w:val="22"/>
        </w:rPr>
        <w:t>び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げんめん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がく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額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は、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ごうひ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合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はっぴょう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発表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じ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時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に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とくたいせい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特待生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さいよう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採用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つうちしょ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通知書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で</w:t>
      </w:r>
      <w:r w:rsidRPr="00FE2195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つうち</w:t>
            </w:r>
          </w:rt>
          <w:rubyBase>
            <w:r w:rsidR="00B00658" w:rsidRPr="00FE2195">
              <w:rPr>
                <w:rFonts w:ascii="ＭＳ 明朝" w:hAnsi="ＭＳ 明朝" w:cs="Arial Unicode MS"/>
                <w:color w:val="000000" w:themeColor="text1"/>
                <w:sz w:val="22"/>
              </w:rPr>
              <w:t>通知</w:t>
            </w:r>
          </w:rubyBase>
        </w:ruby>
      </w:r>
      <w:r w:rsidR="00B00658" w:rsidRPr="00FE2195">
        <w:rPr>
          <w:rFonts w:ascii="ＭＳ 明朝" w:hAnsi="ＭＳ 明朝" w:cs="Arial Unicode MS" w:hint="eastAsia"/>
          <w:color w:val="000000" w:themeColor="text1"/>
          <w:sz w:val="22"/>
        </w:rPr>
        <w:t>します。</w:t>
      </w:r>
    </w:p>
    <w:p w14:paraId="35A5F356" w14:textId="77777777" w:rsidR="004073F6" w:rsidRPr="00FE2195" w:rsidRDefault="004073F6" w:rsidP="00B00658">
      <w:pPr>
        <w:spacing w:line="38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3A74EAD5" w14:textId="77777777" w:rsidR="00B00658" w:rsidRPr="00FE2195" w:rsidRDefault="00B00658" w:rsidP="00B00658">
      <w:pPr>
        <w:spacing w:line="36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【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とくたいせい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せんこう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選考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しりょう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資料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】以下の①②③のすべての条件を満たした者の中から特待生を決めます。</w:t>
      </w:r>
    </w:p>
    <w:p w14:paraId="3261B6E2" w14:textId="77777777" w:rsidR="00B00658" w:rsidRPr="00FE2195" w:rsidRDefault="00B00658" w:rsidP="004B1F32">
      <w:pPr>
        <w:spacing w:beforeLines="50" w:before="149" w:line="280" w:lineRule="exact"/>
        <w:ind w:firstLineChars="200" w:firstLine="406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①　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ほんがく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本学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ゅうがく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んこう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選考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け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試験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（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そ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基礎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がくりょく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学力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テストおよび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めんせつ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面接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）の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いせき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</w:t>
      </w:r>
      <w:r w:rsidR="004B1F32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ゆうしゅう</w:t>
            </w:r>
          </w:rt>
          <w:rubyBase>
            <w:r w:rsidR="002C3F98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優秀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ある</w:t>
      </w:r>
    </w:p>
    <w:p w14:paraId="69B1DD35" w14:textId="77777777" w:rsidR="00B00658" w:rsidRPr="00FE2195" w:rsidRDefault="00B00658" w:rsidP="004B1F32">
      <w:pPr>
        <w:spacing w:beforeLines="50" w:before="149" w:line="280" w:lineRule="exact"/>
        <w:ind w:firstLineChars="200" w:firstLine="406"/>
        <w:rPr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②　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ゅうりょう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修了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した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ょういく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教育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か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機関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う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等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の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いせき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および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ゅっせき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出席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じょうきょう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状況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</w:t>
      </w:r>
      <w:r w:rsidR="004B1F32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りょうこう</w:t>
            </w:r>
          </w:rt>
          <w:rubyBase>
            <w:r w:rsidR="002C3F98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良好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ある</w:t>
      </w:r>
    </w:p>
    <w:p w14:paraId="678023AD" w14:textId="285D6040" w:rsidR="00B00658" w:rsidRPr="00FE2195" w:rsidRDefault="00B00658" w:rsidP="004B1F32">
      <w:pPr>
        <w:spacing w:beforeLines="50" w:before="149" w:line="280" w:lineRule="exact"/>
        <w:ind w:firstLineChars="200" w:firstLine="406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③　</w:t>
      </w:r>
      <w:r w:rsidRPr="00B64D4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01</w:t>
      </w:r>
      <w:r w:rsidRPr="00B64D44">
        <w:rPr>
          <w:rFonts w:ascii="HG創英角ｺﾞｼｯｸUB" w:eastAsia="HG創英角ｺﾞｼｯｸUB" w:hAnsi="HG創英角ｺﾞｼｯｸUB"/>
          <w:color w:val="000000" w:themeColor="text1"/>
          <w:sz w:val="22"/>
        </w:rPr>
        <w:t>9</w:t>
      </w:r>
      <w:r w:rsidR="003808D4" w:rsidRPr="00B64D4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,2020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ね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年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じっし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実施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ほ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日本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りゅうがく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留学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け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試験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ほんご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くて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得点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（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じゅつ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記述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てんすう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点数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は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のぞ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除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きます。</w:t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  <w:lang w:eastAsia="zh-TW"/>
        </w:rPr>
        <w:t>）、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に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日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ほ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本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ご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語</w:t>
            </w:r>
          </w:rubyBase>
        </w:ruby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のうりょくしけん</w:t>
            </w:r>
          </w:rt>
          <w:rubyBase>
            <w:r w:rsidR="00B00658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能力試験</w:t>
            </w:r>
          </w:rubyBase>
        </w:ruby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</w:p>
    <w:p w14:paraId="39E5937E" w14:textId="77777777" w:rsidR="00B00658" w:rsidRPr="00FE2195" w:rsidRDefault="004073F6" w:rsidP="004B1F32">
      <w:pPr>
        <w:spacing w:beforeLines="50" w:before="149" w:line="280" w:lineRule="exact"/>
        <w:ind w:firstLineChars="200" w:firstLine="406"/>
        <w:rPr>
          <w:color w:val="000000" w:themeColor="text1"/>
          <w:sz w:val="22"/>
          <w:lang w:eastAsia="zh-TW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　　</w:t>
      </w:r>
      <w:r w:rsidR="004B1F32" w:rsidRPr="00FE2195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くてん</w:t>
            </w:r>
          </w:rt>
          <w:rubyBase>
            <w:r w:rsidR="004073F6" w:rsidRPr="00FE2195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得点</w:t>
            </w:r>
          </w:rubyBase>
        </w:ruby>
      </w:r>
      <w:r w:rsidR="00B00658"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下記の基準を</w:t>
      </w:r>
      <w:r w:rsidR="004B1F32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F98" w:rsidRPr="002C3F98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み</w:t>
            </w:r>
          </w:rt>
          <w:rubyBase>
            <w:r w:rsidR="002C3F98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満</w:t>
            </w:r>
          </w:rubyBase>
        </w:ruby>
      </w:r>
      <w:r w:rsidR="00B00658"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たす</w:t>
      </w:r>
    </w:p>
    <w:p w14:paraId="375814FA" w14:textId="77777777" w:rsidR="004073F6" w:rsidRPr="00FE2195" w:rsidRDefault="004B1F32" w:rsidP="004B1F32">
      <w:pPr>
        <w:spacing w:beforeLines="50" w:before="149" w:line="280" w:lineRule="exact"/>
        <w:ind w:leftChars="427" w:left="823"/>
        <w:rPr>
          <w:b/>
          <w:color w:val="000000" w:themeColor="text1"/>
          <w:spacing w:val="-6"/>
          <w:sz w:val="22"/>
        </w:rPr>
      </w:pPr>
      <w:r w:rsidRPr="00FE2195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4073F6" w:rsidRPr="00FE2195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Ａ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（留学試験）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>350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</w:t>
      </w:r>
    </w:p>
    <w:p w14:paraId="49298A3E" w14:textId="77777777" w:rsidR="004073F6" w:rsidRPr="00FE2195" w:rsidRDefault="004B1F32" w:rsidP="004B1F32">
      <w:pPr>
        <w:spacing w:beforeLines="50" w:before="149" w:line="280" w:lineRule="exact"/>
        <w:ind w:leftChars="427" w:left="823"/>
        <w:rPr>
          <w:b/>
          <w:color w:val="000000" w:themeColor="text1"/>
          <w:spacing w:val="-6"/>
          <w:sz w:val="22"/>
        </w:rPr>
      </w:pPr>
      <w:r w:rsidRPr="00FE2195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4073F6" w:rsidRPr="00FE2195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Ｂ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（留学試験）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>300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4073F6" w:rsidRPr="00FE2195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または　</w:t>
      </w:r>
      <w:r w:rsidR="004073F6" w:rsidRPr="00FE2195">
        <w:rPr>
          <w:rFonts w:ascii="ＭＳ 明朝" w:hAnsi="ＭＳ 明朝" w:cs="Arial Unicode MS" w:hint="eastAsia"/>
          <w:b/>
          <w:color w:val="000000" w:themeColor="text1"/>
          <w:spacing w:val="-6"/>
          <w:sz w:val="22"/>
        </w:rPr>
        <w:t>（日本語能力試験）</w:t>
      </w:r>
      <w:r w:rsidR="004073F6" w:rsidRPr="00FE2195">
        <w:rPr>
          <w:rFonts w:ascii="HG創英角ｺﾞｼｯｸUB" w:eastAsia="HG創英角ｺﾞｼｯｸUB" w:hAnsi="HG創英角ｺﾞｼｯｸUB" w:cs="Arial Unicode MS" w:hint="eastAsia"/>
          <w:color w:val="000000" w:themeColor="text1"/>
          <w:spacing w:val="-6"/>
          <w:sz w:val="22"/>
        </w:rPr>
        <w:t>N1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ごうかく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合格</w:t>
            </w:r>
          </w:rubyBase>
        </w:ruby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 </w:t>
      </w:r>
    </w:p>
    <w:p w14:paraId="59A95B0B" w14:textId="77777777" w:rsidR="004073F6" w:rsidRPr="00FE2195" w:rsidRDefault="004B1F32" w:rsidP="004B1F32">
      <w:pPr>
        <w:spacing w:beforeLines="50" w:before="149" w:line="280" w:lineRule="exact"/>
        <w:ind w:firstLineChars="400" w:firstLine="811"/>
        <w:rPr>
          <w:rFonts w:ascii="ＭＳ 明朝" w:hAnsi="ＭＳ 明朝" w:cs="Arial Unicode MS"/>
          <w:color w:val="000000" w:themeColor="text1"/>
          <w:spacing w:val="-6"/>
          <w:sz w:val="22"/>
        </w:rPr>
      </w:pPr>
      <w:r w:rsidRPr="00FE2195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4073F6" w:rsidRPr="00FE2195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Ｃ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（留学試験）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>240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4073F6" w:rsidRPr="00FE2195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または　</w:t>
      </w:r>
      <w:r w:rsidR="004073F6" w:rsidRPr="00FE2195">
        <w:rPr>
          <w:rFonts w:ascii="ＭＳ 明朝" w:hAnsi="ＭＳ 明朝" w:cs="Arial Unicode MS" w:hint="eastAsia"/>
          <w:b/>
          <w:color w:val="000000" w:themeColor="text1"/>
          <w:spacing w:val="-6"/>
          <w:sz w:val="22"/>
        </w:rPr>
        <w:t>（日本語能力試験）</w:t>
      </w:r>
      <w:r w:rsidR="004073F6" w:rsidRPr="00FE2195">
        <w:rPr>
          <w:rFonts w:ascii="HG創英角ｺﾞｼｯｸUB" w:eastAsia="HG創英角ｺﾞｼｯｸUB" w:hAnsi="HG創英角ｺﾞｼｯｸUB" w:cs="Arial Unicode MS" w:hint="eastAsia"/>
          <w:color w:val="000000" w:themeColor="text1"/>
          <w:spacing w:val="-6"/>
          <w:sz w:val="22"/>
        </w:rPr>
        <w:t>N2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ごうかく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合格</w:t>
            </w:r>
          </w:rubyBase>
        </w:ruby>
      </w:r>
      <w:r w:rsidR="004073F6" w:rsidRPr="00FE2195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　 </w:t>
      </w:r>
    </w:p>
    <w:p w14:paraId="51168BC3" w14:textId="77777777" w:rsidR="004073F6" w:rsidRPr="00FE2195" w:rsidRDefault="004B1F32" w:rsidP="004B1F32">
      <w:pPr>
        <w:spacing w:beforeLines="50" w:before="149" w:line="280" w:lineRule="exact"/>
        <w:ind w:firstLineChars="400" w:firstLine="811"/>
        <w:rPr>
          <w:rFonts w:ascii="ＭＳ 明朝" w:hAnsi="ＭＳ 明朝" w:cs="Arial Unicode MS"/>
          <w:color w:val="000000" w:themeColor="text1"/>
          <w:spacing w:val="-6"/>
          <w:sz w:val="22"/>
        </w:rPr>
      </w:pPr>
      <w:r w:rsidRPr="00FE2195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4073F6" w:rsidRPr="00FE2195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4073F6" w:rsidRPr="00FE2195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Ｄ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 xml:space="preserve">　（留学試験）</w:t>
      </w:r>
      <w:r w:rsidR="004073F6" w:rsidRPr="00FE2195">
        <w:rPr>
          <w:rFonts w:hint="eastAsia"/>
          <w:b/>
          <w:color w:val="000000" w:themeColor="text1"/>
          <w:spacing w:val="-6"/>
          <w:sz w:val="22"/>
        </w:rPr>
        <w:t>220</w:t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FE2195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4073F6" w:rsidRPr="00FE2195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</w:p>
    <w:p w14:paraId="68FC9EB7" w14:textId="77777777" w:rsidR="00B00658" w:rsidRPr="00FE2195" w:rsidRDefault="00B00658" w:rsidP="00B00658">
      <w:pPr>
        <w:spacing w:line="360" w:lineRule="exact"/>
        <w:ind w:firstLineChars="300" w:firstLine="608"/>
        <w:rPr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>（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0"/>
              </w:rPr>
              <w:t>じょうき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上記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の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0"/>
              </w:rPr>
              <w:t>とくてん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得点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いじょう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以上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の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とくてん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得点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あるいは</w:t>
      </w:r>
      <w:r w:rsidRPr="00FE2195">
        <w:rPr>
          <w:rFonts w:hint="eastAsia"/>
          <w:color w:val="000000" w:themeColor="text1"/>
          <w:sz w:val="22"/>
        </w:rPr>
        <w:t>N1</w:t>
      </w:r>
      <w:r w:rsidRPr="00FE2195">
        <w:rPr>
          <w:rFonts w:hint="eastAsia"/>
          <w:color w:val="000000" w:themeColor="text1"/>
          <w:sz w:val="22"/>
        </w:rPr>
        <w:t>、</w:t>
      </w:r>
      <w:r w:rsidRPr="00FE2195">
        <w:rPr>
          <w:rFonts w:hint="eastAsia"/>
          <w:color w:val="000000" w:themeColor="text1"/>
          <w:sz w:val="22"/>
        </w:rPr>
        <w:t>N2</w:t>
      </w:r>
      <w:r w:rsidRPr="00FE2195">
        <w:rPr>
          <w:rFonts w:hint="eastAsia"/>
          <w:color w:val="000000" w:themeColor="text1"/>
          <w:sz w:val="22"/>
        </w:rPr>
        <w:t>合格でも、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じゅぎょうりょう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授業料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が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00658" w:rsidRPr="00FE2195">
              <w:rPr>
                <w:rFonts w:ascii="ＭＳ 明朝" w:hAnsi="ＭＳ 明朝" w:hint="eastAsia"/>
                <w:color w:val="000000" w:themeColor="text1"/>
                <w:sz w:val="11"/>
              </w:rPr>
              <w:t>げんめん</w:t>
            </w:r>
          </w:rt>
          <w:rubyBase>
            <w:r w:rsidR="00B00658" w:rsidRPr="00FE2195">
              <w:rPr>
                <w:rFonts w:hint="eastAsia"/>
                <w:color w:val="000000" w:themeColor="text1"/>
                <w:sz w:val="22"/>
              </w:rPr>
              <w:t>減免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されないことがあります）</w:t>
      </w:r>
    </w:p>
    <w:p w14:paraId="3E61BB61" w14:textId="7ADD4898" w:rsidR="004073F6" w:rsidRDefault="004073F6" w:rsidP="00B00658">
      <w:pPr>
        <w:spacing w:line="360" w:lineRule="exact"/>
        <w:ind w:firstLineChars="300" w:firstLine="608"/>
        <w:rPr>
          <w:color w:val="000000" w:themeColor="text1"/>
          <w:sz w:val="22"/>
        </w:rPr>
      </w:pPr>
    </w:p>
    <w:p w14:paraId="1636E83B" w14:textId="77777777" w:rsidR="00641BC3" w:rsidRPr="00FE2195" w:rsidRDefault="00641BC3" w:rsidP="00B00658">
      <w:pPr>
        <w:spacing w:line="360" w:lineRule="exact"/>
        <w:ind w:firstLineChars="300" w:firstLine="608"/>
        <w:rPr>
          <w:color w:val="000000" w:themeColor="text1"/>
          <w:sz w:val="22"/>
        </w:rPr>
      </w:pPr>
    </w:p>
    <w:p w14:paraId="465E5D77" w14:textId="19F4AB51" w:rsidR="00B00658" w:rsidRDefault="00B00658" w:rsidP="00B00658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HGS明朝E" w:eastAsia="HGS明朝E" w:hAnsi="HGS明朝E" w:cs="Arial Unicode MS"/>
                <w:b/>
                <w:color w:val="000000" w:themeColor="text1"/>
                <w:sz w:val="10"/>
              </w:rPr>
              <w:t>とくたいせい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00658" w:rsidRPr="00FE2195">
              <w:rPr>
                <w:rFonts w:ascii="HGS明朝E" w:eastAsia="HGS明朝E" w:hAnsi="HGS明朝E" w:cs="Arial Unicode MS"/>
                <w:b/>
                <w:color w:val="000000" w:themeColor="text1"/>
                <w:sz w:val="10"/>
              </w:rPr>
              <w:t>しゅるい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種類</w:t>
            </w:r>
          </w:rubyBase>
        </w:ruby>
      </w:r>
      <w:r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かき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下記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じゅぎょうりょう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授業料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から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げん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減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します。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は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した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下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ひょう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表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み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見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てください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2238"/>
        <w:gridCol w:w="2303"/>
        <w:gridCol w:w="2324"/>
      </w:tblGrid>
      <w:tr w:rsidR="001C2277" w:rsidRPr="001C2277" w14:paraId="7BC8068C" w14:textId="77777777" w:rsidTr="00EF2281">
        <w:trPr>
          <w:trHeight w:val="485"/>
        </w:trPr>
        <w:tc>
          <w:tcPr>
            <w:tcW w:w="2495" w:type="dxa"/>
          </w:tcPr>
          <w:p w14:paraId="64457670" w14:textId="03EDF60D" w:rsidR="00A61F6C" w:rsidRPr="001C2277" w:rsidRDefault="00A61F6C" w:rsidP="00EF2281">
            <w:pPr>
              <w:ind w:leftChars="-32" w:left="1" w:hangingChars="31" w:hanging="63"/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C2277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 xml:space="preserve"> </w:t>
            </w:r>
            <w:r w:rsidRPr="001C2277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 xml:space="preserve"> </w:t>
            </w:r>
            <w:r w:rsidRPr="001C2277">
              <w:rPr>
                <w:rFonts w:ascii="ＭＳ 明朝" w:hAnsi="ＭＳ 明朝"/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A61F6C" w:rsidRPr="001C2277">
                    <w:rPr>
                      <w:rFonts w:ascii="ＭＳ 明朝" w:hAnsi="ＭＳ 明朝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C2277">
              <w:rPr>
                <w:rFonts w:ascii="ＭＳ 明朝" w:hAnsi="ＭＳ 明朝" w:hint="eastAsia"/>
                <w:color w:val="000000" w:themeColor="text1"/>
                <w:spacing w:val="-4"/>
                <w:sz w:val="22"/>
              </w:rPr>
              <w:t>Ａ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5</w:t>
            </w:r>
            <w:r w:rsidRPr="001C2277">
              <w:rPr>
                <w:color w:val="000000" w:themeColor="text1"/>
                <w:spacing w:val="-4"/>
                <w:sz w:val="22"/>
              </w:rPr>
              <w:t>0</w:t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238" w:type="dxa"/>
          </w:tcPr>
          <w:p w14:paraId="57DDA41E" w14:textId="77777777" w:rsidR="00A61F6C" w:rsidRPr="001C2277" w:rsidRDefault="00A61F6C" w:rsidP="00EF2281">
            <w:pPr>
              <w:ind w:leftChars="-32" w:left="1" w:hangingChars="31" w:hanging="63"/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B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2</w:t>
            </w:r>
            <w:r w:rsidRPr="001C2277">
              <w:rPr>
                <w:color w:val="000000" w:themeColor="text1"/>
                <w:spacing w:val="-4"/>
                <w:sz w:val="22"/>
              </w:rPr>
              <w:t>5</w:t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303" w:type="dxa"/>
          </w:tcPr>
          <w:p w14:paraId="6CEDEF48" w14:textId="77777777" w:rsidR="00A61F6C" w:rsidRPr="001C2277" w:rsidRDefault="00A61F6C" w:rsidP="00EF2281">
            <w:pPr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C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1</w:t>
            </w:r>
            <w:r w:rsidRPr="001C2277">
              <w:rPr>
                <w:color w:val="000000" w:themeColor="text1"/>
                <w:spacing w:val="-4"/>
                <w:sz w:val="22"/>
              </w:rPr>
              <w:t>0</w:t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324" w:type="dxa"/>
          </w:tcPr>
          <w:p w14:paraId="7F019BEE" w14:textId="77777777" w:rsidR="00A61F6C" w:rsidRPr="001C2277" w:rsidRDefault="00A61F6C" w:rsidP="00EF2281">
            <w:pPr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D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C2277">
              <w:rPr>
                <w:rFonts w:hint="eastAsia"/>
                <w:color w:val="000000" w:themeColor="text1"/>
                <w:spacing w:val="-4"/>
                <w:sz w:val="22"/>
              </w:rPr>
              <w:t>5</w:t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C2277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1F6C" w:rsidRPr="001C2277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A61F6C" w:rsidRPr="001C2277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</w:tr>
    </w:tbl>
    <w:p w14:paraId="3B4D801B" w14:textId="77777777" w:rsidR="00314ADB" w:rsidRDefault="00314ADB" w:rsidP="00B00658">
      <w:pPr>
        <w:spacing w:line="24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</w:p>
    <w:p w14:paraId="5336A1F5" w14:textId="678D85A9" w:rsidR="00B00658" w:rsidRPr="00FE2195" w:rsidRDefault="00B00658" w:rsidP="00B00658">
      <w:pPr>
        <w:spacing w:line="24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とくたいせい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に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さいよう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採用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された</w:t>
      </w:r>
      <w:r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場合</w:t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1年次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ねん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年額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ごうけい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合計</w:t>
            </w:r>
          </w:rubyBase>
        </w:ruby>
      </w:r>
      <w:r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（１年次の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より</w:t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げんめん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減免</w:t>
            </w:r>
          </w:rubyBase>
        </w:ruby>
      </w:r>
      <w:r w:rsidR="004B1F32" w:rsidRPr="00FE2195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がく</w:t>
            </w:r>
          </w:rt>
          <w:rubyBase>
            <w:r w:rsidR="00B00658" w:rsidRPr="00FE2195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額</w:t>
            </w:r>
          </w:rubyBase>
        </w:ruby>
      </w:r>
      <w:r w:rsidRPr="00FE2195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引いた額）</w:t>
      </w:r>
    </w:p>
    <w:p w14:paraId="71F014CF" w14:textId="77777777" w:rsidR="00B00658" w:rsidRPr="00FE2195" w:rsidRDefault="00B00658" w:rsidP="00B00658">
      <w:pPr>
        <w:spacing w:line="240" w:lineRule="exact"/>
        <w:ind w:firstLineChars="2600" w:firstLine="4250"/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</w:pPr>
    </w:p>
    <w:p w14:paraId="225B3D1E" w14:textId="1A44FDDE" w:rsidR="00B00658" w:rsidRPr="00FE2195" w:rsidRDefault="004B1F32" w:rsidP="00F827FD">
      <w:pPr>
        <w:spacing w:line="240" w:lineRule="exact"/>
        <w:ind w:firstLineChars="500" w:firstLine="817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とくたいせい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特待生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A</w:t>
      </w:r>
      <w:r w:rsidR="00B00658"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,B</w:t>
      </w:r>
      <w:r w:rsidR="00F827FD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採用された人</w:t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は</w:t>
      </w:r>
      <w:r w:rsidR="00F827FD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納付金の年額を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じ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時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はら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払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います。</w:t>
      </w:r>
      <w:r w:rsidR="00F827FD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分割納付はできません。</w:t>
      </w:r>
    </w:p>
    <w:p w14:paraId="21445B60" w14:textId="6190C7BB" w:rsidR="00B00658" w:rsidRPr="00FE2195" w:rsidRDefault="004B1F32" w:rsidP="00F827FD">
      <w:pPr>
        <w:spacing w:line="400" w:lineRule="exact"/>
        <w:ind w:firstLineChars="500" w:firstLine="817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とくたいせい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特待生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C</w:t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,</w:t>
      </w:r>
      <w:r w:rsidR="00B00658"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D</w:t>
      </w:r>
      <w:r w:rsidR="00F827FD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採用された人が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ぶんかつ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分割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した時は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ぶんかつ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分割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てすうりょう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手数料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20</w:t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,</w:t>
      </w:r>
      <w:r w:rsidR="00B00658"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000</w:t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円が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かさん</w:t>
            </w:r>
          </w:rt>
          <w:rubyBase>
            <w:r w:rsidR="00B00658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加算</w:t>
            </w:r>
          </w:rubyBase>
        </w:ruby>
      </w:r>
      <w:r w:rsidR="00B00658"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されます。</w:t>
      </w:r>
    </w:p>
    <w:p w14:paraId="5672438C" w14:textId="77777777" w:rsidR="00A530C0" w:rsidRPr="00FE2195" w:rsidRDefault="00A530C0" w:rsidP="00BC1751">
      <w:pPr>
        <w:spacing w:line="440" w:lineRule="exact"/>
        <w:ind w:firstLineChars="300" w:firstLine="490"/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</w:pP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 xml:space="preserve">大学進学科　</w:t>
      </w:r>
    </w:p>
    <w:tbl>
      <w:tblPr>
        <w:tblW w:w="920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6"/>
        <w:gridCol w:w="1275"/>
        <w:gridCol w:w="1276"/>
        <w:gridCol w:w="1276"/>
        <w:gridCol w:w="2835"/>
      </w:tblGrid>
      <w:tr w:rsidR="00FE2195" w:rsidRPr="00FE2195" w14:paraId="6B813BCC" w14:textId="77777777" w:rsidTr="00512037">
        <w:trPr>
          <w:trHeight w:hRule="exact" w:val="340"/>
        </w:trPr>
        <w:tc>
          <w:tcPr>
            <w:tcW w:w="1270" w:type="dxa"/>
            <w:shd w:val="clear" w:color="auto" w:fill="auto"/>
          </w:tcPr>
          <w:p w14:paraId="78962B3F" w14:textId="77777777" w:rsidR="00F20CE0" w:rsidRPr="00FE2195" w:rsidRDefault="00F20CE0" w:rsidP="00F20CE0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1276" w:type="dxa"/>
            <w:shd w:val="clear" w:color="auto" w:fill="auto"/>
          </w:tcPr>
          <w:p w14:paraId="3406047A" w14:textId="77777777" w:rsidR="00F20CE0" w:rsidRPr="00FE2195" w:rsidRDefault="00F20CE0" w:rsidP="00534989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特待生Ａ</w:t>
            </w:r>
          </w:p>
        </w:tc>
        <w:tc>
          <w:tcPr>
            <w:tcW w:w="1275" w:type="dxa"/>
            <w:shd w:val="clear" w:color="auto" w:fill="auto"/>
          </w:tcPr>
          <w:p w14:paraId="65E68812" w14:textId="77777777" w:rsidR="00F20CE0" w:rsidRPr="00FE2195" w:rsidRDefault="00F20CE0" w:rsidP="00534989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特待生Ｂ</w:t>
            </w:r>
          </w:p>
        </w:tc>
        <w:tc>
          <w:tcPr>
            <w:tcW w:w="1276" w:type="dxa"/>
            <w:shd w:val="clear" w:color="auto" w:fill="auto"/>
          </w:tcPr>
          <w:p w14:paraId="57FF0CE1" w14:textId="77777777" w:rsidR="00F20CE0" w:rsidRPr="00FE2195" w:rsidRDefault="00F20CE0" w:rsidP="00534989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特待生Ｃ</w:t>
            </w:r>
          </w:p>
        </w:tc>
        <w:tc>
          <w:tcPr>
            <w:tcW w:w="1276" w:type="dxa"/>
            <w:shd w:val="clear" w:color="auto" w:fill="auto"/>
          </w:tcPr>
          <w:p w14:paraId="6E9DF49E" w14:textId="77777777" w:rsidR="00F20CE0" w:rsidRPr="00FE2195" w:rsidRDefault="00F20CE0" w:rsidP="00534989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特待生Ｄ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6E41CE" w14:textId="77777777" w:rsidR="00EF2281" w:rsidRDefault="003351FA" w:rsidP="003351FA">
            <w:pPr>
              <w:spacing w:line="36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FE2195">
              <w:rPr>
                <w:rFonts w:hint="eastAsia"/>
                <w:color w:val="000000" w:themeColor="text1"/>
                <w:sz w:val="16"/>
                <w:szCs w:val="16"/>
              </w:rPr>
              <w:t>特待生</w:t>
            </w:r>
            <w:r w:rsidRPr="00FE2195">
              <w:rPr>
                <w:rFonts w:hint="eastAsia"/>
                <w:color w:val="000000" w:themeColor="text1"/>
                <w:sz w:val="16"/>
                <w:szCs w:val="16"/>
              </w:rPr>
              <w:t>C,D</w:t>
            </w:r>
            <w:r w:rsidRPr="00FE2195">
              <w:rPr>
                <w:rFonts w:hint="eastAsia"/>
                <w:color w:val="000000" w:themeColor="text1"/>
                <w:sz w:val="16"/>
                <w:szCs w:val="16"/>
              </w:rPr>
              <w:t>の学生が分割納付する場合は</w:t>
            </w:r>
          </w:p>
          <w:p w14:paraId="3CBE4C48" w14:textId="6B53F4D3" w:rsidR="00F20CE0" w:rsidRPr="00FE2195" w:rsidRDefault="00EF2281" w:rsidP="003351FA">
            <w:pPr>
              <w:spacing w:line="360" w:lineRule="exact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後期学費から免除額を減額します。</w:t>
            </w:r>
            <w:r w:rsidR="003351FA" w:rsidRPr="00FE2195">
              <w:rPr>
                <w:rFonts w:hint="eastAsia"/>
                <w:color w:val="000000" w:themeColor="text1"/>
                <w:sz w:val="16"/>
                <w:szCs w:val="16"/>
              </w:rPr>
              <w:t>前期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は</w:t>
            </w:r>
            <w:r w:rsidR="003351FA" w:rsidRPr="00FE2195">
              <w:rPr>
                <w:rFonts w:hint="eastAsia"/>
                <w:color w:val="000000" w:themeColor="text1"/>
                <w:sz w:val="16"/>
                <w:szCs w:val="16"/>
              </w:rPr>
              <w:t>納付額</w:t>
            </w:r>
            <w:r w:rsidR="006670DC" w:rsidRPr="00FE2195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="006670DC" w:rsidRPr="00FE2195">
              <w:rPr>
                <w:color w:val="000000" w:themeColor="text1"/>
                <w:sz w:val="16"/>
                <w:szCs w:val="16"/>
              </w:rPr>
              <w:t>19</w:t>
            </w:r>
            <w:r w:rsidR="003351FA" w:rsidRPr="00FE2195">
              <w:rPr>
                <w:rFonts w:hint="eastAsia"/>
                <w:color w:val="000000" w:themeColor="text1"/>
                <w:sz w:val="16"/>
                <w:szCs w:val="16"/>
              </w:rPr>
              <w:t>,000</w:t>
            </w:r>
            <w:r w:rsidR="003351FA" w:rsidRPr="00FE2195">
              <w:rPr>
                <w:rFonts w:hint="eastAsia"/>
                <w:color w:val="000000" w:themeColor="text1"/>
                <w:sz w:val="16"/>
                <w:szCs w:val="16"/>
              </w:rPr>
              <w:t>円を納付します。</w:t>
            </w:r>
          </w:p>
        </w:tc>
      </w:tr>
      <w:tr w:rsidR="00FE2195" w:rsidRPr="00FE2195" w14:paraId="0A28D072" w14:textId="77777777" w:rsidTr="003351FA">
        <w:trPr>
          <w:trHeight w:hRule="exact" w:val="340"/>
        </w:trPr>
        <w:tc>
          <w:tcPr>
            <w:tcW w:w="1270" w:type="dxa"/>
            <w:shd w:val="clear" w:color="auto" w:fill="auto"/>
          </w:tcPr>
          <w:p w14:paraId="57DFF28D" w14:textId="77777777" w:rsidR="00B00658" w:rsidRPr="00FE2195" w:rsidRDefault="00B00658" w:rsidP="00B00658">
            <w:pPr>
              <w:spacing w:line="360" w:lineRule="exact"/>
              <w:ind w:firstLineChars="50" w:firstLine="101"/>
              <w:rPr>
                <w:rFonts w:ascii="HGPｺﾞｼｯｸE" w:eastAsia="HGPｺﾞｼｯｸE" w:hAnsi="HGPｺﾞｼｯｸE"/>
                <w:color w:val="000000" w:themeColor="text1"/>
                <w:sz w:val="22"/>
                <w:lang w:eastAsia="zh-CN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年額納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8E55D" w14:textId="77777777" w:rsidR="00B00658" w:rsidRPr="00FE2195" w:rsidRDefault="00B00658" w:rsidP="006770E8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3E7F7" w14:textId="77777777" w:rsidR="00B00658" w:rsidRPr="00FE2195" w:rsidRDefault="00B00658" w:rsidP="00534989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DE00" w14:textId="77777777" w:rsidR="00B00658" w:rsidRPr="00FE2195" w:rsidRDefault="00B00658" w:rsidP="00534989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F75B9" w14:textId="77777777" w:rsidR="00B00658" w:rsidRPr="00FE2195" w:rsidRDefault="00B00658" w:rsidP="00B00658">
            <w:pPr>
              <w:spacing w:line="360" w:lineRule="exact"/>
              <w:ind w:firstLineChars="50" w:firstLine="91"/>
              <w:jc w:val="lef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3A41E3D" w14:textId="77777777" w:rsidR="00B00658" w:rsidRPr="00FE2195" w:rsidRDefault="00B00658" w:rsidP="00F20CE0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FE2195" w:rsidRPr="00FE2195" w14:paraId="46AB947A" w14:textId="77777777" w:rsidTr="00B00658">
        <w:trPr>
          <w:trHeight w:hRule="exact" w:val="340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AD1676D" w14:textId="77777777" w:rsidR="00B00658" w:rsidRPr="00FE2195" w:rsidRDefault="00B00658" w:rsidP="00B00658">
            <w:pPr>
              <w:spacing w:line="360" w:lineRule="exact"/>
              <w:rPr>
                <w:rFonts w:ascii="HGPｺﾞｼｯｸE" w:eastAsia="HGPｺﾞｼｯｸE" w:hAnsi="HGPｺﾞｼｯｸE"/>
                <w:color w:val="000000" w:themeColor="text1"/>
                <w:sz w:val="22"/>
                <w:lang w:eastAsia="zh-CN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 xml:space="preserve">　免除額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99B6A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500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BEAAF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250,000</w:t>
            </w:r>
            <w:r w:rsidRPr="00FE2195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6DF64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FE2195">
              <w:rPr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4D26C" w14:textId="77777777" w:rsidR="00B00658" w:rsidRPr="00FE2195" w:rsidRDefault="00B00658" w:rsidP="00B00658">
            <w:pPr>
              <w:spacing w:line="360" w:lineRule="exact"/>
              <w:ind w:firstLineChars="100" w:firstLine="183"/>
              <w:jc w:val="left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FE2195">
              <w:rPr>
                <w:color w:val="000000" w:themeColor="text1"/>
                <w:sz w:val="20"/>
                <w:szCs w:val="20"/>
              </w:rPr>
              <w:t>0,000</w:t>
            </w:r>
            <w:r w:rsidRPr="00FE2195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AE963EE" w14:textId="77777777" w:rsidR="00B00658" w:rsidRPr="00FE2195" w:rsidRDefault="00B00658" w:rsidP="00B00658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B00658" w:rsidRPr="00FE2195" w14:paraId="3A9EE3EC" w14:textId="77777777" w:rsidTr="003351FA">
        <w:trPr>
          <w:trHeight w:hRule="exact" w:val="340"/>
        </w:trPr>
        <w:tc>
          <w:tcPr>
            <w:tcW w:w="1270" w:type="dxa"/>
            <w:shd w:val="clear" w:color="auto" w:fill="auto"/>
          </w:tcPr>
          <w:p w14:paraId="3F6BDF31" w14:textId="77777777" w:rsidR="00B00658" w:rsidRPr="00FE2195" w:rsidRDefault="00B00658" w:rsidP="00B00658">
            <w:pPr>
              <w:spacing w:line="360" w:lineRule="exact"/>
              <w:rPr>
                <w:rFonts w:ascii="HGPｺﾞｼｯｸE" w:eastAsia="HGPｺﾞｼｯｸE" w:hAnsi="HGPｺﾞｼｯｸE"/>
                <w:color w:val="000000" w:themeColor="text1"/>
                <w:sz w:val="22"/>
                <w:lang w:eastAsia="zh-CN"/>
              </w:rPr>
            </w:pP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lang w:eastAsia="zh-CN"/>
              </w:rPr>
              <w:t>一括納</w:t>
            </w: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付</w:t>
            </w:r>
            <w:r w:rsidRPr="00FE2195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lang w:eastAsia="zh-CN"/>
              </w:rPr>
              <w:t>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E3098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B103C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39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9F8B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FE2195">
              <w:rPr>
                <w:color w:val="000000" w:themeColor="text1"/>
                <w:sz w:val="20"/>
                <w:szCs w:val="20"/>
              </w:rPr>
              <w:t>4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円</w:t>
            </w:r>
          </w:p>
          <w:p w14:paraId="1A3777DB" w14:textId="77777777" w:rsidR="00B00658" w:rsidRPr="00FE2195" w:rsidRDefault="00B00658" w:rsidP="00B00658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DD6A9" w14:textId="77777777" w:rsidR="00B00658" w:rsidRPr="00FE2195" w:rsidRDefault="00B00658" w:rsidP="00B00658">
            <w:pPr>
              <w:spacing w:line="360" w:lineRule="exact"/>
              <w:ind w:firstLineChars="50" w:firstLine="91"/>
              <w:jc w:val="left"/>
              <w:rPr>
                <w:color w:val="000000" w:themeColor="text1"/>
                <w:sz w:val="20"/>
                <w:szCs w:val="20"/>
              </w:rPr>
            </w:pPr>
            <w:r w:rsidRPr="00FE2195">
              <w:rPr>
                <w:color w:val="000000" w:themeColor="text1"/>
                <w:sz w:val="20"/>
                <w:szCs w:val="20"/>
              </w:rPr>
              <w:t>599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FE219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12103E3" w14:textId="77777777" w:rsidR="00B00658" w:rsidRPr="00FE2195" w:rsidRDefault="00B00658" w:rsidP="00B00658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</w:tbl>
    <w:p w14:paraId="7C9AA102" w14:textId="77777777" w:rsidR="00A530C0" w:rsidRPr="00FE2195" w:rsidRDefault="00A530C0" w:rsidP="00F94E0B">
      <w:pPr>
        <w:spacing w:line="120" w:lineRule="exact"/>
        <w:rPr>
          <w:color w:val="000000" w:themeColor="text1"/>
          <w:sz w:val="22"/>
        </w:rPr>
      </w:pPr>
    </w:p>
    <w:p w14:paraId="4604E0A1" w14:textId="73B12F0B" w:rsidR="00636E12" w:rsidRPr="009A23E6" w:rsidRDefault="003808D4" w:rsidP="00636E12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9A23E6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Pr="009A23E6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取り消し</w:t>
      </w:r>
      <w:r w:rsidRPr="009A23E6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Pr="009A23E6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入学後、学則および学生規程に違反する行為（出席不良等）</w:t>
      </w:r>
      <w:r w:rsidR="00636E12" w:rsidRPr="009A23E6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により懲戒処分を受けた場合</w:t>
      </w:r>
    </w:p>
    <w:p w14:paraId="6F66B9B8" w14:textId="037203DD" w:rsidR="00636E12" w:rsidRPr="009A23E6" w:rsidRDefault="00636E12" w:rsidP="00636E12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9A23E6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 xml:space="preserve">　　すべての減免措置（推薦、特待生による減免）を取り消します。</w:t>
      </w:r>
    </w:p>
    <w:p w14:paraId="531FC67B" w14:textId="77777777" w:rsidR="00452AE2" w:rsidRPr="009A23E6" w:rsidRDefault="00452AE2" w:rsidP="00F94E0B">
      <w:pPr>
        <w:spacing w:line="120" w:lineRule="exact"/>
        <w:rPr>
          <w:color w:val="000000" w:themeColor="text1"/>
          <w:sz w:val="22"/>
        </w:rPr>
      </w:pPr>
    </w:p>
    <w:p w14:paraId="050E4729" w14:textId="435C64CA" w:rsidR="00452AE2" w:rsidRPr="00FE2195" w:rsidRDefault="004073F6" w:rsidP="00452AE2">
      <w:pPr>
        <w:tabs>
          <w:tab w:val="left" w:pos="709"/>
        </w:tabs>
        <w:spacing w:line="400" w:lineRule="exact"/>
        <w:rPr>
          <w:rFonts w:ascii="HGSｺﾞｼｯｸE" w:eastAsia="DengXian" w:hAnsi="HGSｺﾞｼｯｸE"/>
          <w:b/>
          <w:color w:val="000000" w:themeColor="text1"/>
          <w:sz w:val="22"/>
          <w:shd w:val="pct15" w:color="auto" w:fill="FFFFFF"/>
          <w:lang w:eastAsia="zh-CN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B51505">
        <w:rPr>
          <w:rFonts w:ascii="HGSｺﾞｼｯｸE" w:eastAsia="HGSｺﾞｼｯｸE" w:hAnsi="HGSｺﾞｼｯｸE"/>
          <w:b/>
          <w:color w:val="000000" w:themeColor="text1"/>
          <w:sz w:val="22"/>
        </w:rPr>
        <w:t>5</w:t>
      </w:r>
      <w:r w:rsidR="00452AE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 </w:t>
      </w:r>
      <w:r w:rsidR="00452AE2" w:rsidRPr="00FE2195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  <w:t xml:space="preserve"> 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AE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じかんわりれい</w:t>
            </w:r>
          </w:rt>
          <w:rubyBase>
            <w:r w:rsidR="00452AE2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時間割例</w:t>
            </w:r>
          </w:rubyBase>
        </w:ruby>
      </w:r>
    </w:p>
    <w:tbl>
      <w:tblPr>
        <w:tblStyle w:val="a4"/>
        <w:tblpPr w:leftFromText="142" w:rightFromText="142" w:vertAnchor="text" w:horzAnchor="margin" w:tblpX="846" w:tblpY="18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086"/>
        <w:gridCol w:w="1087"/>
        <w:gridCol w:w="1087"/>
        <w:gridCol w:w="1086"/>
        <w:gridCol w:w="1087"/>
        <w:gridCol w:w="1087"/>
      </w:tblGrid>
      <w:tr w:rsidR="00FE2195" w:rsidRPr="00FE2195" w14:paraId="414BD5B9" w14:textId="77777777" w:rsidTr="00330864">
        <w:tc>
          <w:tcPr>
            <w:tcW w:w="704" w:type="dxa"/>
            <w:vMerge w:val="restart"/>
            <w:vAlign w:val="center"/>
          </w:tcPr>
          <w:p w14:paraId="0FCCA7A5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E2195">
              <w:rPr>
                <w:rFonts w:ascii="ＭＳ 明朝" w:hAnsi="ＭＳ 明朝"/>
                <w:color w:val="000000" w:themeColor="text1"/>
                <w:sz w:val="22"/>
              </w:rPr>
              <w:t>１年</w:t>
            </w:r>
          </w:p>
        </w:tc>
        <w:tc>
          <w:tcPr>
            <w:tcW w:w="1276" w:type="dxa"/>
          </w:tcPr>
          <w:p w14:paraId="39481DD0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時限＼曜日</w:t>
            </w:r>
          </w:p>
        </w:tc>
        <w:tc>
          <w:tcPr>
            <w:tcW w:w="1086" w:type="dxa"/>
          </w:tcPr>
          <w:p w14:paraId="1EAC893C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月</w:t>
            </w:r>
          </w:p>
        </w:tc>
        <w:tc>
          <w:tcPr>
            <w:tcW w:w="1087" w:type="dxa"/>
          </w:tcPr>
          <w:p w14:paraId="5C198003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火</w:t>
            </w:r>
          </w:p>
        </w:tc>
        <w:tc>
          <w:tcPr>
            <w:tcW w:w="1087" w:type="dxa"/>
          </w:tcPr>
          <w:p w14:paraId="5950DC4A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水</w:t>
            </w:r>
          </w:p>
        </w:tc>
        <w:tc>
          <w:tcPr>
            <w:tcW w:w="1086" w:type="dxa"/>
          </w:tcPr>
          <w:p w14:paraId="0E1FDDA0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木</w:t>
            </w:r>
          </w:p>
        </w:tc>
        <w:tc>
          <w:tcPr>
            <w:tcW w:w="1087" w:type="dxa"/>
          </w:tcPr>
          <w:p w14:paraId="7785F553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金</w:t>
            </w:r>
          </w:p>
        </w:tc>
        <w:tc>
          <w:tcPr>
            <w:tcW w:w="1087" w:type="dxa"/>
          </w:tcPr>
          <w:p w14:paraId="692165D0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>土</w:t>
            </w:r>
          </w:p>
        </w:tc>
      </w:tr>
      <w:tr w:rsidR="00FE2195" w:rsidRPr="00FE2195" w14:paraId="23F46BB1" w14:textId="77777777" w:rsidTr="00330864">
        <w:tc>
          <w:tcPr>
            <w:tcW w:w="704" w:type="dxa"/>
            <w:vMerge/>
          </w:tcPr>
          <w:p w14:paraId="1552E909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8C2B50B" w14:textId="77777777" w:rsidR="00452AE2" w:rsidRPr="00FE2195" w:rsidRDefault="00452AE2" w:rsidP="00330864">
            <w:pPr>
              <w:pStyle w:val="a3"/>
              <w:spacing w:line="240" w:lineRule="exact"/>
              <w:ind w:leftChars="0" w:left="0"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22"/>
              </w:rPr>
              <w:t>Ⅰ</w:t>
            </w:r>
            <w:r w:rsidRPr="00FE2195">
              <w:rPr>
                <w:rFonts w:ascii="ＭＳ 明朝" w:hAnsi="ＭＳ 明朝" w:hint="eastAsia"/>
                <w:color w:val="000000" w:themeColor="text1"/>
                <w:szCs w:val="20"/>
              </w:rPr>
              <w:t xml:space="preserve"> </w:t>
            </w:r>
            <w:r w:rsidRPr="00FE2195">
              <w:rPr>
                <w:rFonts w:ascii="ＭＳ 明朝" w:hAnsi="ＭＳ 明朝"/>
                <w:color w:val="000000" w:themeColor="text1"/>
                <w:szCs w:val="20"/>
              </w:rPr>
              <w:t xml:space="preserve"> </w:t>
            </w: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9</w:t>
            </w:r>
            <w:r w:rsidRPr="00FE2195">
              <w:rPr>
                <w:rFonts w:ascii="ＭＳ 明朝" w:hAnsi="ＭＳ 明朝"/>
                <w:color w:val="000000" w:themeColor="text1"/>
                <w:sz w:val="16"/>
                <w:szCs w:val="16"/>
              </w:rPr>
              <w:t>:00~10:30</w:t>
            </w:r>
          </w:p>
        </w:tc>
        <w:tc>
          <w:tcPr>
            <w:tcW w:w="1086" w:type="dxa"/>
          </w:tcPr>
          <w:p w14:paraId="50A8385E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理科/総合</w:t>
            </w:r>
          </w:p>
        </w:tc>
        <w:tc>
          <w:tcPr>
            <w:tcW w:w="1087" w:type="dxa"/>
          </w:tcPr>
          <w:p w14:paraId="60875207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4262B541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数理/英語</w:t>
            </w:r>
          </w:p>
        </w:tc>
        <w:tc>
          <w:tcPr>
            <w:tcW w:w="1086" w:type="dxa"/>
          </w:tcPr>
          <w:p w14:paraId="5FD048DE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548846B6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理科/総合</w:t>
            </w:r>
          </w:p>
        </w:tc>
        <w:tc>
          <w:tcPr>
            <w:tcW w:w="1087" w:type="dxa"/>
          </w:tcPr>
          <w:p w14:paraId="0B0D9AB3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</w:p>
        </w:tc>
      </w:tr>
      <w:tr w:rsidR="00FE2195" w:rsidRPr="00FE2195" w14:paraId="2DACAEAE" w14:textId="77777777" w:rsidTr="00330864">
        <w:tc>
          <w:tcPr>
            <w:tcW w:w="704" w:type="dxa"/>
            <w:vMerge/>
          </w:tcPr>
          <w:p w14:paraId="72D434A6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1F4ABDB" w14:textId="77777777" w:rsidR="00452AE2" w:rsidRPr="00FE2195" w:rsidRDefault="00452AE2" w:rsidP="00330864">
            <w:pPr>
              <w:pStyle w:val="a3"/>
              <w:spacing w:line="240" w:lineRule="exact"/>
              <w:ind w:leftChars="0" w:left="0"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Ⅱ </w:t>
            </w: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</w:t>
            </w:r>
            <w:r w:rsidRPr="00FE2195">
              <w:rPr>
                <w:rFonts w:ascii="ＭＳ 明朝" w:hAnsi="ＭＳ 明朝"/>
                <w:color w:val="000000" w:themeColor="text1"/>
                <w:sz w:val="16"/>
                <w:szCs w:val="16"/>
              </w:rPr>
              <w:t>0:50~12:20</w:t>
            </w:r>
          </w:p>
        </w:tc>
        <w:tc>
          <w:tcPr>
            <w:tcW w:w="1086" w:type="dxa"/>
          </w:tcPr>
          <w:p w14:paraId="3271CB99" w14:textId="77777777" w:rsidR="00452AE2" w:rsidRPr="00FE2195" w:rsidRDefault="00452AE2" w:rsidP="00330864">
            <w:pPr>
              <w:pStyle w:val="a3"/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529C7AA8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581A6336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数理/総合</w:t>
            </w:r>
          </w:p>
        </w:tc>
        <w:tc>
          <w:tcPr>
            <w:tcW w:w="1086" w:type="dxa"/>
          </w:tcPr>
          <w:p w14:paraId="075CE2D7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理科/小論</w:t>
            </w:r>
          </w:p>
        </w:tc>
        <w:tc>
          <w:tcPr>
            <w:tcW w:w="1087" w:type="dxa"/>
          </w:tcPr>
          <w:p w14:paraId="11770BE1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2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1F0F6BF1" w14:textId="77777777" w:rsidR="00452AE2" w:rsidRPr="00FE2195" w:rsidRDefault="00452AE2" w:rsidP="00330864">
            <w:pPr>
              <w:pStyle w:val="a3"/>
              <w:spacing w:line="2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</w:p>
        </w:tc>
      </w:tr>
    </w:tbl>
    <w:p w14:paraId="54B6108B" w14:textId="77777777" w:rsidR="00452AE2" w:rsidRPr="00FE2195" w:rsidRDefault="00452AE2" w:rsidP="00452AE2">
      <w:pPr>
        <w:tabs>
          <w:tab w:val="left" w:pos="1701"/>
        </w:tabs>
        <w:spacing w:line="680" w:lineRule="exact"/>
        <w:rPr>
          <w:rFonts w:ascii="HGSｺﾞｼｯｸE" w:eastAsia="HGSｺﾞｼｯｸE" w:hAnsi="HGSｺﾞｼｯｸE" w:cstheme="minorBidi"/>
          <w:color w:val="000000" w:themeColor="text1"/>
          <w:spacing w:val="-8"/>
          <w:sz w:val="18"/>
          <w:szCs w:val="18"/>
        </w:rPr>
      </w:pPr>
    </w:p>
    <w:p w14:paraId="67A57B56" w14:textId="77777777" w:rsidR="00452AE2" w:rsidRDefault="00452AE2" w:rsidP="00940B38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3177B9D4" w14:textId="77777777" w:rsidR="00B63BFB" w:rsidRPr="00FE2195" w:rsidRDefault="00B63BFB" w:rsidP="00940B38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52798016" w14:textId="1789CE6E" w:rsidR="004073F6" w:rsidRPr="00FE2195" w:rsidRDefault="004073F6" w:rsidP="004073F6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B51505">
        <w:rPr>
          <w:rFonts w:ascii="HGSｺﾞｼｯｸE" w:eastAsia="HGSｺﾞｼｯｸE" w:hAnsi="HGSｺﾞｼｯｸE"/>
          <w:b/>
          <w:color w:val="000000" w:themeColor="text1"/>
          <w:sz w:val="22"/>
        </w:rPr>
        <w:t>6</w:t>
      </w:r>
      <w:r w:rsidR="00452AE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.　</w:t>
      </w:r>
      <w:r w:rsidR="00452AE2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オリエンテーション</w:t>
      </w:r>
      <w:r w:rsidR="00576941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>（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76941" w:rsidRPr="00FE2195">
              <w:rPr>
                <w:rFonts w:ascii="HGP明朝E" w:eastAsia="HGP明朝E" w:hAnsi="HGP明朝E"/>
                <w:b/>
                <w:color w:val="000000" w:themeColor="text1"/>
                <w:sz w:val="11"/>
                <w:shd w:val="pct15" w:color="auto" w:fill="FFFFFF"/>
              </w:rPr>
              <w:t>よてい</w:t>
            </w:r>
          </w:rt>
          <w:rubyBase>
            <w:r w:rsidR="00576941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予定</w:t>
            </w:r>
          </w:rubyBase>
        </w:ruby>
      </w:r>
      <w:r w:rsidR="00576941" w:rsidRPr="00FE2195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>）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   </w:t>
      </w:r>
      <w:r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変更する場合があります。</w:t>
      </w:r>
    </w:p>
    <w:p w14:paraId="1A33B0C6" w14:textId="125B14AD" w:rsidR="004073F6" w:rsidRDefault="004073F6" w:rsidP="004073F6">
      <w:pPr>
        <w:pStyle w:val="a3"/>
        <w:spacing w:line="360" w:lineRule="exact"/>
        <w:ind w:leftChars="0" w:left="0" w:firstLineChars="300" w:firstLine="608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・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</w:t>
      </w:r>
      <w:r w:rsidRPr="009A23E6">
        <w:rPr>
          <w:rFonts w:ascii="HG創英角ｺﾞｼｯｸUB" w:eastAsia="HG創英角ｺﾞｼｯｸUB" w:hAnsi="HG創英角ｺﾞｼｯｸUB"/>
          <w:color w:val="000000" w:themeColor="text1"/>
          <w:sz w:val="22"/>
        </w:rPr>
        <w:t>02</w:t>
      </w:r>
      <w:r w:rsidR="00BB2006"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1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年4月1日(</w:t>
      </w:r>
      <w:r w:rsidR="00BB2006"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木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)</w:t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9:00　　</w:t>
      </w:r>
      <w:r w:rsidRPr="00FE2195">
        <w:rPr>
          <w:rFonts w:ascii="ＭＳ 明朝" w:hAnsi="ＭＳ 明朝" w:hint="eastAsia"/>
          <w:color w:val="000000" w:themeColor="text1"/>
          <w:sz w:val="22"/>
        </w:rPr>
        <w:t xml:space="preserve">　※ 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けっせき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欠席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した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ばあい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、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にゅうがく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を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と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取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り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け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消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すことがあります。</w:t>
      </w:r>
    </w:p>
    <w:p w14:paraId="5920B50F" w14:textId="5727DFF7" w:rsidR="00B63BFB" w:rsidRDefault="00B63BF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2FC7EF68" w14:textId="2438391B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1BF38FDC" w14:textId="69E2B699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3983F6F4" w14:textId="16A5D3A6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72B53515" w14:textId="2CC26629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38D5EC5E" w14:textId="01D991D7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12BCA7B8" w14:textId="6A7B03AD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0C48FFC8" w14:textId="67895FC4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1C2BC051" w14:textId="557D9C4C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4EE1E447" w14:textId="4AFF5B5F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416134B6" w14:textId="493004DB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52371E20" w14:textId="278B7FED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2DB779D2" w14:textId="72C93524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2C08ADB3" w14:textId="63FC7D2C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685AF652" w14:textId="04A892DE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5216F16A" w14:textId="55385423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6D009A61" w14:textId="4B2F6902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74DC4F9C" w14:textId="42E7045D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339F44D2" w14:textId="001FE863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6322C500" w14:textId="47EC8331" w:rsid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2947397D" w14:textId="77777777" w:rsidR="00314ADB" w:rsidRPr="00314ADB" w:rsidRDefault="00314ADB" w:rsidP="00314AD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4C115B2B" w14:textId="77777777" w:rsidR="00A07149" w:rsidRPr="00FE2195" w:rsidRDefault="00C6542C" w:rsidP="00A07149">
      <w:pPr>
        <w:tabs>
          <w:tab w:val="left" w:pos="1701"/>
        </w:tabs>
        <w:spacing w:line="680" w:lineRule="exact"/>
        <w:ind w:firstLineChars="50" w:firstLine="111"/>
        <w:rPr>
          <w:rFonts w:ascii="HGS創英角ｺﾞｼｯｸUB" w:eastAsia="HGS創英角ｺﾞｼｯｸUB" w:hAnsi="HGS創英角ｺﾞｼｯｸUB" w:cstheme="minorBidi"/>
          <w:color w:val="000000" w:themeColor="text1"/>
          <w:spacing w:val="-8"/>
          <w:sz w:val="24"/>
          <w:szCs w:val="24"/>
        </w:rPr>
      </w:pPr>
      <w:r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</w:rPr>
        <w:t>◆</w:t>
      </w:r>
      <w:r w:rsidR="00A07149"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〔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にほん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日本</w:t>
            </w:r>
          </w:rubyBase>
        </w:ruby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こくがい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国外</w:t>
            </w:r>
          </w:rubyBase>
        </w:ruby>
      </w:r>
      <w:r w:rsidR="00A07149"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に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ざいりゅう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在留</w:t>
            </w:r>
          </w:rubyBase>
        </w:ruby>
      </w:r>
      <w:r w:rsidR="00A07149"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する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がいこくじんよう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外国人用</w:t>
            </w:r>
          </w:rubyBase>
        </w:ruby>
      </w:r>
      <w:r w:rsidR="00A07149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〕</w:t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ぼしゅう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募集</w:t>
            </w:r>
          </w:rubyBase>
        </w:ruby>
      </w:r>
      <w:r w:rsidR="004B1F32" w:rsidRPr="00FE2195">
        <w:rPr>
          <w:rFonts w:ascii="HGS創英角ｺﾞｼｯｸUB" w:eastAsia="HGS創英角ｺﾞｼｯｸUB" w:hAnsi="HGS創英角ｺﾞｼｯｸUB" w:cstheme="minorBidi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ようこう</w:t>
            </w:r>
          </w:rt>
          <w:rubyBase>
            <w:r w:rsidR="00A07149" w:rsidRPr="00FE2195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要項</w:t>
            </w:r>
          </w:rubyBase>
        </w:ruby>
      </w:r>
      <w:r w:rsidR="00A07149" w:rsidRPr="00FE2195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50E36626" w14:textId="77777777" w:rsidR="00C4167A" w:rsidRPr="00FE2195" w:rsidRDefault="004B1F32" w:rsidP="00C4167A">
      <w:pPr>
        <w:numPr>
          <w:ilvl w:val="0"/>
          <w:numId w:val="17"/>
        </w:numPr>
        <w:ind w:left="709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ぼしゅう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募集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がっか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学科</w:t>
            </w:r>
          </w:rubyBase>
        </w:ruby>
      </w:r>
      <w:r w:rsidR="008144E5" w:rsidRPr="00FE2195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>・</w:t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ぼしゅう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募集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にんずう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人数</w:t>
            </w:r>
          </w:rubyBase>
        </w:ruby>
      </w:r>
    </w:p>
    <w:p w14:paraId="3ED29E5D" w14:textId="77777777" w:rsidR="00A07149" w:rsidRPr="00FE2195" w:rsidRDefault="004B1F32" w:rsidP="00375E7C">
      <w:pPr>
        <w:spacing w:line="200" w:lineRule="exact"/>
        <w:ind w:firstLineChars="350" w:firstLine="710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だい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大学</w:t>
            </w:r>
          </w:rubyBase>
        </w:ruby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んがくか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進学科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　</w:t>
      </w:r>
      <w:r w:rsidR="00A07149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(</w:t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いっぱん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一般</w:t>
            </w:r>
          </w:rubyBase>
        </w:ruby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か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課程</w:t>
            </w:r>
          </w:rubyBase>
        </w:ruby>
      </w:r>
      <w:r w:rsidR="00A07149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) </w:t>
      </w:r>
      <w:r w:rsidR="009A07EE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 </w:t>
      </w:r>
      <w:r w:rsidR="00A07149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tab/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じゃっかん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若干</w:t>
            </w:r>
          </w:rubyBase>
        </w:ruby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め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名</w:t>
            </w:r>
          </w:rubyBase>
        </w:ruby>
      </w:r>
    </w:p>
    <w:p w14:paraId="31123878" w14:textId="77777777" w:rsidR="008144E5" w:rsidRPr="00FE2195" w:rsidRDefault="004B1F32" w:rsidP="008144E5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かく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資格</w:t>
            </w:r>
          </w:rubyBase>
        </w:ruby>
      </w:r>
    </w:p>
    <w:p w14:paraId="230D0F8A" w14:textId="76B2A4BE" w:rsidR="008144E5" w:rsidRPr="00FE2195" w:rsidRDefault="004B1F32" w:rsidP="008144E5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のうりょく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能力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N</w:t>
      </w:r>
      <w:r w:rsidR="008144E5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t>2</w:t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以上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ごうかくしゃ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合格者</w:t>
            </w:r>
          </w:rubyBase>
        </w:ruby>
      </w:r>
      <w:r w:rsidR="00B5150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または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どうとう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同等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ごうかくしゃ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合格者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。</w:t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  <w:u w:val="wave"/>
        </w:rPr>
        <w:t>日本国内の日本語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wave"/>
              </w:rPr>
              <w:t>きょういく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wave"/>
              </w:rPr>
              <w:t>教育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wave"/>
              </w:rPr>
              <w:t>きかん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wave"/>
              </w:rPr>
              <w:t>機関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で６ヵ月以上</w:t>
      </w:r>
    </w:p>
    <w:p w14:paraId="4719E099" w14:textId="77777777" w:rsidR="008144E5" w:rsidRPr="00FE2195" w:rsidRDefault="008144E5" w:rsidP="008144E5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</w:p>
    <w:p w14:paraId="46CA21A7" w14:textId="77777777" w:rsidR="008144E5" w:rsidRPr="00FE2195" w:rsidRDefault="004B1F32" w:rsidP="008144E5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くしゅう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習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した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もの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者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。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ょうき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上記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いずれか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かく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資格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けいれき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経歴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を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ゆう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有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し、次の①～③のいずれか１つに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いとう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該当</w:t>
            </w:r>
          </w:rubyBase>
        </w:ruby>
      </w:r>
      <w:r w:rsidR="008144E5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する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もの</w:t>
            </w:r>
          </w:rt>
          <w:rubyBase>
            <w:r w:rsidR="008144E5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5379D5DD" w14:textId="77777777" w:rsidR="008144E5" w:rsidRPr="00FE2195" w:rsidRDefault="008144E5" w:rsidP="008144E5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</w:p>
    <w:p w14:paraId="040E6318" w14:textId="77777777" w:rsidR="008144E5" w:rsidRPr="00FE2195" w:rsidRDefault="004B1F32" w:rsidP="008144E5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こうと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がっこ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学校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そつぎ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卒業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まで</w:t>
      </w:r>
      <w:r w:rsidR="008144E5" w:rsidRPr="00FE2195">
        <w:rPr>
          <w:rFonts w:ascii="ＭＳ 明朝" w:hAnsi="ＭＳ 明朝" w:cstheme="minorBidi"/>
          <w:color w:val="000000" w:themeColor="text1"/>
          <w:sz w:val="22"/>
        </w:rPr>
        <w:t>12</w:t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年の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かてい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課程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を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ゅ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修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り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了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した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もの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36FC4119" w14:textId="77777777" w:rsidR="008144E5" w:rsidRPr="00FE2195" w:rsidRDefault="008144E5" w:rsidP="008144E5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</w:p>
    <w:p w14:paraId="065A2A76" w14:textId="77777777" w:rsidR="008144E5" w:rsidRPr="00FE2195" w:rsidRDefault="004B1F32" w:rsidP="008144E5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こうと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高等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そつぎ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卒業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まで</w:t>
      </w:r>
      <w:r w:rsidR="008144E5" w:rsidRPr="00FE2195">
        <w:rPr>
          <w:rFonts w:ascii="ＭＳ 明朝" w:hAnsi="ＭＳ 明朝" w:cstheme="minorBidi"/>
          <w:color w:val="000000" w:themeColor="text1"/>
          <w:spacing w:val="-8"/>
          <w:sz w:val="22"/>
        </w:rPr>
        <w:t>12</w:t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年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みまん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未満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の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てい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課程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を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ゅ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修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り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了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した者で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もんぶ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文部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がくし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科学省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てい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指定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の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じゅんび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準備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きょういく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教育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てい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課程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を</w:t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ゅ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修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りょ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了</w:t>
            </w:r>
          </w:rubyBase>
        </w:ruby>
      </w:r>
    </w:p>
    <w:p w14:paraId="4C1BA431" w14:textId="77777777" w:rsidR="008144E5" w:rsidRPr="00FE2195" w:rsidRDefault="008144E5" w:rsidP="008144E5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  <w:r w:rsidRPr="00FE2195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した</w:t>
      </w:r>
      <w:r w:rsidR="004B1F32" w:rsidRPr="00FE2195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もの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者</w:t>
            </w:r>
          </w:rubyBase>
        </w:ruby>
      </w:r>
    </w:p>
    <w:p w14:paraId="5B76D5E6" w14:textId="77777777" w:rsidR="008144E5" w:rsidRPr="00FE2195" w:rsidRDefault="008144E5" w:rsidP="008144E5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</w:p>
    <w:p w14:paraId="78F8BA2F" w14:textId="77777777" w:rsidR="008144E5" w:rsidRPr="00FE2195" w:rsidRDefault="004B1F32" w:rsidP="008144E5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じょうき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上記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と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どうと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同等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かく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資格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・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のうりょく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能力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があると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ほんがく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本学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みと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認</w:t>
            </w:r>
          </w:rubyBase>
        </w:ruby>
      </w:r>
      <w:r w:rsidR="008144E5" w:rsidRPr="00FE2195">
        <w:rPr>
          <w:rFonts w:ascii="ＭＳ 明朝" w:hAnsi="ＭＳ 明朝" w:cstheme="minorBidi" w:hint="eastAsia"/>
          <w:color w:val="000000" w:themeColor="text1"/>
          <w:sz w:val="22"/>
        </w:rPr>
        <w:t>めた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もの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790B90E9" w14:textId="77777777" w:rsidR="008144E5" w:rsidRPr="00FE2195" w:rsidRDefault="008144E5" w:rsidP="008144E5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</w:p>
    <w:p w14:paraId="4BC333F4" w14:textId="77777777" w:rsidR="008144E5" w:rsidRPr="00FE2195" w:rsidRDefault="004B1F32" w:rsidP="008144E5">
      <w:pPr>
        <w:numPr>
          <w:ilvl w:val="0"/>
          <w:numId w:val="17"/>
        </w:numPr>
        <w:spacing w:line="240" w:lineRule="exact"/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ょるい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書類</w:t>
            </w:r>
          </w:rubyBase>
        </w:ruby>
      </w:r>
    </w:p>
    <w:p w14:paraId="1AACF47B" w14:textId="77777777" w:rsidR="00E40E54" w:rsidRPr="00FE2195" w:rsidRDefault="00E40E54" w:rsidP="00E40E54">
      <w:pPr>
        <w:spacing w:line="240" w:lineRule="exact"/>
        <w:ind w:left="709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 w:hint="eastAsia"/>
          <w:color w:val="000000" w:themeColor="text1"/>
          <w:sz w:val="22"/>
        </w:rPr>
        <w:t xml:space="preserve">       </w:t>
      </w:r>
    </w:p>
    <w:p w14:paraId="782BC82E" w14:textId="77777777" w:rsidR="00E40E54" w:rsidRPr="00FE2195" w:rsidRDefault="004B1F32" w:rsidP="00E40E54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  <w:lang w:eastAsia="zh-CN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にゅうがくがん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入学願書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  <w:lang w:eastAsia="zh-TW"/>
        </w:rPr>
        <w:t>〔</w:t>
      </w:r>
      <w:r w:rsidRPr="00FE2195">
        <w:rPr>
          <w:rFonts w:ascii="ＭＳ 明朝" w:hAnsi="ＭＳ 明朝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w w:val="75"/>
                <w:sz w:val="7"/>
                <w:lang w:eastAsia="zh-TW"/>
              </w:rPr>
              <w:t>ほんがくしていしょうし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  <w:lang w:eastAsia="zh-TW"/>
        </w:rPr>
        <w:t>。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出願者が日本語で記入すること。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  <w:lang w:eastAsia="zh-CN"/>
        </w:rPr>
        <w:t>写真貼付(横</w:t>
      </w:r>
      <w:r w:rsidR="00E40E54" w:rsidRPr="00FE2195">
        <w:rPr>
          <w:rFonts w:ascii="ＭＳ 明朝" w:hAnsi="ＭＳ 明朝" w:cstheme="minorBidi"/>
          <w:color w:val="000000" w:themeColor="text1"/>
          <w:sz w:val="22"/>
          <w:lang w:eastAsia="zh-CN"/>
        </w:rPr>
        <w:t>3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  <w:lang w:eastAsia="zh-CN"/>
        </w:rPr>
        <w:t>㎝×縦</w:t>
      </w:r>
      <w:r w:rsidR="00E40E54" w:rsidRPr="00FE2195">
        <w:rPr>
          <w:rFonts w:ascii="ＭＳ 明朝" w:hAnsi="ＭＳ 明朝" w:cstheme="minorBidi"/>
          <w:color w:val="000000" w:themeColor="text1"/>
          <w:sz w:val="22"/>
          <w:lang w:eastAsia="zh-CN"/>
        </w:rPr>
        <w:t>4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  <w:lang w:eastAsia="zh-CN"/>
        </w:rPr>
        <w:t>㎝）〕</w:t>
      </w:r>
    </w:p>
    <w:p w14:paraId="42AB8113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  <w:lang w:eastAsia="zh-CN"/>
        </w:rPr>
      </w:pPr>
    </w:p>
    <w:p w14:paraId="48839330" w14:textId="77777777" w:rsidR="00E40E54" w:rsidRPr="00FE2195" w:rsidRDefault="004B1F32" w:rsidP="00E40E54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う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7AB277BE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2BA8B607" w14:textId="77777777" w:rsidR="00E40E54" w:rsidRPr="00FE2195" w:rsidRDefault="004B1F32" w:rsidP="00E40E54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う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高等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せい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（卒業までの成績が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かくがくね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各学年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べつ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別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に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きさ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記載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されているもの）〔コピー不可〕</w:t>
      </w:r>
    </w:p>
    <w:p w14:paraId="025BE3B8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A3BADAA" w14:textId="77777777" w:rsidR="00E40E54" w:rsidRPr="00FE2195" w:rsidRDefault="004B1F32" w:rsidP="00E40E54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さいしゅ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最終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（</w:t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こう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高等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いじ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以上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じ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上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きゅ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級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）の</w:t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そつぎ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卒業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または</w:t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ざい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在籍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等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、</w:t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せい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成績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、</w:t>
      </w:r>
    </w:p>
    <w:p w14:paraId="7E81FF7D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5C33601C" w14:textId="77777777" w:rsidR="00E40E54" w:rsidRPr="00FE2195" w:rsidRDefault="004B1F32" w:rsidP="00E40E54">
      <w:pPr>
        <w:pStyle w:val="a3"/>
        <w:spacing w:line="240" w:lineRule="exact"/>
        <w:ind w:leftChars="0" w:left="1134"/>
        <w:rPr>
          <w:rFonts w:ascii="ＭＳ Ｐ明朝" w:eastAsia="ＭＳ Ｐ明朝" w:hAnsi="ＭＳ Ｐ明朝" w:cstheme="minorBidi"/>
          <w:color w:val="000000" w:themeColor="text1"/>
          <w:spacing w:val="-8"/>
          <w:sz w:val="22"/>
        </w:rPr>
      </w:pP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ゅっ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出席</w:t>
            </w:r>
          </w:rubyBase>
        </w:ruby>
      </w:r>
      <w:r w:rsidRPr="00FE2195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</w:t>
            </w:r>
          </w:rubyBase>
        </w:ruby>
      </w:r>
      <w:r w:rsidR="00E40E54" w:rsidRPr="00FE2195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書</w:t>
      </w:r>
      <w:r w:rsidR="00E40E54" w:rsidRPr="00FE2195">
        <w:rPr>
          <w:rFonts w:ascii="ＭＳ Ｐ明朝" w:eastAsia="ＭＳ Ｐ明朝" w:hAnsi="ＭＳ Ｐ明朝" w:cstheme="minorBidi" w:hint="eastAsia"/>
          <w:color w:val="000000" w:themeColor="text1"/>
          <w:spacing w:val="-8"/>
          <w:sz w:val="22"/>
        </w:rPr>
        <w:t>〔コピー不可〕</w:t>
      </w:r>
    </w:p>
    <w:p w14:paraId="39FAFC32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6CA9E4D3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⑤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のうりょく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能力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が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かくにん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確認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できる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り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資料</w:t>
            </w:r>
          </w:rubyBase>
        </w:ruby>
      </w:r>
    </w:p>
    <w:p w14:paraId="4CBC6A9D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7352DB87" w14:textId="231FDA4B" w:rsidR="00E40E54" w:rsidRPr="00FE2195" w:rsidRDefault="004B1F32" w:rsidP="00E40E54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日本語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のうりょく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能力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け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試験</w:t>
            </w:r>
          </w:rubyBase>
        </w:ruby>
      </w:r>
      <w:r w:rsidR="00E40E54" w:rsidRPr="00FE2195">
        <w:rPr>
          <w:rFonts w:ascii="ＭＳ 明朝" w:hAnsi="ＭＳ 明朝" w:cstheme="minorBidi"/>
          <w:color w:val="000000" w:themeColor="text1"/>
          <w:sz w:val="22"/>
        </w:rPr>
        <w:t>(JLPT)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等の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せいせき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成績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つうちしょ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通知書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のコピーまたは</w:t>
      </w:r>
      <w:r w:rsidR="00E40E54" w:rsidRPr="001C2277">
        <w:rPr>
          <w:rFonts w:ascii="ＭＳ 明朝" w:hAnsi="ＭＳ 明朝" w:cstheme="minorBidi"/>
          <w:color w:val="000000" w:themeColor="text1"/>
          <w:sz w:val="22"/>
        </w:rPr>
        <w:t>201</w:t>
      </w:r>
      <w:r w:rsidR="00B51505" w:rsidRPr="001C2277">
        <w:rPr>
          <w:rFonts w:ascii="ＭＳ 明朝" w:hAnsi="ＭＳ 明朝" w:cstheme="minorBidi" w:hint="eastAsia"/>
          <w:color w:val="000000" w:themeColor="text1"/>
          <w:sz w:val="22"/>
        </w:rPr>
        <w:t>9</w:t>
      </w:r>
      <w:r w:rsidR="00E40E54" w:rsidRPr="001C2277">
        <w:rPr>
          <w:rFonts w:ascii="ＭＳ 明朝" w:hAnsi="ＭＳ 明朝" w:cstheme="minorBidi"/>
          <w:color w:val="000000" w:themeColor="text1"/>
          <w:sz w:val="22"/>
        </w:rPr>
        <w:t>,20</w:t>
      </w:r>
      <w:r w:rsidR="00B51505" w:rsidRPr="001C2277">
        <w:rPr>
          <w:rFonts w:ascii="ＭＳ 明朝" w:hAnsi="ＭＳ 明朝" w:cstheme="minorBidi"/>
          <w:color w:val="000000" w:themeColor="text1"/>
          <w:sz w:val="22"/>
        </w:rPr>
        <w:t>20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年度に受験した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どくりつ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独立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ぎょうせ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行政</w:t>
            </w:r>
          </w:rubyBase>
        </w:ruby>
      </w:r>
    </w:p>
    <w:p w14:paraId="4CBCC9B8" w14:textId="77777777" w:rsidR="00E40E54" w:rsidRPr="00FE2195" w:rsidRDefault="00E40E54" w:rsidP="00E40E54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</w:p>
    <w:p w14:paraId="01938578" w14:textId="77777777" w:rsidR="00E40E54" w:rsidRPr="00FE2195" w:rsidRDefault="004B1F32" w:rsidP="00E40E54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ほうじ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法人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にほ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日本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がくせ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学生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え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支援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きこう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機構</w:t>
            </w:r>
          </w:rubyBase>
        </w:ruby>
      </w:r>
      <w:r w:rsidR="00E40E54" w:rsidRPr="00FE2195">
        <w:rPr>
          <w:rFonts w:ascii="ＭＳ 明朝" w:hAnsi="ＭＳ 明朝" w:cstheme="minorBidi"/>
          <w:color w:val="000000" w:themeColor="text1"/>
          <w:sz w:val="22"/>
        </w:rPr>
        <w:t>(JASSO)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じっし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実施</w:t>
            </w:r>
          </w:rubyBase>
        </w:ruby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する</w:t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にほ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日本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りゅうがく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留学</w:t>
            </w:r>
          </w:rubyBase>
        </w:ruby>
      </w:r>
      <w:r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け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試験</w:t>
            </w:r>
          </w:rubyBase>
        </w:ruby>
      </w:r>
      <w:r w:rsidR="00E40E54" w:rsidRPr="00FE2195">
        <w:rPr>
          <w:rFonts w:ascii="ＭＳ 明朝" w:hAnsi="ＭＳ 明朝" w:cstheme="minorBidi"/>
          <w:color w:val="000000" w:themeColor="text1"/>
          <w:sz w:val="22"/>
        </w:rPr>
        <w:t xml:space="preserve">(EJU) </w:t>
      </w:r>
      <w:r w:rsidR="00E40E54" w:rsidRPr="00FE2195">
        <w:rPr>
          <w:rFonts w:ascii="ＭＳ 明朝" w:hAnsi="ＭＳ 明朝" w:cstheme="minorBidi" w:hint="eastAsia"/>
          <w:color w:val="000000" w:themeColor="text1"/>
          <w:sz w:val="22"/>
        </w:rPr>
        <w:t>など</w:t>
      </w:r>
    </w:p>
    <w:p w14:paraId="1373F61B" w14:textId="77777777" w:rsidR="00E40E54" w:rsidRPr="00FE2195" w:rsidRDefault="00E40E54" w:rsidP="00E40E54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62B53569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⑥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けいひしべん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経費支弁書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〔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ほんがくしていようし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  <w:lang w:eastAsia="zh-TW"/>
        </w:rPr>
        <w:t>。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ほんにん</w:t>
            </w:r>
          </w:rt>
          <w:rubyBase>
            <w:r w:rsidR="00E40E54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本人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および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けいひ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経費</w:t>
            </w:r>
          </w:rubyBase>
        </w:ruby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べんしゃ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支弁者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ょめ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署名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ひつよう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必要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です〕</w:t>
      </w:r>
    </w:p>
    <w:p w14:paraId="5CCEED0C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0968DD19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⑦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せいやく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誓約書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〔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ほんがくしていようし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。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ほごしゃ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保護者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（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ちち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父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または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はは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母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）または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けいひ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経費</w:t>
            </w:r>
          </w:rubyBase>
        </w:ruby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べんしゃ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支弁者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ょめ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署名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ひつよう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必要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です〕</w:t>
      </w:r>
    </w:p>
    <w:p w14:paraId="16F6C59A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4075D4B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⑧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銀行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んだか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残高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または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つうち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通帳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コピー</w:t>
      </w:r>
    </w:p>
    <w:p w14:paraId="7992D07F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0559891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⑨</w:t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 xml:space="preserve">  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けいひ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経費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べんしゃ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支弁者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ざいしょく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在職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および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ゅうにゅう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収入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（３か年分）</w:t>
      </w:r>
    </w:p>
    <w:p w14:paraId="3ECAB30A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0143619A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⑩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ぐちぼ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戸口簿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コピーまたは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戸籍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、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ゅっせい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出生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</w:p>
    <w:p w14:paraId="1103F1B1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5F5BD53D" w14:textId="57E83BEF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⑪</w:t>
      </w:r>
      <w:r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せんこうりょう</w:t>
            </w:r>
          </w:rt>
          <w:rubyBase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選考料</w:t>
            </w:r>
          </w:rubyBase>
        </w:ruby>
      </w:r>
      <w:r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(10,000円)は他の</w:t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がくひ</w:t>
            </w:r>
          </w:rt>
          <w:rubyBase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学費</w:t>
            </w:r>
          </w:rubyBase>
        </w:ruby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とう</w:t>
            </w:r>
          </w:rt>
          <w:rubyBase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等</w:t>
            </w:r>
          </w:rubyBase>
        </w:ruby>
      </w:r>
      <w:r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とともに</w:t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ごじつ</w:t>
            </w:r>
          </w:rt>
          <w:rubyBase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後日</w:t>
            </w:r>
          </w:rubyBase>
        </w:ruby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そうきん</w:t>
            </w:r>
          </w:rt>
          <w:rubyBase>
            <w:r w:rsidR="00E40E54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送金</w:t>
            </w:r>
          </w:rubyBase>
        </w:ruby>
      </w:r>
      <w:r w:rsidR="005F4DB6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してください</w:t>
      </w:r>
      <w:r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。</w:t>
      </w:r>
    </w:p>
    <w:p w14:paraId="61106481" w14:textId="77777777" w:rsidR="00E40E54" w:rsidRPr="00FE2195" w:rsidRDefault="00E40E54" w:rsidP="00E40E54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4CEC9B34" w14:textId="77777777" w:rsidR="00E40E54" w:rsidRPr="00FE2195" w:rsidRDefault="00E40E54" w:rsidP="00E40E54">
      <w:pPr>
        <w:spacing w:line="240" w:lineRule="exact"/>
        <w:rPr>
          <w:rFonts w:ascii="ＭＳ 明朝" w:hAnsi="ＭＳ 明朝" w:cstheme="minorBidi"/>
          <w:b/>
          <w:color w:val="000000" w:themeColor="text1"/>
          <w:sz w:val="22"/>
        </w:rPr>
      </w:pPr>
      <w:r w:rsidRPr="00FE2195">
        <w:rPr>
          <w:rFonts w:ascii="ＭＳ 明朝" w:hAnsi="ＭＳ 明朝" w:cstheme="minorBidi" w:hint="eastAsia"/>
          <w:b/>
          <w:color w:val="000000" w:themeColor="text1"/>
          <w:sz w:val="22"/>
        </w:rPr>
        <w:t xml:space="preserve">　　　　※　</w:t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かき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下記</w:t>
            </w:r>
          </w:rubyBase>
        </w:ruby>
      </w:r>
      <w:r w:rsidRPr="00FE2195">
        <w:rPr>
          <w:rFonts w:ascii="ＭＳ 明朝" w:hAnsi="ＭＳ 明朝" w:cstheme="minorBidi" w:hint="eastAsia"/>
          <w:b/>
          <w:color w:val="000000" w:themeColor="text1"/>
          <w:sz w:val="22"/>
        </w:rPr>
        <w:t>の</w:t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しょるい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書類</w:t>
            </w:r>
          </w:rubyBase>
        </w:ruby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とう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等</w:t>
            </w:r>
          </w:rubyBase>
        </w:ruby>
      </w:r>
      <w:r w:rsidRPr="00FE2195">
        <w:rPr>
          <w:rFonts w:ascii="ＭＳ 明朝" w:hAnsi="ＭＳ 明朝" w:cstheme="minorBidi" w:hint="eastAsia"/>
          <w:b/>
          <w:color w:val="000000" w:themeColor="text1"/>
          <w:sz w:val="22"/>
        </w:rPr>
        <w:t>がある</w:t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ひと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人</w:t>
            </w:r>
          </w:rubyBase>
        </w:ruby>
      </w:r>
      <w:r w:rsidRPr="00FE2195">
        <w:rPr>
          <w:rFonts w:ascii="ＭＳ 明朝" w:hAnsi="ＭＳ 明朝" w:cstheme="minorBidi" w:hint="eastAsia"/>
          <w:b/>
          <w:color w:val="000000" w:themeColor="text1"/>
          <w:sz w:val="22"/>
        </w:rPr>
        <w:t>は</w:t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てい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提</w:t>
            </w:r>
          </w:rubyBase>
        </w:ruby>
      </w:r>
      <w:r w:rsidR="004B1F32" w:rsidRPr="00FE2195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しゅつ</w:t>
            </w:r>
          </w:rt>
          <w:rubyBase>
            <w:r w:rsidR="00E40E54" w:rsidRPr="00FE2195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出</w:t>
            </w:r>
          </w:rubyBase>
        </w:ruby>
      </w:r>
      <w:r w:rsidRPr="00FE2195">
        <w:rPr>
          <w:rFonts w:ascii="ＭＳ 明朝" w:hAnsi="ＭＳ 明朝" w:cstheme="minorBidi" w:hint="eastAsia"/>
          <w:b/>
          <w:color w:val="000000" w:themeColor="text1"/>
          <w:sz w:val="22"/>
        </w:rPr>
        <w:t>してください。</w:t>
      </w:r>
    </w:p>
    <w:p w14:paraId="2C0AFAC6" w14:textId="77777777" w:rsidR="00E40E54" w:rsidRPr="00FE2195" w:rsidRDefault="00E40E54" w:rsidP="00E40E54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3C435273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 w:hint="eastAsia"/>
          <w:color w:val="000000" w:themeColor="text1"/>
          <w:sz w:val="22"/>
        </w:rPr>
        <w:t xml:space="preserve">⑫　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日本国内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ょういく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教育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かん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機関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（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等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）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いがく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在学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時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7DBEDB6B" w14:textId="77777777" w:rsidR="00E40E54" w:rsidRPr="00FE2195" w:rsidRDefault="00E40E54" w:rsidP="00E40E54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DF48951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⑬</w:t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くない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国内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ょういく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教育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かん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機関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（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と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等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）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いがく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在学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時</w:t>
            </w:r>
          </w:rubyBase>
        </w:ruby>
      </w:r>
      <w:r w:rsidRPr="00FE2195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ゅっせき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出席</w:t>
            </w:r>
          </w:rubyBase>
        </w:ruby>
      </w:r>
      <w:r w:rsidR="004B1F32" w:rsidRPr="00FE2195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E40E54" w:rsidRPr="00FE2195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49449C33" w14:textId="77777777" w:rsidR="00E40E54" w:rsidRPr="00FE2195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68293E12" w14:textId="77777777" w:rsidR="00E40E54" w:rsidRDefault="00E40E54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="ＭＳ 明朝" w:hAnsi="ＭＳ 明朝" w:cstheme="minorBidi" w:hint="eastAsia"/>
          <w:color w:val="000000" w:themeColor="text1"/>
          <w:sz w:val="22"/>
        </w:rPr>
        <w:t>⑭　パスポートのコピー（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かお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顔</w:t>
            </w:r>
          </w:rubyBase>
        </w:ruby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じゃしん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写真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・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なまえ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名前</w:t>
            </w:r>
          </w:rubyBase>
        </w:ruby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きさい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記載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のページおよび日本の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ざいりゅう</w:t>
            </w:r>
          </w:rt>
          <w:rubyBase>
            <w:r w:rsidR="00E40E54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在留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ビザのページ）</w:t>
      </w:r>
    </w:p>
    <w:p w14:paraId="56CEDF62" w14:textId="77777777" w:rsidR="00B63BFB" w:rsidRDefault="00B63BFB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595C91C2" w14:textId="2C75477A" w:rsidR="00B63BFB" w:rsidRDefault="00B63BFB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2A43EFB5" w14:textId="0B4FCB2C" w:rsidR="00314ADB" w:rsidRDefault="00314ADB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0F32175A" w14:textId="0FB68C4C" w:rsidR="00314ADB" w:rsidRDefault="00314ADB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693106B7" w14:textId="77777777" w:rsidR="00314ADB" w:rsidRPr="00FE2195" w:rsidRDefault="00314ADB" w:rsidP="00E40E54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113F27D0" w14:textId="77777777" w:rsidR="008144E5" w:rsidRPr="00FE2195" w:rsidRDefault="004B1F32" w:rsidP="008144E5">
      <w:pPr>
        <w:numPr>
          <w:ilvl w:val="0"/>
          <w:numId w:val="17"/>
        </w:numPr>
        <w:tabs>
          <w:tab w:val="left" w:pos="709"/>
        </w:tabs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きかん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期間</w:t>
            </w:r>
          </w:rubyBase>
        </w:ruby>
      </w:r>
    </w:p>
    <w:p w14:paraId="3EE6FFEC" w14:textId="4BD512B7" w:rsidR="008144E5" w:rsidRPr="00FE2195" w:rsidRDefault="008144E5" w:rsidP="008144E5">
      <w:pPr>
        <w:tabs>
          <w:tab w:val="left" w:pos="709"/>
        </w:tabs>
        <w:spacing w:line="240" w:lineRule="exact"/>
        <w:ind w:left="709"/>
        <w:rPr>
          <w:rFonts w:ascii="ＭＳ 明朝" w:hAnsi="ＭＳ 明朝" w:cstheme="minorBidi"/>
          <w:color w:val="000000" w:themeColor="text1"/>
          <w:sz w:val="22"/>
        </w:rPr>
      </w:pPr>
      <w:r w:rsidRPr="009A23E6">
        <w:rPr>
          <w:rFonts w:ascii="ＭＳ 明朝" w:hAnsi="ＭＳ 明朝" w:cstheme="minorBidi" w:hint="eastAsia"/>
          <w:color w:val="000000" w:themeColor="text1"/>
          <w:sz w:val="22"/>
        </w:rPr>
        <w:t>20</w:t>
      </w:r>
      <w:r w:rsidR="00BB2006" w:rsidRPr="009A23E6">
        <w:rPr>
          <w:rFonts w:ascii="ＭＳ 明朝" w:hAnsi="ＭＳ 明朝" w:cstheme="minorBidi" w:hint="eastAsia"/>
          <w:color w:val="000000" w:themeColor="text1"/>
          <w:sz w:val="22"/>
        </w:rPr>
        <w:t>20</w:t>
      </w:r>
      <w:r w:rsidRPr="009A23E6">
        <w:rPr>
          <w:rFonts w:ascii="ＭＳ 明朝" w:hAnsi="ＭＳ 明朝" w:cstheme="minorBidi" w:hint="eastAsia"/>
          <w:color w:val="000000" w:themeColor="text1"/>
          <w:sz w:val="22"/>
        </w:rPr>
        <w:t>年11月</w:t>
      </w:r>
      <w:r w:rsidR="00BB2006" w:rsidRPr="009A23E6">
        <w:rPr>
          <w:rFonts w:ascii="ＭＳ 明朝" w:hAnsi="ＭＳ 明朝" w:cstheme="minorBidi" w:hint="eastAsia"/>
          <w:color w:val="000000" w:themeColor="text1"/>
          <w:sz w:val="22"/>
        </w:rPr>
        <w:t>2</w:t>
      </w:r>
      <w:r w:rsidRPr="009A23E6">
        <w:rPr>
          <w:rFonts w:ascii="ＭＳ 明朝" w:hAnsi="ＭＳ 明朝" w:cstheme="minorBidi" w:hint="eastAsia"/>
          <w:color w:val="000000" w:themeColor="text1"/>
          <w:sz w:val="22"/>
        </w:rPr>
        <w:t>日(</w:t>
      </w:r>
      <w:r w:rsidR="00BB2006" w:rsidRPr="009A23E6">
        <w:rPr>
          <w:rFonts w:ascii="ＭＳ 明朝" w:hAnsi="ＭＳ 明朝" w:cstheme="minorBidi" w:hint="eastAsia"/>
          <w:color w:val="000000" w:themeColor="text1"/>
          <w:sz w:val="22"/>
        </w:rPr>
        <w:t>月</w:t>
      </w:r>
      <w:r w:rsidRPr="009A23E6">
        <w:rPr>
          <w:rFonts w:ascii="ＭＳ 明朝" w:hAnsi="ＭＳ 明朝" w:cstheme="minorBidi" w:hint="eastAsia"/>
          <w:color w:val="000000" w:themeColor="text1"/>
          <w:sz w:val="22"/>
        </w:rPr>
        <w:t>)から202</w:t>
      </w:r>
      <w:r w:rsidR="00BB2006" w:rsidRPr="009A23E6">
        <w:rPr>
          <w:rFonts w:ascii="ＭＳ 明朝" w:hAnsi="ＭＳ 明朝" w:cstheme="minorBidi" w:hint="eastAsia"/>
          <w:color w:val="000000" w:themeColor="text1"/>
          <w:sz w:val="22"/>
        </w:rPr>
        <w:t>1</w:t>
      </w:r>
      <w:r w:rsidRPr="009A23E6">
        <w:rPr>
          <w:rFonts w:ascii="ＭＳ 明朝" w:hAnsi="ＭＳ 明朝" w:cstheme="minorBidi" w:hint="eastAsia"/>
          <w:color w:val="000000" w:themeColor="text1"/>
          <w:sz w:val="22"/>
        </w:rPr>
        <w:t>年3月</w:t>
      </w:r>
      <w:r w:rsidR="00BB2006" w:rsidRPr="009A23E6">
        <w:rPr>
          <w:rFonts w:ascii="ＭＳ 明朝" w:hAnsi="ＭＳ 明朝" w:cstheme="minorBidi" w:hint="eastAsia"/>
          <w:color w:val="000000" w:themeColor="text1"/>
          <w:sz w:val="22"/>
        </w:rPr>
        <w:t>1</w:t>
      </w:r>
      <w:r w:rsidRPr="009A23E6">
        <w:rPr>
          <w:rFonts w:ascii="ＭＳ 明朝" w:hAnsi="ＭＳ 明朝" w:cstheme="minorBidi" w:hint="eastAsia"/>
          <w:color w:val="000000" w:themeColor="text1"/>
          <w:sz w:val="22"/>
        </w:rPr>
        <w:t>日(月)ま</w:t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で。</w:t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ゆうそう</w:t>
            </w:r>
          </w:rt>
          <w:rubyBase>
            <w:r w:rsidR="008144E5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郵送</w:t>
            </w:r>
          </w:rubyBase>
        </w:ruby>
      </w:r>
      <w:r w:rsidRPr="00FE2195">
        <w:rPr>
          <w:rFonts w:ascii="ＭＳ 明朝" w:hAnsi="ＭＳ 明朝" w:cstheme="minorBidi" w:hint="eastAsia"/>
          <w:color w:val="000000" w:themeColor="text1"/>
          <w:sz w:val="22"/>
        </w:rPr>
        <w:t>は</w:t>
      </w:r>
      <w:bookmarkStart w:id="4" w:name="_Hlk12195788"/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ゅつがん</w:t>
            </w:r>
          </w:rt>
          <w:rubyBase>
            <w:r w:rsidR="00B00658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出願</w:t>
            </w:r>
          </w:rubyBase>
        </w:ruby>
      </w:r>
      <w:r w:rsidR="004B1F32" w:rsidRPr="00FE2195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658" w:rsidRPr="00FE2195">
              <w:rPr>
                <w:rFonts w:ascii="ＭＳ 明朝" w:hAnsi="ＭＳ 明朝" w:cstheme="minorBidi"/>
                <w:color w:val="000000" w:themeColor="text1"/>
                <w:sz w:val="11"/>
              </w:rPr>
              <w:t>しめきりび</w:t>
            </w:r>
          </w:rt>
          <w:rubyBase>
            <w:r w:rsidR="00B00658" w:rsidRPr="00FE2195">
              <w:rPr>
                <w:rFonts w:ascii="ＭＳ 明朝" w:hAnsi="ＭＳ 明朝" w:cstheme="minorBidi"/>
                <w:color w:val="000000" w:themeColor="text1"/>
                <w:sz w:val="22"/>
              </w:rPr>
              <w:t>締切日</w:t>
            </w:r>
          </w:rubyBase>
        </w:ruby>
      </w:r>
      <w:r w:rsidR="00B00658" w:rsidRPr="00FE2195">
        <w:rPr>
          <w:rFonts w:ascii="ＭＳ 明朝" w:hAnsi="ＭＳ 明朝" w:cstheme="minorBidi" w:hint="eastAsia"/>
          <w:color w:val="000000" w:themeColor="text1"/>
          <w:sz w:val="22"/>
        </w:rPr>
        <w:t>必着です。</w:t>
      </w:r>
      <w:bookmarkEnd w:id="4"/>
    </w:p>
    <w:p w14:paraId="3EF4E4C4" w14:textId="77777777" w:rsidR="00C36EF1" w:rsidRPr="00FE2195" w:rsidRDefault="004B1F32" w:rsidP="00C36EF1">
      <w:pPr>
        <w:numPr>
          <w:ilvl w:val="0"/>
          <w:numId w:val="17"/>
        </w:numPr>
        <w:tabs>
          <w:tab w:val="left" w:pos="709"/>
        </w:tabs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せんこう</w:t>
            </w:r>
          </w:rt>
          <w:rubyBase>
            <w:r w:rsidR="00C36EF1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選考</w:t>
            </w:r>
          </w:rubyBase>
        </w:ruby>
      </w:r>
      <w:r w:rsidR="00C36EF1" w:rsidRPr="00FE2195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 xml:space="preserve">　　</w:t>
      </w:r>
    </w:p>
    <w:p w14:paraId="53F8F97C" w14:textId="77777777" w:rsidR="00C36EF1" w:rsidRPr="00FE2195" w:rsidRDefault="00C36EF1" w:rsidP="00C36EF1">
      <w:pPr>
        <w:numPr>
          <w:ilvl w:val="1"/>
          <w:numId w:val="15"/>
        </w:num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提出された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ゅつがん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出願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るい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書類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で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るい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書類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せんこう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選考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を行い、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げんち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現地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を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おこな</w:t>
            </w:r>
          </w:rt>
          <w:rubyBase>
            <w:r w:rsidR="00C36EF1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行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うことがある。</w:t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なお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ひつよう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必要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に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おう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応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じてスカイプ</w:t>
      </w:r>
    </w:p>
    <w:p w14:paraId="1187F26D" w14:textId="77777777" w:rsidR="00C36EF1" w:rsidRPr="00FE2195" w:rsidRDefault="00C36EF1" w:rsidP="00C36EF1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76BF40D" w14:textId="252519BC" w:rsidR="00C36EF1" w:rsidRPr="00FE2195" w:rsidRDefault="004B1F32" w:rsidP="00C36EF1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めんせつ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面接</w:t>
            </w:r>
          </w:rubyBase>
        </w:ruby>
      </w:r>
      <w:r w:rsidR="00C36EF1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を行うので、</w:t>
      </w:r>
      <w:r w:rsidR="00C36EF1"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メールアドレスおよびスカイプ名を</w:t>
      </w:r>
      <w:r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がんしょ</w:t>
            </w:r>
          </w:rt>
          <w:rubyBase>
            <w:r w:rsidR="00C36EF1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願書</w:t>
            </w:r>
          </w:rubyBase>
        </w:ruby>
      </w:r>
      <w:r w:rsidR="00C36EF1" w:rsidRPr="00FE2195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に</w:t>
      </w:r>
      <w:r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きにゅう</w:t>
            </w:r>
          </w:rt>
          <w:rubyBase>
            <w:r w:rsidR="00C36EF1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記入</w:t>
            </w:r>
          </w:rubyBase>
        </w:ruby>
      </w:r>
      <w:r w:rsidR="00B51505">
        <w:rPr>
          <w:rFonts w:ascii="HGSｺﾞｼｯｸE" w:eastAsia="HGSｺﾞｼｯｸE" w:hAnsi="HGSｺﾞｼｯｸE" w:cstheme="minorBidi" w:hint="eastAsia"/>
          <w:color w:val="000000" w:themeColor="text1"/>
          <w:sz w:val="22"/>
        </w:rPr>
        <w:t>してください</w:t>
      </w:r>
      <w:r w:rsidR="00C36EF1" w:rsidRPr="00FE2195">
        <w:rPr>
          <w:rFonts w:ascii="HGSｺﾞｼｯｸE" w:eastAsia="HGSｺﾞｼｯｸE" w:hAnsi="HGSｺﾞｼｯｸE" w:cstheme="minorBidi" w:hint="eastAsia"/>
          <w:color w:val="000000" w:themeColor="text1"/>
          <w:sz w:val="22"/>
        </w:rPr>
        <w:t>。</w:t>
      </w:r>
    </w:p>
    <w:p w14:paraId="737E4FE4" w14:textId="77777777" w:rsidR="00C36EF1" w:rsidRPr="00FE2195" w:rsidRDefault="00C36EF1" w:rsidP="00C36EF1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4FCBCE5F" w14:textId="77777777" w:rsidR="00C36EF1" w:rsidRPr="00FE2195" w:rsidRDefault="004B1F32" w:rsidP="00C36EF1">
      <w:pPr>
        <w:tabs>
          <w:tab w:val="left" w:pos="709"/>
        </w:tabs>
        <w:spacing w:line="240" w:lineRule="exact"/>
        <w:ind w:firstLineChars="550" w:firstLine="1115"/>
        <w:rPr>
          <w:rFonts w:ascii="ＭＳ 明朝" w:hAnsi="ＭＳ 明朝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ごうひ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合否</w:t>
            </w:r>
          </w:rubyBase>
        </w:ruby>
      </w:r>
      <w:r w:rsidR="00C36EF1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、</w:t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げんそく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原則</w:t>
            </w:r>
          </w:rubyBase>
        </w:ruby>
      </w:r>
      <w:r w:rsidR="00C36EF1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として願書受付</w:t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ご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後</w:t>
            </w:r>
          </w:rubyBase>
        </w:ruby>
      </w:r>
      <w:r w:rsidR="00C36EF1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2</w:t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ゅうかん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週間</w:t>
            </w:r>
          </w:rubyBase>
        </w:ruby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EF1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いど</w:t>
            </w:r>
          </w:rt>
          <w:rubyBase>
            <w:r w:rsidR="00C36EF1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程度</w:t>
            </w:r>
          </w:rubyBase>
        </w:ruby>
      </w:r>
      <w:r w:rsidR="00C36EF1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で</w:t>
      </w:r>
      <w:r w:rsidR="00313018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Eメール等にて</w:t>
      </w:r>
      <w:r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018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つうち</w:t>
            </w:r>
          </w:rt>
          <w:rubyBase>
            <w:r w:rsidR="00313018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通知</w:t>
            </w:r>
          </w:rubyBase>
        </w:ruby>
      </w:r>
      <w:r w:rsidR="00313018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。</w:t>
      </w:r>
    </w:p>
    <w:p w14:paraId="58B8E5C2" w14:textId="77777777" w:rsidR="008144E5" w:rsidRPr="00FE2195" w:rsidRDefault="004B1F32" w:rsidP="008144E5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  <w:lang w:eastAsia="zh-TW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w w:val="75"/>
                <w:sz w:val="7"/>
                <w:lang w:eastAsia="zh-TW"/>
              </w:rPr>
              <w:t>ざいりゅうしかくにんていしょこうふしんせい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  <w:lang w:eastAsia="zh-TW"/>
              </w:rPr>
              <w:t>在留資格認定書交付申請</w:t>
            </w:r>
          </w:rubyBase>
        </w:ruby>
      </w:r>
    </w:p>
    <w:p w14:paraId="485315BF" w14:textId="77777777" w:rsidR="008144E5" w:rsidRPr="00FE2195" w:rsidRDefault="008144E5" w:rsidP="008144E5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本校の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ょか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許可書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はっこうご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発行後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こ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国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かんりきょ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管理局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に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ざいりゅ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在留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か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資格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こうふ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交付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んせ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申請書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(以下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)</w:t>
      </w:r>
    </w:p>
    <w:p w14:paraId="36762B29" w14:textId="77777777" w:rsidR="008144E5" w:rsidRPr="00FE2195" w:rsidRDefault="008144E5" w:rsidP="008144E5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6E629783" w14:textId="77777777" w:rsidR="008144E5" w:rsidRPr="00FE2195" w:rsidRDefault="008144E5" w:rsidP="008144E5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等を</w:t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学校が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ていしゅつ</w:t>
            </w:r>
          </w:rt>
          <w:rubyBase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提出</w:t>
            </w:r>
          </w:rubyBase>
        </w:ruby>
      </w:r>
      <w:r w:rsidRPr="00FE2195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し</w:t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だいり</w:t>
            </w:r>
          </w:rt>
          <w:rubyBase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代理</w:t>
            </w:r>
          </w:rubyBase>
        </w:ruby>
      </w:r>
      <w:r w:rsidR="004B1F32" w:rsidRPr="00FE2195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んせい</w:t>
            </w:r>
          </w:rt>
          <w:rubyBase>
            <w:r w:rsidR="008144E5" w:rsidRPr="00FE2195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申請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。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けっか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結果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3週間程度で判明する。</w:t>
      </w:r>
    </w:p>
    <w:p w14:paraId="575B71B4" w14:textId="77777777" w:rsidR="008144E5" w:rsidRPr="00FE2195" w:rsidRDefault="008144E5" w:rsidP="008144E5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6A25DCA1" w14:textId="77777777" w:rsidR="008144E5" w:rsidRPr="00FE2195" w:rsidRDefault="008144E5" w:rsidP="008144E5">
      <w:pPr>
        <w:spacing w:line="240" w:lineRule="exact"/>
        <w:ind w:firstLineChars="400" w:firstLine="81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なお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ふこうふ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不交付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場合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できない。</w:t>
      </w:r>
    </w:p>
    <w:p w14:paraId="69EE4F72" w14:textId="77777777" w:rsidR="008144E5" w:rsidRPr="00FE2195" w:rsidRDefault="004B1F32" w:rsidP="008144E5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てつづき</w:t>
            </w:r>
          </w:rt>
          <w:rubyBase>
            <w:r w:rsidR="008144E5" w:rsidRPr="00FE2195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手続</w:t>
            </w:r>
          </w:rubyBase>
        </w:ruby>
      </w:r>
    </w:p>
    <w:p w14:paraId="172452D3" w14:textId="77777777" w:rsidR="00A5357E" w:rsidRDefault="00356373" w:rsidP="00356373">
      <w:pPr>
        <w:spacing w:line="240" w:lineRule="exact"/>
        <w:ind w:leftChars="300" w:left="984" w:hangingChars="200" w:hanging="406"/>
        <w:rPr>
          <w:rFonts w:asciiTheme="minorHAnsi" w:eastAsiaTheme="minorEastAsia" w:hAnsiTheme="minorHAnsi" w:cstheme="minorBidi"/>
          <w:color w:val="000000" w:themeColor="text1"/>
          <w:sz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①　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が交付されたら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(コピー)および「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・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きについて」を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そうふ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送付</w:t>
            </w:r>
          </w:rubyBase>
        </w:ruby>
      </w:r>
    </w:p>
    <w:p w14:paraId="766AAB04" w14:textId="3BB309A4" w:rsidR="008144E5" w:rsidRPr="00356373" w:rsidRDefault="00A5357E" w:rsidP="00356373">
      <w:pPr>
        <w:spacing w:line="240" w:lineRule="exact"/>
        <w:ind w:leftChars="300" w:left="984" w:hangingChars="200" w:hanging="406"/>
        <w:rPr>
          <w:rFonts w:asciiTheme="minorHAnsi" w:eastAsiaTheme="minorEastAsia" w:hAnsiTheme="minorHAnsi" w:cstheme="minorBidi"/>
          <w:color w:val="000000" w:themeColor="text1"/>
          <w:sz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   </w:t>
      </w:r>
      <w:r w:rsidR="008144E5" w:rsidRPr="00356373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ので、</w:t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さだ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定</w:t>
            </w:r>
          </w:rubyBase>
        </w:ruby>
      </w:r>
      <w:r w:rsidR="008144E5" w:rsidRPr="00356373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められた</w:t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じつ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期日</w:t>
            </w:r>
          </w:rubyBase>
        </w:ruby>
      </w:r>
      <w:r w:rsidR="008144E5" w:rsidRPr="00356373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までに</w:t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="008144E5" w:rsidRPr="00356373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きを</w:t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かん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完</w:t>
            </w:r>
          </w:rubyBase>
        </w:ruby>
      </w:r>
      <w:r w:rsidR="004B1F32" w:rsidRPr="00356373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游明朝" w:eastAsia="游明朝" w:hAnsi="游明朝" w:cstheme="minorBidi"/>
                <w:color w:val="000000" w:themeColor="text1"/>
                <w:sz w:val="11"/>
              </w:rPr>
              <w:t>りょう</w:t>
            </w:r>
          </w:rt>
          <w:rubyBase>
            <w:r w:rsidR="008144E5" w:rsidRPr="00356373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了</w:t>
            </w:r>
          </w:rubyBase>
        </w:ruby>
      </w:r>
      <w:r w:rsidR="008144E5" w:rsidRPr="00356373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しなければならない。</w:t>
      </w:r>
    </w:p>
    <w:p w14:paraId="752FBA27" w14:textId="77777777" w:rsidR="00911708" w:rsidRPr="00FE2195" w:rsidRDefault="00911708" w:rsidP="008144E5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43055431" w14:textId="77777777" w:rsidR="008144E5" w:rsidRPr="00FE2195" w:rsidRDefault="00356373" w:rsidP="00356373">
      <w:pPr>
        <w:spacing w:line="240" w:lineRule="exact"/>
        <w:ind w:firstLineChars="300" w:firstLine="608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5F4DB6">
        <w:rPr>
          <w:rFonts w:asciiTheme="minorHAnsi" w:eastAsiaTheme="minorHAnsi" w:hAnsiTheme="minorHAnsi" w:cstheme="minorBidi" w:hint="eastAsia"/>
          <w:color w:val="000000" w:themeColor="text1"/>
          <w:sz w:val="22"/>
        </w:rPr>
        <w:t>②</w:t>
      </w:r>
      <w:r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 xml:space="preserve">　</w:t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てつづき</w:t>
            </w:r>
          </w:rt>
          <w:rubyBase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手続</w:t>
            </w:r>
          </w:rubyBase>
        </w:ruby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しょるい</w:t>
            </w:r>
          </w:rt>
          <w:rubyBase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書類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 Ⅰ.</w:t>
      </w:r>
      <w:r w:rsidR="008144E5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そうきんひょ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送金票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コピー </w:t>
      </w:r>
      <w:r w:rsidR="008144E5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  <w:r w:rsidR="008144E5" w:rsidRPr="00FE2195">
        <w:rPr>
          <w:rFonts w:ascii="ＭＳ 明朝" w:hAnsi="ＭＳ 明朝" w:cs="ＭＳ 明朝" w:hint="eastAsia"/>
          <w:color w:val="000000" w:themeColor="text1"/>
          <w:sz w:val="22"/>
        </w:rPr>
        <w:t>Ⅱ</w:t>
      </w:r>
      <w:r w:rsidR="008144E5" w:rsidRPr="00FE2195">
        <w:rPr>
          <w:rFonts w:ascii="ＭＳ 明朝" w:hAnsi="ＭＳ 明朝" w:cs="ＭＳ 明朝"/>
          <w:color w:val="000000" w:themeColor="text1"/>
          <w:sz w:val="22"/>
        </w:rPr>
        <w:t>.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せいやくしょ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誓約書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（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ばあい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場合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）</w:t>
      </w:r>
    </w:p>
    <w:p w14:paraId="3E7BB68A" w14:textId="77777777" w:rsidR="00911708" w:rsidRPr="00FE2195" w:rsidRDefault="00911708" w:rsidP="00911708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B16A4B3" w14:textId="0691139F" w:rsidR="00A07149" w:rsidRDefault="00356373" w:rsidP="00356373">
      <w:pPr>
        <w:spacing w:line="240" w:lineRule="exact"/>
        <w:ind w:firstLineChars="300" w:firstLine="608"/>
        <w:rPr>
          <w:rFonts w:asciiTheme="minorHAnsi" w:eastAsiaTheme="minorEastAsia" w:hAnsiTheme="minorHAnsi" w:cstheme="minorBidi"/>
          <w:color w:val="000000" w:themeColor="text1"/>
          <w:sz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③　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せんこうりょ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選考料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がくひ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学費</w:t>
            </w:r>
          </w:rubyBase>
        </w:ruby>
      </w:r>
      <w:r w:rsidR="008144E5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t>、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いた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委託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ちょうしゅう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徴収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ん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金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及び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き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じ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時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のうふ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納付</w:t>
            </w:r>
          </w:rubyBase>
        </w:ruby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んがく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金額</w:t>
            </w:r>
          </w:rubyBase>
        </w:ruby>
      </w:r>
      <w:r w:rsidR="008144E5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t>は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いか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以下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="004B1F32" w:rsidRPr="00FE2195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とお</w:t>
            </w:r>
          </w:rt>
          <w:rubyBase>
            <w:r w:rsidR="008144E5" w:rsidRPr="00FE219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通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りで、</w:t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いっかつ</w:t>
            </w:r>
          </w:rt>
          <w:rubyBase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一括</w:t>
            </w:r>
          </w:rubyBase>
        </w:ruby>
      </w:r>
      <w:r w:rsidR="004B1F32" w:rsidRPr="00FE2195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のうふ</w:t>
            </w:r>
          </w:rt>
          <w:rubyBase>
            <w:r w:rsidR="008144E5" w:rsidRPr="00FE2195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納付</w:t>
            </w:r>
          </w:rubyBase>
        </w:ruby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と</w:t>
      </w:r>
      <w:r w:rsidR="005F4DB6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します</w:t>
      </w:r>
      <w:r w:rsidR="008144E5" w:rsidRPr="00FE2195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。</w:t>
      </w:r>
    </w:p>
    <w:p w14:paraId="6DBF421A" w14:textId="77777777" w:rsidR="00314ADB" w:rsidRPr="00FE2195" w:rsidRDefault="00314ADB" w:rsidP="00356373">
      <w:pPr>
        <w:spacing w:line="240" w:lineRule="exact"/>
        <w:ind w:firstLineChars="300" w:firstLine="608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tbl>
      <w:tblPr>
        <w:tblStyle w:val="11"/>
        <w:tblpPr w:leftFromText="142" w:rightFromText="142" w:vertAnchor="text" w:horzAnchor="margin" w:tblpXSpec="center" w:tblpY="85"/>
        <w:tblOverlap w:val="never"/>
        <w:tblW w:w="8549" w:type="dxa"/>
        <w:tblLook w:val="04A0" w:firstRow="1" w:lastRow="0" w:firstColumn="1" w:lastColumn="0" w:noHBand="0" w:noVBand="1"/>
      </w:tblPr>
      <w:tblGrid>
        <w:gridCol w:w="1408"/>
        <w:gridCol w:w="567"/>
        <w:gridCol w:w="1188"/>
        <w:gridCol w:w="992"/>
        <w:gridCol w:w="992"/>
        <w:gridCol w:w="1160"/>
        <w:gridCol w:w="1196"/>
        <w:gridCol w:w="1046"/>
      </w:tblGrid>
      <w:tr w:rsidR="00FE2195" w:rsidRPr="00FE2195" w14:paraId="5693A32D" w14:textId="77777777" w:rsidTr="00314ADB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B93554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学科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423FAA3D" w14:textId="77777777" w:rsidR="000A7293" w:rsidRPr="00FE2195" w:rsidRDefault="000A7293" w:rsidP="000A7293">
            <w:pPr>
              <w:spacing w:line="240" w:lineRule="exact"/>
              <w:ind w:leftChars="-48" w:left="-93" w:rightChars="-49" w:right="-94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年次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1F72AE05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選考料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D8AB0B7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入学金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CAA071E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施設費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</w:tcPr>
          <w:p w14:paraId="41DFCAF0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授業料</w:t>
            </w:r>
          </w:p>
        </w:tc>
        <w:tc>
          <w:tcPr>
            <w:tcW w:w="1196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41792624" w14:textId="77777777" w:rsidR="000A7293" w:rsidRPr="00FE2195" w:rsidRDefault="000A7293" w:rsidP="000A7293">
            <w:pPr>
              <w:spacing w:line="240" w:lineRule="exact"/>
              <w:ind w:leftChars="-55" w:left="-106" w:rightChars="-41" w:right="-79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委託徴収金</w:t>
            </w:r>
          </w:p>
        </w:tc>
        <w:tc>
          <w:tcPr>
            <w:tcW w:w="1046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14:paraId="5FB8FB75" w14:textId="77777777" w:rsidR="000A7293" w:rsidRPr="00FE2195" w:rsidRDefault="000A7293" w:rsidP="000A7293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</w:tr>
      <w:tr w:rsidR="00FE2195" w:rsidRPr="00FE2195" w14:paraId="6B834B35" w14:textId="77777777" w:rsidTr="00314ADB">
        <w:tc>
          <w:tcPr>
            <w:tcW w:w="14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1E14F1" w14:textId="19CDA1DD" w:rsidR="000A7293" w:rsidRPr="00FE2195" w:rsidRDefault="000A7293" w:rsidP="00314ADB">
            <w:pPr>
              <w:spacing w:line="240" w:lineRule="exact"/>
              <w:ind w:firstLineChars="50" w:firstLine="101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大学進学科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14:paraId="4D1662A7" w14:textId="77777777" w:rsidR="000A7293" w:rsidRPr="00FE2195" w:rsidRDefault="000A7293" w:rsidP="00314ADB">
            <w:pPr>
              <w:spacing w:line="240" w:lineRule="exact"/>
              <w:ind w:firstLineChars="50" w:firstLine="101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4" w:space="0" w:color="auto"/>
            </w:tcBorders>
          </w:tcPr>
          <w:p w14:paraId="6ED3794E" w14:textId="77777777" w:rsidR="000A7293" w:rsidRPr="00FE2195" w:rsidRDefault="000A7293" w:rsidP="000A7293">
            <w:pPr>
              <w:spacing w:line="240" w:lineRule="exact"/>
              <w:ind w:rightChars="-50" w:right="-96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0,000円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41E1A0F8" w14:textId="77777777" w:rsidR="000A7293" w:rsidRPr="00FE2195" w:rsidRDefault="000A7293" w:rsidP="000A7293">
            <w:pPr>
              <w:spacing w:line="240" w:lineRule="exact"/>
              <w:ind w:rightChars="-48" w:right="-93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7</w:t>
            </w:r>
            <w:r w:rsidRPr="00FE2195">
              <w:rPr>
                <w:color w:val="000000" w:themeColor="text1"/>
                <w:sz w:val="22"/>
              </w:rPr>
              <w:t>0,000</w:t>
            </w:r>
            <w:r w:rsidRPr="00FE2195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07E918D9" w14:textId="77777777" w:rsidR="000A7293" w:rsidRPr="00FE2195" w:rsidRDefault="000A7293" w:rsidP="000A7293">
            <w:pPr>
              <w:spacing w:line="240" w:lineRule="exact"/>
              <w:ind w:rightChars="-49" w:right="-94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6</w:t>
            </w:r>
            <w:r w:rsidRPr="00FE2195">
              <w:rPr>
                <w:color w:val="000000" w:themeColor="text1"/>
                <w:sz w:val="22"/>
              </w:rPr>
              <w:t>0,000</w:t>
            </w:r>
            <w:r w:rsidRPr="00FE2195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4" w:space="0" w:color="auto"/>
            </w:tcBorders>
          </w:tcPr>
          <w:p w14:paraId="146AECA4" w14:textId="77777777" w:rsidR="000A7293" w:rsidRPr="00FE2195" w:rsidRDefault="000A7293" w:rsidP="000A7293">
            <w:pPr>
              <w:spacing w:line="240" w:lineRule="exact"/>
              <w:ind w:leftChars="-42" w:left="-79" w:rightChars="-54" w:right="-104" w:hangingChars="1" w:hanging="2"/>
              <w:jc w:val="right"/>
              <w:rPr>
                <w:color w:val="000000" w:themeColor="text1"/>
                <w:sz w:val="22"/>
              </w:rPr>
            </w:pPr>
            <w:r w:rsidRPr="00FE2195">
              <w:rPr>
                <w:color w:val="000000" w:themeColor="text1"/>
                <w:sz w:val="22"/>
              </w:rPr>
              <w:t>500,000</w:t>
            </w:r>
            <w:r w:rsidRPr="00FE2195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196" w:type="dxa"/>
            <w:tcBorders>
              <w:top w:val="single" w:sz="8" w:space="0" w:color="auto"/>
              <w:bottom w:val="single" w:sz="4" w:space="0" w:color="auto"/>
              <w:right w:val="triple" w:sz="4" w:space="0" w:color="auto"/>
            </w:tcBorders>
          </w:tcPr>
          <w:p w14:paraId="6504FEB5" w14:textId="77777777" w:rsidR="000A7293" w:rsidRPr="00FE2195" w:rsidRDefault="000A7293" w:rsidP="000A7293">
            <w:pPr>
              <w:spacing w:line="240" w:lineRule="exact"/>
              <w:ind w:rightChars="-50" w:right="-96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1</w:t>
            </w:r>
            <w:r w:rsidRPr="00FE2195">
              <w:rPr>
                <w:color w:val="000000" w:themeColor="text1"/>
                <w:sz w:val="22"/>
              </w:rPr>
              <w:t>9,000</w:t>
            </w:r>
            <w:r w:rsidRPr="00FE2195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046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8" w:space="0" w:color="auto"/>
            </w:tcBorders>
          </w:tcPr>
          <w:p w14:paraId="0BAC4943" w14:textId="77777777" w:rsidR="000A7293" w:rsidRPr="00FE2195" w:rsidRDefault="000A7293" w:rsidP="000A7293">
            <w:pPr>
              <w:spacing w:line="240" w:lineRule="exact"/>
              <w:ind w:rightChars="-69" w:right="-133"/>
              <w:rPr>
                <w:color w:val="000000" w:themeColor="text1"/>
                <w:sz w:val="22"/>
              </w:rPr>
            </w:pPr>
            <w:r w:rsidRPr="00FE2195">
              <w:rPr>
                <w:rFonts w:hint="eastAsia"/>
                <w:color w:val="000000" w:themeColor="text1"/>
                <w:sz w:val="22"/>
              </w:rPr>
              <w:t>6</w:t>
            </w:r>
            <w:r w:rsidRPr="00FE2195">
              <w:rPr>
                <w:color w:val="000000" w:themeColor="text1"/>
                <w:sz w:val="22"/>
              </w:rPr>
              <w:t>59,000</w:t>
            </w:r>
            <w:r w:rsidRPr="00FE2195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14:paraId="26E90F1D" w14:textId="77777777" w:rsidR="00A07149" w:rsidRPr="00FE2195" w:rsidRDefault="00A07149" w:rsidP="00A07149">
      <w:pPr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0DCFE4C7" w14:textId="77777777" w:rsidR="00314ADB" w:rsidRDefault="00314ADB" w:rsidP="00314ADB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53EAFF6F" w14:textId="5D57D694" w:rsidR="008144E5" w:rsidRPr="00FE2195" w:rsidRDefault="004B1F32" w:rsidP="008144E5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きょうかしょ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教科書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および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きょうざいひ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教材費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は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じゅぎょうりょ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授業料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に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ふく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含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まれます。</w:t>
      </w:r>
    </w:p>
    <w:p w14:paraId="7956326B" w14:textId="77777777" w:rsidR="008144E5" w:rsidRPr="00FE2195" w:rsidRDefault="008144E5" w:rsidP="008144E5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7AD91EB1" w14:textId="77777777" w:rsidR="008144E5" w:rsidRPr="00FE2195" w:rsidRDefault="004B1F32" w:rsidP="008144E5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べっと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別途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ゆうりょ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有料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の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とくべつ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特別</w:t>
            </w:r>
          </w:rubyBase>
        </w:ruby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じゅぎょ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授業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、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こうしゅうかい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講習会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を</w:t>
      </w:r>
      <w:r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おこな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行</w:t>
            </w:r>
          </w:rubyBase>
        </w:ruby>
      </w:r>
      <w:r w:rsidR="008144E5" w:rsidRPr="00FE2195">
        <w:rPr>
          <w:rFonts w:ascii="ＭＳ 明朝" w:hAnsi="ＭＳ 明朝" w:hint="eastAsia"/>
          <w:color w:val="000000" w:themeColor="text1"/>
          <w:sz w:val="22"/>
        </w:rPr>
        <w:t>うことがあります。</w:t>
      </w:r>
    </w:p>
    <w:p w14:paraId="767B54D3" w14:textId="77777777" w:rsidR="008144E5" w:rsidRPr="00FE2195" w:rsidRDefault="008144E5" w:rsidP="008144E5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5336621D" w14:textId="77777777" w:rsidR="00A5357E" w:rsidRDefault="008144E5" w:rsidP="00356373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Ｐゴシック" w:eastAsia="ＭＳ Ｐゴシック" w:hAnsi="ＭＳ Ｐゴシック" w:hint="eastAsia"/>
          <w:color w:val="000000" w:themeColor="text1"/>
          <w:sz w:val="22"/>
        </w:rPr>
        <w:t>『</w:t>
      </w:r>
      <w:r w:rsidR="004B1F32" w:rsidRPr="00FE2195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いたく</w:t>
            </w:r>
          </w:rt>
          <w:rubyBase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委託</w:t>
            </w:r>
          </w:rubyBase>
        </w:ruby>
      </w:r>
      <w:r w:rsidR="004B1F32" w:rsidRPr="00FE2195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ちょうしゅう</w:t>
            </w:r>
          </w:rt>
          <w:rubyBase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徴収</w:t>
            </w:r>
          </w:rubyBase>
        </w:ruby>
      </w:r>
      <w:r w:rsidR="004B1F32" w:rsidRPr="00FE2195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きん</w:t>
            </w:r>
          </w:rt>
          <w:rubyBase>
            <w:r w:rsidR="008144E5" w:rsidRPr="00FE2195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金</w:t>
            </w:r>
          </w:rubyBase>
        </w:ruby>
      </w:r>
      <w:r w:rsidRPr="00FE2195">
        <w:rPr>
          <w:rFonts w:ascii="ＭＳ Ｐゴシック" w:eastAsia="ＭＳ Ｐゴシック" w:hAnsi="ＭＳ Ｐゴシック" w:hint="eastAsia"/>
          <w:color w:val="000000" w:themeColor="text1"/>
          <w:sz w:val="22"/>
        </w:rPr>
        <w:t>』19,000円</w:t>
      </w:r>
      <w:r w:rsidRPr="00FE2195">
        <w:rPr>
          <w:rFonts w:ascii="ＭＳ 明朝" w:hAnsi="ＭＳ 明朝" w:hint="eastAsia"/>
          <w:color w:val="000000" w:themeColor="text1"/>
          <w:sz w:val="22"/>
        </w:rPr>
        <w:t>〔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けんこ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健康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しんだんりょ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診断料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4,000円、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こうつ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交通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しょうがい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傷害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ほけんりょ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保険料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5,000円、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どうそう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同窓</w:t>
            </w:r>
          </w:rubyBase>
        </w:ruby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FE2195">
              <w:rPr>
                <w:rFonts w:ascii="ＭＳ 明朝" w:hAnsi="ＭＳ 明朝"/>
                <w:color w:val="000000" w:themeColor="text1"/>
                <w:sz w:val="11"/>
              </w:rPr>
              <w:t>かいひ</w:t>
            </w:r>
          </w:rt>
          <w:rubyBase>
            <w:r w:rsidR="008144E5" w:rsidRPr="00FE2195">
              <w:rPr>
                <w:rFonts w:ascii="ＭＳ 明朝" w:hAnsi="ＭＳ 明朝"/>
                <w:color w:val="000000" w:themeColor="text1"/>
                <w:sz w:val="22"/>
              </w:rPr>
              <w:t>会費</w:t>
            </w:r>
          </w:rubyBase>
        </w:ruby>
      </w:r>
    </w:p>
    <w:p w14:paraId="5E859BA3" w14:textId="77777777" w:rsidR="00A5357E" w:rsidRDefault="00A5357E" w:rsidP="00A5357E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74720B79" w14:textId="1688BF6C" w:rsidR="008144E5" w:rsidRPr="00356373" w:rsidRDefault="008144E5" w:rsidP="00A5357E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明朝" w:hAnsi="ＭＳ 明朝" w:hint="eastAsia"/>
          <w:color w:val="000000" w:themeColor="text1"/>
          <w:sz w:val="22"/>
        </w:rPr>
        <w:t>10,000</w:t>
      </w:r>
      <w:r w:rsidRPr="00356373">
        <w:rPr>
          <w:rFonts w:ascii="ＭＳ 明朝" w:hAnsi="ＭＳ 明朝" w:hint="eastAsia"/>
          <w:color w:val="000000" w:themeColor="text1"/>
          <w:sz w:val="22"/>
        </w:rPr>
        <w:t>円(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にゅうかい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入会</w:t>
            </w:r>
          </w:rubyBase>
        </w:ruby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きん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金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5,000円、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しゅうしん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終身</w:t>
            </w:r>
          </w:rubyBase>
        </w:ruby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かいひ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会費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5,000円)</w:t>
      </w:r>
      <w:r w:rsidR="00154C78" w:rsidRPr="00356373">
        <w:rPr>
          <w:rFonts w:ascii="ＭＳ 明朝" w:hAnsi="ＭＳ 明朝" w:hint="eastAsia"/>
          <w:color w:val="000000" w:themeColor="text1"/>
          <w:sz w:val="22"/>
        </w:rPr>
        <w:t>〕</w:t>
      </w:r>
      <w:r w:rsidRPr="00356373">
        <w:rPr>
          <w:rFonts w:ascii="ＭＳ 明朝" w:hAnsi="ＭＳ 明朝" w:hint="eastAsia"/>
          <w:color w:val="000000" w:themeColor="text1"/>
          <w:sz w:val="22"/>
        </w:rPr>
        <w:t>は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ほんがく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本学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が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あずか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預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り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かくきかん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各機関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へ</w:t>
      </w:r>
      <w:r w:rsidR="004B1F32" w:rsidRPr="00356373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4E5" w:rsidRPr="00356373">
              <w:rPr>
                <w:rFonts w:ascii="ＭＳ 明朝" w:hAnsi="ＭＳ 明朝"/>
                <w:color w:val="000000" w:themeColor="text1"/>
                <w:sz w:val="11"/>
              </w:rPr>
              <w:t>のうふ</w:t>
            </w:r>
          </w:rt>
          <w:rubyBase>
            <w:r w:rsidR="008144E5" w:rsidRPr="00356373">
              <w:rPr>
                <w:rFonts w:ascii="ＭＳ 明朝" w:hAnsi="ＭＳ 明朝"/>
                <w:color w:val="000000" w:themeColor="text1"/>
                <w:sz w:val="22"/>
              </w:rPr>
              <w:t>納付</w:t>
            </w:r>
          </w:rubyBase>
        </w:ruby>
      </w:r>
      <w:r w:rsidRPr="00356373">
        <w:rPr>
          <w:rFonts w:ascii="ＭＳ 明朝" w:hAnsi="ＭＳ 明朝" w:hint="eastAsia"/>
          <w:color w:val="000000" w:themeColor="text1"/>
          <w:sz w:val="22"/>
        </w:rPr>
        <w:t>します。</w:t>
      </w:r>
    </w:p>
    <w:p w14:paraId="562F25A7" w14:textId="77777777" w:rsidR="00154C78" w:rsidRPr="00FE2195" w:rsidRDefault="00154C78" w:rsidP="00154C78">
      <w:pPr>
        <w:spacing w:line="200" w:lineRule="exact"/>
        <w:ind w:left="1297" w:firstLineChars="200" w:firstLine="406"/>
        <w:rPr>
          <w:rFonts w:ascii="ＭＳ 明朝" w:hAnsi="ＭＳ 明朝"/>
          <w:color w:val="000000" w:themeColor="text1"/>
          <w:sz w:val="22"/>
        </w:rPr>
      </w:pPr>
    </w:p>
    <w:p w14:paraId="69C46BE1" w14:textId="77777777" w:rsidR="004073F6" w:rsidRPr="00FE2195" w:rsidRDefault="00803077" w:rsidP="004073F6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ＭＳ Ｐ明朝" w:eastAsia="ＭＳ Ｐ明朝" w:hAnsi="ＭＳ Ｐ明朝" w:cstheme="minorBidi" w:hint="eastAsia"/>
          <w:color w:val="000000" w:themeColor="text1"/>
          <w:sz w:val="18"/>
          <w:szCs w:val="18"/>
        </w:rPr>
        <w:t xml:space="preserve">   </w:t>
      </w:r>
      <w:r w:rsidR="00D16675" w:rsidRPr="00FE2195">
        <w:rPr>
          <w:rFonts w:ascii="ＭＳ Ｐ明朝" w:eastAsia="ＭＳ Ｐ明朝" w:hAnsi="ＭＳ Ｐ明朝" w:cstheme="minorBidi" w:hint="eastAsia"/>
          <w:color w:val="000000" w:themeColor="text1"/>
          <w:sz w:val="18"/>
          <w:szCs w:val="18"/>
        </w:rPr>
        <w:t xml:space="preserve"> </w:t>
      </w:r>
      <w:r w:rsidR="00D16675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８．　オリエンテーション</w:t>
      </w:r>
      <w:r w:rsidR="00D16675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（</w:t>
      </w:r>
      <w:r w:rsidR="004B1F32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16675" w:rsidRPr="00FE2195">
              <w:rPr>
                <w:rFonts w:ascii="HGP明朝E" w:eastAsia="HGP明朝E" w:hAnsi="HGP明朝E"/>
                <w:b/>
                <w:color w:val="000000" w:themeColor="text1"/>
                <w:sz w:val="11"/>
              </w:rPr>
              <w:t>よてい</w:t>
            </w:r>
          </w:rt>
          <w:rubyBase>
            <w:r w:rsidR="00D16675" w:rsidRPr="00FE2195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予定</w:t>
            </w:r>
          </w:rubyBase>
        </w:ruby>
      </w:r>
      <w:r w:rsidR="00D16675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>）</w:t>
      </w:r>
      <w:r w:rsidR="004073F6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 </w:t>
      </w:r>
      <w:r w:rsidR="004073F6" w:rsidRPr="00FE2195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  </w:t>
      </w:r>
      <w:r w:rsidR="004073F6" w:rsidRPr="00FE2195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変更する場合があります。</w:t>
      </w:r>
    </w:p>
    <w:p w14:paraId="2F6B8C61" w14:textId="6AFA6E97" w:rsidR="004073F6" w:rsidRPr="00FE2195" w:rsidRDefault="004073F6" w:rsidP="004073F6">
      <w:pPr>
        <w:pStyle w:val="a3"/>
        <w:spacing w:line="360" w:lineRule="exact"/>
        <w:ind w:leftChars="0" w:left="0" w:firstLineChars="350" w:firstLine="710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・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</w:t>
      </w:r>
      <w:r w:rsidRPr="009A23E6">
        <w:rPr>
          <w:rFonts w:ascii="HG創英角ｺﾞｼｯｸUB" w:eastAsia="HG創英角ｺﾞｼｯｸUB" w:hAnsi="HG創英角ｺﾞｼｯｸUB"/>
          <w:color w:val="000000" w:themeColor="text1"/>
          <w:sz w:val="22"/>
        </w:rPr>
        <w:t>02</w:t>
      </w:r>
      <w:r w:rsidR="00BB2006"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1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年4月1日(</w:t>
      </w:r>
      <w:r w:rsidR="00BB2006"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木</w:t>
      </w:r>
      <w:r w:rsidRPr="009A23E6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)</w:t>
      </w:r>
      <w:r w:rsidRPr="00FE2195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9:00　　</w:t>
      </w:r>
      <w:r w:rsidRPr="00FE2195">
        <w:rPr>
          <w:rFonts w:ascii="ＭＳ 明朝" w:hAnsi="ＭＳ 明朝" w:hint="eastAsia"/>
          <w:color w:val="000000" w:themeColor="text1"/>
          <w:sz w:val="22"/>
        </w:rPr>
        <w:t xml:space="preserve">　   ※ 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けっせき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欠席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した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ばあい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場合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、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にゅうがく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入学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を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と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取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り</w:t>
      </w:r>
      <w:r w:rsidR="004B1F32" w:rsidRPr="00FE2195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3F6" w:rsidRPr="00FE2195">
              <w:rPr>
                <w:rFonts w:ascii="ＭＳ 明朝" w:hAnsi="ＭＳ 明朝"/>
                <w:color w:val="000000" w:themeColor="text1"/>
                <w:sz w:val="11"/>
              </w:rPr>
              <w:t>け</w:t>
            </w:r>
          </w:rt>
          <w:rubyBase>
            <w:r w:rsidR="004073F6" w:rsidRPr="00FE2195">
              <w:rPr>
                <w:rFonts w:ascii="ＭＳ 明朝" w:hAnsi="ＭＳ 明朝"/>
                <w:color w:val="000000" w:themeColor="text1"/>
                <w:sz w:val="22"/>
              </w:rPr>
              <w:t>消</w:t>
            </w:r>
          </w:rubyBase>
        </w:ruby>
      </w:r>
      <w:r w:rsidRPr="00FE2195">
        <w:rPr>
          <w:rFonts w:ascii="ＭＳ 明朝" w:hAnsi="ＭＳ 明朝" w:hint="eastAsia"/>
          <w:color w:val="000000" w:themeColor="text1"/>
          <w:sz w:val="22"/>
        </w:rPr>
        <w:t>すことがあります。</w:t>
      </w:r>
    </w:p>
    <w:p w14:paraId="4BF51F75" w14:textId="77777777" w:rsidR="00A07149" w:rsidRDefault="00A07149" w:rsidP="00A07149">
      <w:pPr>
        <w:pStyle w:val="a3"/>
        <w:spacing w:line="100" w:lineRule="exact"/>
        <w:ind w:leftChars="0" w:left="284"/>
        <w:rPr>
          <w:rFonts w:ascii="ＭＳ 明朝" w:hAnsi="ＭＳ 明朝"/>
          <w:color w:val="000000" w:themeColor="text1"/>
          <w:sz w:val="22"/>
        </w:rPr>
      </w:pPr>
    </w:p>
    <w:p w14:paraId="53628C89" w14:textId="77777777" w:rsidR="00BB37C7" w:rsidRDefault="00BB37C7" w:rsidP="00A07149">
      <w:pPr>
        <w:pStyle w:val="a3"/>
        <w:spacing w:line="100" w:lineRule="exact"/>
        <w:ind w:leftChars="0" w:left="284"/>
        <w:rPr>
          <w:rFonts w:ascii="ＭＳ 明朝" w:hAnsi="ＭＳ 明朝"/>
          <w:color w:val="000000" w:themeColor="text1"/>
          <w:sz w:val="22"/>
        </w:rPr>
      </w:pPr>
    </w:p>
    <w:p w14:paraId="06B657D6" w14:textId="14125D9B" w:rsidR="00BB37C7" w:rsidRDefault="00BB37C7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</w:p>
    <w:p w14:paraId="1F9DB4C3" w14:textId="709F8E84" w:rsidR="005F4DB6" w:rsidRDefault="005F4DB6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-</w:t>
      </w:r>
      <w:r>
        <w:rPr>
          <w:rFonts w:ascii="ＭＳ 明朝" w:hAnsi="ＭＳ 明朝"/>
          <w:color w:val="000000" w:themeColor="text1"/>
          <w:sz w:val="22"/>
        </w:rPr>
        <w:t>-------------------------------------------------------------------------------------------------</w:t>
      </w:r>
    </w:p>
    <w:p w14:paraId="44254AA4" w14:textId="65AD600D" w:rsidR="005F4DB6" w:rsidRDefault="005F4DB6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</w:p>
    <w:p w14:paraId="474ABF38" w14:textId="1996A1C9" w:rsidR="005F4DB6" w:rsidRDefault="005F4DB6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</w:p>
    <w:p w14:paraId="42C958B6" w14:textId="415D1CE7" w:rsidR="005F4DB6" w:rsidRDefault="005F4DB6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</w:p>
    <w:p w14:paraId="2C2A9B24" w14:textId="77777777" w:rsidR="005F4DB6" w:rsidRPr="005F4DB6" w:rsidRDefault="005F4DB6" w:rsidP="005F4DB6">
      <w:pPr>
        <w:spacing w:line="100" w:lineRule="exact"/>
        <w:rPr>
          <w:rFonts w:ascii="ＭＳ 明朝" w:hAnsi="ＭＳ 明朝"/>
          <w:color w:val="000000" w:themeColor="text1"/>
          <w:sz w:val="22"/>
        </w:rPr>
      </w:pPr>
    </w:p>
    <w:p w14:paraId="1C546E15" w14:textId="77777777" w:rsidR="00BB37C7" w:rsidRPr="00FE2195" w:rsidRDefault="00BB37C7" w:rsidP="00A07149">
      <w:pPr>
        <w:pStyle w:val="a3"/>
        <w:spacing w:line="100" w:lineRule="exact"/>
        <w:ind w:leftChars="0" w:left="284"/>
        <w:rPr>
          <w:rFonts w:ascii="ＭＳ 明朝" w:hAnsi="ＭＳ 明朝"/>
          <w:color w:val="000000" w:themeColor="text1"/>
          <w:sz w:val="22"/>
        </w:rPr>
      </w:pPr>
    </w:p>
    <w:p w14:paraId="15C4AA84" w14:textId="6E0FDE16" w:rsidR="00C36EF1" w:rsidRPr="00FE2195" w:rsidRDefault="004B1F32" w:rsidP="00C36EF1">
      <w:pPr>
        <w:spacing w:line="400" w:lineRule="exact"/>
        <w:rPr>
          <w:rFonts w:ascii="HGS創英角ｺﾞｼｯｸUB" w:eastAsia="HGS創英角ｺﾞｼｯｸUB" w:hAnsi="HGS創英角ｺﾞｼｯｸUB"/>
          <w:color w:val="000000" w:themeColor="text1"/>
          <w:sz w:val="22"/>
        </w:rPr>
      </w:pPr>
      <w:r w:rsidRPr="00FE2195">
        <w:rPr>
          <w:rFonts w:ascii="HGS創英角ｺﾞｼｯｸUB" w:eastAsia="HGS創英角ｺﾞｼｯｸUB" w:hAnsi="HGS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HGS創英角ｺﾞｼｯｸUB" w:eastAsia="HGS創英角ｺﾞｼｯｸUB" w:hAnsi="HGS創英角ｺﾞｼｯｸUB"/>
                <w:color w:val="000000" w:themeColor="text1"/>
                <w:sz w:val="11"/>
              </w:rPr>
              <w:t>へいせつ</w:t>
            </w:r>
          </w:rt>
          <w:rubyBase>
            <w:r w:rsidR="00C36EF1" w:rsidRPr="00FE2195"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  <w:t>併設</w:t>
            </w:r>
          </w:rubyBase>
        </w:ruby>
      </w:r>
      <w:r w:rsidRPr="00FE2195">
        <w:rPr>
          <w:rFonts w:ascii="HGS創英角ｺﾞｼｯｸUB" w:eastAsia="HGS創英角ｺﾞｼｯｸUB" w:hAnsi="HGS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HGS創英角ｺﾞｼｯｸUB" w:eastAsia="HGS創英角ｺﾞｼｯｸUB" w:hAnsi="HGS創英角ｺﾞｼｯｸUB"/>
                <w:color w:val="000000" w:themeColor="text1"/>
                <w:sz w:val="11"/>
              </w:rPr>
              <w:t>がっか</w:t>
            </w:r>
          </w:rt>
          <w:rubyBase>
            <w:r w:rsidR="00C36EF1" w:rsidRPr="00FE2195"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  <w:t>学科</w:t>
            </w:r>
          </w:rubyBase>
        </w:ruby>
      </w:r>
    </w:p>
    <w:p w14:paraId="34CE49B8" w14:textId="77777777" w:rsidR="00C36EF1" w:rsidRPr="00FE2195" w:rsidRDefault="00C36EF1" w:rsidP="00C36EF1">
      <w:pPr>
        <w:spacing w:line="80" w:lineRule="exact"/>
        <w:rPr>
          <w:color w:val="000000" w:themeColor="text1"/>
        </w:rPr>
      </w:pPr>
    </w:p>
    <w:p w14:paraId="68EEE16C" w14:textId="77777777" w:rsidR="00C36EF1" w:rsidRPr="00FE2195" w:rsidRDefault="00C36EF1" w:rsidP="00C36EF1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【</w:t>
      </w:r>
      <w:r w:rsidR="004B1F32"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ゅうしゅう</w:t>
            </w:r>
          </w:rt>
          <w:rubyBase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九州</w:t>
            </w:r>
          </w:rubyBase>
        </w:ruby>
      </w:r>
      <w:r w:rsidR="004B1F32"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えい</w:t>
            </w:r>
          </w:rt>
          <w:rubyBase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英</w:t>
            </w:r>
          </w:rubyBase>
        </w:ruby>
      </w:r>
      <w:r w:rsidR="004B1F32"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すうがく</w:t>
            </w:r>
          </w:rt>
          <w:rubyBase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数学</w:t>
            </w:r>
          </w:rubyBase>
        </w:ruby>
      </w:r>
      <w:r w:rsidR="004B1F32" w:rsidRPr="00FE2195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ん</w:t>
            </w:r>
          </w:rt>
          <w:rubyBase>
            <w:r w:rsidR="00C36EF1" w:rsidRPr="00FE219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舘</w:t>
            </w:r>
          </w:rubyBase>
        </w:ruby>
      </w:r>
      <w:r w:rsidRPr="00FE2195">
        <w:rPr>
          <w:rFonts w:ascii="ＭＳ ゴシック" w:eastAsia="ＭＳ ゴシック" w:hAnsi="ＭＳ ゴシック" w:hint="eastAsia"/>
          <w:color w:val="000000" w:themeColor="text1"/>
          <w:sz w:val="22"/>
        </w:rPr>
        <w:t>】</w:t>
      </w:r>
    </w:p>
    <w:p w14:paraId="2F4AD450" w14:textId="0986D5C9" w:rsidR="00D16675" w:rsidRPr="00FE2195" w:rsidRDefault="00C36EF1" w:rsidP="00FC63FE">
      <w:pPr>
        <w:tabs>
          <w:tab w:val="left" w:pos="8001"/>
        </w:tabs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FE2195">
        <w:rPr>
          <w:rFonts w:ascii="ＭＳ 明朝" w:hAnsi="ＭＳ 明朝" w:hint="eastAsia"/>
          <w:color w:val="000000" w:themeColor="text1"/>
          <w:sz w:val="22"/>
        </w:rPr>
        <w:t xml:space="preserve">〔２年制専門課程〕国際ビジネス学科  </w:t>
      </w:r>
      <w:r w:rsidR="004073F6" w:rsidRPr="00FE2195">
        <w:rPr>
          <w:rFonts w:ascii="ＭＳ 明朝" w:hAnsi="ＭＳ 明朝" w:hint="eastAsia"/>
          <w:color w:val="000000" w:themeColor="text1"/>
          <w:sz w:val="22"/>
        </w:rPr>
        <w:tab/>
      </w:r>
      <w:r w:rsidRPr="00FE2195">
        <w:rPr>
          <w:rFonts w:ascii="ＭＳ 明朝" w:hAnsi="ＭＳ 明朝" w:hint="eastAsia"/>
          <w:color w:val="000000" w:themeColor="text1"/>
          <w:sz w:val="22"/>
        </w:rPr>
        <w:t xml:space="preserve">定員： </w:t>
      </w:r>
      <w:r w:rsidR="00FC63FE" w:rsidRPr="00FE2195">
        <w:rPr>
          <w:rFonts w:ascii="ＭＳ 明朝" w:hAnsi="ＭＳ 明朝"/>
          <w:color w:val="000000" w:themeColor="text1"/>
          <w:sz w:val="22"/>
        </w:rPr>
        <w:t xml:space="preserve"> </w:t>
      </w:r>
      <w:r w:rsidR="00791A1F">
        <w:rPr>
          <w:rFonts w:ascii="ＭＳ 明朝" w:hAnsi="ＭＳ 明朝"/>
          <w:color w:val="000000" w:themeColor="text1"/>
          <w:sz w:val="22"/>
        </w:rPr>
        <w:t>80</w:t>
      </w:r>
      <w:r w:rsidRPr="00FE2195">
        <w:rPr>
          <w:rFonts w:ascii="ＭＳ 明朝" w:hAnsi="ＭＳ 明朝"/>
          <w:color w:val="000000" w:themeColor="text1"/>
          <w:sz w:val="22"/>
        </w:rPr>
        <w:t xml:space="preserve"> </w:t>
      </w:r>
      <w:r w:rsidRPr="00FE2195">
        <w:rPr>
          <w:rFonts w:ascii="ＭＳ 明朝" w:hAnsi="ＭＳ 明朝" w:hint="eastAsia"/>
          <w:color w:val="000000" w:themeColor="text1"/>
          <w:sz w:val="22"/>
        </w:rPr>
        <w:t>名</w:t>
      </w:r>
    </w:p>
    <w:p w14:paraId="35ECAAD5" w14:textId="77777777" w:rsidR="00BB37C7" w:rsidRDefault="00BB37C7" w:rsidP="00A07149">
      <w:pPr>
        <w:rPr>
          <w:rFonts w:ascii="HGSｺﾞｼｯｸE" w:eastAsia="HGSｺﾞｼｯｸE" w:hAnsi="HGSｺﾞｼｯｸE"/>
          <w:color w:val="000000" w:themeColor="text1"/>
          <w:sz w:val="22"/>
        </w:rPr>
      </w:pPr>
    </w:p>
    <w:p w14:paraId="1854A15B" w14:textId="77777777" w:rsidR="00C03517" w:rsidRPr="00FE2195" w:rsidRDefault="004B1F32" w:rsidP="00A07149">
      <w:pPr>
        <w:rPr>
          <w:rFonts w:ascii="HGSｺﾞｼｯｸE" w:eastAsia="HGSｺﾞｼｯｸE" w:hAnsi="HGSｺﾞｼｯｸE"/>
          <w:color w:val="000000" w:themeColor="text1"/>
          <w:sz w:val="22"/>
        </w:rPr>
      </w:pP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FE2195">
              <w:rPr>
                <w:rFonts w:ascii="HG明朝E" w:eastAsia="HG明朝E" w:hAnsi="HG明朝E"/>
                <w:color w:val="000000" w:themeColor="text1"/>
                <w:sz w:val="10"/>
              </w:rPr>
              <w:t>と</w:t>
            </w:r>
          </w:rt>
          <w:rubyBase>
            <w:r w:rsidR="00A0714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問</w:t>
            </w:r>
          </w:rubyBase>
        </w:ruby>
      </w:r>
      <w:r w:rsidR="00A07149" w:rsidRPr="00FE2195">
        <w:rPr>
          <w:rFonts w:ascii="HGSｺﾞｼｯｸE" w:eastAsia="HGSｺﾞｼｯｸE" w:hAnsi="HGSｺﾞｼｯｸE"/>
          <w:color w:val="000000" w:themeColor="text1"/>
          <w:sz w:val="22"/>
        </w:rPr>
        <w:t>い</w:t>
      </w: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FE2195">
              <w:rPr>
                <w:rFonts w:ascii="HG明朝E" w:eastAsia="HG明朝E" w:hAnsi="HG明朝E"/>
                <w:color w:val="000000" w:themeColor="text1"/>
                <w:sz w:val="10"/>
              </w:rPr>
              <w:t>あ</w:t>
            </w:r>
          </w:rt>
          <w:rubyBase>
            <w:r w:rsidR="00A0714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合</w:t>
            </w:r>
          </w:rubyBase>
        </w:ruby>
      </w:r>
      <w:r w:rsidR="00A07149" w:rsidRPr="00FE2195">
        <w:rPr>
          <w:rFonts w:ascii="HGSｺﾞｼｯｸE" w:eastAsia="HGSｺﾞｼｯｸE" w:hAnsi="HGSｺﾞｼｯｸE"/>
          <w:color w:val="000000" w:themeColor="text1"/>
          <w:sz w:val="22"/>
        </w:rPr>
        <w:t>わせ</w:t>
      </w:r>
      <w:r w:rsidR="00A07149" w:rsidRPr="00FE2195">
        <w:rPr>
          <w:rFonts w:ascii="HGSｺﾞｼｯｸE" w:eastAsia="HGSｺﾞｼｯｸE" w:hAnsi="HGSｺﾞｼｯｸE" w:hint="eastAsia"/>
          <w:color w:val="000000" w:themeColor="text1"/>
          <w:sz w:val="22"/>
        </w:rPr>
        <w:t>および</w:t>
      </w: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FE2195">
              <w:rPr>
                <w:rFonts w:ascii="HG明朝E" w:eastAsia="HG明朝E" w:hAnsi="HG明朝E"/>
                <w:color w:val="000000" w:themeColor="text1"/>
                <w:sz w:val="10"/>
              </w:rPr>
              <w:t>しりょう</w:t>
            </w:r>
          </w:rt>
          <w:rubyBase>
            <w:r w:rsidR="00A0714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資料</w:t>
            </w:r>
          </w:rubyBase>
        </w:ruby>
      </w:r>
      <w:r w:rsidRPr="00FE2195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FE2195">
              <w:rPr>
                <w:rFonts w:ascii="HG明朝E" w:eastAsia="HG明朝E" w:hAnsi="HG明朝E"/>
                <w:color w:val="000000" w:themeColor="text1"/>
                <w:sz w:val="10"/>
              </w:rPr>
              <w:t>せいきゅうさき</w:t>
            </w:r>
          </w:rt>
          <w:rubyBase>
            <w:r w:rsidR="00A07149" w:rsidRPr="00FE2195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請求先</w:t>
            </w:r>
          </w:rubyBase>
        </w:ruby>
      </w:r>
    </w:p>
    <w:p w14:paraId="2381649B" w14:textId="77777777" w:rsidR="00636E12" w:rsidRDefault="00A07149" w:rsidP="00636E12">
      <w:pPr>
        <w:spacing w:line="360" w:lineRule="exact"/>
        <w:ind w:leftChars="200" w:left="386"/>
        <w:rPr>
          <w:color w:val="000000" w:themeColor="text1"/>
          <w:sz w:val="22"/>
        </w:rPr>
      </w:pPr>
      <w:r w:rsidRPr="00FE2195">
        <w:rPr>
          <w:rFonts w:hint="eastAsia"/>
          <w:color w:val="000000" w:themeColor="text1"/>
          <w:sz w:val="22"/>
        </w:rPr>
        <w:t>〒</w:t>
      </w:r>
      <w:r w:rsidRPr="00FE2195">
        <w:rPr>
          <w:rFonts w:hint="eastAsia"/>
          <w:color w:val="000000" w:themeColor="text1"/>
          <w:sz w:val="22"/>
        </w:rPr>
        <w:t xml:space="preserve">810-0073  </w:t>
      </w:r>
      <w:r w:rsidR="004B1F32" w:rsidRPr="00FE2195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FE2195">
              <w:rPr>
                <w:rFonts w:ascii="ＭＳ 明朝" w:hAnsi="ＭＳ 明朝" w:hint="eastAsia"/>
                <w:color w:val="000000" w:themeColor="text1"/>
                <w:sz w:val="8"/>
              </w:rPr>
              <w:t>ふくおかし</w:t>
            </w:r>
          </w:rt>
          <w:rubyBase>
            <w:r w:rsidR="00A07149" w:rsidRPr="00FE2195">
              <w:rPr>
                <w:rFonts w:hint="eastAsia"/>
                <w:color w:val="000000" w:themeColor="text1"/>
                <w:sz w:val="22"/>
              </w:rPr>
              <w:t>福岡市</w:t>
            </w:r>
          </w:rubyBase>
        </w:ruby>
      </w:r>
      <w:r w:rsidR="004B1F32" w:rsidRPr="00FE2195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FE2195">
              <w:rPr>
                <w:rFonts w:ascii="ＭＳ 明朝" w:hAnsi="ＭＳ 明朝" w:hint="eastAsia"/>
                <w:color w:val="000000" w:themeColor="text1"/>
                <w:sz w:val="8"/>
              </w:rPr>
              <w:t>ちゅうおうく</w:t>
            </w:r>
          </w:rt>
          <w:rubyBase>
            <w:r w:rsidR="00A07149" w:rsidRPr="00FE2195">
              <w:rPr>
                <w:rFonts w:hint="eastAsia"/>
                <w:color w:val="000000" w:themeColor="text1"/>
                <w:sz w:val="22"/>
              </w:rPr>
              <w:t>中央区</w:t>
            </w:r>
          </w:rubyBase>
        </w:ruby>
      </w:r>
      <w:r w:rsidR="004B1F32" w:rsidRPr="00FE2195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FE2195">
              <w:rPr>
                <w:rFonts w:ascii="ＭＳ 明朝" w:hAnsi="ＭＳ 明朝" w:hint="eastAsia"/>
                <w:color w:val="000000" w:themeColor="text1"/>
                <w:sz w:val="8"/>
              </w:rPr>
              <w:t>まいづる</w:t>
            </w:r>
          </w:rt>
          <w:rubyBase>
            <w:r w:rsidR="00A07149" w:rsidRPr="00FE2195">
              <w:rPr>
                <w:rFonts w:hint="eastAsia"/>
                <w:color w:val="000000" w:themeColor="text1"/>
                <w:sz w:val="22"/>
              </w:rPr>
              <w:t>舞鶴</w:t>
            </w:r>
          </w:rubyBase>
        </w:ruby>
      </w:r>
      <w:r w:rsidRPr="00FE2195">
        <w:rPr>
          <w:rFonts w:hint="eastAsia"/>
          <w:color w:val="000000" w:themeColor="text1"/>
          <w:sz w:val="22"/>
        </w:rPr>
        <w:t>１丁目５番３０号</w:t>
      </w:r>
      <w:r w:rsidRPr="00FE2195">
        <w:rPr>
          <w:color w:val="000000" w:themeColor="text1"/>
          <w:sz w:val="22"/>
        </w:rPr>
        <w:t xml:space="preserve">　</w:t>
      </w:r>
      <w:r w:rsidRPr="00FE2195">
        <w:rPr>
          <w:rFonts w:hint="eastAsia"/>
          <w:color w:val="000000" w:themeColor="text1"/>
          <w:sz w:val="22"/>
        </w:rPr>
        <w:t xml:space="preserve">  </w:t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FE2195">
              <w:rPr>
                <w:rFonts w:ascii="ＭＳ 明朝" w:hAnsi="ＭＳ 明朝" w:hint="eastAsia"/>
                <w:color w:val="000000" w:themeColor="text1"/>
                <w:sz w:val="8"/>
              </w:rPr>
              <w:t>きゅうしゅうえいすうがっかん</w:t>
            </w:r>
          </w:rt>
          <w:rubyBase>
            <w:r w:rsidR="00A07149" w:rsidRPr="00FE2195">
              <w:rPr>
                <w:rFonts w:hint="eastAsia"/>
                <w:color w:val="000000" w:themeColor="text1"/>
                <w:sz w:val="22"/>
              </w:rPr>
              <w:t>九州英数学舘</w:t>
            </w:r>
          </w:rubyBase>
        </w:ruby>
      </w:r>
      <w:r w:rsidR="004B1F32" w:rsidRPr="00FE2195">
        <w:rPr>
          <w:color w:val="000000" w:themeColor="text1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FE2195">
              <w:rPr>
                <w:rFonts w:ascii="ＭＳ 明朝" w:hAnsi="ＭＳ 明朝" w:hint="eastAsia"/>
                <w:color w:val="000000" w:themeColor="text1"/>
                <w:sz w:val="8"/>
              </w:rPr>
              <w:t xml:space="preserve">　</w:t>
            </w:r>
          </w:rt>
          <w:rubyBase>
            <w:r w:rsidR="00A07149" w:rsidRPr="00FE2195">
              <w:rPr>
                <w:rFonts w:hint="eastAsia"/>
                <w:color w:val="000000" w:themeColor="text1"/>
                <w:sz w:val="22"/>
              </w:rPr>
              <w:t xml:space="preserve">　</w:t>
            </w:r>
          </w:rubyBase>
        </w:ruby>
      </w:r>
    </w:p>
    <w:p w14:paraId="61437494" w14:textId="3FE81A4C" w:rsidR="00A07149" w:rsidRPr="00636E12" w:rsidRDefault="00636E12" w:rsidP="00636E12">
      <w:pPr>
        <w:spacing w:line="360" w:lineRule="exact"/>
        <w:ind w:leftChars="200" w:left="386"/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 xml:space="preserve">  </w:t>
      </w:r>
      <w:r w:rsidR="00A07149" w:rsidRPr="00FE2195">
        <w:rPr>
          <w:rFonts w:hint="eastAsia"/>
          <w:color w:val="000000" w:themeColor="text1"/>
          <w:sz w:val="22"/>
          <w:lang w:eastAsia="zh-CN"/>
        </w:rPr>
        <w:t>Tel  092-741-4166</w:t>
      </w:r>
      <w:r w:rsidR="00A07149" w:rsidRPr="00FE2195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A07149" w:rsidRPr="00FE2195">
        <w:rPr>
          <w:rFonts w:hint="eastAsia"/>
          <w:color w:val="000000" w:themeColor="text1"/>
          <w:sz w:val="22"/>
          <w:lang w:eastAsia="zh-CN"/>
        </w:rPr>
        <w:t xml:space="preserve">   Fax  092-713-5718</w:t>
      </w:r>
      <w:r>
        <w:rPr>
          <w:rFonts w:eastAsiaTheme="minorEastAsia" w:hint="eastAsia"/>
          <w:color w:val="000000" w:themeColor="text1"/>
          <w:sz w:val="22"/>
        </w:rPr>
        <w:t xml:space="preserve">        </w:t>
      </w:r>
      <w:r w:rsidR="00A07149" w:rsidRPr="00FE2195">
        <w:rPr>
          <w:rFonts w:hint="eastAsia"/>
          <w:color w:val="000000" w:themeColor="text1"/>
        </w:rPr>
        <w:t>E-mail</w:t>
      </w:r>
      <w:r w:rsidR="00A07149" w:rsidRPr="00FE2195">
        <w:rPr>
          <w:rFonts w:hint="eastAsia"/>
          <w:color w:val="000000" w:themeColor="text1"/>
        </w:rPr>
        <w:t>：</w:t>
      </w:r>
      <w:r w:rsidR="00A07149" w:rsidRPr="00FE2195">
        <w:rPr>
          <w:rFonts w:hint="eastAsia"/>
          <w:color w:val="000000" w:themeColor="text1"/>
        </w:rPr>
        <w:t xml:space="preserve"> </w:t>
      </w:r>
      <w:hyperlink r:id="rId8" w:history="1">
        <w:r w:rsidR="00A07149" w:rsidRPr="00FE2195">
          <w:rPr>
            <w:rStyle w:val="a9"/>
            <w:rFonts w:hint="eastAsia"/>
            <w:color w:val="000000" w:themeColor="text1"/>
          </w:rPr>
          <w:t>info@kyushu-eisu.ac.jp</w:t>
        </w:r>
      </w:hyperlink>
    </w:p>
    <w:sectPr w:rsidR="00A07149" w:rsidRPr="00636E12" w:rsidSect="00B63BFB">
      <w:footerReference w:type="default" r:id="rId9"/>
      <w:pgSz w:w="11906" w:h="16838" w:code="9"/>
      <w:pgMar w:top="567" w:right="0" w:bottom="709" w:left="993" w:header="794" w:footer="4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decimalFullWidth" w:start="0"/>
      <w:cols w:space="425"/>
      <w:docGrid w:type="linesAndChars" w:linePitch="29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777D" w14:textId="77777777" w:rsidR="00EF2281" w:rsidRDefault="00EF2281" w:rsidP="007D2DF4">
      <w:r>
        <w:separator/>
      </w:r>
    </w:p>
  </w:endnote>
  <w:endnote w:type="continuationSeparator" w:id="0">
    <w:p w14:paraId="2D4A10AA" w14:textId="77777777" w:rsidR="00EF2281" w:rsidRDefault="00EF2281" w:rsidP="007D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59641243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674CE5FE" w14:textId="5FC119A4" w:rsidR="00EF2281" w:rsidRPr="00B63BFB" w:rsidRDefault="00EF2281">
        <w:pPr>
          <w:pStyle w:val="a7"/>
          <w:rPr>
            <w:sz w:val="16"/>
            <w:szCs w:val="16"/>
            <w:lang w:eastAsia="zh-CN"/>
          </w:rPr>
        </w:pPr>
        <w:r w:rsidRPr="00B63BFB">
          <w:rPr>
            <w:rFonts w:asciiTheme="majorHAnsi" w:eastAsiaTheme="majorEastAsia" w:hAnsiTheme="majorHAnsi" w:cstheme="majorBidi"/>
            <w:sz w:val="16"/>
            <w:szCs w:val="16"/>
            <w:lang w:val="ja-JP" w:eastAsia="zh-CN"/>
          </w:rPr>
          <w:t xml:space="preserve">p. </w:t>
        </w:r>
        <w:r w:rsidRPr="00B63BF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63BFB">
          <w:rPr>
            <w:sz w:val="16"/>
            <w:szCs w:val="16"/>
            <w:lang w:eastAsia="zh-CN"/>
          </w:rPr>
          <w:instrText>PAGE    \* MERGEFORMAT</w:instrText>
        </w:r>
        <w:r w:rsidRPr="00B63BF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170C29" w:rsidRPr="00170C29">
          <w:rPr>
            <w:rFonts w:asciiTheme="majorHAnsi" w:eastAsiaTheme="majorEastAsia" w:hAnsiTheme="majorHAnsi" w:cstheme="majorBidi"/>
            <w:noProof/>
            <w:sz w:val="16"/>
            <w:szCs w:val="16"/>
            <w:lang w:val="ja-JP" w:eastAsia="zh-CN"/>
          </w:rPr>
          <w:t>６</w:t>
        </w:r>
        <w:r w:rsidRPr="00B63BF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>
          <w:rPr>
            <w:rFonts w:asciiTheme="majorHAnsi" w:eastAsiaTheme="majorEastAsia" w:hAnsiTheme="majorHAnsi" w:cstheme="majorBidi"/>
            <w:sz w:val="16"/>
            <w:szCs w:val="16"/>
            <w:lang w:eastAsia="zh-CN"/>
          </w:rPr>
          <w:t xml:space="preserve">                                                                                 </w:t>
        </w:r>
        <w:r>
          <w:rPr>
            <w:rFonts w:asciiTheme="majorHAnsi" w:eastAsiaTheme="majorEastAsia" w:hAnsiTheme="majorHAnsi" w:cstheme="majorBidi" w:hint="eastAsia"/>
            <w:sz w:val="16"/>
            <w:szCs w:val="16"/>
            <w:lang w:eastAsia="zh-CN"/>
          </w:rPr>
          <w:t xml:space="preserve">　　　　　大学進学科</w:t>
        </w:r>
        <w:r>
          <w:rPr>
            <w:rFonts w:asciiTheme="majorHAnsi" w:eastAsiaTheme="majorEastAsia" w:hAnsiTheme="majorHAnsi" w:cstheme="majorBidi"/>
            <w:sz w:val="16"/>
            <w:szCs w:val="16"/>
            <w:lang w:eastAsia="zh-CN"/>
          </w:rPr>
          <w:t xml:space="preserve">     </w:t>
        </w:r>
        <w:r w:rsidR="00E464A5">
          <w:rPr>
            <w:rFonts w:asciiTheme="majorHAnsi" w:eastAsiaTheme="majorEastAsia" w:hAnsiTheme="majorHAnsi" w:cstheme="majorBidi"/>
            <w:sz w:val="16"/>
            <w:szCs w:val="16"/>
            <w:lang w:eastAsia="zh-CN"/>
          </w:rPr>
          <w:t>2020 07 16</w:t>
        </w:r>
      </w:p>
    </w:sdtContent>
  </w:sdt>
  <w:p w14:paraId="7FB3FB95" w14:textId="77777777" w:rsidR="00EF2281" w:rsidRDefault="00EF2281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EC9" w14:textId="77777777" w:rsidR="00EF2281" w:rsidRDefault="00EF2281" w:rsidP="007D2DF4">
      <w:r>
        <w:separator/>
      </w:r>
    </w:p>
  </w:footnote>
  <w:footnote w:type="continuationSeparator" w:id="0">
    <w:p w14:paraId="2FF31CBC" w14:textId="77777777" w:rsidR="00EF2281" w:rsidRDefault="00EF2281" w:rsidP="007D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087"/>
    <w:multiLevelType w:val="hybridMultilevel"/>
    <w:tmpl w:val="012E85BA"/>
    <w:lvl w:ilvl="0" w:tplc="732A9B30">
      <w:start w:val="3"/>
      <w:numFmt w:val="bullet"/>
      <w:lvlText w:val="※"/>
      <w:lvlJc w:val="left"/>
      <w:pPr>
        <w:ind w:left="81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" w15:restartNumberingAfterBreak="0">
    <w:nsid w:val="11F17326"/>
    <w:multiLevelType w:val="hybridMultilevel"/>
    <w:tmpl w:val="A3D6DA6C"/>
    <w:lvl w:ilvl="0" w:tplc="01EC2A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B4C0E"/>
    <w:multiLevelType w:val="hybridMultilevel"/>
    <w:tmpl w:val="DAC07C88"/>
    <w:lvl w:ilvl="0" w:tplc="34C4A0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18C1E1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95E09"/>
    <w:multiLevelType w:val="hybridMultilevel"/>
    <w:tmpl w:val="C76609D6"/>
    <w:lvl w:ilvl="0" w:tplc="836C4454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A5D682B4">
      <w:start w:val="1"/>
      <w:numFmt w:val="decimalEnclosedCircle"/>
      <w:lvlText w:val="%2"/>
      <w:lvlJc w:val="left"/>
      <w:pPr>
        <w:ind w:left="1297" w:hanging="420"/>
      </w:pPr>
      <w:rPr>
        <w:rFonts w:ascii="HGSｺﾞｼｯｸE" w:eastAsia="HGSｺﾞｼｯｸE" w:hAnsi="HGSｺﾞｼｯｸE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4" w15:restartNumberingAfterBreak="0">
    <w:nsid w:val="19D12151"/>
    <w:multiLevelType w:val="hybridMultilevel"/>
    <w:tmpl w:val="C436049E"/>
    <w:lvl w:ilvl="0" w:tplc="BC12A89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102E87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DFEA2EA">
      <w:start w:val="1"/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3122F"/>
    <w:multiLevelType w:val="hybridMultilevel"/>
    <w:tmpl w:val="F0904E9E"/>
    <w:lvl w:ilvl="0" w:tplc="894E0E6E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6" w15:restartNumberingAfterBreak="0">
    <w:nsid w:val="2737329D"/>
    <w:multiLevelType w:val="hybridMultilevel"/>
    <w:tmpl w:val="FBF81558"/>
    <w:lvl w:ilvl="0" w:tplc="CDEEC604">
      <w:start w:val="1"/>
      <w:numFmt w:val="decimalEnclosedCircle"/>
      <w:lvlText w:val="%1"/>
      <w:lvlJc w:val="left"/>
      <w:pPr>
        <w:ind w:left="78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0B271C"/>
    <w:multiLevelType w:val="hybridMultilevel"/>
    <w:tmpl w:val="6040CB36"/>
    <w:lvl w:ilvl="0" w:tplc="836C4454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 w15:restartNumberingAfterBreak="0">
    <w:nsid w:val="3ED35CC4"/>
    <w:multiLevelType w:val="hybridMultilevel"/>
    <w:tmpl w:val="26840588"/>
    <w:lvl w:ilvl="0" w:tplc="E278917E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9" w15:restartNumberingAfterBreak="0">
    <w:nsid w:val="40996AD1"/>
    <w:multiLevelType w:val="hybridMultilevel"/>
    <w:tmpl w:val="F66E68CA"/>
    <w:lvl w:ilvl="0" w:tplc="AC9A352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0" w15:restartNumberingAfterBreak="0">
    <w:nsid w:val="530A73A8"/>
    <w:multiLevelType w:val="hybridMultilevel"/>
    <w:tmpl w:val="CB02C9EE"/>
    <w:lvl w:ilvl="0" w:tplc="9432E94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58B84F0E"/>
    <w:multiLevelType w:val="hybridMultilevel"/>
    <w:tmpl w:val="FE7C7DCA"/>
    <w:lvl w:ilvl="0" w:tplc="1E66B16A">
      <w:start w:val="1"/>
      <w:numFmt w:val="decimalFullWidth"/>
      <w:lvlText w:val="%1．"/>
      <w:lvlJc w:val="left"/>
      <w:pPr>
        <w:ind w:left="704" w:hanging="420"/>
      </w:pPr>
      <w:rPr>
        <w:rFonts w:ascii="HGSｺﾞｼｯｸE" w:eastAsia="HGSｺﾞｼｯｸE" w:hAnsi="HGSｺﾞｼｯｸE"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1102E876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3DFEA2EA">
      <w:start w:val="1"/>
      <w:numFmt w:val="bullet"/>
      <w:lvlText w:val="※"/>
      <w:lvlJc w:val="left"/>
      <w:pPr>
        <w:ind w:left="1762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5F36423"/>
    <w:multiLevelType w:val="hybridMultilevel"/>
    <w:tmpl w:val="B8A4E970"/>
    <w:lvl w:ilvl="0" w:tplc="37E6E29A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4E27E2"/>
    <w:multiLevelType w:val="hybridMultilevel"/>
    <w:tmpl w:val="A7447FF8"/>
    <w:lvl w:ilvl="0" w:tplc="C1D81258">
      <w:start w:val="1"/>
      <w:numFmt w:val="decimalEnclosedCircle"/>
      <w:lvlText w:val="%1"/>
      <w:lvlJc w:val="left"/>
      <w:pPr>
        <w:ind w:left="817" w:hanging="360"/>
      </w:pPr>
      <w:rPr>
        <w:rFonts w:hint="eastAsia"/>
      </w:rPr>
    </w:lvl>
    <w:lvl w:ilvl="1" w:tplc="81A2C0BE">
      <w:start w:val="1"/>
      <w:numFmt w:val="bullet"/>
      <w:lvlText w:val="※"/>
      <w:lvlJc w:val="left"/>
      <w:pPr>
        <w:ind w:left="1237" w:hanging="360"/>
      </w:pPr>
      <w:rPr>
        <w:rFonts w:ascii="ＭＳ 明朝" w:eastAsia="ＭＳ 明朝" w:hAnsi="ＭＳ 明朝" w:cs="Times New Roman" w:hint="eastAsia"/>
      </w:rPr>
    </w:lvl>
    <w:lvl w:ilvl="2" w:tplc="B7723406">
      <w:numFmt w:val="bullet"/>
      <w:lvlText w:val="・"/>
      <w:lvlJc w:val="left"/>
      <w:pPr>
        <w:ind w:left="1657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14" w15:restartNumberingAfterBreak="0">
    <w:nsid w:val="780B1C3B"/>
    <w:multiLevelType w:val="hybridMultilevel"/>
    <w:tmpl w:val="9A6496C6"/>
    <w:lvl w:ilvl="0" w:tplc="96360C68">
      <w:start w:val="2"/>
      <w:numFmt w:val="bullet"/>
      <w:lvlText w:val="○"/>
      <w:lvlJc w:val="left"/>
      <w:pPr>
        <w:ind w:left="1788" w:hanging="360"/>
      </w:pPr>
      <w:rPr>
        <w:rFonts w:ascii="游明朝" w:eastAsia="游明朝" w:hAnsi="游明朝" w:cstheme="minorBidi" w:hint="eastAsia"/>
      </w:rPr>
    </w:lvl>
    <w:lvl w:ilvl="1" w:tplc="BE4AB3DC">
      <w:start w:val="1"/>
      <w:numFmt w:val="decimalEnclosedCircle"/>
      <w:lvlText w:val="%2"/>
      <w:lvlJc w:val="left"/>
      <w:pPr>
        <w:ind w:left="2208" w:hanging="360"/>
      </w:pPr>
      <w:rPr>
        <w:rFonts w:asciiTheme="minorHAnsi" w:eastAsia="ＭＳ 明朝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5" w15:restartNumberingAfterBreak="0">
    <w:nsid w:val="7C8258C2"/>
    <w:multiLevelType w:val="hybridMultilevel"/>
    <w:tmpl w:val="B9C0AF66"/>
    <w:lvl w:ilvl="0" w:tplc="900A345A">
      <w:start w:val="1"/>
      <w:numFmt w:val="decimalFullWidth"/>
      <w:lvlText w:val="%1．"/>
      <w:lvlJc w:val="left"/>
      <w:pPr>
        <w:ind w:left="480" w:hanging="480"/>
      </w:pPr>
      <w:rPr>
        <w:rFonts w:ascii="HGSｺﾞｼｯｸE" w:eastAsia="HGSｺﾞｼｯｸE" w:hAnsi="HGSｺﾞｼｯｸE" w:hint="default"/>
      </w:rPr>
    </w:lvl>
    <w:lvl w:ilvl="1" w:tplc="CDEEC604">
      <w:start w:val="1"/>
      <w:numFmt w:val="decimalEnclosedCircle"/>
      <w:lvlText w:val="%2"/>
      <w:lvlJc w:val="left"/>
      <w:pPr>
        <w:ind w:left="780" w:hanging="360"/>
      </w:pPr>
      <w:rPr>
        <w:rFonts w:hint="default"/>
        <w:lang w:eastAsia="ja-JP"/>
      </w:rPr>
    </w:lvl>
    <w:lvl w:ilvl="2" w:tplc="A94C5430">
      <w:start w:val="201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3A6387"/>
    <w:multiLevelType w:val="hybridMultilevel"/>
    <w:tmpl w:val="3ED614FC"/>
    <w:lvl w:ilvl="0" w:tplc="5312400A"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96"/>
    <w:rsid w:val="000002ED"/>
    <w:rsid w:val="00001447"/>
    <w:rsid w:val="00004B9A"/>
    <w:rsid w:val="000110B2"/>
    <w:rsid w:val="0001214D"/>
    <w:rsid w:val="00016933"/>
    <w:rsid w:val="00022A5E"/>
    <w:rsid w:val="0002589C"/>
    <w:rsid w:val="000366FC"/>
    <w:rsid w:val="00036B1D"/>
    <w:rsid w:val="000377B0"/>
    <w:rsid w:val="00040687"/>
    <w:rsid w:val="0004149B"/>
    <w:rsid w:val="000446B6"/>
    <w:rsid w:val="000474F8"/>
    <w:rsid w:val="00050186"/>
    <w:rsid w:val="000532CE"/>
    <w:rsid w:val="000533D7"/>
    <w:rsid w:val="00055C03"/>
    <w:rsid w:val="000638B9"/>
    <w:rsid w:val="000659C6"/>
    <w:rsid w:val="000760F7"/>
    <w:rsid w:val="000815BE"/>
    <w:rsid w:val="0008393E"/>
    <w:rsid w:val="0009083B"/>
    <w:rsid w:val="000934AB"/>
    <w:rsid w:val="00093DB9"/>
    <w:rsid w:val="000A7293"/>
    <w:rsid w:val="000B109C"/>
    <w:rsid w:val="000B1AEC"/>
    <w:rsid w:val="000B249F"/>
    <w:rsid w:val="000B291C"/>
    <w:rsid w:val="000B4083"/>
    <w:rsid w:val="000B41CB"/>
    <w:rsid w:val="000B6396"/>
    <w:rsid w:val="000C5ABD"/>
    <w:rsid w:val="000C7067"/>
    <w:rsid w:val="000D1935"/>
    <w:rsid w:val="000D4E08"/>
    <w:rsid w:val="000D6B57"/>
    <w:rsid w:val="000D7BCF"/>
    <w:rsid w:val="000E1CF3"/>
    <w:rsid w:val="000E1FAD"/>
    <w:rsid w:val="000E425A"/>
    <w:rsid w:val="000E4CBF"/>
    <w:rsid w:val="000E6108"/>
    <w:rsid w:val="000F1D7D"/>
    <w:rsid w:val="000F2933"/>
    <w:rsid w:val="000F67BE"/>
    <w:rsid w:val="001034CD"/>
    <w:rsid w:val="00104C4A"/>
    <w:rsid w:val="00105291"/>
    <w:rsid w:val="00112B4C"/>
    <w:rsid w:val="00113F70"/>
    <w:rsid w:val="00117230"/>
    <w:rsid w:val="00120101"/>
    <w:rsid w:val="00123C54"/>
    <w:rsid w:val="00124DCF"/>
    <w:rsid w:val="001305E3"/>
    <w:rsid w:val="00131BA4"/>
    <w:rsid w:val="001324A5"/>
    <w:rsid w:val="001350EC"/>
    <w:rsid w:val="00135125"/>
    <w:rsid w:val="0013623C"/>
    <w:rsid w:val="001416E9"/>
    <w:rsid w:val="0014210F"/>
    <w:rsid w:val="001516F4"/>
    <w:rsid w:val="00154C78"/>
    <w:rsid w:val="00162E5C"/>
    <w:rsid w:val="0016544E"/>
    <w:rsid w:val="00167E98"/>
    <w:rsid w:val="00170C29"/>
    <w:rsid w:val="001848E0"/>
    <w:rsid w:val="0018629B"/>
    <w:rsid w:val="001867FC"/>
    <w:rsid w:val="0018748A"/>
    <w:rsid w:val="00190833"/>
    <w:rsid w:val="00192678"/>
    <w:rsid w:val="00194334"/>
    <w:rsid w:val="00195888"/>
    <w:rsid w:val="001A3A4F"/>
    <w:rsid w:val="001A6916"/>
    <w:rsid w:val="001B37F5"/>
    <w:rsid w:val="001B4BF2"/>
    <w:rsid w:val="001C2277"/>
    <w:rsid w:val="001C2B8E"/>
    <w:rsid w:val="001C3C4B"/>
    <w:rsid w:val="001C5D90"/>
    <w:rsid w:val="001C5FB6"/>
    <w:rsid w:val="001C6AC6"/>
    <w:rsid w:val="001C70FA"/>
    <w:rsid w:val="001C72CF"/>
    <w:rsid w:val="001D0F18"/>
    <w:rsid w:val="001D3635"/>
    <w:rsid w:val="001D3A14"/>
    <w:rsid w:val="001D4B15"/>
    <w:rsid w:val="001D4FA9"/>
    <w:rsid w:val="001D79E3"/>
    <w:rsid w:val="001E0181"/>
    <w:rsid w:val="001E7119"/>
    <w:rsid w:val="001E77FC"/>
    <w:rsid w:val="001F3874"/>
    <w:rsid w:val="001F4F65"/>
    <w:rsid w:val="00200D6F"/>
    <w:rsid w:val="00201965"/>
    <w:rsid w:val="00201A67"/>
    <w:rsid w:val="00206B25"/>
    <w:rsid w:val="00210170"/>
    <w:rsid w:val="00211C47"/>
    <w:rsid w:val="00212B8C"/>
    <w:rsid w:val="00217B78"/>
    <w:rsid w:val="002209A3"/>
    <w:rsid w:val="00221E26"/>
    <w:rsid w:val="00227802"/>
    <w:rsid w:val="00231332"/>
    <w:rsid w:val="00233D05"/>
    <w:rsid w:val="0023789F"/>
    <w:rsid w:val="00240A92"/>
    <w:rsid w:val="00245C70"/>
    <w:rsid w:val="00245F08"/>
    <w:rsid w:val="002469C9"/>
    <w:rsid w:val="00247AA3"/>
    <w:rsid w:val="00251A6F"/>
    <w:rsid w:val="0025273C"/>
    <w:rsid w:val="002540EF"/>
    <w:rsid w:val="00254339"/>
    <w:rsid w:val="0026085C"/>
    <w:rsid w:val="00267B16"/>
    <w:rsid w:val="00270141"/>
    <w:rsid w:val="002706F6"/>
    <w:rsid w:val="002726C2"/>
    <w:rsid w:val="0027541D"/>
    <w:rsid w:val="002803E7"/>
    <w:rsid w:val="0028535E"/>
    <w:rsid w:val="002862A0"/>
    <w:rsid w:val="00286787"/>
    <w:rsid w:val="00286928"/>
    <w:rsid w:val="00291527"/>
    <w:rsid w:val="00291D2A"/>
    <w:rsid w:val="0029306E"/>
    <w:rsid w:val="00297137"/>
    <w:rsid w:val="002A068C"/>
    <w:rsid w:val="002A0AA4"/>
    <w:rsid w:val="002A22CE"/>
    <w:rsid w:val="002A2AAF"/>
    <w:rsid w:val="002A3934"/>
    <w:rsid w:val="002A41C6"/>
    <w:rsid w:val="002A77DF"/>
    <w:rsid w:val="002B4AE9"/>
    <w:rsid w:val="002B5780"/>
    <w:rsid w:val="002B6498"/>
    <w:rsid w:val="002B7579"/>
    <w:rsid w:val="002C0242"/>
    <w:rsid w:val="002C13E8"/>
    <w:rsid w:val="002C2C23"/>
    <w:rsid w:val="002C36A3"/>
    <w:rsid w:val="002C3F98"/>
    <w:rsid w:val="002D16B7"/>
    <w:rsid w:val="002D32DB"/>
    <w:rsid w:val="002E15EB"/>
    <w:rsid w:val="002E36A1"/>
    <w:rsid w:val="002E4DBB"/>
    <w:rsid w:val="002F26F5"/>
    <w:rsid w:val="00301023"/>
    <w:rsid w:val="0030133E"/>
    <w:rsid w:val="0030269C"/>
    <w:rsid w:val="003048EA"/>
    <w:rsid w:val="003053F1"/>
    <w:rsid w:val="003127C2"/>
    <w:rsid w:val="00313018"/>
    <w:rsid w:val="00313C94"/>
    <w:rsid w:val="00314ADB"/>
    <w:rsid w:val="00316050"/>
    <w:rsid w:val="003226B8"/>
    <w:rsid w:val="00323EB7"/>
    <w:rsid w:val="0032726F"/>
    <w:rsid w:val="00330864"/>
    <w:rsid w:val="0033131D"/>
    <w:rsid w:val="0033196F"/>
    <w:rsid w:val="003323BE"/>
    <w:rsid w:val="003351FA"/>
    <w:rsid w:val="003377AE"/>
    <w:rsid w:val="00343815"/>
    <w:rsid w:val="00350FC2"/>
    <w:rsid w:val="00351218"/>
    <w:rsid w:val="003513B8"/>
    <w:rsid w:val="00356373"/>
    <w:rsid w:val="00360B45"/>
    <w:rsid w:val="00366A7D"/>
    <w:rsid w:val="00367232"/>
    <w:rsid w:val="003708FB"/>
    <w:rsid w:val="00370A43"/>
    <w:rsid w:val="00372BB1"/>
    <w:rsid w:val="003754C4"/>
    <w:rsid w:val="00375899"/>
    <w:rsid w:val="00375E7C"/>
    <w:rsid w:val="003802C9"/>
    <w:rsid w:val="003808D4"/>
    <w:rsid w:val="00384738"/>
    <w:rsid w:val="00384A5F"/>
    <w:rsid w:val="00385D6B"/>
    <w:rsid w:val="00392568"/>
    <w:rsid w:val="00392D4D"/>
    <w:rsid w:val="00395FE2"/>
    <w:rsid w:val="00397266"/>
    <w:rsid w:val="0039793C"/>
    <w:rsid w:val="003A0076"/>
    <w:rsid w:val="003B7DDA"/>
    <w:rsid w:val="003C0139"/>
    <w:rsid w:val="003C3C1A"/>
    <w:rsid w:val="003C4533"/>
    <w:rsid w:val="003C4CDE"/>
    <w:rsid w:val="003C7A20"/>
    <w:rsid w:val="003D23AF"/>
    <w:rsid w:val="003D30EF"/>
    <w:rsid w:val="003D59D7"/>
    <w:rsid w:val="003E0BC1"/>
    <w:rsid w:val="003E1635"/>
    <w:rsid w:val="003F0140"/>
    <w:rsid w:val="003F018F"/>
    <w:rsid w:val="003F3A66"/>
    <w:rsid w:val="003F3DB3"/>
    <w:rsid w:val="003F7C89"/>
    <w:rsid w:val="00405F75"/>
    <w:rsid w:val="004073F6"/>
    <w:rsid w:val="00414ED0"/>
    <w:rsid w:val="0041518E"/>
    <w:rsid w:val="004151BC"/>
    <w:rsid w:val="00422C6C"/>
    <w:rsid w:val="00431735"/>
    <w:rsid w:val="00432E8B"/>
    <w:rsid w:val="00433EBA"/>
    <w:rsid w:val="00434E9B"/>
    <w:rsid w:val="00436878"/>
    <w:rsid w:val="00440BF4"/>
    <w:rsid w:val="0044148C"/>
    <w:rsid w:val="0044185E"/>
    <w:rsid w:val="00442F88"/>
    <w:rsid w:val="00443A21"/>
    <w:rsid w:val="00444F0B"/>
    <w:rsid w:val="004465BD"/>
    <w:rsid w:val="004479F5"/>
    <w:rsid w:val="00447AA0"/>
    <w:rsid w:val="0045171A"/>
    <w:rsid w:val="0045244A"/>
    <w:rsid w:val="00452AE2"/>
    <w:rsid w:val="00453BA3"/>
    <w:rsid w:val="00454577"/>
    <w:rsid w:val="00456255"/>
    <w:rsid w:val="00461CDA"/>
    <w:rsid w:val="00470C26"/>
    <w:rsid w:val="00472BCB"/>
    <w:rsid w:val="004742A3"/>
    <w:rsid w:val="00474F28"/>
    <w:rsid w:val="00476736"/>
    <w:rsid w:val="004828CF"/>
    <w:rsid w:val="00482D24"/>
    <w:rsid w:val="004843F0"/>
    <w:rsid w:val="00487FF6"/>
    <w:rsid w:val="004900EF"/>
    <w:rsid w:val="004916EB"/>
    <w:rsid w:val="004930D1"/>
    <w:rsid w:val="004A27A3"/>
    <w:rsid w:val="004A45D7"/>
    <w:rsid w:val="004A6757"/>
    <w:rsid w:val="004B1147"/>
    <w:rsid w:val="004B1F32"/>
    <w:rsid w:val="004B59CD"/>
    <w:rsid w:val="004C7B07"/>
    <w:rsid w:val="004D0FB2"/>
    <w:rsid w:val="004D5124"/>
    <w:rsid w:val="004E2D83"/>
    <w:rsid w:val="004E7B69"/>
    <w:rsid w:val="00500E81"/>
    <w:rsid w:val="0050332A"/>
    <w:rsid w:val="0050783D"/>
    <w:rsid w:val="00512037"/>
    <w:rsid w:val="00516AAE"/>
    <w:rsid w:val="00520F05"/>
    <w:rsid w:val="00524485"/>
    <w:rsid w:val="00527446"/>
    <w:rsid w:val="005302B0"/>
    <w:rsid w:val="00530D8A"/>
    <w:rsid w:val="00533778"/>
    <w:rsid w:val="00534989"/>
    <w:rsid w:val="00540AB5"/>
    <w:rsid w:val="0054114A"/>
    <w:rsid w:val="00547072"/>
    <w:rsid w:val="00551CB8"/>
    <w:rsid w:val="005531B0"/>
    <w:rsid w:val="0055396F"/>
    <w:rsid w:val="00555399"/>
    <w:rsid w:val="005569CC"/>
    <w:rsid w:val="00562DD2"/>
    <w:rsid w:val="00566AD7"/>
    <w:rsid w:val="00567C89"/>
    <w:rsid w:val="00572A19"/>
    <w:rsid w:val="00576477"/>
    <w:rsid w:val="00576941"/>
    <w:rsid w:val="005807BA"/>
    <w:rsid w:val="00580C95"/>
    <w:rsid w:val="005810F5"/>
    <w:rsid w:val="0058200C"/>
    <w:rsid w:val="005828E5"/>
    <w:rsid w:val="00585492"/>
    <w:rsid w:val="005870D7"/>
    <w:rsid w:val="005900FE"/>
    <w:rsid w:val="00590B61"/>
    <w:rsid w:val="0059102F"/>
    <w:rsid w:val="00593B31"/>
    <w:rsid w:val="00593E36"/>
    <w:rsid w:val="00594ACD"/>
    <w:rsid w:val="00596E6D"/>
    <w:rsid w:val="005A000D"/>
    <w:rsid w:val="005A09B5"/>
    <w:rsid w:val="005A57F5"/>
    <w:rsid w:val="005B3D30"/>
    <w:rsid w:val="005B7147"/>
    <w:rsid w:val="005B7D18"/>
    <w:rsid w:val="005C2C8A"/>
    <w:rsid w:val="005C31BA"/>
    <w:rsid w:val="005D1517"/>
    <w:rsid w:val="005D5529"/>
    <w:rsid w:val="005D5E0D"/>
    <w:rsid w:val="005E325B"/>
    <w:rsid w:val="005E4B4B"/>
    <w:rsid w:val="005E516D"/>
    <w:rsid w:val="005F16E1"/>
    <w:rsid w:val="005F1F2C"/>
    <w:rsid w:val="005F2B57"/>
    <w:rsid w:val="005F3F64"/>
    <w:rsid w:val="005F4DB6"/>
    <w:rsid w:val="005F63D8"/>
    <w:rsid w:val="005F6482"/>
    <w:rsid w:val="005F70C9"/>
    <w:rsid w:val="00600CA0"/>
    <w:rsid w:val="0060111C"/>
    <w:rsid w:val="006028E5"/>
    <w:rsid w:val="00606B3B"/>
    <w:rsid w:val="00607DF4"/>
    <w:rsid w:val="0061340E"/>
    <w:rsid w:val="00613CCA"/>
    <w:rsid w:val="00613D12"/>
    <w:rsid w:val="00620F36"/>
    <w:rsid w:val="00620F76"/>
    <w:rsid w:val="00621115"/>
    <w:rsid w:val="006247BE"/>
    <w:rsid w:val="00632BBF"/>
    <w:rsid w:val="00636E12"/>
    <w:rsid w:val="00641BC3"/>
    <w:rsid w:val="0064244B"/>
    <w:rsid w:val="00644104"/>
    <w:rsid w:val="0064512D"/>
    <w:rsid w:val="00645ABA"/>
    <w:rsid w:val="006464B8"/>
    <w:rsid w:val="00647725"/>
    <w:rsid w:val="0065081E"/>
    <w:rsid w:val="006509FE"/>
    <w:rsid w:val="00652568"/>
    <w:rsid w:val="006537A7"/>
    <w:rsid w:val="006603A2"/>
    <w:rsid w:val="006610A6"/>
    <w:rsid w:val="00662B57"/>
    <w:rsid w:val="006634F7"/>
    <w:rsid w:val="00664E85"/>
    <w:rsid w:val="00665220"/>
    <w:rsid w:val="00665C2B"/>
    <w:rsid w:val="00666FE1"/>
    <w:rsid w:val="006670DC"/>
    <w:rsid w:val="00670626"/>
    <w:rsid w:val="0067097D"/>
    <w:rsid w:val="00671C3A"/>
    <w:rsid w:val="0067405E"/>
    <w:rsid w:val="006770E8"/>
    <w:rsid w:val="006778F6"/>
    <w:rsid w:val="00682AA5"/>
    <w:rsid w:val="00682E23"/>
    <w:rsid w:val="0068640B"/>
    <w:rsid w:val="0068717B"/>
    <w:rsid w:val="00690A8E"/>
    <w:rsid w:val="00690C2C"/>
    <w:rsid w:val="00692D49"/>
    <w:rsid w:val="00693075"/>
    <w:rsid w:val="00693F92"/>
    <w:rsid w:val="006A2711"/>
    <w:rsid w:val="006A5786"/>
    <w:rsid w:val="006B711D"/>
    <w:rsid w:val="006B7248"/>
    <w:rsid w:val="006B7831"/>
    <w:rsid w:val="006C65EE"/>
    <w:rsid w:val="006C7A49"/>
    <w:rsid w:val="006D1A14"/>
    <w:rsid w:val="006D39FD"/>
    <w:rsid w:val="006E6D17"/>
    <w:rsid w:val="006F069E"/>
    <w:rsid w:val="006F7043"/>
    <w:rsid w:val="00702993"/>
    <w:rsid w:val="007032B9"/>
    <w:rsid w:val="00703532"/>
    <w:rsid w:val="00706918"/>
    <w:rsid w:val="007106BA"/>
    <w:rsid w:val="007133BD"/>
    <w:rsid w:val="007139F3"/>
    <w:rsid w:val="0071680B"/>
    <w:rsid w:val="00717417"/>
    <w:rsid w:val="00720F64"/>
    <w:rsid w:val="00720FFF"/>
    <w:rsid w:val="00723257"/>
    <w:rsid w:val="007263A0"/>
    <w:rsid w:val="00726D6C"/>
    <w:rsid w:val="00727958"/>
    <w:rsid w:val="00730EFF"/>
    <w:rsid w:val="0073275A"/>
    <w:rsid w:val="00732789"/>
    <w:rsid w:val="007336A1"/>
    <w:rsid w:val="00733B3A"/>
    <w:rsid w:val="00733FEE"/>
    <w:rsid w:val="00737A9B"/>
    <w:rsid w:val="00742930"/>
    <w:rsid w:val="00742E01"/>
    <w:rsid w:val="0074429E"/>
    <w:rsid w:val="007533B2"/>
    <w:rsid w:val="00753C92"/>
    <w:rsid w:val="0075439C"/>
    <w:rsid w:val="0075558F"/>
    <w:rsid w:val="00761539"/>
    <w:rsid w:val="00761F01"/>
    <w:rsid w:val="00763A89"/>
    <w:rsid w:val="00765414"/>
    <w:rsid w:val="00765683"/>
    <w:rsid w:val="00766044"/>
    <w:rsid w:val="00766316"/>
    <w:rsid w:val="00767E58"/>
    <w:rsid w:val="0077103B"/>
    <w:rsid w:val="0077409C"/>
    <w:rsid w:val="00775A60"/>
    <w:rsid w:val="0077619E"/>
    <w:rsid w:val="00782648"/>
    <w:rsid w:val="00784216"/>
    <w:rsid w:val="00784E78"/>
    <w:rsid w:val="007861DA"/>
    <w:rsid w:val="00787279"/>
    <w:rsid w:val="0079110B"/>
    <w:rsid w:val="00791A1F"/>
    <w:rsid w:val="00792F21"/>
    <w:rsid w:val="00793FFB"/>
    <w:rsid w:val="007977C0"/>
    <w:rsid w:val="007A149A"/>
    <w:rsid w:val="007A656F"/>
    <w:rsid w:val="007A6D17"/>
    <w:rsid w:val="007B03F9"/>
    <w:rsid w:val="007B0D23"/>
    <w:rsid w:val="007B3B97"/>
    <w:rsid w:val="007C0648"/>
    <w:rsid w:val="007C255C"/>
    <w:rsid w:val="007C6D6F"/>
    <w:rsid w:val="007D218F"/>
    <w:rsid w:val="007D2DF4"/>
    <w:rsid w:val="007D2E74"/>
    <w:rsid w:val="007D2EA3"/>
    <w:rsid w:val="007D4905"/>
    <w:rsid w:val="007D6D84"/>
    <w:rsid w:val="007E18EE"/>
    <w:rsid w:val="007E4AB6"/>
    <w:rsid w:val="007E63CB"/>
    <w:rsid w:val="007E7809"/>
    <w:rsid w:val="007F696C"/>
    <w:rsid w:val="00800556"/>
    <w:rsid w:val="008006F4"/>
    <w:rsid w:val="008007C4"/>
    <w:rsid w:val="00800EC7"/>
    <w:rsid w:val="00803077"/>
    <w:rsid w:val="00807F30"/>
    <w:rsid w:val="008117FC"/>
    <w:rsid w:val="008134CB"/>
    <w:rsid w:val="008144E5"/>
    <w:rsid w:val="008171AA"/>
    <w:rsid w:val="008178AB"/>
    <w:rsid w:val="00820FA2"/>
    <w:rsid w:val="00823E9F"/>
    <w:rsid w:val="00825733"/>
    <w:rsid w:val="00836F8D"/>
    <w:rsid w:val="008407B6"/>
    <w:rsid w:val="00840F3F"/>
    <w:rsid w:val="0084204A"/>
    <w:rsid w:val="0085096C"/>
    <w:rsid w:val="00850C5E"/>
    <w:rsid w:val="0085286E"/>
    <w:rsid w:val="008618DF"/>
    <w:rsid w:val="008673DD"/>
    <w:rsid w:val="008674DA"/>
    <w:rsid w:val="00872176"/>
    <w:rsid w:val="0087342C"/>
    <w:rsid w:val="0087499E"/>
    <w:rsid w:val="00877877"/>
    <w:rsid w:val="00880D01"/>
    <w:rsid w:val="0088101C"/>
    <w:rsid w:val="0088122F"/>
    <w:rsid w:val="0088142A"/>
    <w:rsid w:val="008827F7"/>
    <w:rsid w:val="008861A0"/>
    <w:rsid w:val="00891568"/>
    <w:rsid w:val="008963A0"/>
    <w:rsid w:val="00897664"/>
    <w:rsid w:val="008A2D44"/>
    <w:rsid w:val="008A4419"/>
    <w:rsid w:val="008A62B1"/>
    <w:rsid w:val="008A7E1A"/>
    <w:rsid w:val="008B2A34"/>
    <w:rsid w:val="008B6943"/>
    <w:rsid w:val="008B6AE8"/>
    <w:rsid w:val="008B7B7A"/>
    <w:rsid w:val="008C7CBA"/>
    <w:rsid w:val="008D09CA"/>
    <w:rsid w:val="008D0EAC"/>
    <w:rsid w:val="008D3C8E"/>
    <w:rsid w:val="008D7CDD"/>
    <w:rsid w:val="008E06E8"/>
    <w:rsid w:val="008E121A"/>
    <w:rsid w:val="008E126A"/>
    <w:rsid w:val="008E4AC5"/>
    <w:rsid w:val="008E55D6"/>
    <w:rsid w:val="008F108B"/>
    <w:rsid w:val="008F2FC4"/>
    <w:rsid w:val="008F624E"/>
    <w:rsid w:val="00900C2D"/>
    <w:rsid w:val="009015C9"/>
    <w:rsid w:val="00903085"/>
    <w:rsid w:val="00904766"/>
    <w:rsid w:val="00911708"/>
    <w:rsid w:val="0092524E"/>
    <w:rsid w:val="009360BB"/>
    <w:rsid w:val="00937834"/>
    <w:rsid w:val="00937DBB"/>
    <w:rsid w:val="00940B38"/>
    <w:rsid w:val="00944ED0"/>
    <w:rsid w:val="009456CE"/>
    <w:rsid w:val="00957F10"/>
    <w:rsid w:val="00960873"/>
    <w:rsid w:val="00963FBC"/>
    <w:rsid w:val="00965A55"/>
    <w:rsid w:val="00966372"/>
    <w:rsid w:val="00966DAE"/>
    <w:rsid w:val="0096723B"/>
    <w:rsid w:val="00980397"/>
    <w:rsid w:val="0098317C"/>
    <w:rsid w:val="009879B2"/>
    <w:rsid w:val="00994003"/>
    <w:rsid w:val="00995CEB"/>
    <w:rsid w:val="00996692"/>
    <w:rsid w:val="009968CE"/>
    <w:rsid w:val="009A07EE"/>
    <w:rsid w:val="009A23E6"/>
    <w:rsid w:val="009A6FFC"/>
    <w:rsid w:val="009A7719"/>
    <w:rsid w:val="009B11D6"/>
    <w:rsid w:val="009B1BC7"/>
    <w:rsid w:val="009B38BC"/>
    <w:rsid w:val="009C1887"/>
    <w:rsid w:val="009C2C85"/>
    <w:rsid w:val="009C4B68"/>
    <w:rsid w:val="009D1644"/>
    <w:rsid w:val="009D4AEB"/>
    <w:rsid w:val="009D66AA"/>
    <w:rsid w:val="009D6FCF"/>
    <w:rsid w:val="009E60D2"/>
    <w:rsid w:val="009F3F26"/>
    <w:rsid w:val="009F7D79"/>
    <w:rsid w:val="00A02259"/>
    <w:rsid w:val="00A02C00"/>
    <w:rsid w:val="00A06E32"/>
    <w:rsid w:val="00A07149"/>
    <w:rsid w:val="00A07301"/>
    <w:rsid w:val="00A074E9"/>
    <w:rsid w:val="00A076AF"/>
    <w:rsid w:val="00A11A5B"/>
    <w:rsid w:val="00A21994"/>
    <w:rsid w:val="00A27AEB"/>
    <w:rsid w:val="00A31644"/>
    <w:rsid w:val="00A31CA7"/>
    <w:rsid w:val="00A330CC"/>
    <w:rsid w:val="00A40D6B"/>
    <w:rsid w:val="00A412BC"/>
    <w:rsid w:val="00A447FE"/>
    <w:rsid w:val="00A4520C"/>
    <w:rsid w:val="00A50948"/>
    <w:rsid w:val="00A5182B"/>
    <w:rsid w:val="00A530C0"/>
    <w:rsid w:val="00A5357E"/>
    <w:rsid w:val="00A53EEC"/>
    <w:rsid w:val="00A553E8"/>
    <w:rsid w:val="00A55A91"/>
    <w:rsid w:val="00A61C04"/>
    <w:rsid w:val="00A61F6C"/>
    <w:rsid w:val="00A632BC"/>
    <w:rsid w:val="00A65C15"/>
    <w:rsid w:val="00A672B8"/>
    <w:rsid w:val="00A70ECF"/>
    <w:rsid w:val="00A80A3A"/>
    <w:rsid w:val="00A830EC"/>
    <w:rsid w:val="00A83504"/>
    <w:rsid w:val="00A86938"/>
    <w:rsid w:val="00A90E10"/>
    <w:rsid w:val="00A97700"/>
    <w:rsid w:val="00AA0325"/>
    <w:rsid w:val="00AA046A"/>
    <w:rsid w:val="00AA26A2"/>
    <w:rsid w:val="00AA4AC5"/>
    <w:rsid w:val="00AA64D1"/>
    <w:rsid w:val="00AA6A57"/>
    <w:rsid w:val="00AB60D3"/>
    <w:rsid w:val="00AB73E0"/>
    <w:rsid w:val="00AC44B3"/>
    <w:rsid w:val="00AC577E"/>
    <w:rsid w:val="00AD0CF8"/>
    <w:rsid w:val="00AD3594"/>
    <w:rsid w:val="00AD3BF1"/>
    <w:rsid w:val="00AD47EB"/>
    <w:rsid w:val="00AE0A36"/>
    <w:rsid w:val="00AE2E01"/>
    <w:rsid w:val="00AE7B9E"/>
    <w:rsid w:val="00AF1553"/>
    <w:rsid w:val="00AF3002"/>
    <w:rsid w:val="00AF4C59"/>
    <w:rsid w:val="00AF7D3C"/>
    <w:rsid w:val="00B00658"/>
    <w:rsid w:val="00B05EEC"/>
    <w:rsid w:val="00B07124"/>
    <w:rsid w:val="00B10DDE"/>
    <w:rsid w:val="00B11C4B"/>
    <w:rsid w:val="00B12BA0"/>
    <w:rsid w:val="00B17796"/>
    <w:rsid w:val="00B20388"/>
    <w:rsid w:val="00B2206E"/>
    <w:rsid w:val="00B24035"/>
    <w:rsid w:val="00B24B3E"/>
    <w:rsid w:val="00B27D26"/>
    <w:rsid w:val="00B32B67"/>
    <w:rsid w:val="00B357B3"/>
    <w:rsid w:val="00B4253E"/>
    <w:rsid w:val="00B47E29"/>
    <w:rsid w:val="00B50D88"/>
    <w:rsid w:val="00B51505"/>
    <w:rsid w:val="00B54694"/>
    <w:rsid w:val="00B56624"/>
    <w:rsid w:val="00B5676A"/>
    <w:rsid w:val="00B56D93"/>
    <w:rsid w:val="00B57A91"/>
    <w:rsid w:val="00B61F65"/>
    <w:rsid w:val="00B63BFB"/>
    <w:rsid w:val="00B64D44"/>
    <w:rsid w:val="00B674F2"/>
    <w:rsid w:val="00B70559"/>
    <w:rsid w:val="00B7240E"/>
    <w:rsid w:val="00B7373E"/>
    <w:rsid w:val="00B74536"/>
    <w:rsid w:val="00B7471F"/>
    <w:rsid w:val="00B7622C"/>
    <w:rsid w:val="00B76614"/>
    <w:rsid w:val="00B82E82"/>
    <w:rsid w:val="00B86949"/>
    <w:rsid w:val="00B93EF4"/>
    <w:rsid w:val="00B9510C"/>
    <w:rsid w:val="00B97B8F"/>
    <w:rsid w:val="00BA3E95"/>
    <w:rsid w:val="00BA6BD4"/>
    <w:rsid w:val="00BB0072"/>
    <w:rsid w:val="00BB0BA5"/>
    <w:rsid w:val="00BB2006"/>
    <w:rsid w:val="00BB2C52"/>
    <w:rsid w:val="00BB37C7"/>
    <w:rsid w:val="00BB6B04"/>
    <w:rsid w:val="00BB6F24"/>
    <w:rsid w:val="00BB7A2E"/>
    <w:rsid w:val="00BC1751"/>
    <w:rsid w:val="00BD133E"/>
    <w:rsid w:val="00BD150D"/>
    <w:rsid w:val="00BD5547"/>
    <w:rsid w:val="00BE4223"/>
    <w:rsid w:val="00BE5EBB"/>
    <w:rsid w:val="00BE7029"/>
    <w:rsid w:val="00C01D4C"/>
    <w:rsid w:val="00C0286F"/>
    <w:rsid w:val="00C03517"/>
    <w:rsid w:val="00C10962"/>
    <w:rsid w:val="00C123D1"/>
    <w:rsid w:val="00C139B2"/>
    <w:rsid w:val="00C15AB2"/>
    <w:rsid w:val="00C231EC"/>
    <w:rsid w:val="00C23317"/>
    <w:rsid w:val="00C24838"/>
    <w:rsid w:val="00C301FE"/>
    <w:rsid w:val="00C31699"/>
    <w:rsid w:val="00C334A7"/>
    <w:rsid w:val="00C35874"/>
    <w:rsid w:val="00C36EF1"/>
    <w:rsid w:val="00C41154"/>
    <w:rsid w:val="00C4167A"/>
    <w:rsid w:val="00C452F7"/>
    <w:rsid w:val="00C463DC"/>
    <w:rsid w:val="00C47237"/>
    <w:rsid w:val="00C5158B"/>
    <w:rsid w:val="00C520E8"/>
    <w:rsid w:val="00C61E86"/>
    <w:rsid w:val="00C6542C"/>
    <w:rsid w:val="00C6580B"/>
    <w:rsid w:val="00C71F4C"/>
    <w:rsid w:val="00C72DE1"/>
    <w:rsid w:val="00C74890"/>
    <w:rsid w:val="00C83D3E"/>
    <w:rsid w:val="00C91459"/>
    <w:rsid w:val="00C91B57"/>
    <w:rsid w:val="00C91FCD"/>
    <w:rsid w:val="00C93F8D"/>
    <w:rsid w:val="00C9575F"/>
    <w:rsid w:val="00C96D92"/>
    <w:rsid w:val="00CA596A"/>
    <w:rsid w:val="00CB0C2D"/>
    <w:rsid w:val="00CB1922"/>
    <w:rsid w:val="00CB19F4"/>
    <w:rsid w:val="00CB5523"/>
    <w:rsid w:val="00CB67A8"/>
    <w:rsid w:val="00CC033A"/>
    <w:rsid w:val="00CC1AC4"/>
    <w:rsid w:val="00CC76E2"/>
    <w:rsid w:val="00CD31EE"/>
    <w:rsid w:val="00CD4CC2"/>
    <w:rsid w:val="00CF27BE"/>
    <w:rsid w:val="00CF297E"/>
    <w:rsid w:val="00CF3D27"/>
    <w:rsid w:val="00CF50B4"/>
    <w:rsid w:val="00CF6D15"/>
    <w:rsid w:val="00CF6E52"/>
    <w:rsid w:val="00CF721F"/>
    <w:rsid w:val="00D10045"/>
    <w:rsid w:val="00D10B49"/>
    <w:rsid w:val="00D16675"/>
    <w:rsid w:val="00D21592"/>
    <w:rsid w:val="00D22550"/>
    <w:rsid w:val="00D23C08"/>
    <w:rsid w:val="00D24A4D"/>
    <w:rsid w:val="00D27C76"/>
    <w:rsid w:val="00D31203"/>
    <w:rsid w:val="00D33E48"/>
    <w:rsid w:val="00D3520C"/>
    <w:rsid w:val="00D35FA6"/>
    <w:rsid w:val="00D374E1"/>
    <w:rsid w:val="00D401AD"/>
    <w:rsid w:val="00D41334"/>
    <w:rsid w:val="00D41F16"/>
    <w:rsid w:val="00D438DD"/>
    <w:rsid w:val="00D46628"/>
    <w:rsid w:val="00D4689F"/>
    <w:rsid w:val="00D52E85"/>
    <w:rsid w:val="00D570A3"/>
    <w:rsid w:val="00D579D4"/>
    <w:rsid w:val="00D60737"/>
    <w:rsid w:val="00D60D26"/>
    <w:rsid w:val="00D6111D"/>
    <w:rsid w:val="00D64916"/>
    <w:rsid w:val="00D6500F"/>
    <w:rsid w:val="00D73C26"/>
    <w:rsid w:val="00D73F5B"/>
    <w:rsid w:val="00D7537C"/>
    <w:rsid w:val="00D76D43"/>
    <w:rsid w:val="00D810FD"/>
    <w:rsid w:val="00D841AD"/>
    <w:rsid w:val="00D848CA"/>
    <w:rsid w:val="00D8598F"/>
    <w:rsid w:val="00D90348"/>
    <w:rsid w:val="00D9040E"/>
    <w:rsid w:val="00D9059D"/>
    <w:rsid w:val="00D90B86"/>
    <w:rsid w:val="00D9369A"/>
    <w:rsid w:val="00D93CE7"/>
    <w:rsid w:val="00DA06CF"/>
    <w:rsid w:val="00DA1623"/>
    <w:rsid w:val="00DA47BE"/>
    <w:rsid w:val="00DA4DA0"/>
    <w:rsid w:val="00DA5D50"/>
    <w:rsid w:val="00DA6581"/>
    <w:rsid w:val="00DB2FF7"/>
    <w:rsid w:val="00DB34A3"/>
    <w:rsid w:val="00DB7FF8"/>
    <w:rsid w:val="00DC1B11"/>
    <w:rsid w:val="00DC20B2"/>
    <w:rsid w:val="00DC6774"/>
    <w:rsid w:val="00DC7070"/>
    <w:rsid w:val="00DD5EFD"/>
    <w:rsid w:val="00DE3A38"/>
    <w:rsid w:val="00DE46BF"/>
    <w:rsid w:val="00DE655D"/>
    <w:rsid w:val="00DF038E"/>
    <w:rsid w:val="00DF4485"/>
    <w:rsid w:val="00DF57D9"/>
    <w:rsid w:val="00DF651C"/>
    <w:rsid w:val="00DF6C5A"/>
    <w:rsid w:val="00E001D3"/>
    <w:rsid w:val="00E05AFF"/>
    <w:rsid w:val="00E1428C"/>
    <w:rsid w:val="00E157A6"/>
    <w:rsid w:val="00E15FC6"/>
    <w:rsid w:val="00E208BE"/>
    <w:rsid w:val="00E227CD"/>
    <w:rsid w:val="00E2281F"/>
    <w:rsid w:val="00E22A53"/>
    <w:rsid w:val="00E259DD"/>
    <w:rsid w:val="00E25BE0"/>
    <w:rsid w:val="00E32448"/>
    <w:rsid w:val="00E32A81"/>
    <w:rsid w:val="00E351B4"/>
    <w:rsid w:val="00E4044C"/>
    <w:rsid w:val="00E404BD"/>
    <w:rsid w:val="00E40E54"/>
    <w:rsid w:val="00E418FA"/>
    <w:rsid w:val="00E45351"/>
    <w:rsid w:val="00E464A5"/>
    <w:rsid w:val="00E54653"/>
    <w:rsid w:val="00E573B2"/>
    <w:rsid w:val="00E6048C"/>
    <w:rsid w:val="00E60DDD"/>
    <w:rsid w:val="00E612A9"/>
    <w:rsid w:val="00E61558"/>
    <w:rsid w:val="00E66B11"/>
    <w:rsid w:val="00E80541"/>
    <w:rsid w:val="00E900BC"/>
    <w:rsid w:val="00E9038F"/>
    <w:rsid w:val="00E90512"/>
    <w:rsid w:val="00E90CA5"/>
    <w:rsid w:val="00E976AF"/>
    <w:rsid w:val="00E97CAA"/>
    <w:rsid w:val="00EA6300"/>
    <w:rsid w:val="00EA74FA"/>
    <w:rsid w:val="00EB23C2"/>
    <w:rsid w:val="00EB5862"/>
    <w:rsid w:val="00EB5BEB"/>
    <w:rsid w:val="00EC2C3E"/>
    <w:rsid w:val="00EC79A9"/>
    <w:rsid w:val="00ED042A"/>
    <w:rsid w:val="00ED077D"/>
    <w:rsid w:val="00ED0BF4"/>
    <w:rsid w:val="00ED0CA8"/>
    <w:rsid w:val="00ED301E"/>
    <w:rsid w:val="00ED5778"/>
    <w:rsid w:val="00ED7977"/>
    <w:rsid w:val="00EE0F70"/>
    <w:rsid w:val="00EE1E6A"/>
    <w:rsid w:val="00EF2281"/>
    <w:rsid w:val="00EF351F"/>
    <w:rsid w:val="00EF5BBD"/>
    <w:rsid w:val="00F00900"/>
    <w:rsid w:val="00F038C0"/>
    <w:rsid w:val="00F045D8"/>
    <w:rsid w:val="00F05761"/>
    <w:rsid w:val="00F066EB"/>
    <w:rsid w:val="00F067AB"/>
    <w:rsid w:val="00F138B9"/>
    <w:rsid w:val="00F13CA5"/>
    <w:rsid w:val="00F17615"/>
    <w:rsid w:val="00F20CE0"/>
    <w:rsid w:val="00F23649"/>
    <w:rsid w:val="00F24E72"/>
    <w:rsid w:val="00F2663B"/>
    <w:rsid w:val="00F34CF6"/>
    <w:rsid w:val="00F36295"/>
    <w:rsid w:val="00F36A69"/>
    <w:rsid w:val="00F433CC"/>
    <w:rsid w:val="00F47B8B"/>
    <w:rsid w:val="00F51B0D"/>
    <w:rsid w:val="00F52174"/>
    <w:rsid w:val="00F556B4"/>
    <w:rsid w:val="00F56D23"/>
    <w:rsid w:val="00F633F3"/>
    <w:rsid w:val="00F64FDA"/>
    <w:rsid w:val="00F66E96"/>
    <w:rsid w:val="00F67FC4"/>
    <w:rsid w:val="00F80795"/>
    <w:rsid w:val="00F827FD"/>
    <w:rsid w:val="00F835A4"/>
    <w:rsid w:val="00F8404F"/>
    <w:rsid w:val="00F843CA"/>
    <w:rsid w:val="00F87FBA"/>
    <w:rsid w:val="00F91F84"/>
    <w:rsid w:val="00F9290B"/>
    <w:rsid w:val="00F94E0B"/>
    <w:rsid w:val="00F976F7"/>
    <w:rsid w:val="00FA09CC"/>
    <w:rsid w:val="00FA17AE"/>
    <w:rsid w:val="00FA289F"/>
    <w:rsid w:val="00FA45F3"/>
    <w:rsid w:val="00FB2813"/>
    <w:rsid w:val="00FB3B9A"/>
    <w:rsid w:val="00FB7FAD"/>
    <w:rsid w:val="00FC490B"/>
    <w:rsid w:val="00FC63FE"/>
    <w:rsid w:val="00FD0D5C"/>
    <w:rsid w:val="00FD3210"/>
    <w:rsid w:val="00FD4D1D"/>
    <w:rsid w:val="00FD62A3"/>
    <w:rsid w:val="00FD6A3C"/>
    <w:rsid w:val="00FE1581"/>
    <w:rsid w:val="00FE2195"/>
    <w:rsid w:val="00FE328A"/>
    <w:rsid w:val="00FE585F"/>
    <w:rsid w:val="00FE723A"/>
    <w:rsid w:val="00FE73C9"/>
    <w:rsid w:val="00FE74A5"/>
    <w:rsid w:val="00FF08E0"/>
    <w:rsid w:val="00FF0F5E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21B891A"/>
  <w15:docId w15:val="{39379E35-D983-4375-9604-FF23DF7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48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4A"/>
    <w:pPr>
      <w:ind w:leftChars="400" w:left="840"/>
    </w:pPr>
    <w:rPr>
      <w:sz w:val="20"/>
    </w:rPr>
  </w:style>
  <w:style w:type="table" w:styleId="a4">
    <w:name w:val="Table Grid"/>
    <w:basedOn w:val="a1"/>
    <w:uiPriority w:val="59"/>
    <w:rsid w:val="003F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DF4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7D2DF4"/>
    <w:rPr>
      <w:sz w:val="22"/>
    </w:rPr>
  </w:style>
  <w:style w:type="paragraph" w:styleId="a7">
    <w:name w:val="footer"/>
    <w:basedOn w:val="a"/>
    <w:link w:val="a8"/>
    <w:uiPriority w:val="99"/>
    <w:unhideWhenUsed/>
    <w:rsid w:val="007D2DF4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7D2DF4"/>
    <w:rPr>
      <w:sz w:val="22"/>
    </w:rPr>
  </w:style>
  <w:style w:type="character" w:styleId="a9">
    <w:name w:val="Hyperlink"/>
    <w:uiPriority w:val="99"/>
    <w:unhideWhenUsed/>
    <w:rsid w:val="006B724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7AE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7AEB"/>
    <w:rPr>
      <w:rFonts w:ascii="Arial" w:eastAsia="ＭＳ ゴシック" w:hAnsi="Arial" w:cs="Times New Roman"/>
      <w:sz w:val="18"/>
      <w:szCs w:val="18"/>
    </w:rPr>
  </w:style>
  <w:style w:type="table" w:customStyle="1" w:styleId="1">
    <w:name w:val="スタイル1"/>
    <w:basedOn w:val="a1"/>
    <w:uiPriority w:val="99"/>
    <w:rsid w:val="000B4083"/>
    <w:tblPr/>
  </w:style>
  <w:style w:type="table" w:customStyle="1" w:styleId="11">
    <w:name w:val="表 (格子)11"/>
    <w:basedOn w:val="a1"/>
    <w:next w:val="a4"/>
    <w:uiPriority w:val="39"/>
    <w:rsid w:val="00A07149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yushu-ei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DB3-7A07-4FF3-AFCE-3F920EE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cp:lastModifiedBy>bigjack-37@outlook.com</cp:lastModifiedBy>
  <cp:revision>5</cp:revision>
  <cp:lastPrinted>2020-07-16T06:43:00Z</cp:lastPrinted>
  <dcterms:created xsi:type="dcterms:W3CDTF">2020-07-09T05:31:00Z</dcterms:created>
  <dcterms:modified xsi:type="dcterms:W3CDTF">2020-07-16T06:49:00Z</dcterms:modified>
</cp:coreProperties>
</file>